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E5B80" w14:textId="3FEB31A8" w:rsidR="00DF59D0" w:rsidRDefault="00E02B6E" w:rsidP="00E02B6E">
      <w:pPr>
        <w:spacing w:line="360" w:lineRule="auto"/>
        <w:ind w:left="480"/>
        <w:jc w:val="center"/>
        <w:rPr>
          <w:rFonts w:ascii="华文行楷" w:eastAsia="华文行楷"/>
          <w:sz w:val="100"/>
          <w:szCs w:val="100"/>
        </w:rPr>
      </w:pPr>
      <w:r>
        <w:rPr>
          <w:noProof/>
        </w:rPr>
        <w:drawing>
          <wp:inline distT="0" distB="0" distL="0" distR="0" wp14:anchorId="63A9B4AB" wp14:editId="1F73FE30">
            <wp:extent cx="1720850" cy="1714500"/>
            <wp:effectExtent l="0" t="0" r="0" b="0"/>
            <wp:docPr id="60169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1714500"/>
                    </a:xfrm>
                    <a:prstGeom prst="rect">
                      <a:avLst/>
                    </a:prstGeom>
                    <a:noFill/>
                    <a:ln>
                      <a:noFill/>
                    </a:ln>
                  </pic:spPr>
                </pic:pic>
              </a:graphicData>
            </a:graphic>
          </wp:inline>
        </w:drawing>
      </w:r>
    </w:p>
    <w:p w14:paraId="229993ED" w14:textId="77777777" w:rsidR="00E02B6E" w:rsidRDefault="00E02B6E" w:rsidP="00276151">
      <w:pPr>
        <w:spacing w:line="360" w:lineRule="auto"/>
        <w:ind w:left="480"/>
        <w:rPr>
          <w:rFonts w:ascii="华文行楷" w:eastAsia="华文行楷"/>
          <w:sz w:val="100"/>
          <w:szCs w:val="100"/>
        </w:rPr>
      </w:pPr>
    </w:p>
    <w:p w14:paraId="0B291B3D" w14:textId="77777777" w:rsidR="00DF59D0" w:rsidRDefault="00116278" w:rsidP="00276151">
      <w:pPr>
        <w:spacing w:line="360" w:lineRule="auto"/>
        <w:ind w:left="480"/>
        <w:rPr>
          <w:rFonts w:ascii="华文行楷" w:eastAsia="华文行楷"/>
          <w:sz w:val="100"/>
          <w:szCs w:val="100"/>
        </w:rPr>
      </w:pPr>
      <w:r>
        <w:rPr>
          <w:rFonts w:ascii="华文行楷" w:eastAsia="华文行楷" w:hint="eastAsia"/>
          <w:sz w:val="100"/>
          <w:szCs w:val="100"/>
        </w:rPr>
        <w:t>《数据库及应用》</w:t>
      </w:r>
    </w:p>
    <w:p w14:paraId="4306AF8D" w14:textId="77777777" w:rsidR="00DF59D0" w:rsidRDefault="00116278" w:rsidP="00276151">
      <w:pPr>
        <w:spacing w:line="360" w:lineRule="auto"/>
        <w:ind w:left="480"/>
        <w:jc w:val="center"/>
        <w:rPr>
          <w:rFonts w:ascii="华文行楷" w:eastAsia="华文行楷"/>
          <w:sz w:val="100"/>
          <w:szCs w:val="100"/>
        </w:rPr>
      </w:pPr>
      <w:r>
        <w:rPr>
          <w:rFonts w:ascii="华文行楷" w:eastAsia="华文行楷" w:hint="eastAsia"/>
          <w:sz w:val="100"/>
          <w:szCs w:val="100"/>
        </w:rPr>
        <w:t>课程设计报告</w:t>
      </w:r>
    </w:p>
    <w:p w14:paraId="72899D7F" w14:textId="77777777" w:rsidR="00DF59D0" w:rsidRDefault="00DF59D0" w:rsidP="00276151">
      <w:pPr>
        <w:spacing w:line="360" w:lineRule="auto"/>
        <w:ind w:left="480"/>
        <w:rPr>
          <w:szCs w:val="28"/>
        </w:rPr>
      </w:pPr>
    </w:p>
    <w:p w14:paraId="246BF2D8" w14:textId="77777777" w:rsidR="00DF59D0" w:rsidRDefault="00DF59D0" w:rsidP="00276151">
      <w:pPr>
        <w:spacing w:line="360" w:lineRule="auto"/>
        <w:ind w:left="480"/>
        <w:rPr>
          <w:szCs w:val="28"/>
        </w:rPr>
      </w:pPr>
    </w:p>
    <w:p w14:paraId="5C501CE9" w14:textId="77777777" w:rsidR="00DF59D0" w:rsidRDefault="00DF59D0" w:rsidP="00276151">
      <w:pPr>
        <w:spacing w:line="360" w:lineRule="auto"/>
        <w:ind w:left="480"/>
        <w:rPr>
          <w:szCs w:val="28"/>
        </w:rPr>
      </w:pPr>
    </w:p>
    <w:p w14:paraId="08720BB0" w14:textId="77777777" w:rsidR="00DF59D0" w:rsidRDefault="00DF59D0" w:rsidP="00276151">
      <w:pPr>
        <w:spacing w:line="360" w:lineRule="auto"/>
        <w:ind w:left="480"/>
        <w:rPr>
          <w:szCs w:val="28"/>
        </w:rPr>
      </w:pPr>
    </w:p>
    <w:p w14:paraId="1A3707C7" w14:textId="3824437D" w:rsidR="00DF59D0" w:rsidRDefault="00116278" w:rsidP="00276151">
      <w:pPr>
        <w:spacing w:line="360" w:lineRule="auto"/>
        <w:ind w:left="480"/>
        <w:rPr>
          <w:sz w:val="32"/>
          <w:szCs w:val="32"/>
        </w:rPr>
      </w:pPr>
      <w:r>
        <w:rPr>
          <w:rFonts w:hint="eastAsia"/>
          <w:sz w:val="32"/>
          <w:szCs w:val="32"/>
        </w:rPr>
        <w:t>题</w:t>
      </w:r>
      <w:r>
        <w:rPr>
          <w:rFonts w:hint="eastAsia"/>
          <w:sz w:val="32"/>
          <w:szCs w:val="32"/>
        </w:rPr>
        <w:t xml:space="preserve">    </w:t>
      </w:r>
      <w:r>
        <w:rPr>
          <w:rFonts w:hint="eastAsia"/>
          <w:sz w:val="32"/>
          <w:szCs w:val="32"/>
        </w:rPr>
        <w:t>目：</w:t>
      </w:r>
      <w:r w:rsidR="00C70CC6">
        <w:rPr>
          <w:rFonts w:hint="eastAsia"/>
          <w:sz w:val="32"/>
          <w:szCs w:val="32"/>
        </w:rPr>
        <w:t>___</w:t>
      </w:r>
      <w:r>
        <w:rPr>
          <w:rFonts w:hint="eastAsia"/>
          <w:sz w:val="32"/>
          <w:szCs w:val="32"/>
        </w:rPr>
        <w:t>____</w:t>
      </w:r>
      <w:r w:rsidR="00873CD7">
        <w:rPr>
          <w:rFonts w:hint="eastAsia"/>
          <w:sz w:val="32"/>
          <w:szCs w:val="32"/>
          <w:u w:val="single"/>
        </w:rPr>
        <w:t>商店</w:t>
      </w:r>
      <w:r w:rsidR="009A460B">
        <w:rPr>
          <w:rFonts w:hint="eastAsia"/>
          <w:sz w:val="32"/>
          <w:szCs w:val="32"/>
          <w:u w:val="single"/>
        </w:rPr>
        <w:t>进销存</w:t>
      </w:r>
      <w:r w:rsidR="00C70CC6" w:rsidRPr="005F721F">
        <w:rPr>
          <w:rFonts w:hint="eastAsia"/>
          <w:sz w:val="32"/>
          <w:szCs w:val="32"/>
          <w:u w:val="single"/>
        </w:rPr>
        <w:t>管理系统</w:t>
      </w:r>
      <w:r>
        <w:rPr>
          <w:rFonts w:hint="eastAsia"/>
          <w:sz w:val="32"/>
          <w:szCs w:val="32"/>
        </w:rPr>
        <w:t>__</w:t>
      </w:r>
      <w:r w:rsidR="00C70CC6">
        <w:rPr>
          <w:rFonts w:hint="eastAsia"/>
          <w:sz w:val="32"/>
          <w:szCs w:val="32"/>
        </w:rPr>
        <w:t>__</w:t>
      </w:r>
      <w:r>
        <w:rPr>
          <w:rFonts w:hint="eastAsia"/>
          <w:sz w:val="32"/>
          <w:szCs w:val="32"/>
        </w:rPr>
        <w:t>_</w:t>
      </w:r>
    </w:p>
    <w:p w14:paraId="4C32108B" w14:textId="77777777" w:rsidR="00DF59D0" w:rsidRDefault="00116278" w:rsidP="00276151">
      <w:pPr>
        <w:spacing w:line="360" w:lineRule="auto"/>
        <w:ind w:left="480"/>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_______</w:t>
      </w:r>
      <w:r w:rsidR="00C70CC6">
        <w:rPr>
          <w:rFonts w:hint="eastAsia"/>
          <w:sz w:val="32"/>
          <w:szCs w:val="32"/>
        </w:rPr>
        <w:t>____</w:t>
      </w:r>
      <w:r w:rsidR="00C70CC6" w:rsidRPr="005F721F">
        <w:rPr>
          <w:rFonts w:hint="eastAsia"/>
          <w:sz w:val="32"/>
          <w:szCs w:val="32"/>
          <w:u w:val="single"/>
        </w:rPr>
        <w:t>智能科学与技术</w:t>
      </w:r>
      <w:r w:rsidR="00C70CC6">
        <w:rPr>
          <w:rFonts w:hint="eastAsia"/>
          <w:sz w:val="32"/>
          <w:szCs w:val="32"/>
        </w:rPr>
        <w:t>_______</w:t>
      </w:r>
      <w:r>
        <w:rPr>
          <w:rFonts w:hint="eastAsia"/>
          <w:sz w:val="32"/>
          <w:szCs w:val="32"/>
        </w:rPr>
        <w:t>__</w:t>
      </w:r>
    </w:p>
    <w:p w14:paraId="37B187A1" w14:textId="77777777" w:rsidR="00DF59D0" w:rsidRDefault="00116278" w:rsidP="00276151">
      <w:pPr>
        <w:spacing w:line="360" w:lineRule="auto"/>
        <w:ind w:left="480"/>
        <w:rPr>
          <w:sz w:val="32"/>
          <w:szCs w:val="32"/>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__________</w:t>
      </w:r>
      <w:r w:rsidR="00767854" w:rsidRPr="00767854">
        <w:rPr>
          <w:sz w:val="32"/>
          <w:szCs w:val="32"/>
          <w:u w:val="single"/>
        </w:rPr>
        <w:t xml:space="preserve">  </w:t>
      </w:r>
      <w:r w:rsidRPr="00767854">
        <w:rPr>
          <w:rFonts w:hint="eastAsia"/>
          <w:sz w:val="32"/>
          <w:szCs w:val="32"/>
          <w:u w:val="single"/>
        </w:rPr>
        <w:t>_</w:t>
      </w:r>
      <w:r w:rsidR="00114444" w:rsidRPr="005F721F">
        <w:rPr>
          <w:rFonts w:hint="eastAsia"/>
          <w:sz w:val="32"/>
          <w:szCs w:val="32"/>
          <w:u w:val="single"/>
        </w:rPr>
        <w:t xml:space="preserve"> </w:t>
      </w:r>
      <w:r w:rsidR="00C70CC6" w:rsidRPr="005F721F">
        <w:rPr>
          <w:rFonts w:hint="eastAsia"/>
          <w:sz w:val="32"/>
          <w:szCs w:val="32"/>
          <w:u w:val="single"/>
        </w:rPr>
        <w:t>_</w:t>
      </w:r>
      <w:r w:rsidR="00C70CC6" w:rsidRPr="00767854">
        <w:rPr>
          <w:rFonts w:hint="eastAsia"/>
          <w:sz w:val="32"/>
          <w:szCs w:val="32"/>
          <w:u w:val="single"/>
        </w:rPr>
        <w:t>__</w:t>
      </w:r>
      <w:r w:rsidR="00767854" w:rsidRPr="00767854">
        <w:rPr>
          <w:sz w:val="32"/>
          <w:szCs w:val="32"/>
          <w:u w:val="single"/>
        </w:rPr>
        <w:t xml:space="preserve"> </w:t>
      </w:r>
      <w:r w:rsidR="00C70CC6" w:rsidRPr="00767854">
        <w:rPr>
          <w:rFonts w:hint="eastAsia"/>
          <w:sz w:val="32"/>
          <w:szCs w:val="32"/>
          <w:u w:val="single"/>
        </w:rPr>
        <w:t>___</w:t>
      </w:r>
      <w:r w:rsidR="00C70CC6">
        <w:rPr>
          <w:rFonts w:hint="eastAsia"/>
          <w:sz w:val="32"/>
          <w:szCs w:val="32"/>
        </w:rPr>
        <w:t>__</w:t>
      </w:r>
      <w:r>
        <w:rPr>
          <w:rFonts w:hint="eastAsia"/>
          <w:sz w:val="32"/>
          <w:szCs w:val="32"/>
        </w:rPr>
        <w:t>___</w:t>
      </w:r>
    </w:p>
    <w:p w14:paraId="30ACEAE1" w14:textId="77777777" w:rsidR="00DF59D0" w:rsidRDefault="00116278" w:rsidP="00276151">
      <w:pPr>
        <w:spacing w:line="360" w:lineRule="auto"/>
        <w:ind w:left="480"/>
        <w:rPr>
          <w:sz w:val="32"/>
          <w:szCs w:val="32"/>
        </w:rPr>
      </w:pPr>
      <w:r>
        <w:rPr>
          <w:rFonts w:hint="eastAsia"/>
          <w:sz w:val="32"/>
          <w:szCs w:val="32"/>
        </w:rPr>
        <w:t>学生姓名：</w:t>
      </w:r>
      <w:r>
        <w:rPr>
          <w:rFonts w:hint="eastAsia"/>
          <w:sz w:val="32"/>
          <w:szCs w:val="32"/>
        </w:rPr>
        <w:t>___________</w:t>
      </w:r>
      <w:r w:rsidRPr="005F721F">
        <w:rPr>
          <w:rFonts w:hint="eastAsia"/>
          <w:sz w:val="32"/>
          <w:szCs w:val="32"/>
          <w:u w:val="single"/>
        </w:rPr>
        <w:t>_</w:t>
      </w:r>
      <w:r w:rsidR="00767854">
        <w:rPr>
          <w:sz w:val="32"/>
          <w:szCs w:val="32"/>
          <w:u w:val="single"/>
        </w:rPr>
        <w:t xml:space="preserve">  </w:t>
      </w:r>
      <w:r w:rsidR="00C70CC6" w:rsidRPr="005F721F">
        <w:rPr>
          <w:rFonts w:hint="eastAsia"/>
          <w:sz w:val="32"/>
          <w:szCs w:val="32"/>
          <w:u w:val="single"/>
        </w:rPr>
        <w:t>__</w:t>
      </w:r>
      <w:r w:rsidR="00C70CC6">
        <w:rPr>
          <w:rFonts w:hint="eastAsia"/>
          <w:sz w:val="32"/>
          <w:szCs w:val="32"/>
        </w:rPr>
        <w:t>___________</w:t>
      </w:r>
      <w:r>
        <w:rPr>
          <w:rFonts w:hint="eastAsia"/>
          <w:sz w:val="32"/>
          <w:szCs w:val="32"/>
        </w:rPr>
        <w:t>_</w:t>
      </w:r>
    </w:p>
    <w:p w14:paraId="74BB86D6" w14:textId="77777777" w:rsidR="00DF59D0" w:rsidRDefault="00116278" w:rsidP="00276151">
      <w:pPr>
        <w:spacing w:line="360" w:lineRule="auto"/>
        <w:ind w:left="48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______</w:t>
      </w:r>
      <w:r w:rsidRPr="00767854">
        <w:rPr>
          <w:rFonts w:hint="eastAsia"/>
          <w:sz w:val="32"/>
          <w:szCs w:val="32"/>
          <w:u w:val="single"/>
        </w:rPr>
        <w:t>_</w:t>
      </w:r>
      <w:r w:rsidR="00767854" w:rsidRPr="00767854">
        <w:rPr>
          <w:sz w:val="32"/>
          <w:szCs w:val="32"/>
          <w:u w:val="single"/>
        </w:rPr>
        <w:t xml:space="preserve">   </w:t>
      </w:r>
      <w:r w:rsidRPr="00767854">
        <w:rPr>
          <w:rFonts w:hint="eastAsia"/>
          <w:sz w:val="32"/>
          <w:szCs w:val="32"/>
          <w:u w:val="single"/>
        </w:rPr>
        <w:t>_</w:t>
      </w:r>
      <w:r>
        <w:rPr>
          <w:rFonts w:hint="eastAsia"/>
          <w:sz w:val="32"/>
          <w:szCs w:val="32"/>
        </w:rPr>
        <w:t>_</w:t>
      </w:r>
      <w:r w:rsidR="00C70CC6" w:rsidRPr="005F721F">
        <w:rPr>
          <w:rFonts w:hint="eastAsia"/>
          <w:sz w:val="32"/>
          <w:szCs w:val="32"/>
          <w:u w:val="single"/>
        </w:rPr>
        <w:t>__</w:t>
      </w:r>
      <w:r w:rsidR="00C70CC6">
        <w:rPr>
          <w:rFonts w:hint="eastAsia"/>
          <w:sz w:val="32"/>
          <w:szCs w:val="32"/>
        </w:rPr>
        <w:t>__</w:t>
      </w:r>
      <w:r w:rsidR="00767854" w:rsidRPr="00767854">
        <w:rPr>
          <w:sz w:val="32"/>
          <w:szCs w:val="32"/>
          <w:u w:val="single"/>
        </w:rPr>
        <w:t xml:space="preserve">   </w:t>
      </w:r>
      <w:r w:rsidRPr="00767854">
        <w:rPr>
          <w:rFonts w:hint="eastAsia"/>
          <w:sz w:val="32"/>
          <w:szCs w:val="32"/>
          <w:u w:val="single"/>
        </w:rPr>
        <w:t>_</w:t>
      </w:r>
      <w:r>
        <w:rPr>
          <w:rFonts w:hint="eastAsia"/>
          <w:sz w:val="32"/>
          <w:szCs w:val="32"/>
        </w:rPr>
        <w:t>__</w:t>
      </w:r>
    </w:p>
    <w:p w14:paraId="5930BC6C" w14:textId="77777777" w:rsidR="00DF59D0" w:rsidRDefault="00116278" w:rsidP="00276151">
      <w:pPr>
        <w:spacing w:line="360" w:lineRule="auto"/>
        <w:ind w:left="480"/>
        <w:rPr>
          <w:sz w:val="32"/>
          <w:szCs w:val="32"/>
        </w:rPr>
      </w:pPr>
      <w:r>
        <w:rPr>
          <w:rFonts w:hint="eastAsia"/>
          <w:sz w:val="32"/>
          <w:szCs w:val="32"/>
        </w:rPr>
        <w:t>指导教师：</w:t>
      </w:r>
      <w:r>
        <w:rPr>
          <w:rFonts w:hint="eastAsia"/>
          <w:sz w:val="32"/>
          <w:szCs w:val="32"/>
        </w:rPr>
        <w:t>___________</w:t>
      </w:r>
      <w:r w:rsidRPr="005F721F">
        <w:rPr>
          <w:rFonts w:hint="eastAsia"/>
          <w:sz w:val="32"/>
          <w:szCs w:val="32"/>
          <w:u w:val="single"/>
        </w:rPr>
        <w:t>_</w:t>
      </w:r>
      <w:r w:rsidR="00767854">
        <w:rPr>
          <w:sz w:val="32"/>
          <w:szCs w:val="32"/>
          <w:u w:val="single"/>
        </w:rPr>
        <w:t xml:space="preserve">   </w:t>
      </w:r>
      <w:r w:rsidR="008F2232" w:rsidRPr="005F721F">
        <w:rPr>
          <w:rFonts w:hint="eastAsia"/>
          <w:sz w:val="32"/>
          <w:szCs w:val="32"/>
          <w:u w:val="single"/>
        </w:rPr>
        <w:t>魏群</w:t>
      </w:r>
      <w:r w:rsidR="008F2232" w:rsidRPr="005F721F">
        <w:rPr>
          <w:rFonts w:hint="eastAsia"/>
          <w:sz w:val="32"/>
          <w:szCs w:val="32"/>
          <w:u w:val="single"/>
        </w:rPr>
        <w:t>__</w:t>
      </w:r>
      <w:r w:rsidR="008F2232">
        <w:rPr>
          <w:rFonts w:hint="eastAsia"/>
          <w:sz w:val="32"/>
          <w:szCs w:val="32"/>
        </w:rPr>
        <w:t>_</w:t>
      </w:r>
      <w:r w:rsidR="008F2232" w:rsidRPr="00767854">
        <w:rPr>
          <w:rFonts w:hint="eastAsia"/>
          <w:sz w:val="32"/>
          <w:szCs w:val="32"/>
          <w:u w:val="single"/>
        </w:rPr>
        <w:t>_</w:t>
      </w:r>
      <w:r w:rsidR="00767854" w:rsidRPr="00767854">
        <w:rPr>
          <w:sz w:val="32"/>
          <w:szCs w:val="32"/>
          <w:u w:val="single"/>
        </w:rPr>
        <w:t xml:space="preserve"> </w:t>
      </w:r>
      <w:r w:rsidR="008F2232" w:rsidRPr="00767854">
        <w:rPr>
          <w:rFonts w:hint="eastAsia"/>
          <w:sz w:val="32"/>
          <w:szCs w:val="32"/>
          <w:u w:val="single"/>
        </w:rPr>
        <w:t>___</w:t>
      </w:r>
      <w:r w:rsidR="008F2232">
        <w:rPr>
          <w:rFonts w:hint="eastAsia"/>
          <w:sz w:val="32"/>
          <w:szCs w:val="32"/>
        </w:rPr>
        <w:t>____</w:t>
      </w:r>
      <w:r>
        <w:rPr>
          <w:rFonts w:hint="eastAsia"/>
          <w:sz w:val="32"/>
          <w:szCs w:val="32"/>
        </w:rPr>
        <w:t>___</w:t>
      </w:r>
    </w:p>
    <w:p w14:paraId="0B717B06" w14:textId="100A4AF1" w:rsidR="002B02F7" w:rsidRPr="00E02B6E" w:rsidRDefault="00116278" w:rsidP="00E02B6E">
      <w:pPr>
        <w:spacing w:line="360" w:lineRule="auto"/>
        <w:ind w:left="480"/>
        <w:rPr>
          <w:sz w:val="32"/>
          <w:szCs w:val="32"/>
        </w:rPr>
      </w:pPr>
      <w:r>
        <w:rPr>
          <w:rFonts w:hint="eastAsia"/>
          <w:sz w:val="32"/>
          <w:szCs w:val="32"/>
        </w:rPr>
        <w:t>时</w:t>
      </w:r>
      <w:r>
        <w:rPr>
          <w:rFonts w:hint="eastAsia"/>
          <w:sz w:val="32"/>
          <w:szCs w:val="32"/>
        </w:rPr>
        <w:t xml:space="preserve">    </w:t>
      </w:r>
      <w:r>
        <w:rPr>
          <w:rFonts w:hint="eastAsia"/>
          <w:sz w:val="32"/>
          <w:szCs w:val="32"/>
        </w:rPr>
        <w:t>间：</w:t>
      </w:r>
      <w:r>
        <w:rPr>
          <w:rFonts w:hint="eastAsia"/>
          <w:sz w:val="32"/>
          <w:szCs w:val="32"/>
        </w:rPr>
        <w:t>__________________________________</w:t>
      </w:r>
    </w:p>
    <w:p w14:paraId="7402FC84" w14:textId="77777777" w:rsidR="002B02F7" w:rsidRPr="005C2094" w:rsidRDefault="002B02F7" w:rsidP="002B02F7">
      <w:pPr>
        <w:spacing w:before="800" w:after="400"/>
        <w:jc w:val="center"/>
        <w:rPr>
          <w:rFonts w:ascii="黑体" w:eastAsia="黑体" w:hAnsi="黑体" w:hint="eastAsia"/>
          <w:sz w:val="30"/>
          <w:szCs w:val="30"/>
        </w:rPr>
      </w:pPr>
      <w:r>
        <w:rPr>
          <w:szCs w:val="28"/>
        </w:rPr>
        <w:lastRenderedPageBreak/>
        <w:tab/>
      </w:r>
      <w:r w:rsidRPr="005C2094">
        <w:rPr>
          <w:rFonts w:ascii="黑体" w:eastAsia="黑体" w:hAnsi="黑体" w:hint="eastAsia"/>
          <w:sz w:val="30"/>
          <w:szCs w:val="30"/>
        </w:rPr>
        <w:t xml:space="preserve">摘  </w:t>
      </w:r>
      <w:r w:rsidRPr="005C2094">
        <w:rPr>
          <w:rFonts w:ascii="黑体" w:eastAsia="黑体" w:hAnsi="黑体"/>
          <w:sz w:val="30"/>
          <w:szCs w:val="30"/>
        </w:rPr>
        <w:t xml:space="preserve">  </w:t>
      </w:r>
      <w:r w:rsidRPr="005C2094">
        <w:rPr>
          <w:rFonts w:ascii="黑体" w:eastAsia="黑体" w:hAnsi="黑体" w:hint="eastAsia"/>
          <w:sz w:val="30"/>
          <w:szCs w:val="30"/>
        </w:rPr>
        <w:t>要</w:t>
      </w:r>
    </w:p>
    <w:p w14:paraId="2BFDDF56" w14:textId="77777777" w:rsidR="00FB2817" w:rsidRDefault="00FB2817" w:rsidP="00FB2817">
      <w:pPr>
        <w:tabs>
          <w:tab w:val="left" w:pos="1134"/>
        </w:tabs>
        <w:ind w:firstLineChars="200" w:firstLine="480"/>
        <w:rPr>
          <w:rFonts w:eastAsia="宋体"/>
          <w:szCs w:val="20"/>
        </w:rPr>
      </w:pPr>
      <w:r w:rsidRPr="00FB2817">
        <w:rPr>
          <w:rFonts w:eastAsia="宋体"/>
          <w:szCs w:val="20"/>
        </w:rPr>
        <w:t>本项目旨在开发一个全面的进销存管理系统，用于某商店的商品管理、仓库管理和业务员信息管理。系统通过集成商品类别、供货商、业务员信息管理，实现了对商品信息、仓库信息和仓库商品的全面管理。此外，系统还支持商品验收入库、销售出库、转仓管理等功能，并通过触发器自动更新商品的总库存和分量。为了方便统计分析，系统创建了存储过程来统计指定时间段内各种商品的进货数量和销售数量。同时，系统设定了商品单位的限制规则，确保数据的一致性和准确性。最后，系统建立了表间关系，保证数据的完整性和一致性。</w:t>
      </w:r>
    </w:p>
    <w:p w14:paraId="1D7A624C" w14:textId="77777777" w:rsidR="00FB2817" w:rsidRDefault="00FB2817" w:rsidP="00FB2817">
      <w:pPr>
        <w:tabs>
          <w:tab w:val="left" w:pos="1134"/>
        </w:tabs>
        <w:ind w:firstLineChars="200" w:firstLine="480"/>
        <w:rPr>
          <w:rFonts w:eastAsia="宋体"/>
          <w:szCs w:val="20"/>
        </w:rPr>
      </w:pPr>
    </w:p>
    <w:p w14:paraId="190F8A33" w14:textId="040B9F6B" w:rsidR="002B02F7" w:rsidRPr="00934D75" w:rsidRDefault="002478EE" w:rsidP="00FB2817">
      <w:pPr>
        <w:tabs>
          <w:tab w:val="left" w:pos="1134"/>
        </w:tabs>
        <w:ind w:firstLineChars="200" w:firstLine="480"/>
        <w:rPr>
          <w:rFonts w:eastAsia="宋体"/>
          <w:szCs w:val="20"/>
        </w:rPr>
      </w:pPr>
      <w:r w:rsidRPr="002478EE">
        <w:rPr>
          <w:rFonts w:eastAsia="宋体" w:hint="eastAsia"/>
          <w:szCs w:val="20"/>
        </w:rPr>
        <w:t>关键词：</w:t>
      </w:r>
      <w:r w:rsidR="00FB2817">
        <w:rPr>
          <w:rFonts w:eastAsia="宋体" w:hint="eastAsia"/>
          <w:szCs w:val="20"/>
        </w:rPr>
        <w:t>商品、管理、信息</w:t>
      </w:r>
    </w:p>
    <w:p w14:paraId="043592F5" w14:textId="77777777" w:rsidR="002B02F7" w:rsidRPr="00934D75" w:rsidRDefault="002B02F7" w:rsidP="002B02F7">
      <w:pPr>
        <w:snapToGrid w:val="0"/>
        <w:spacing w:line="300" w:lineRule="auto"/>
        <w:ind w:firstLineChars="1100" w:firstLine="2640"/>
        <w:rPr>
          <w:rFonts w:eastAsia="宋体"/>
          <w:szCs w:val="20"/>
        </w:rPr>
      </w:pPr>
    </w:p>
    <w:p w14:paraId="16537EF9" w14:textId="77777777" w:rsidR="002B02F7" w:rsidRPr="00934D75" w:rsidRDefault="002B02F7" w:rsidP="002B02F7">
      <w:pPr>
        <w:spacing w:line="300" w:lineRule="auto"/>
        <w:rPr>
          <w:rFonts w:eastAsia="宋体"/>
          <w:szCs w:val="20"/>
        </w:rPr>
      </w:pPr>
    </w:p>
    <w:p w14:paraId="1C3AD241" w14:textId="77777777" w:rsidR="002B02F7" w:rsidRDefault="002B02F7" w:rsidP="002B02F7">
      <w:pPr>
        <w:jc w:val="left"/>
        <w:rPr>
          <w:rFonts w:eastAsia="宋体"/>
          <w:b/>
          <w:sz w:val="21"/>
          <w:szCs w:val="20"/>
        </w:rPr>
      </w:pPr>
    </w:p>
    <w:p w14:paraId="17A0B925" w14:textId="77777777" w:rsidR="002B02F7" w:rsidRDefault="002B02F7" w:rsidP="002B02F7">
      <w:pPr>
        <w:jc w:val="left"/>
        <w:rPr>
          <w:rFonts w:eastAsia="宋体"/>
          <w:b/>
          <w:sz w:val="21"/>
          <w:szCs w:val="20"/>
        </w:rPr>
      </w:pPr>
    </w:p>
    <w:p w14:paraId="0BEB7665" w14:textId="77777777" w:rsidR="002B02F7" w:rsidRDefault="002B02F7" w:rsidP="002B02F7">
      <w:pPr>
        <w:jc w:val="left"/>
        <w:rPr>
          <w:rFonts w:eastAsia="宋体"/>
          <w:b/>
          <w:sz w:val="21"/>
          <w:szCs w:val="20"/>
        </w:rPr>
      </w:pPr>
    </w:p>
    <w:p w14:paraId="6329ABC6" w14:textId="77777777" w:rsidR="002B02F7" w:rsidRDefault="002B02F7" w:rsidP="002B02F7">
      <w:pPr>
        <w:jc w:val="left"/>
        <w:rPr>
          <w:rFonts w:ascii="Arial" w:eastAsia="Arial Unicode MS" w:hAnsi="Arial" w:cs="Arial"/>
          <w:sz w:val="30"/>
          <w:szCs w:val="30"/>
        </w:rPr>
      </w:pPr>
    </w:p>
    <w:p w14:paraId="50AFB5C7" w14:textId="77777777" w:rsidR="002B02F7" w:rsidRPr="00852999" w:rsidRDefault="002B02F7" w:rsidP="002B02F7">
      <w:pPr>
        <w:tabs>
          <w:tab w:val="left" w:pos="3287"/>
        </w:tabs>
        <w:spacing w:before="800" w:after="400"/>
        <w:rPr>
          <w:szCs w:val="28"/>
        </w:rPr>
      </w:pPr>
    </w:p>
    <w:p w14:paraId="5604E9A0" w14:textId="7FDD6DE1" w:rsidR="002B02F7" w:rsidRPr="002B02F7" w:rsidRDefault="002B02F7" w:rsidP="002B02F7">
      <w:pPr>
        <w:tabs>
          <w:tab w:val="left" w:pos="1940"/>
        </w:tabs>
        <w:spacing w:before="800" w:after="400"/>
        <w:rPr>
          <w:szCs w:val="28"/>
        </w:rPr>
      </w:pPr>
    </w:p>
    <w:p w14:paraId="3A5BC5D7" w14:textId="6DD20C99" w:rsidR="00B34363" w:rsidRPr="002B02F7" w:rsidRDefault="002B02F7" w:rsidP="002B02F7">
      <w:pPr>
        <w:spacing w:before="800" w:after="400"/>
        <w:jc w:val="center"/>
        <w:rPr>
          <w:szCs w:val="28"/>
        </w:rPr>
      </w:pPr>
      <w:r w:rsidRPr="002B02F7">
        <w:rPr>
          <w:szCs w:val="28"/>
        </w:rPr>
        <w:br w:type="page"/>
      </w:r>
    </w:p>
    <w:sdt>
      <w:sdtPr>
        <w:rPr>
          <w:rFonts w:asciiTheme="minorHAnsi" w:eastAsiaTheme="minorEastAsia" w:hAnsiTheme="minorHAnsi" w:cstheme="minorBidi"/>
          <w:b w:val="0"/>
          <w:bCs w:val="0"/>
          <w:color w:val="auto"/>
          <w:kern w:val="2"/>
          <w:sz w:val="24"/>
          <w:szCs w:val="22"/>
          <w:lang w:val="zh-CN"/>
        </w:rPr>
        <w:id w:val="1153794071"/>
        <w:docPartObj>
          <w:docPartGallery w:val="Table of Contents"/>
          <w:docPartUnique/>
        </w:docPartObj>
      </w:sdtPr>
      <w:sdtContent>
        <w:p w14:paraId="1B8951CD" w14:textId="77777777" w:rsidR="00753DA5" w:rsidRPr="00932355" w:rsidRDefault="00753DA5" w:rsidP="00932355">
          <w:pPr>
            <w:pStyle w:val="TOC"/>
            <w:spacing w:line="480" w:lineRule="auto"/>
            <w:jc w:val="center"/>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55">
            <w:rPr>
              <w:b w:val="0"/>
              <w:color w:val="000000" w:themeColor="text1"/>
              <w:sz w:val="36"/>
              <w:szCs w:val="3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119739C8" w14:textId="784E9C7E" w:rsidR="00932355" w:rsidRPr="00932355" w:rsidRDefault="00753DA5" w:rsidP="00932355">
          <w:pPr>
            <w:pStyle w:val="TOC1"/>
            <w:tabs>
              <w:tab w:val="left" w:pos="840"/>
              <w:tab w:val="right" w:leader="dot" w:pos="8296"/>
            </w:tabs>
            <w:spacing w:line="480" w:lineRule="auto"/>
            <w:rPr>
              <w:noProof/>
              <w:szCs w:val="28"/>
              <w14:ligatures w14:val="standardContextual"/>
            </w:rPr>
          </w:pPr>
          <w:r w:rsidRPr="00932355">
            <w:rPr>
              <w:szCs w:val="28"/>
            </w:rPr>
            <w:fldChar w:fldCharType="begin"/>
          </w:r>
          <w:r w:rsidRPr="00932355">
            <w:rPr>
              <w:szCs w:val="28"/>
            </w:rPr>
            <w:instrText xml:space="preserve"> TOC \o "1-3" \h \z \u </w:instrText>
          </w:r>
          <w:r w:rsidRPr="00932355">
            <w:rPr>
              <w:szCs w:val="28"/>
            </w:rPr>
            <w:fldChar w:fldCharType="separate"/>
          </w:r>
          <w:hyperlink w:anchor="_Toc185361271" w:history="1">
            <w:r w:rsidR="00932355" w:rsidRPr="00932355">
              <w:rPr>
                <w:rStyle w:val="ac"/>
                <w:rFonts w:hint="eastAsia"/>
                <w:noProof/>
                <w:sz w:val="32"/>
                <w:szCs w:val="28"/>
              </w:rPr>
              <w:t>一、</w:t>
            </w:r>
            <w:r w:rsidR="00932355" w:rsidRPr="00932355">
              <w:rPr>
                <w:rFonts w:hint="eastAsia"/>
                <w:noProof/>
                <w:szCs w:val="28"/>
                <w14:ligatures w14:val="standardContextual"/>
              </w:rPr>
              <w:tab/>
            </w:r>
            <w:r w:rsidR="00932355" w:rsidRPr="00932355">
              <w:rPr>
                <w:rStyle w:val="ac"/>
                <w:rFonts w:hint="eastAsia"/>
                <w:noProof/>
                <w:sz w:val="32"/>
                <w:szCs w:val="28"/>
              </w:rPr>
              <w:t>设计题目</w:t>
            </w:r>
            <w:r w:rsidR="00932355" w:rsidRPr="00932355">
              <w:rPr>
                <w:rFonts w:hint="eastAsia"/>
                <w:noProof/>
                <w:webHidden/>
                <w:sz w:val="32"/>
                <w:szCs w:val="28"/>
              </w:rPr>
              <w:tab/>
            </w:r>
            <w:r w:rsidR="00932355" w:rsidRPr="00932355">
              <w:rPr>
                <w:rFonts w:hint="eastAsia"/>
                <w:noProof/>
                <w:webHidden/>
                <w:sz w:val="32"/>
                <w:szCs w:val="28"/>
              </w:rPr>
              <w:fldChar w:fldCharType="begin"/>
            </w:r>
            <w:r w:rsidR="00932355" w:rsidRPr="00932355">
              <w:rPr>
                <w:rFonts w:hint="eastAsia"/>
                <w:noProof/>
                <w:webHidden/>
                <w:sz w:val="32"/>
                <w:szCs w:val="28"/>
              </w:rPr>
              <w:instrText xml:space="preserve"> </w:instrText>
            </w:r>
            <w:r w:rsidR="00932355" w:rsidRPr="00932355">
              <w:rPr>
                <w:noProof/>
                <w:webHidden/>
                <w:sz w:val="32"/>
                <w:szCs w:val="28"/>
              </w:rPr>
              <w:instrText>PAGEREF _Toc185361271 \h</w:instrText>
            </w:r>
            <w:r w:rsidR="00932355" w:rsidRPr="00932355">
              <w:rPr>
                <w:rFonts w:hint="eastAsia"/>
                <w:noProof/>
                <w:webHidden/>
                <w:sz w:val="32"/>
                <w:szCs w:val="28"/>
              </w:rPr>
              <w:instrText xml:space="preserve"> </w:instrText>
            </w:r>
            <w:r w:rsidR="00932355" w:rsidRPr="00932355">
              <w:rPr>
                <w:rFonts w:hint="eastAsia"/>
                <w:noProof/>
                <w:webHidden/>
                <w:sz w:val="32"/>
                <w:szCs w:val="28"/>
              </w:rPr>
            </w:r>
            <w:r w:rsidR="00932355" w:rsidRPr="00932355">
              <w:rPr>
                <w:rFonts w:hint="eastAsia"/>
                <w:noProof/>
                <w:webHidden/>
                <w:sz w:val="32"/>
                <w:szCs w:val="28"/>
              </w:rPr>
              <w:fldChar w:fldCharType="separate"/>
            </w:r>
            <w:r w:rsidR="00932355" w:rsidRPr="00932355">
              <w:rPr>
                <w:noProof/>
                <w:webHidden/>
                <w:sz w:val="32"/>
                <w:szCs w:val="28"/>
              </w:rPr>
              <w:t>4</w:t>
            </w:r>
            <w:r w:rsidR="00932355" w:rsidRPr="00932355">
              <w:rPr>
                <w:rFonts w:hint="eastAsia"/>
                <w:noProof/>
                <w:webHidden/>
                <w:sz w:val="32"/>
                <w:szCs w:val="28"/>
              </w:rPr>
              <w:fldChar w:fldCharType="end"/>
            </w:r>
          </w:hyperlink>
        </w:p>
        <w:p w14:paraId="71906374" w14:textId="7EC67515" w:rsidR="00932355" w:rsidRPr="00932355" w:rsidRDefault="00932355" w:rsidP="00932355">
          <w:pPr>
            <w:pStyle w:val="TOC1"/>
            <w:tabs>
              <w:tab w:val="left" w:pos="840"/>
              <w:tab w:val="right" w:leader="dot" w:pos="8296"/>
            </w:tabs>
            <w:spacing w:line="480" w:lineRule="auto"/>
            <w:rPr>
              <w:noProof/>
              <w:szCs w:val="28"/>
              <w14:ligatures w14:val="standardContextual"/>
            </w:rPr>
          </w:pPr>
          <w:hyperlink w:anchor="_Toc185361272" w:history="1">
            <w:r w:rsidRPr="00932355">
              <w:rPr>
                <w:rStyle w:val="ac"/>
                <w:rFonts w:hint="eastAsia"/>
                <w:noProof/>
                <w:sz w:val="32"/>
                <w:szCs w:val="28"/>
              </w:rPr>
              <w:t>二、</w:t>
            </w:r>
            <w:r w:rsidRPr="00932355">
              <w:rPr>
                <w:rFonts w:hint="eastAsia"/>
                <w:noProof/>
                <w:szCs w:val="28"/>
                <w14:ligatures w14:val="standardContextual"/>
              </w:rPr>
              <w:tab/>
            </w:r>
            <w:r w:rsidRPr="00932355">
              <w:rPr>
                <w:rStyle w:val="ac"/>
                <w:rFonts w:hint="eastAsia"/>
                <w:noProof/>
                <w:sz w:val="32"/>
                <w:szCs w:val="28"/>
              </w:rPr>
              <w:t>需求分析</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2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4</w:t>
            </w:r>
            <w:r w:rsidRPr="00932355">
              <w:rPr>
                <w:rFonts w:hint="eastAsia"/>
                <w:noProof/>
                <w:webHidden/>
                <w:sz w:val="32"/>
                <w:szCs w:val="28"/>
              </w:rPr>
              <w:fldChar w:fldCharType="end"/>
            </w:r>
          </w:hyperlink>
        </w:p>
        <w:p w14:paraId="4B444304" w14:textId="4EC9BF36" w:rsidR="00932355" w:rsidRPr="00932355" w:rsidRDefault="00932355" w:rsidP="00932355">
          <w:pPr>
            <w:pStyle w:val="TOC1"/>
            <w:tabs>
              <w:tab w:val="left" w:pos="840"/>
              <w:tab w:val="right" w:leader="dot" w:pos="8296"/>
            </w:tabs>
            <w:spacing w:line="480" w:lineRule="auto"/>
            <w:rPr>
              <w:noProof/>
              <w:szCs w:val="28"/>
              <w14:ligatures w14:val="standardContextual"/>
            </w:rPr>
          </w:pPr>
          <w:hyperlink w:anchor="_Toc185361273" w:history="1">
            <w:r w:rsidRPr="00932355">
              <w:rPr>
                <w:rStyle w:val="ac"/>
                <w:rFonts w:hint="eastAsia"/>
                <w:noProof/>
                <w:sz w:val="32"/>
                <w:szCs w:val="28"/>
              </w:rPr>
              <w:t>三、</w:t>
            </w:r>
            <w:r w:rsidRPr="00932355">
              <w:rPr>
                <w:rFonts w:hint="eastAsia"/>
                <w:noProof/>
                <w:szCs w:val="28"/>
                <w14:ligatures w14:val="standardContextual"/>
              </w:rPr>
              <w:tab/>
            </w:r>
            <w:r w:rsidRPr="00932355">
              <w:rPr>
                <w:rStyle w:val="ac"/>
                <w:rFonts w:hint="eastAsia"/>
                <w:noProof/>
                <w:sz w:val="32"/>
                <w:szCs w:val="28"/>
              </w:rPr>
              <w:t>系统功能分析</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3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4</w:t>
            </w:r>
            <w:r w:rsidRPr="00932355">
              <w:rPr>
                <w:rFonts w:hint="eastAsia"/>
                <w:noProof/>
                <w:webHidden/>
                <w:sz w:val="32"/>
                <w:szCs w:val="28"/>
              </w:rPr>
              <w:fldChar w:fldCharType="end"/>
            </w:r>
          </w:hyperlink>
        </w:p>
        <w:p w14:paraId="14CBBD42" w14:textId="478E6E88" w:rsidR="00932355" w:rsidRPr="00932355" w:rsidRDefault="00932355" w:rsidP="00932355">
          <w:pPr>
            <w:pStyle w:val="TOC2"/>
            <w:tabs>
              <w:tab w:val="right" w:leader="dot" w:pos="8296"/>
            </w:tabs>
            <w:spacing w:line="480" w:lineRule="auto"/>
            <w:ind w:left="480"/>
            <w:rPr>
              <w:noProof/>
              <w:szCs w:val="28"/>
              <w14:ligatures w14:val="standardContextual"/>
            </w:rPr>
          </w:pPr>
          <w:hyperlink w:anchor="_Toc185361274" w:history="1">
            <w:r w:rsidRPr="00932355">
              <w:rPr>
                <w:rStyle w:val="ac"/>
                <w:rFonts w:hint="eastAsia"/>
                <w:noProof/>
                <w:sz w:val="32"/>
                <w:szCs w:val="28"/>
              </w:rPr>
              <w:t>功能模块设计</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4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5</w:t>
            </w:r>
            <w:r w:rsidRPr="00932355">
              <w:rPr>
                <w:rFonts w:hint="eastAsia"/>
                <w:noProof/>
                <w:webHidden/>
                <w:sz w:val="32"/>
                <w:szCs w:val="28"/>
              </w:rPr>
              <w:fldChar w:fldCharType="end"/>
            </w:r>
          </w:hyperlink>
        </w:p>
        <w:p w14:paraId="6728476B" w14:textId="0C1B3933" w:rsidR="00932355" w:rsidRPr="00932355" w:rsidRDefault="00932355" w:rsidP="00932355">
          <w:pPr>
            <w:pStyle w:val="TOC1"/>
            <w:tabs>
              <w:tab w:val="left" w:pos="840"/>
              <w:tab w:val="right" w:leader="dot" w:pos="8296"/>
            </w:tabs>
            <w:spacing w:line="480" w:lineRule="auto"/>
            <w:rPr>
              <w:noProof/>
              <w:szCs w:val="28"/>
              <w14:ligatures w14:val="standardContextual"/>
            </w:rPr>
          </w:pPr>
          <w:hyperlink w:anchor="_Toc185361275" w:history="1">
            <w:r w:rsidRPr="00932355">
              <w:rPr>
                <w:rStyle w:val="ac"/>
                <w:rFonts w:hint="eastAsia"/>
                <w:noProof/>
                <w:sz w:val="32"/>
                <w:szCs w:val="28"/>
              </w:rPr>
              <w:t>四、</w:t>
            </w:r>
            <w:r w:rsidRPr="00932355">
              <w:rPr>
                <w:rFonts w:hint="eastAsia"/>
                <w:noProof/>
                <w:szCs w:val="28"/>
                <w14:ligatures w14:val="standardContextual"/>
              </w:rPr>
              <w:tab/>
            </w:r>
            <w:r w:rsidRPr="00932355">
              <w:rPr>
                <w:rStyle w:val="ac"/>
                <w:rFonts w:hint="eastAsia"/>
                <w:noProof/>
                <w:sz w:val="32"/>
                <w:szCs w:val="28"/>
              </w:rPr>
              <w:t>系统主要功能流程图</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5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5</w:t>
            </w:r>
            <w:r w:rsidRPr="00932355">
              <w:rPr>
                <w:rFonts w:hint="eastAsia"/>
                <w:noProof/>
                <w:webHidden/>
                <w:sz w:val="32"/>
                <w:szCs w:val="28"/>
              </w:rPr>
              <w:fldChar w:fldCharType="end"/>
            </w:r>
          </w:hyperlink>
        </w:p>
        <w:p w14:paraId="0F48C7CA" w14:textId="1A61A4E9" w:rsidR="00932355" w:rsidRPr="00932355" w:rsidRDefault="00932355" w:rsidP="00932355">
          <w:pPr>
            <w:pStyle w:val="TOC1"/>
            <w:tabs>
              <w:tab w:val="left" w:pos="840"/>
              <w:tab w:val="right" w:leader="dot" w:pos="8296"/>
            </w:tabs>
            <w:spacing w:line="480" w:lineRule="auto"/>
            <w:rPr>
              <w:noProof/>
              <w:szCs w:val="28"/>
              <w14:ligatures w14:val="standardContextual"/>
            </w:rPr>
          </w:pPr>
          <w:hyperlink w:anchor="_Toc185361276" w:history="1">
            <w:r w:rsidRPr="00932355">
              <w:rPr>
                <w:rStyle w:val="ac"/>
                <w:rFonts w:hint="eastAsia"/>
                <w:noProof/>
                <w:sz w:val="32"/>
                <w:szCs w:val="28"/>
              </w:rPr>
              <w:t>五、</w:t>
            </w:r>
            <w:r w:rsidRPr="00932355">
              <w:rPr>
                <w:rFonts w:hint="eastAsia"/>
                <w:noProof/>
                <w:szCs w:val="28"/>
                <w14:ligatures w14:val="standardContextual"/>
              </w:rPr>
              <w:tab/>
            </w:r>
            <w:r w:rsidRPr="00932355">
              <w:rPr>
                <w:rStyle w:val="ac"/>
                <w:rFonts w:hint="eastAsia"/>
                <w:noProof/>
                <w:sz w:val="32"/>
                <w:szCs w:val="28"/>
              </w:rPr>
              <w:t>数据库设计</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6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6</w:t>
            </w:r>
            <w:r w:rsidRPr="00932355">
              <w:rPr>
                <w:rFonts w:hint="eastAsia"/>
                <w:noProof/>
                <w:webHidden/>
                <w:sz w:val="32"/>
                <w:szCs w:val="28"/>
              </w:rPr>
              <w:fldChar w:fldCharType="end"/>
            </w:r>
          </w:hyperlink>
        </w:p>
        <w:p w14:paraId="762543C8" w14:textId="484C2F6C" w:rsidR="00932355" w:rsidRPr="00932355" w:rsidRDefault="00932355" w:rsidP="00932355">
          <w:pPr>
            <w:pStyle w:val="TOC2"/>
            <w:tabs>
              <w:tab w:val="right" w:leader="dot" w:pos="8296"/>
            </w:tabs>
            <w:spacing w:line="480" w:lineRule="auto"/>
            <w:ind w:left="480"/>
            <w:rPr>
              <w:noProof/>
              <w:szCs w:val="28"/>
              <w14:ligatures w14:val="standardContextual"/>
            </w:rPr>
          </w:pPr>
          <w:hyperlink w:anchor="_Toc185361277" w:history="1">
            <w:r w:rsidRPr="00932355">
              <w:rPr>
                <w:rStyle w:val="ac"/>
                <w:rFonts w:hint="eastAsia"/>
                <w:noProof/>
                <w:sz w:val="32"/>
                <w:szCs w:val="28"/>
              </w:rPr>
              <w:t>1</w:t>
            </w:r>
            <w:r w:rsidRPr="00932355">
              <w:rPr>
                <w:rStyle w:val="ac"/>
                <w:rFonts w:hint="eastAsia"/>
                <w:noProof/>
                <w:sz w:val="32"/>
                <w:szCs w:val="28"/>
              </w:rPr>
              <w:t>、各实体及其联系的</w:t>
            </w:r>
            <w:r w:rsidRPr="00932355">
              <w:rPr>
                <w:rStyle w:val="ac"/>
                <w:rFonts w:hint="eastAsia"/>
                <w:noProof/>
                <w:sz w:val="32"/>
                <w:szCs w:val="28"/>
              </w:rPr>
              <w:t>E-R</w:t>
            </w:r>
            <w:r w:rsidRPr="00932355">
              <w:rPr>
                <w:rStyle w:val="ac"/>
                <w:rFonts w:hint="eastAsia"/>
                <w:noProof/>
                <w:sz w:val="32"/>
                <w:szCs w:val="28"/>
              </w:rPr>
              <w:t>图</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7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6</w:t>
            </w:r>
            <w:r w:rsidRPr="00932355">
              <w:rPr>
                <w:rFonts w:hint="eastAsia"/>
                <w:noProof/>
                <w:webHidden/>
                <w:sz w:val="32"/>
                <w:szCs w:val="28"/>
              </w:rPr>
              <w:fldChar w:fldCharType="end"/>
            </w:r>
          </w:hyperlink>
        </w:p>
        <w:p w14:paraId="0EA640BA" w14:textId="0C27B3C3" w:rsidR="00932355" w:rsidRPr="00932355" w:rsidRDefault="00932355" w:rsidP="00932355">
          <w:pPr>
            <w:pStyle w:val="TOC2"/>
            <w:tabs>
              <w:tab w:val="right" w:leader="dot" w:pos="8296"/>
            </w:tabs>
            <w:spacing w:line="480" w:lineRule="auto"/>
            <w:ind w:left="480"/>
            <w:rPr>
              <w:noProof/>
              <w:szCs w:val="28"/>
              <w14:ligatures w14:val="standardContextual"/>
            </w:rPr>
          </w:pPr>
          <w:hyperlink w:anchor="_Toc185361278" w:history="1">
            <w:r w:rsidRPr="00932355">
              <w:rPr>
                <w:rStyle w:val="ac"/>
                <w:rFonts w:hint="eastAsia"/>
                <w:noProof/>
                <w:sz w:val="32"/>
                <w:szCs w:val="28"/>
              </w:rPr>
              <w:t>2</w:t>
            </w:r>
            <w:r w:rsidRPr="00932355">
              <w:rPr>
                <w:rStyle w:val="ac"/>
                <w:rFonts w:hint="eastAsia"/>
                <w:noProof/>
                <w:sz w:val="32"/>
                <w:szCs w:val="28"/>
              </w:rPr>
              <w:t>、逻辑设计</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8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6</w:t>
            </w:r>
            <w:r w:rsidRPr="00932355">
              <w:rPr>
                <w:rFonts w:hint="eastAsia"/>
                <w:noProof/>
                <w:webHidden/>
                <w:sz w:val="32"/>
                <w:szCs w:val="28"/>
              </w:rPr>
              <w:fldChar w:fldCharType="end"/>
            </w:r>
          </w:hyperlink>
        </w:p>
        <w:p w14:paraId="1B0DD6CC" w14:textId="77B07843" w:rsidR="00932355" w:rsidRPr="00932355" w:rsidRDefault="00932355" w:rsidP="00932355">
          <w:pPr>
            <w:pStyle w:val="TOC2"/>
            <w:tabs>
              <w:tab w:val="right" w:leader="dot" w:pos="8296"/>
            </w:tabs>
            <w:spacing w:line="480" w:lineRule="auto"/>
            <w:ind w:left="480"/>
            <w:rPr>
              <w:noProof/>
              <w:szCs w:val="28"/>
              <w14:ligatures w14:val="standardContextual"/>
            </w:rPr>
          </w:pPr>
          <w:hyperlink w:anchor="_Toc185361279" w:history="1">
            <w:r w:rsidRPr="00932355">
              <w:rPr>
                <w:rStyle w:val="ac"/>
                <w:rFonts w:hint="eastAsia"/>
                <w:noProof/>
                <w:sz w:val="32"/>
                <w:szCs w:val="28"/>
              </w:rPr>
              <w:t>3</w:t>
            </w:r>
            <w:r w:rsidRPr="00932355">
              <w:rPr>
                <w:rStyle w:val="ac"/>
                <w:rFonts w:hint="eastAsia"/>
                <w:noProof/>
                <w:sz w:val="32"/>
                <w:szCs w:val="28"/>
              </w:rPr>
              <w:t>、物理设计</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79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8</w:t>
            </w:r>
            <w:r w:rsidRPr="00932355">
              <w:rPr>
                <w:rFonts w:hint="eastAsia"/>
                <w:noProof/>
                <w:webHidden/>
                <w:sz w:val="32"/>
                <w:szCs w:val="28"/>
              </w:rPr>
              <w:fldChar w:fldCharType="end"/>
            </w:r>
          </w:hyperlink>
        </w:p>
        <w:p w14:paraId="7CF5FE90" w14:textId="6FECB8D2" w:rsidR="00932355" w:rsidRPr="00932355" w:rsidRDefault="00932355" w:rsidP="00932355">
          <w:pPr>
            <w:pStyle w:val="TOC1"/>
            <w:tabs>
              <w:tab w:val="left" w:pos="840"/>
              <w:tab w:val="right" w:leader="dot" w:pos="8296"/>
            </w:tabs>
            <w:spacing w:line="480" w:lineRule="auto"/>
            <w:rPr>
              <w:noProof/>
              <w:szCs w:val="28"/>
              <w14:ligatures w14:val="standardContextual"/>
            </w:rPr>
          </w:pPr>
          <w:hyperlink w:anchor="_Toc185361280" w:history="1">
            <w:r w:rsidRPr="00932355">
              <w:rPr>
                <w:rStyle w:val="ac"/>
                <w:rFonts w:hint="eastAsia"/>
                <w:noProof/>
                <w:sz w:val="32"/>
                <w:szCs w:val="28"/>
              </w:rPr>
              <w:t>六、</w:t>
            </w:r>
            <w:r w:rsidRPr="00932355">
              <w:rPr>
                <w:rFonts w:hint="eastAsia"/>
                <w:noProof/>
                <w:szCs w:val="28"/>
                <w14:ligatures w14:val="standardContextual"/>
              </w:rPr>
              <w:tab/>
            </w:r>
            <w:r w:rsidRPr="00932355">
              <w:rPr>
                <w:rStyle w:val="ac"/>
                <w:rFonts w:hint="eastAsia"/>
                <w:noProof/>
                <w:sz w:val="32"/>
                <w:szCs w:val="28"/>
              </w:rPr>
              <w:t>应用程序设计</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80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13</w:t>
            </w:r>
            <w:r w:rsidRPr="00932355">
              <w:rPr>
                <w:rFonts w:hint="eastAsia"/>
                <w:noProof/>
                <w:webHidden/>
                <w:sz w:val="32"/>
                <w:szCs w:val="28"/>
              </w:rPr>
              <w:fldChar w:fldCharType="end"/>
            </w:r>
          </w:hyperlink>
        </w:p>
        <w:p w14:paraId="0433CBD5" w14:textId="48084652" w:rsidR="00932355" w:rsidRPr="00932355" w:rsidRDefault="00932355" w:rsidP="00932355">
          <w:pPr>
            <w:pStyle w:val="TOC1"/>
            <w:tabs>
              <w:tab w:val="left" w:pos="840"/>
              <w:tab w:val="right" w:leader="dot" w:pos="8296"/>
            </w:tabs>
            <w:spacing w:line="480" w:lineRule="auto"/>
            <w:rPr>
              <w:noProof/>
              <w:szCs w:val="28"/>
              <w14:ligatures w14:val="standardContextual"/>
            </w:rPr>
          </w:pPr>
          <w:hyperlink w:anchor="_Toc185361281" w:history="1">
            <w:r w:rsidRPr="00932355">
              <w:rPr>
                <w:rStyle w:val="ac"/>
                <w:rFonts w:hint="eastAsia"/>
                <w:noProof/>
                <w:sz w:val="32"/>
                <w:szCs w:val="28"/>
              </w:rPr>
              <w:t>七、</w:t>
            </w:r>
            <w:r w:rsidRPr="00932355">
              <w:rPr>
                <w:rFonts w:hint="eastAsia"/>
                <w:noProof/>
                <w:szCs w:val="28"/>
                <w14:ligatures w14:val="standardContextual"/>
              </w:rPr>
              <w:tab/>
            </w:r>
            <w:r w:rsidRPr="00932355">
              <w:rPr>
                <w:rStyle w:val="ac"/>
                <w:rFonts w:hint="eastAsia"/>
                <w:noProof/>
                <w:sz w:val="32"/>
                <w:szCs w:val="28"/>
              </w:rPr>
              <w:t>课程设计体会</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81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19</w:t>
            </w:r>
            <w:r w:rsidRPr="00932355">
              <w:rPr>
                <w:rFonts w:hint="eastAsia"/>
                <w:noProof/>
                <w:webHidden/>
                <w:sz w:val="32"/>
                <w:szCs w:val="28"/>
              </w:rPr>
              <w:fldChar w:fldCharType="end"/>
            </w:r>
          </w:hyperlink>
        </w:p>
        <w:p w14:paraId="521F650C" w14:textId="5B3E5F89" w:rsidR="00932355" w:rsidRPr="00932355" w:rsidRDefault="00932355" w:rsidP="00932355">
          <w:pPr>
            <w:pStyle w:val="TOC1"/>
            <w:tabs>
              <w:tab w:val="left" w:pos="840"/>
              <w:tab w:val="right" w:leader="dot" w:pos="8296"/>
            </w:tabs>
            <w:spacing w:line="480" w:lineRule="auto"/>
            <w:rPr>
              <w:noProof/>
              <w:szCs w:val="28"/>
              <w14:ligatures w14:val="standardContextual"/>
            </w:rPr>
          </w:pPr>
          <w:hyperlink w:anchor="_Toc185361282" w:history="1">
            <w:r w:rsidRPr="00932355">
              <w:rPr>
                <w:rStyle w:val="ac"/>
                <w:rFonts w:hint="eastAsia"/>
                <w:noProof/>
                <w:sz w:val="32"/>
                <w:szCs w:val="28"/>
              </w:rPr>
              <w:t>八、</w:t>
            </w:r>
            <w:r w:rsidRPr="00932355">
              <w:rPr>
                <w:rFonts w:hint="eastAsia"/>
                <w:noProof/>
                <w:szCs w:val="28"/>
                <w14:ligatures w14:val="standardContextual"/>
              </w:rPr>
              <w:tab/>
            </w:r>
            <w:r w:rsidRPr="00932355">
              <w:rPr>
                <w:rStyle w:val="ac"/>
                <w:rFonts w:hint="eastAsia"/>
                <w:noProof/>
                <w:sz w:val="32"/>
                <w:szCs w:val="28"/>
              </w:rPr>
              <w:t>参考文献</w:t>
            </w:r>
            <w:r w:rsidRPr="00932355">
              <w:rPr>
                <w:rStyle w:val="ac"/>
                <w:rFonts w:hint="eastAsia"/>
                <w:noProof/>
                <w:sz w:val="32"/>
                <w:szCs w:val="28"/>
              </w:rPr>
              <w:t xml:space="preserve"> 20</w:t>
            </w:r>
            <w:r w:rsidRPr="00932355">
              <w:rPr>
                <w:rStyle w:val="ac"/>
                <w:rFonts w:hint="eastAsia"/>
                <w:noProof/>
                <w:sz w:val="32"/>
                <w:szCs w:val="28"/>
              </w:rPr>
              <w:t>篇</w:t>
            </w:r>
            <w:r w:rsidRPr="00932355">
              <w:rPr>
                <w:rFonts w:hint="eastAsia"/>
                <w:noProof/>
                <w:webHidden/>
                <w:sz w:val="32"/>
                <w:szCs w:val="28"/>
              </w:rPr>
              <w:tab/>
            </w:r>
            <w:r w:rsidRPr="00932355">
              <w:rPr>
                <w:rFonts w:hint="eastAsia"/>
                <w:noProof/>
                <w:webHidden/>
                <w:sz w:val="32"/>
                <w:szCs w:val="28"/>
              </w:rPr>
              <w:fldChar w:fldCharType="begin"/>
            </w:r>
            <w:r w:rsidRPr="00932355">
              <w:rPr>
                <w:rFonts w:hint="eastAsia"/>
                <w:noProof/>
                <w:webHidden/>
                <w:sz w:val="32"/>
                <w:szCs w:val="28"/>
              </w:rPr>
              <w:instrText xml:space="preserve"> </w:instrText>
            </w:r>
            <w:r w:rsidRPr="00932355">
              <w:rPr>
                <w:noProof/>
                <w:webHidden/>
                <w:sz w:val="32"/>
                <w:szCs w:val="28"/>
              </w:rPr>
              <w:instrText>PAGEREF _Toc185361282 \h</w:instrText>
            </w:r>
            <w:r w:rsidRPr="00932355">
              <w:rPr>
                <w:rFonts w:hint="eastAsia"/>
                <w:noProof/>
                <w:webHidden/>
                <w:sz w:val="32"/>
                <w:szCs w:val="28"/>
              </w:rPr>
              <w:instrText xml:space="preserve"> </w:instrText>
            </w:r>
            <w:r w:rsidRPr="00932355">
              <w:rPr>
                <w:rFonts w:hint="eastAsia"/>
                <w:noProof/>
                <w:webHidden/>
                <w:sz w:val="32"/>
                <w:szCs w:val="28"/>
              </w:rPr>
            </w:r>
            <w:r w:rsidRPr="00932355">
              <w:rPr>
                <w:rFonts w:hint="eastAsia"/>
                <w:noProof/>
                <w:webHidden/>
                <w:sz w:val="32"/>
                <w:szCs w:val="28"/>
              </w:rPr>
              <w:fldChar w:fldCharType="separate"/>
            </w:r>
            <w:r w:rsidRPr="00932355">
              <w:rPr>
                <w:noProof/>
                <w:webHidden/>
                <w:sz w:val="32"/>
                <w:szCs w:val="28"/>
              </w:rPr>
              <w:t>19</w:t>
            </w:r>
            <w:r w:rsidRPr="00932355">
              <w:rPr>
                <w:rFonts w:hint="eastAsia"/>
                <w:noProof/>
                <w:webHidden/>
                <w:sz w:val="32"/>
                <w:szCs w:val="28"/>
              </w:rPr>
              <w:fldChar w:fldCharType="end"/>
            </w:r>
          </w:hyperlink>
        </w:p>
        <w:p w14:paraId="75F925D7" w14:textId="19745FD1" w:rsidR="00753DA5" w:rsidRDefault="00753DA5" w:rsidP="00932355">
          <w:pPr>
            <w:spacing w:line="480" w:lineRule="auto"/>
          </w:pPr>
          <w:r w:rsidRPr="00932355">
            <w:rPr>
              <w:szCs w:val="28"/>
            </w:rPr>
            <w:fldChar w:fldCharType="end"/>
          </w:r>
        </w:p>
      </w:sdtContent>
    </w:sdt>
    <w:p w14:paraId="722D9227" w14:textId="77777777" w:rsidR="00B34363" w:rsidRDefault="007C43D3" w:rsidP="00276151">
      <w:pPr>
        <w:widowControl/>
        <w:spacing w:line="360" w:lineRule="auto"/>
        <w:jc w:val="left"/>
        <w:rPr>
          <w:szCs w:val="28"/>
        </w:rPr>
      </w:pPr>
      <w:r>
        <w:rPr>
          <w:szCs w:val="28"/>
        </w:rPr>
        <w:t xml:space="preserve"> </w:t>
      </w:r>
    </w:p>
    <w:p w14:paraId="594CD57B" w14:textId="77777777" w:rsidR="00DF59D0" w:rsidRPr="009F0B41" w:rsidRDefault="00B34363" w:rsidP="00276151">
      <w:pPr>
        <w:widowControl/>
        <w:spacing w:line="360" w:lineRule="auto"/>
        <w:jc w:val="left"/>
        <w:rPr>
          <w:b/>
          <w:szCs w:val="28"/>
        </w:rPr>
      </w:pPr>
      <w:r>
        <w:br w:type="page"/>
      </w:r>
    </w:p>
    <w:p w14:paraId="73A6BE80" w14:textId="77777777" w:rsidR="00C70CC6" w:rsidRPr="009E30F9" w:rsidRDefault="00116278" w:rsidP="00276151">
      <w:pPr>
        <w:pStyle w:val="1"/>
        <w:spacing w:line="360" w:lineRule="auto"/>
        <w:ind w:left="964" w:hanging="964"/>
        <w:rPr>
          <w:rStyle w:val="ab"/>
          <w:b/>
          <w:bCs w:val="0"/>
          <w:smallCaps w:val="0"/>
          <w:spacing w:val="0"/>
        </w:rPr>
      </w:pPr>
      <w:bookmarkStart w:id="0" w:name="_Toc185361271"/>
      <w:r w:rsidRPr="009E30F9">
        <w:rPr>
          <w:rStyle w:val="ab"/>
          <w:rFonts w:hint="eastAsia"/>
          <w:b/>
          <w:bCs w:val="0"/>
          <w:smallCaps w:val="0"/>
          <w:spacing w:val="0"/>
        </w:rPr>
        <w:lastRenderedPageBreak/>
        <w:t>设计题目</w:t>
      </w:r>
      <w:bookmarkEnd w:id="0"/>
    </w:p>
    <w:p w14:paraId="5EE72724" w14:textId="1B8124C5" w:rsidR="00DF59D0" w:rsidRPr="00C70CC6" w:rsidRDefault="00CC4936" w:rsidP="00276151">
      <w:pPr>
        <w:spacing w:line="360" w:lineRule="auto"/>
        <w:ind w:leftChars="200" w:left="480"/>
      </w:pPr>
      <w:r>
        <w:rPr>
          <w:rFonts w:hint="eastAsia"/>
        </w:rPr>
        <w:t>商店进销存</w:t>
      </w:r>
      <w:r w:rsidR="00C70CC6" w:rsidRPr="00C70CC6">
        <w:rPr>
          <w:rFonts w:hint="eastAsia"/>
        </w:rPr>
        <w:t>管理系统</w:t>
      </w:r>
    </w:p>
    <w:p w14:paraId="64D5669E" w14:textId="77777777" w:rsidR="00DF59D0" w:rsidRDefault="00116278" w:rsidP="00276151">
      <w:pPr>
        <w:pStyle w:val="1"/>
        <w:spacing w:line="360" w:lineRule="auto"/>
        <w:ind w:left="964" w:hanging="964"/>
      </w:pPr>
      <w:bookmarkStart w:id="1" w:name="_Toc185361272"/>
      <w:r w:rsidRPr="00C70CC6">
        <w:rPr>
          <w:rFonts w:hint="eastAsia"/>
        </w:rPr>
        <w:t>需求分析</w:t>
      </w:r>
      <w:bookmarkEnd w:id="1"/>
    </w:p>
    <w:p w14:paraId="6C7C2EAB" w14:textId="430BDB32" w:rsidR="008F5C4A" w:rsidRPr="00C70CC6" w:rsidRDefault="008F5C4A" w:rsidP="008F5C4A">
      <w:pPr>
        <w:ind w:firstLineChars="200" w:firstLine="480"/>
      </w:pPr>
      <w:r w:rsidRPr="008F5C4A">
        <w:rPr>
          <w:rFonts w:hint="eastAsia"/>
        </w:rPr>
        <w:t>商店进销存管理系统用于管理商品的采购（进货）、销售（出货）</w:t>
      </w:r>
      <w:r w:rsidRPr="008F5C4A">
        <w:rPr>
          <w:rFonts w:hint="eastAsia"/>
        </w:rPr>
        <w:t xml:space="preserve"> </w:t>
      </w:r>
      <w:r w:rsidRPr="008F5C4A">
        <w:rPr>
          <w:rFonts w:hint="eastAsia"/>
        </w:rPr>
        <w:t>和</w:t>
      </w:r>
      <w:r w:rsidRPr="008F5C4A">
        <w:rPr>
          <w:rFonts w:hint="eastAsia"/>
        </w:rPr>
        <w:t xml:space="preserve"> </w:t>
      </w:r>
      <w:r w:rsidRPr="008F5C4A">
        <w:rPr>
          <w:rFonts w:hint="eastAsia"/>
        </w:rPr>
        <w:t>库存，实现商品的全生命周期管理。系统需要支持商品类别、供应商、业务员、仓库等基础数据的管理，并提供入库、出库、转仓操作，确保库存数据实时更新，同时提供统计功能供管理者决策。</w:t>
      </w:r>
    </w:p>
    <w:p w14:paraId="39D20232" w14:textId="0B15EBF0" w:rsidR="00DF59D0" w:rsidRPr="00116278" w:rsidRDefault="00116278" w:rsidP="00276151">
      <w:pPr>
        <w:pStyle w:val="1"/>
        <w:spacing w:line="360" w:lineRule="auto"/>
        <w:ind w:left="964" w:hanging="964"/>
      </w:pPr>
      <w:bookmarkStart w:id="2" w:name="_Toc185361273"/>
      <w:r w:rsidRPr="00116278">
        <w:rPr>
          <w:rFonts w:hint="eastAsia"/>
        </w:rPr>
        <w:t>系统功能分析</w:t>
      </w:r>
      <w:bookmarkEnd w:id="2"/>
    </w:p>
    <w:p w14:paraId="3A89F16C" w14:textId="52A42178" w:rsidR="006E3F09" w:rsidRPr="006E3F09" w:rsidRDefault="006E3F09" w:rsidP="006E3F09">
      <w:pPr>
        <w:rPr>
          <w:b/>
          <w:bCs/>
        </w:rPr>
      </w:pPr>
      <w:r>
        <w:rPr>
          <w:rFonts w:hint="eastAsia"/>
          <w:b/>
          <w:bCs/>
        </w:rPr>
        <w:t>3</w:t>
      </w:r>
      <w:r w:rsidRPr="006E3F09">
        <w:rPr>
          <w:b/>
          <w:bCs/>
        </w:rPr>
        <w:t xml:space="preserve">.1 </w:t>
      </w:r>
      <w:r w:rsidRPr="006E3F09">
        <w:rPr>
          <w:b/>
          <w:bCs/>
        </w:rPr>
        <w:t>基本信息管理</w:t>
      </w:r>
    </w:p>
    <w:p w14:paraId="58FF9CE4" w14:textId="77777777" w:rsidR="006E3F09" w:rsidRPr="006E3F09" w:rsidRDefault="006E3F09" w:rsidP="006E3F09">
      <w:pPr>
        <w:numPr>
          <w:ilvl w:val="0"/>
          <w:numId w:val="21"/>
        </w:numPr>
      </w:pPr>
      <w:r w:rsidRPr="006E3F09">
        <w:rPr>
          <w:b/>
          <w:bCs/>
        </w:rPr>
        <w:t>商品类别管理</w:t>
      </w:r>
    </w:p>
    <w:p w14:paraId="6132BCCE" w14:textId="77777777" w:rsidR="006E3F09" w:rsidRPr="006E3F09" w:rsidRDefault="006E3F09" w:rsidP="006E3F09">
      <w:pPr>
        <w:numPr>
          <w:ilvl w:val="1"/>
          <w:numId w:val="21"/>
        </w:numPr>
      </w:pPr>
      <w:r w:rsidRPr="006E3F09">
        <w:t>记录商品的类别信息，如家电、服装、食品等。</w:t>
      </w:r>
    </w:p>
    <w:p w14:paraId="72820CD7" w14:textId="77777777" w:rsidR="006E3F09" w:rsidRPr="006E3F09" w:rsidRDefault="006E3F09" w:rsidP="006E3F09">
      <w:pPr>
        <w:numPr>
          <w:ilvl w:val="0"/>
          <w:numId w:val="21"/>
        </w:numPr>
      </w:pPr>
      <w:r w:rsidRPr="006E3F09">
        <w:rPr>
          <w:b/>
          <w:bCs/>
        </w:rPr>
        <w:t>供货商管理</w:t>
      </w:r>
    </w:p>
    <w:p w14:paraId="0233846D" w14:textId="77777777" w:rsidR="006E3F09" w:rsidRPr="006E3F09" w:rsidRDefault="006E3F09" w:rsidP="006E3F09">
      <w:pPr>
        <w:numPr>
          <w:ilvl w:val="1"/>
          <w:numId w:val="21"/>
        </w:numPr>
      </w:pPr>
      <w:r w:rsidRPr="006E3F09">
        <w:t>管理供货商的基本信息，如名称、联系方式等。</w:t>
      </w:r>
    </w:p>
    <w:p w14:paraId="0D6C07DE" w14:textId="77777777" w:rsidR="006E3F09" w:rsidRPr="006E3F09" w:rsidRDefault="006E3F09" w:rsidP="006E3F09">
      <w:pPr>
        <w:numPr>
          <w:ilvl w:val="0"/>
          <w:numId w:val="21"/>
        </w:numPr>
      </w:pPr>
      <w:r w:rsidRPr="006E3F09">
        <w:rPr>
          <w:b/>
          <w:bCs/>
        </w:rPr>
        <w:t>业务员管理</w:t>
      </w:r>
    </w:p>
    <w:p w14:paraId="047680F5" w14:textId="77777777" w:rsidR="006E3F09" w:rsidRPr="006E3F09" w:rsidRDefault="006E3F09" w:rsidP="006E3F09">
      <w:pPr>
        <w:numPr>
          <w:ilvl w:val="1"/>
          <w:numId w:val="21"/>
        </w:numPr>
      </w:pPr>
      <w:r w:rsidRPr="006E3F09">
        <w:t>记录业务员的信息，如姓名、联系方式等。</w:t>
      </w:r>
    </w:p>
    <w:p w14:paraId="513DEF0D" w14:textId="77777777" w:rsidR="006E3F09" w:rsidRPr="006E3F09" w:rsidRDefault="006E3F09" w:rsidP="006E3F09">
      <w:pPr>
        <w:numPr>
          <w:ilvl w:val="0"/>
          <w:numId w:val="21"/>
        </w:numPr>
      </w:pPr>
      <w:r w:rsidRPr="006E3F09">
        <w:rPr>
          <w:b/>
          <w:bCs/>
        </w:rPr>
        <w:t>商品信息管理</w:t>
      </w:r>
    </w:p>
    <w:p w14:paraId="50089A77" w14:textId="77777777" w:rsidR="006E3F09" w:rsidRPr="006E3F09" w:rsidRDefault="006E3F09" w:rsidP="006E3F09">
      <w:pPr>
        <w:numPr>
          <w:ilvl w:val="1"/>
          <w:numId w:val="21"/>
        </w:numPr>
      </w:pPr>
      <w:r w:rsidRPr="006E3F09">
        <w:t>管理商品的基本信息，如商品名称、单位（只、件、箱）、总库存等。</w:t>
      </w:r>
    </w:p>
    <w:p w14:paraId="751AB1C7" w14:textId="77777777" w:rsidR="006E3F09" w:rsidRPr="006E3F09" w:rsidRDefault="006E3F09" w:rsidP="006E3F09">
      <w:pPr>
        <w:numPr>
          <w:ilvl w:val="0"/>
          <w:numId w:val="21"/>
        </w:numPr>
      </w:pPr>
      <w:r w:rsidRPr="006E3F09">
        <w:rPr>
          <w:b/>
          <w:bCs/>
        </w:rPr>
        <w:t>仓库信息管理</w:t>
      </w:r>
    </w:p>
    <w:p w14:paraId="1C230460" w14:textId="77777777" w:rsidR="006E3F09" w:rsidRPr="006E3F09" w:rsidRDefault="006E3F09" w:rsidP="006E3F09">
      <w:pPr>
        <w:numPr>
          <w:ilvl w:val="1"/>
          <w:numId w:val="21"/>
        </w:numPr>
      </w:pPr>
      <w:r w:rsidRPr="006E3F09">
        <w:t>管理仓库的信息，包括仓库名称和位置。</w:t>
      </w:r>
    </w:p>
    <w:p w14:paraId="066B8BB4" w14:textId="77777777" w:rsidR="006E3F09" w:rsidRPr="006E3F09" w:rsidRDefault="006E3F09" w:rsidP="006E3F09">
      <w:pPr>
        <w:numPr>
          <w:ilvl w:val="0"/>
          <w:numId w:val="21"/>
        </w:numPr>
      </w:pPr>
      <w:r w:rsidRPr="006E3F09">
        <w:rPr>
          <w:b/>
          <w:bCs/>
        </w:rPr>
        <w:t>仓库商品管理</w:t>
      </w:r>
    </w:p>
    <w:p w14:paraId="66DB2E0A" w14:textId="77777777" w:rsidR="006E3F09" w:rsidRPr="006E3F09" w:rsidRDefault="006E3F09" w:rsidP="006E3F09">
      <w:pPr>
        <w:numPr>
          <w:ilvl w:val="1"/>
          <w:numId w:val="21"/>
        </w:numPr>
      </w:pPr>
      <w:r w:rsidRPr="006E3F09">
        <w:t>记录商品在不同仓库的具体数量。</w:t>
      </w:r>
    </w:p>
    <w:p w14:paraId="01821193" w14:textId="77777777" w:rsidR="006E3F09" w:rsidRPr="006E3F09" w:rsidRDefault="00000000" w:rsidP="006E3F09">
      <w:r>
        <w:pict w14:anchorId="4C4F85CA">
          <v:rect id="_x0000_i1025" style="width:0;height:1.5pt" o:hralign="center" o:hrstd="t" o:hr="t" fillcolor="#a0a0a0" stroked="f"/>
        </w:pict>
      </w:r>
    </w:p>
    <w:p w14:paraId="75E8E301" w14:textId="35AB6F33" w:rsidR="006E3F09" w:rsidRPr="006E3F09" w:rsidRDefault="006E3F09" w:rsidP="006E3F09">
      <w:pPr>
        <w:rPr>
          <w:b/>
          <w:bCs/>
        </w:rPr>
      </w:pPr>
      <w:r>
        <w:rPr>
          <w:rFonts w:hint="eastAsia"/>
          <w:b/>
          <w:bCs/>
        </w:rPr>
        <w:t>3</w:t>
      </w:r>
      <w:r w:rsidRPr="006E3F09">
        <w:rPr>
          <w:b/>
          <w:bCs/>
        </w:rPr>
        <w:t xml:space="preserve">.2 </w:t>
      </w:r>
      <w:r w:rsidRPr="006E3F09">
        <w:rPr>
          <w:b/>
          <w:bCs/>
        </w:rPr>
        <w:t>商品操作管理</w:t>
      </w:r>
    </w:p>
    <w:p w14:paraId="02599CD2" w14:textId="77777777" w:rsidR="006E3F09" w:rsidRPr="006E3F09" w:rsidRDefault="006E3F09" w:rsidP="006E3F09">
      <w:pPr>
        <w:numPr>
          <w:ilvl w:val="0"/>
          <w:numId w:val="22"/>
        </w:numPr>
      </w:pPr>
      <w:r w:rsidRPr="006E3F09">
        <w:rPr>
          <w:b/>
          <w:bCs/>
        </w:rPr>
        <w:t>商品入库管理</w:t>
      </w:r>
    </w:p>
    <w:p w14:paraId="42E1E241" w14:textId="77777777" w:rsidR="006E3F09" w:rsidRPr="006E3F09" w:rsidRDefault="006E3F09" w:rsidP="006E3F09">
      <w:pPr>
        <w:numPr>
          <w:ilvl w:val="1"/>
          <w:numId w:val="22"/>
        </w:numPr>
      </w:pPr>
      <w:r w:rsidRPr="006E3F09">
        <w:t>记录商品的进货信息，包括商品名称、供货商、入库数量、入库仓库、入库时间。</w:t>
      </w:r>
    </w:p>
    <w:p w14:paraId="6EB1B9C5" w14:textId="77777777" w:rsidR="006E3F09" w:rsidRPr="006E3F09" w:rsidRDefault="006E3F09" w:rsidP="006E3F09">
      <w:pPr>
        <w:numPr>
          <w:ilvl w:val="1"/>
          <w:numId w:val="22"/>
        </w:numPr>
      </w:pPr>
      <w:r w:rsidRPr="006E3F09">
        <w:t>入库时，自动增加商品的总库存和仓库对应商品的库存量（通过触发器实现）。</w:t>
      </w:r>
    </w:p>
    <w:p w14:paraId="3330A976" w14:textId="77777777" w:rsidR="006E3F09" w:rsidRPr="006E3F09" w:rsidRDefault="006E3F09" w:rsidP="006E3F09">
      <w:pPr>
        <w:numPr>
          <w:ilvl w:val="0"/>
          <w:numId w:val="22"/>
        </w:numPr>
      </w:pPr>
      <w:r w:rsidRPr="006E3F09">
        <w:rPr>
          <w:b/>
          <w:bCs/>
        </w:rPr>
        <w:t>商品销售出库管理</w:t>
      </w:r>
    </w:p>
    <w:p w14:paraId="6CE1E71C" w14:textId="77777777" w:rsidR="006E3F09" w:rsidRPr="006E3F09" w:rsidRDefault="006E3F09" w:rsidP="006E3F09">
      <w:pPr>
        <w:numPr>
          <w:ilvl w:val="1"/>
          <w:numId w:val="22"/>
        </w:numPr>
      </w:pPr>
      <w:r w:rsidRPr="006E3F09">
        <w:t>记录商品的销售出库信息，包括商品名称、业务员、出库数量、出库仓库、出库时间。</w:t>
      </w:r>
    </w:p>
    <w:p w14:paraId="316C15CF" w14:textId="77777777" w:rsidR="006E3F09" w:rsidRPr="006E3F09" w:rsidRDefault="006E3F09" w:rsidP="006E3F09">
      <w:pPr>
        <w:numPr>
          <w:ilvl w:val="1"/>
          <w:numId w:val="22"/>
        </w:numPr>
      </w:pPr>
      <w:r w:rsidRPr="006E3F09">
        <w:t>出库时，自动减少商品的总库存和仓库对应商品的库存量（通过触发器实现）。</w:t>
      </w:r>
    </w:p>
    <w:p w14:paraId="1A8D6AC3" w14:textId="77777777" w:rsidR="006E3F09" w:rsidRPr="006E3F09" w:rsidRDefault="006E3F09" w:rsidP="006E3F09">
      <w:pPr>
        <w:numPr>
          <w:ilvl w:val="0"/>
          <w:numId w:val="22"/>
        </w:numPr>
      </w:pPr>
      <w:r w:rsidRPr="006E3F09">
        <w:rPr>
          <w:b/>
          <w:bCs/>
        </w:rPr>
        <w:t>商品转仓管理</w:t>
      </w:r>
    </w:p>
    <w:p w14:paraId="3E457609" w14:textId="77777777" w:rsidR="006E3F09" w:rsidRPr="006E3F09" w:rsidRDefault="006E3F09" w:rsidP="006E3F09">
      <w:pPr>
        <w:numPr>
          <w:ilvl w:val="1"/>
          <w:numId w:val="22"/>
        </w:numPr>
      </w:pPr>
      <w:r w:rsidRPr="006E3F09">
        <w:t>实现商品在不同仓库之间的调拨操作，记录商品的转出仓库、转入仓库、商品数量及转仓日期。</w:t>
      </w:r>
    </w:p>
    <w:p w14:paraId="09CDFDC8" w14:textId="77777777" w:rsidR="006E3F09" w:rsidRPr="006E3F09" w:rsidRDefault="006E3F09" w:rsidP="006E3F09">
      <w:pPr>
        <w:numPr>
          <w:ilvl w:val="1"/>
          <w:numId w:val="22"/>
        </w:numPr>
      </w:pPr>
      <w:r w:rsidRPr="006E3F09">
        <w:t>转仓时，自动更新转出仓库和转入仓库的商品数量（通过触发器实现）。</w:t>
      </w:r>
    </w:p>
    <w:p w14:paraId="3E8D9236" w14:textId="77777777" w:rsidR="006E3F09" w:rsidRPr="006E3F09" w:rsidRDefault="00000000" w:rsidP="006E3F09">
      <w:r>
        <w:pict w14:anchorId="21CC6D4D">
          <v:rect id="_x0000_i1026" style="width:0;height:1.5pt" o:hralign="center" o:hrstd="t" o:hr="t" fillcolor="#a0a0a0" stroked="f"/>
        </w:pict>
      </w:r>
    </w:p>
    <w:p w14:paraId="582EF011" w14:textId="7DA644AB" w:rsidR="006E3F09" w:rsidRPr="006E3F09" w:rsidRDefault="006E3F09" w:rsidP="006E3F09">
      <w:pPr>
        <w:rPr>
          <w:b/>
          <w:bCs/>
        </w:rPr>
      </w:pPr>
      <w:r>
        <w:rPr>
          <w:rFonts w:hint="eastAsia"/>
          <w:b/>
          <w:bCs/>
        </w:rPr>
        <w:t>3</w:t>
      </w:r>
      <w:r w:rsidRPr="006E3F09">
        <w:rPr>
          <w:b/>
          <w:bCs/>
        </w:rPr>
        <w:t xml:space="preserve">.3 </w:t>
      </w:r>
      <w:r w:rsidRPr="006E3F09">
        <w:rPr>
          <w:b/>
          <w:bCs/>
        </w:rPr>
        <w:t>数据统计与查询</w:t>
      </w:r>
    </w:p>
    <w:p w14:paraId="1BBC9CD6" w14:textId="77777777" w:rsidR="006E3F09" w:rsidRPr="006E3F09" w:rsidRDefault="006E3F09" w:rsidP="006E3F09">
      <w:pPr>
        <w:numPr>
          <w:ilvl w:val="0"/>
          <w:numId w:val="23"/>
        </w:numPr>
      </w:pPr>
      <w:r w:rsidRPr="006E3F09">
        <w:rPr>
          <w:b/>
          <w:bCs/>
        </w:rPr>
        <w:lastRenderedPageBreak/>
        <w:t>商品库存查询</w:t>
      </w:r>
    </w:p>
    <w:p w14:paraId="2DD97D5C" w14:textId="77777777" w:rsidR="006E3F09" w:rsidRPr="006E3F09" w:rsidRDefault="006E3F09" w:rsidP="006E3F09">
      <w:pPr>
        <w:numPr>
          <w:ilvl w:val="1"/>
          <w:numId w:val="23"/>
        </w:numPr>
      </w:pPr>
      <w:r w:rsidRPr="006E3F09">
        <w:t>查询所有商品的总库存情况及每个仓库的具体库存量。</w:t>
      </w:r>
    </w:p>
    <w:p w14:paraId="0BAAEE11" w14:textId="77777777" w:rsidR="006E3F09" w:rsidRPr="006E3F09" w:rsidRDefault="006E3F09" w:rsidP="006E3F09">
      <w:pPr>
        <w:numPr>
          <w:ilvl w:val="0"/>
          <w:numId w:val="23"/>
        </w:numPr>
      </w:pPr>
      <w:r w:rsidRPr="006E3F09">
        <w:rPr>
          <w:b/>
          <w:bCs/>
        </w:rPr>
        <w:t>商品进销统计</w:t>
      </w:r>
    </w:p>
    <w:p w14:paraId="377BCC21" w14:textId="77777777" w:rsidR="006E3F09" w:rsidRPr="006E3F09" w:rsidRDefault="006E3F09" w:rsidP="006E3F09">
      <w:pPr>
        <w:numPr>
          <w:ilvl w:val="1"/>
          <w:numId w:val="23"/>
        </w:numPr>
      </w:pPr>
      <w:r w:rsidRPr="006E3F09">
        <w:t>提供指定时间段内商品的进货数量和销售数量统计（通过存储过程实现）。</w:t>
      </w:r>
    </w:p>
    <w:p w14:paraId="2352F28B" w14:textId="77777777" w:rsidR="006E3F09" w:rsidRPr="006E3F09" w:rsidRDefault="006E3F09" w:rsidP="006E3F09">
      <w:pPr>
        <w:numPr>
          <w:ilvl w:val="0"/>
          <w:numId w:val="23"/>
        </w:numPr>
      </w:pPr>
      <w:r w:rsidRPr="006E3F09">
        <w:rPr>
          <w:b/>
          <w:bCs/>
        </w:rPr>
        <w:t>报表查询</w:t>
      </w:r>
    </w:p>
    <w:p w14:paraId="402F8F32" w14:textId="77777777" w:rsidR="006E3F09" w:rsidRPr="006E3F09" w:rsidRDefault="006E3F09" w:rsidP="006E3F09">
      <w:pPr>
        <w:numPr>
          <w:ilvl w:val="1"/>
          <w:numId w:val="23"/>
        </w:numPr>
      </w:pPr>
      <w:r w:rsidRPr="006E3F09">
        <w:t>支持生成各类统计报表，如商品入库报表、销售出库报表、商品库存报表等。</w:t>
      </w:r>
    </w:p>
    <w:p w14:paraId="6FA61C3F" w14:textId="77777777" w:rsidR="00AA20DD" w:rsidRPr="006E3F09" w:rsidRDefault="00AA20DD" w:rsidP="006E3F09"/>
    <w:p w14:paraId="27DE17AE" w14:textId="205529E6" w:rsidR="00DF59D0" w:rsidRDefault="00116278" w:rsidP="00276151">
      <w:pPr>
        <w:pStyle w:val="2"/>
      </w:pPr>
      <w:bookmarkStart w:id="3" w:name="_Toc185361274"/>
      <w:r w:rsidRPr="009E30F9">
        <w:rPr>
          <w:rFonts w:hint="eastAsia"/>
        </w:rPr>
        <w:t>功能模块设计</w:t>
      </w:r>
      <w:bookmarkEnd w:id="3"/>
    </w:p>
    <w:p w14:paraId="1F2195BD" w14:textId="38409642" w:rsidR="00094100" w:rsidRDefault="0062254F" w:rsidP="0062254F">
      <w:pPr>
        <w:spacing w:line="360" w:lineRule="auto"/>
        <w:rPr>
          <w:szCs w:val="28"/>
        </w:rPr>
      </w:pPr>
      <w:r w:rsidRPr="0062254F">
        <w:rPr>
          <w:noProof/>
          <w:szCs w:val="28"/>
        </w:rPr>
        <w:drawing>
          <wp:inline distT="0" distB="0" distL="0" distR="0" wp14:anchorId="20D12DA8" wp14:editId="2C8C6C2D">
            <wp:extent cx="5274310" cy="3703320"/>
            <wp:effectExtent l="0" t="0" r="2540" b="0"/>
            <wp:docPr id="10808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5702" name=""/>
                    <pic:cNvPicPr/>
                  </pic:nvPicPr>
                  <pic:blipFill>
                    <a:blip r:embed="rId10"/>
                    <a:stretch>
                      <a:fillRect/>
                    </a:stretch>
                  </pic:blipFill>
                  <pic:spPr>
                    <a:xfrm>
                      <a:off x="0" y="0"/>
                      <a:ext cx="5274310" cy="3703320"/>
                    </a:xfrm>
                    <a:prstGeom prst="rect">
                      <a:avLst/>
                    </a:prstGeom>
                  </pic:spPr>
                </pic:pic>
              </a:graphicData>
            </a:graphic>
          </wp:inline>
        </w:drawing>
      </w:r>
    </w:p>
    <w:p w14:paraId="331AD184" w14:textId="288C530B" w:rsidR="00094100" w:rsidRPr="002B49F9" w:rsidRDefault="00094100" w:rsidP="00094100">
      <w:pPr>
        <w:spacing w:line="360" w:lineRule="auto"/>
        <w:ind w:left="2520" w:firstLine="420"/>
        <w:rPr>
          <w:szCs w:val="28"/>
        </w:rPr>
      </w:pPr>
      <w:r w:rsidRPr="002B49F9">
        <w:rPr>
          <w:rFonts w:hint="eastAsia"/>
          <w:szCs w:val="28"/>
        </w:rPr>
        <w:t>图</w:t>
      </w:r>
      <w:r>
        <w:rPr>
          <w:rFonts w:hint="eastAsia"/>
          <w:szCs w:val="28"/>
        </w:rPr>
        <w:t>1</w:t>
      </w:r>
      <w:r w:rsidRPr="002B49F9">
        <w:rPr>
          <w:rFonts w:hint="eastAsia"/>
          <w:szCs w:val="28"/>
        </w:rPr>
        <w:t xml:space="preserve">  </w:t>
      </w:r>
      <w:r>
        <w:rPr>
          <w:rFonts w:hint="eastAsia"/>
          <w:szCs w:val="28"/>
        </w:rPr>
        <w:t>总</w:t>
      </w:r>
      <w:r w:rsidRPr="002B49F9">
        <w:rPr>
          <w:rFonts w:hint="eastAsia"/>
          <w:szCs w:val="28"/>
        </w:rPr>
        <w:t>功能模块</w:t>
      </w:r>
      <w:r>
        <w:rPr>
          <w:rFonts w:hint="eastAsia"/>
          <w:szCs w:val="28"/>
        </w:rPr>
        <w:t>图</w:t>
      </w:r>
    </w:p>
    <w:p w14:paraId="0DBF77B8" w14:textId="77777777" w:rsidR="00094100" w:rsidRDefault="00094100" w:rsidP="00094100">
      <w:pPr>
        <w:pStyle w:val="2"/>
        <w:ind w:firstLine="480"/>
        <w:rPr>
          <w:b w:val="0"/>
          <w:szCs w:val="22"/>
        </w:rPr>
      </w:pPr>
    </w:p>
    <w:p w14:paraId="4CB78E23" w14:textId="26DF2126" w:rsidR="00094100" w:rsidRPr="00DE2359" w:rsidRDefault="00116278" w:rsidP="00DE2359">
      <w:pPr>
        <w:pStyle w:val="1"/>
        <w:spacing w:line="360" w:lineRule="auto"/>
        <w:ind w:left="964" w:hanging="964"/>
      </w:pPr>
      <w:bookmarkStart w:id="4" w:name="_Toc185361275"/>
      <w:r w:rsidRPr="002B49F9">
        <w:rPr>
          <w:rFonts w:hint="eastAsia"/>
        </w:rPr>
        <w:t>系统主要功能流程图</w:t>
      </w:r>
      <w:bookmarkEnd w:id="4"/>
    </w:p>
    <w:p w14:paraId="6546C4E4" w14:textId="77777777" w:rsidR="00555655" w:rsidRPr="00B510DF" w:rsidRDefault="00555655" w:rsidP="00555655">
      <w:pPr>
        <w:rPr>
          <w:b/>
          <w:bCs/>
        </w:rPr>
      </w:pPr>
      <w:r>
        <w:rPr>
          <w:rFonts w:hint="eastAsia"/>
          <w:b/>
          <w:bCs/>
        </w:rPr>
        <w:t>1</w:t>
      </w:r>
      <w:r>
        <w:rPr>
          <w:rFonts w:hint="eastAsia"/>
          <w:b/>
          <w:bCs/>
        </w:rPr>
        <w:t>、</w:t>
      </w:r>
      <w:r w:rsidRPr="00B510DF">
        <w:rPr>
          <w:b/>
          <w:bCs/>
        </w:rPr>
        <w:t>教师信息管理模块流程图</w:t>
      </w:r>
    </w:p>
    <w:p w14:paraId="66FC5BBB" w14:textId="77777777" w:rsidR="00555655" w:rsidRDefault="00555655" w:rsidP="00555655">
      <w:r w:rsidRPr="00B510DF">
        <w:t>教师信息管理模块包括教师信息的增、删、改、查等操作，以下是该模块的流程图：</w:t>
      </w:r>
    </w:p>
    <w:p w14:paraId="0E81A42D" w14:textId="668AA4B9" w:rsidR="002B49F9" w:rsidRPr="002B49F9" w:rsidRDefault="008C3915" w:rsidP="00DE2359">
      <w:pPr>
        <w:rPr>
          <w:szCs w:val="28"/>
        </w:rPr>
      </w:pPr>
      <w:r w:rsidRPr="008C3915">
        <w:rPr>
          <w:noProof/>
          <w:szCs w:val="28"/>
        </w:rPr>
        <w:lastRenderedPageBreak/>
        <w:drawing>
          <wp:inline distT="0" distB="0" distL="0" distR="0" wp14:anchorId="6FDE37AD" wp14:editId="7188F057">
            <wp:extent cx="5274310" cy="1440815"/>
            <wp:effectExtent l="0" t="0" r="2540" b="6985"/>
            <wp:docPr id="1693018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8088" name=""/>
                    <pic:cNvPicPr/>
                  </pic:nvPicPr>
                  <pic:blipFill>
                    <a:blip r:embed="rId11"/>
                    <a:stretch>
                      <a:fillRect/>
                    </a:stretch>
                  </pic:blipFill>
                  <pic:spPr>
                    <a:xfrm>
                      <a:off x="0" y="0"/>
                      <a:ext cx="5274310" cy="1440815"/>
                    </a:xfrm>
                    <a:prstGeom prst="rect">
                      <a:avLst/>
                    </a:prstGeom>
                  </pic:spPr>
                </pic:pic>
              </a:graphicData>
            </a:graphic>
          </wp:inline>
        </w:drawing>
      </w:r>
    </w:p>
    <w:p w14:paraId="5A7660BE" w14:textId="0823DF8F" w:rsidR="00094100" w:rsidRPr="00094100" w:rsidRDefault="00094100" w:rsidP="00094100">
      <w:pPr>
        <w:spacing w:afterLines="200" w:after="624" w:line="360" w:lineRule="auto"/>
        <w:ind w:left="1678" w:firstLine="420"/>
        <w:jc w:val="center"/>
        <w:rPr>
          <w:szCs w:val="28"/>
        </w:rPr>
      </w:pPr>
      <w:r w:rsidRPr="002B49F9">
        <w:rPr>
          <w:rFonts w:hint="eastAsia"/>
          <w:szCs w:val="28"/>
        </w:rPr>
        <w:t>图</w:t>
      </w:r>
      <w:r>
        <w:rPr>
          <w:szCs w:val="28"/>
        </w:rPr>
        <w:t>5</w:t>
      </w:r>
      <w:r>
        <w:rPr>
          <w:rFonts w:hint="eastAsia"/>
          <w:szCs w:val="28"/>
        </w:rPr>
        <w:t>系统流程图</w:t>
      </w:r>
    </w:p>
    <w:p w14:paraId="1E84018E" w14:textId="3255506A" w:rsidR="00DF59D0" w:rsidRPr="00116278" w:rsidRDefault="00116278" w:rsidP="00094100">
      <w:pPr>
        <w:pStyle w:val="1"/>
      </w:pPr>
      <w:bookmarkStart w:id="5" w:name="_Toc185361276"/>
      <w:r w:rsidRPr="00116278">
        <w:rPr>
          <w:rFonts w:hint="eastAsia"/>
        </w:rPr>
        <w:t>数据库设计</w:t>
      </w:r>
      <w:bookmarkEnd w:id="5"/>
    </w:p>
    <w:p w14:paraId="156AED9C" w14:textId="7B5D6D7F" w:rsidR="002B49F9" w:rsidRPr="002B49F9" w:rsidRDefault="00116278" w:rsidP="00276151">
      <w:pPr>
        <w:pStyle w:val="2"/>
      </w:pPr>
      <w:bookmarkStart w:id="6" w:name="_Toc185361277"/>
      <w:r w:rsidRPr="00116278">
        <w:rPr>
          <w:rFonts w:hint="eastAsia"/>
        </w:rPr>
        <w:t>1</w:t>
      </w:r>
      <w:r w:rsidRPr="00116278">
        <w:rPr>
          <w:rFonts w:hint="eastAsia"/>
        </w:rPr>
        <w:t>、</w:t>
      </w:r>
      <w:r w:rsidR="002B49F9" w:rsidRPr="002B49F9">
        <w:rPr>
          <w:rFonts w:hint="eastAsia"/>
        </w:rPr>
        <w:t>各实体及其联系的</w:t>
      </w:r>
      <w:r w:rsidR="002B49F9" w:rsidRPr="002B49F9">
        <w:rPr>
          <w:rFonts w:hint="eastAsia"/>
        </w:rPr>
        <w:t>E-R</w:t>
      </w:r>
      <w:r w:rsidR="002B49F9" w:rsidRPr="002B49F9">
        <w:rPr>
          <w:rFonts w:hint="eastAsia"/>
        </w:rPr>
        <w:t>图</w:t>
      </w:r>
      <w:bookmarkEnd w:id="6"/>
    </w:p>
    <w:p w14:paraId="422A2608" w14:textId="1A413B7C" w:rsidR="002B49F9" w:rsidRPr="002B49F9" w:rsidRDefault="00B62D31" w:rsidP="00276151">
      <w:pPr>
        <w:spacing w:line="360" w:lineRule="auto"/>
        <w:ind w:firstLine="420"/>
        <w:rPr>
          <w:b/>
          <w:bCs/>
          <w:szCs w:val="28"/>
        </w:rPr>
      </w:pPr>
      <w:r w:rsidRPr="00B62D31">
        <w:rPr>
          <w:b/>
          <w:bCs/>
          <w:noProof/>
          <w:szCs w:val="28"/>
        </w:rPr>
        <w:drawing>
          <wp:inline distT="0" distB="0" distL="0" distR="0" wp14:anchorId="5393CFB9" wp14:editId="115D989E">
            <wp:extent cx="5274310" cy="2146935"/>
            <wp:effectExtent l="0" t="0" r="2540" b="5715"/>
            <wp:docPr id="1010587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7613" name=""/>
                    <pic:cNvPicPr/>
                  </pic:nvPicPr>
                  <pic:blipFill>
                    <a:blip r:embed="rId12"/>
                    <a:stretch>
                      <a:fillRect/>
                    </a:stretch>
                  </pic:blipFill>
                  <pic:spPr>
                    <a:xfrm>
                      <a:off x="0" y="0"/>
                      <a:ext cx="5274310" cy="2146935"/>
                    </a:xfrm>
                    <a:prstGeom prst="rect">
                      <a:avLst/>
                    </a:prstGeom>
                  </pic:spPr>
                </pic:pic>
              </a:graphicData>
            </a:graphic>
          </wp:inline>
        </w:drawing>
      </w:r>
    </w:p>
    <w:p w14:paraId="6601C8C3" w14:textId="77777777" w:rsidR="002B49F9" w:rsidRPr="002B49F9" w:rsidRDefault="002B49F9" w:rsidP="00276151">
      <w:pPr>
        <w:spacing w:afterLines="100" w:after="312" w:line="360" w:lineRule="auto"/>
        <w:ind w:firstLine="420"/>
        <w:jc w:val="center"/>
        <w:rPr>
          <w:bCs/>
          <w:szCs w:val="28"/>
        </w:rPr>
      </w:pPr>
      <w:r w:rsidRPr="002B49F9">
        <w:rPr>
          <w:rFonts w:hint="eastAsia"/>
          <w:bCs/>
          <w:szCs w:val="28"/>
        </w:rPr>
        <w:t>图</w:t>
      </w:r>
      <w:r w:rsidR="00D541CA">
        <w:rPr>
          <w:rFonts w:hint="eastAsia"/>
          <w:bCs/>
          <w:szCs w:val="28"/>
        </w:rPr>
        <w:t>5</w:t>
      </w:r>
      <w:r w:rsidRPr="002B49F9">
        <w:rPr>
          <w:rFonts w:hint="eastAsia"/>
          <w:bCs/>
          <w:szCs w:val="28"/>
        </w:rPr>
        <w:t>各实体及其联系图</w:t>
      </w:r>
    </w:p>
    <w:p w14:paraId="6D7FC218" w14:textId="73CB04A4" w:rsidR="00DF59D0" w:rsidRDefault="00932355" w:rsidP="00276151">
      <w:pPr>
        <w:pStyle w:val="2"/>
      </w:pPr>
      <w:bookmarkStart w:id="7" w:name="_Toc185361278"/>
      <w:r>
        <w:rPr>
          <w:rFonts w:hint="eastAsia"/>
        </w:rPr>
        <w:t>2</w:t>
      </w:r>
      <w:r w:rsidR="00116278" w:rsidRPr="00116278">
        <w:rPr>
          <w:rFonts w:hint="eastAsia"/>
        </w:rPr>
        <w:t>、逻辑设计</w:t>
      </w:r>
      <w:bookmarkEnd w:id="7"/>
    </w:p>
    <w:p w14:paraId="1370FF5C" w14:textId="77777777" w:rsidR="00B07124" w:rsidRPr="00B07124" w:rsidRDefault="00B07124" w:rsidP="00B07124">
      <w:pPr>
        <w:rPr>
          <w:b/>
          <w:bCs/>
        </w:rPr>
      </w:pPr>
      <w:r w:rsidRPr="00B07124">
        <w:rPr>
          <w:b/>
          <w:bCs/>
        </w:rPr>
        <w:t xml:space="preserve">1. </w:t>
      </w:r>
      <w:r w:rsidRPr="00B07124">
        <w:rPr>
          <w:b/>
          <w:bCs/>
        </w:rPr>
        <w:t>商品类别表</w:t>
      </w:r>
      <w:r w:rsidRPr="00B07124">
        <w:rPr>
          <w:b/>
          <w:bCs/>
        </w:rPr>
        <w:t xml:space="preserve"> (ProductCategory)</w:t>
      </w:r>
    </w:p>
    <w:p w14:paraId="710131CE" w14:textId="77777777" w:rsidR="00B07124" w:rsidRPr="00B07124" w:rsidRDefault="00B07124" w:rsidP="00B07124">
      <w:pPr>
        <w:numPr>
          <w:ilvl w:val="0"/>
          <w:numId w:val="24"/>
        </w:numPr>
      </w:pPr>
      <w:r w:rsidRPr="00B07124">
        <w:rPr>
          <w:b/>
          <w:bCs/>
        </w:rPr>
        <w:t>主键</w:t>
      </w:r>
      <w:r w:rsidRPr="00B07124">
        <w:t>: CategoryID</w:t>
      </w:r>
    </w:p>
    <w:p w14:paraId="55E08D51" w14:textId="77777777" w:rsidR="00B07124" w:rsidRPr="00B07124" w:rsidRDefault="00B07124" w:rsidP="00B07124">
      <w:pPr>
        <w:numPr>
          <w:ilvl w:val="0"/>
          <w:numId w:val="24"/>
        </w:numPr>
      </w:pPr>
      <w:r w:rsidRPr="00B07124">
        <w:rPr>
          <w:b/>
          <w:bCs/>
        </w:rPr>
        <w:t>字段</w:t>
      </w:r>
      <w:r w:rsidRPr="00B07124">
        <w:t>:</w:t>
      </w:r>
    </w:p>
    <w:p w14:paraId="229A4268" w14:textId="77777777" w:rsidR="00B07124" w:rsidRPr="00B07124" w:rsidRDefault="00B07124" w:rsidP="00B07124">
      <w:pPr>
        <w:numPr>
          <w:ilvl w:val="1"/>
          <w:numId w:val="24"/>
        </w:numPr>
      </w:pPr>
      <w:r w:rsidRPr="00B07124">
        <w:t>CategoryID (</w:t>
      </w:r>
      <w:r w:rsidRPr="00B07124">
        <w:t>类别</w:t>
      </w:r>
      <w:r w:rsidRPr="00B07124">
        <w:t xml:space="preserve">ID, </w:t>
      </w:r>
      <w:r w:rsidRPr="00B07124">
        <w:t>自增</w:t>
      </w:r>
      <w:r w:rsidRPr="00B07124">
        <w:t xml:space="preserve">, </w:t>
      </w:r>
      <w:r w:rsidRPr="00B07124">
        <w:t>主键</w:t>
      </w:r>
      <w:r w:rsidRPr="00B07124">
        <w:t>)</w:t>
      </w:r>
    </w:p>
    <w:p w14:paraId="12F24B6D" w14:textId="77777777" w:rsidR="00B07124" w:rsidRPr="00B07124" w:rsidRDefault="00B07124" w:rsidP="00B07124">
      <w:pPr>
        <w:numPr>
          <w:ilvl w:val="1"/>
          <w:numId w:val="24"/>
        </w:numPr>
      </w:pPr>
      <w:r w:rsidRPr="00B07124">
        <w:t>CategoryName (</w:t>
      </w:r>
      <w:r w:rsidRPr="00B07124">
        <w:t>类别名称</w:t>
      </w:r>
      <w:r w:rsidRPr="00B07124">
        <w:t xml:space="preserve">, </w:t>
      </w:r>
      <w:r w:rsidRPr="00B07124">
        <w:t>非空</w:t>
      </w:r>
      <w:r w:rsidRPr="00B07124">
        <w:t>)</w:t>
      </w:r>
    </w:p>
    <w:p w14:paraId="74445E8D" w14:textId="77777777" w:rsidR="00B07124" w:rsidRPr="00B07124" w:rsidRDefault="00000000" w:rsidP="00B07124">
      <w:r>
        <w:pict w14:anchorId="752682EF">
          <v:rect id="_x0000_i1027" style="width:0;height:1.5pt" o:hralign="center" o:hrstd="t" o:hr="t" fillcolor="#a0a0a0" stroked="f"/>
        </w:pict>
      </w:r>
    </w:p>
    <w:p w14:paraId="7DEC2BC6" w14:textId="77777777" w:rsidR="00B07124" w:rsidRPr="00B07124" w:rsidRDefault="00B07124" w:rsidP="00B07124">
      <w:pPr>
        <w:rPr>
          <w:b/>
          <w:bCs/>
        </w:rPr>
      </w:pPr>
      <w:r w:rsidRPr="00B07124">
        <w:rPr>
          <w:b/>
          <w:bCs/>
        </w:rPr>
        <w:t xml:space="preserve">2. </w:t>
      </w:r>
      <w:r w:rsidRPr="00B07124">
        <w:rPr>
          <w:b/>
          <w:bCs/>
        </w:rPr>
        <w:t>供货商表</w:t>
      </w:r>
      <w:r w:rsidRPr="00B07124">
        <w:rPr>
          <w:b/>
          <w:bCs/>
        </w:rPr>
        <w:t xml:space="preserve"> (Supplier)</w:t>
      </w:r>
    </w:p>
    <w:p w14:paraId="68584223" w14:textId="77777777" w:rsidR="00B07124" w:rsidRPr="00B07124" w:rsidRDefault="00B07124" w:rsidP="00B07124">
      <w:pPr>
        <w:numPr>
          <w:ilvl w:val="0"/>
          <w:numId w:val="25"/>
        </w:numPr>
      </w:pPr>
      <w:r w:rsidRPr="00B07124">
        <w:rPr>
          <w:b/>
          <w:bCs/>
        </w:rPr>
        <w:t>主键</w:t>
      </w:r>
      <w:r w:rsidRPr="00B07124">
        <w:t>: SupplierID</w:t>
      </w:r>
    </w:p>
    <w:p w14:paraId="1CEE389F" w14:textId="77777777" w:rsidR="00B07124" w:rsidRPr="00B07124" w:rsidRDefault="00B07124" w:rsidP="00B07124">
      <w:pPr>
        <w:numPr>
          <w:ilvl w:val="0"/>
          <w:numId w:val="25"/>
        </w:numPr>
      </w:pPr>
      <w:r w:rsidRPr="00B07124">
        <w:rPr>
          <w:b/>
          <w:bCs/>
        </w:rPr>
        <w:t>字段</w:t>
      </w:r>
      <w:r w:rsidRPr="00B07124">
        <w:t>:</w:t>
      </w:r>
    </w:p>
    <w:p w14:paraId="79FEE18F" w14:textId="77777777" w:rsidR="00B07124" w:rsidRPr="00B07124" w:rsidRDefault="00B07124" w:rsidP="00B07124">
      <w:pPr>
        <w:numPr>
          <w:ilvl w:val="1"/>
          <w:numId w:val="25"/>
        </w:numPr>
      </w:pPr>
      <w:r w:rsidRPr="00B07124">
        <w:t>SupplierID (</w:t>
      </w:r>
      <w:r w:rsidRPr="00B07124">
        <w:t>供货商</w:t>
      </w:r>
      <w:r w:rsidRPr="00B07124">
        <w:t xml:space="preserve">ID, </w:t>
      </w:r>
      <w:r w:rsidRPr="00B07124">
        <w:t>自增</w:t>
      </w:r>
      <w:r w:rsidRPr="00B07124">
        <w:t xml:space="preserve">, </w:t>
      </w:r>
      <w:r w:rsidRPr="00B07124">
        <w:t>主键</w:t>
      </w:r>
      <w:r w:rsidRPr="00B07124">
        <w:t>)</w:t>
      </w:r>
    </w:p>
    <w:p w14:paraId="422014D3" w14:textId="77777777" w:rsidR="00B07124" w:rsidRPr="00B07124" w:rsidRDefault="00B07124" w:rsidP="00B07124">
      <w:pPr>
        <w:numPr>
          <w:ilvl w:val="1"/>
          <w:numId w:val="25"/>
        </w:numPr>
      </w:pPr>
      <w:r w:rsidRPr="00B07124">
        <w:t>SupplierName (</w:t>
      </w:r>
      <w:r w:rsidRPr="00B07124">
        <w:t>供货商名称</w:t>
      </w:r>
      <w:r w:rsidRPr="00B07124">
        <w:t xml:space="preserve">, </w:t>
      </w:r>
      <w:r w:rsidRPr="00B07124">
        <w:t>非空</w:t>
      </w:r>
      <w:r w:rsidRPr="00B07124">
        <w:t>)</w:t>
      </w:r>
    </w:p>
    <w:p w14:paraId="63CBAF74" w14:textId="77777777" w:rsidR="00B07124" w:rsidRPr="00B07124" w:rsidRDefault="00B07124" w:rsidP="00B07124">
      <w:pPr>
        <w:numPr>
          <w:ilvl w:val="1"/>
          <w:numId w:val="25"/>
        </w:numPr>
      </w:pPr>
      <w:r w:rsidRPr="00B07124">
        <w:t>Contact (</w:t>
      </w:r>
      <w:r w:rsidRPr="00B07124">
        <w:t>联系方式</w:t>
      </w:r>
      <w:r w:rsidRPr="00B07124">
        <w:t>)</w:t>
      </w:r>
    </w:p>
    <w:p w14:paraId="1816D5F3" w14:textId="77777777" w:rsidR="00B07124" w:rsidRPr="00B07124" w:rsidRDefault="00000000" w:rsidP="00B07124">
      <w:r>
        <w:pict w14:anchorId="6179F465">
          <v:rect id="_x0000_i1028" style="width:0;height:1.5pt" o:hralign="center" o:hrstd="t" o:hr="t" fillcolor="#a0a0a0" stroked="f"/>
        </w:pict>
      </w:r>
    </w:p>
    <w:p w14:paraId="3F1A98D4" w14:textId="77777777" w:rsidR="00B07124" w:rsidRPr="00B07124" w:rsidRDefault="00B07124" w:rsidP="00B07124">
      <w:pPr>
        <w:rPr>
          <w:b/>
          <w:bCs/>
        </w:rPr>
      </w:pPr>
      <w:r w:rsidRPr="00B07124">
        <w:rPr>
          <w:b/>
          <w:bCs/>
        </w:rPr>
        <w:t xml:space="preserve">3. </w:t>
      </w:r>
      <w:r w:rsidRPr="00B07124">
        <w:rPr>
          <w:b/>
          <w:bCs/>
        </w:rPr>
        <w:t>业务员信息表</w:t>
      </w:r>
      <w:r w:rsidRPr="00B07124">
        <w:rPr>
          <w:b/>
          <w:bCs/>
        </w:rPr>
        <w:t xml:space="preserve"> (Salesperson)</w:t>
      </w:r>
    </w:p>
    <w:p w14:paraId="7A65D6C7" w14:textId="77777777" w:rsidR="00B07124" w:rsidRPr="00B07124" w:rsidRDefault="00B07124" w:rsidP="00B07124">
      <w:pPr>
        <w:numPr>
          <w:ilvl w:val="0"/>
          <w:numId w:val="26"/>
        </w:numPr>
      </w:pPr>
      <w:r w:rsidRPr="00B07124">
        <w:rPr>
          <w:b/>
          <w:bCs/>
        </w:rPr>
        <w:lastRenderedPageBreak/>
        <w:t>主键</w:t>
      </w:r>
      <w:r w:rsidRPr="00B07124">
        <w:t>: SalespersonID</w:t>
      </w:r>
    </w:p>
    <w:p w14:paraId="2FED815C" w14:textId="77777777" w:rsidR="00B07124" w:rsidRPr="00B07124" w:rsidRDefault="00B07124" w:rsidP="00B07124">
      <w:pPr>
        <w:numPr>
          <w:ilvl w:val="0"/>
          <w:numId w:val="26"/>
        </w:numPr>
      </w:pPr>
      <w:r w:rsidRPr="00B07124">
        <w:rPr>
          <w:b/>
          <w:bCs/>
        </w:rPr>
        <w:t>字段</w:t>
      </w:r>
      <w:r w:rsidRPr="00B07124">
        <w:t>:</w:t>
      </w:r>
    </w:p>
    <w:p w14:paraId="45888402" w14:textId="77777777" w:rsidR="00B07124" w:rsidRPr="00B07124" w:rsidRDefault="00B07124" w:rsidP="00B07124">
      <w:pPr>
        <w:numPr>
          <w:ilvl w:val="1"/>
          <w:numId w:val="26"/>
        </w:numPr>
      </w:pPr>
      <w:r w:rsidRPr="00B07124">
        <w:t>SalespersonID (</w:t>
      </w:r>
      <w:r w:rsidRPr="00B07124">
        <w:t>业务员</w:t>
      </w:r>
      <w:r w:rsidRPr="00B07124">
        <w:t xml:space="preserve">ID, </w:t>
      </w:r>
      <w:r w:rsidRPr="00B07124">
        <w:t>自增</w:t>
      </w:r>
      <w:r w:rsidRPr="00B07124">
        <w:t xml:space="preserve">, </w:t>
      </w:r>
      <w:r w:rsidRPr="00B07124">
        <w:t>主键</w:t>
      </w:r>
      <w:r w:rsidRPr="00B07124">
        <w:t>)</w:t>
      </w:r>
    </w:p>
    <w:p w14:paraId="213D158C" w14:textId="77777777" w:rsidR="00B07124" w:rsidRPr="00B07124" w:rsidRDefault="00B07124" w:rsidP="00B07124">
      <w:pPr>
        <w:numPr>
          <w:ilvl w:val="1"/>
          <w:numId w:val="26"/>
        </w:numPr>
      </w:pPr>
      <w:r w:rsidRPr="00B07124">
        <w:t>Name (</w:t>
      </w:r>
      <w:r w:rsidRPr="00B07124">
        <w:t>业务员姓名</w:t>
      </w:r>
      <w:r w:rsidRPr="00B07124">
        <w:t xml:space="preserve">, </w:t>
      </w:r>
      <w:r w:rsidRPr="00B07124">
        <w:t>非空</w:t>
      </w:r>
      <w:r w:rsidRPr="00B07124">
        <w:t>)</w:t>
      </w:r>
    </w:p>
    <w:p w14:paraId="3F706703" w14:textId="77777777" w:rsidR="00B07124" w:rsidRPr="00B07124" w:rsidRDefault="00B07124" w:rsidP="00B07124">
      <w:pPr>
        <w:numPr>
          <w:ilvl w:val="1"/>
          <w:numId w:val="26"/>
        </w:numPr>
      </w:pPr>
      <w:r w:rsidRPr="00B07124">
        <w:t>Phone (</w:t>
      </w:r>
      <w:r w:rsidRPr="00B07124">
        <w:t>联系电话</w:t>
      </w:r>
      <w:r w:rsidRPr="00B07124">
        <w:t>)</w:t>
      </w:r>
    </w:p>
    <w:p w14:paraId="562CBF0C" w14:textId="77777777" w:rsidR="00B07124" w:rsidRPr="00B07124" w:rsidRDefault="00000000" w:rsidP="00B07124">
      <w:r>
        <w:pict w14:anchorId="1EA1C459">
          <v:rect id="_x0000_i1029" style="width:0;height:1.5pt" o:hralign="center" o:hrstd="t" o:hr="t" fillcolor="#a0a0a0" stroked="f"/>
        </w:pict>
      </w:r>
    </w:p>
    <w:p w14:paraId="0DAA0ADA" w14:textId="77777777" w:rsidR="00B07124" w:rsidRPr="00B07124" w:rsidRDefault="00B07124" w:rsidP="00B07124">
      <w:pPr>
        <w:rPr>
          <w:b/>
          <w:bCs/>
        </w:rPr>
      </w:pPr>
      <w:r w:rsidRPr="00B07124">
        <w:rPr>
          <w:b/>
          <w:bCs/>
        </w:rPr>
        <w:t xml:space="preserve">4. </w:t>
      </w:r>
      <w:r w:rsidRPr="00B07124">
        <w:rPr>
          <w:b/>
          <w:bCs/>
        </w:rPr>
        <w:t>商品信息表</w:t>
      </w:r>
      <w:r w:rsidRPr="00B07124">
        <w:rPr>
          <w:b/>
          <w:bCs/>
        </w:rPr>
        <w:t xml:space="preserve"> (Product)</w:t>
      </w:r>
    </w:p>
    <w:p w14:paraId="4F6EF85A" w14:textId="77777777" w:rsidR="00B07124" w:rsidRPr="00B07124" w:rsidRDefault="00B07124" w:rsidP="00B07124">
      <w:pPr>
        <w:numPr>
          <w:ilvl w:val="0"/>
          <w:numId w:val="27"/>
        </w:numPr>
      </w:pPr>
      <w:r w:rsidRPr="00B07124">
        <w:rPr>
          <w:b/>
          <w:bCs/>
        </w:rPr>
        <w:t>主键</w:t>
      </w:r>
      <w:r w:rsidRPr="00B07124">
        <w:t>: ProductID</w:t>
      </w:r>
    </w:p>
    <w:p w14:paraId="6F3A8682" w14:textId="77777777" w:rsidR="00B07124" w:rsidRPr="00B07124" w:rsidRDefault="00B07124" w:rsidP="00B07124">
      <w:pPr>
        <w:numPr>
          <w:ilvl w:val="0"/>
          <w:numId w:val="27"/>
        </w:numPr>
      </w:pPr>
      <w:r w:rsidRPr="00B07124">
        <w:rPr>
          <w:b/>
          <w:bCs/>
        </w:rPr>
        <w:t>外键</w:t>
      </w:r>
      <w:r w:rsidRPr="00B07124">
        <w:t>: CategoryID → ProductCategory(CategoryID)</w:t>
      </w:r>
    </w:p>
    <w:p w14:paraId="3347260F" w14:textId="77777777" w:rsidR="00B07124" w:rsidRPr="00B07124" w:rsidRDefault="00B07124" w:rsidP="00B07124">
      <w:pPr>
        <w:numPr>
          <w:ilvl w:val="0"/>
          <w:numId w:val="27"/>
        </w:numPr>
      </w:pPr>
      <w:r w:rsidRPr="00B07124">
        <w:rPr>
          <w:b/>
          <w:bCs/>
        </w:rPr>
        <w:t>字段</w:t>
      </w:r>
      <w:r w:rsidRPr="00B07124">
        <w:t>:</w:t>
      </w:r>
    </w:p>
    <w:p w14:paraId="4B8BD89A" w14:textId="77777777" w:rsidR="00B07124" w:rsidRPr="00B07124" w:rsidRDefault="00B07124" w:rsidP="00B07124">
      <w:pPr>
        <w:numPr>
          <w:ilvl w:val="1"/>
          <w:numId w:val="27"/>
        </w:numPr>
      </w:pPr>
      <w:r w:rsidRPr="00B07124">
        <w:t>ProductID (</w:t>
      </w:r>
      <w:r w:rsidRPr="00B07124">
        <w:t>商品</w:t>
      </w:r>
      <w:r w:rsidRPr="00B07124">
        <w:t xml:space="preserve">ID, </w:t>
      </w:r>
      <w:r w:rsidRPr="00B07124">
        <w:t>自增</w:t>
      </w:r>
      <w:r w:rsidRPr="00B07124">
        <w:t xml:space="preserve">, </w:t>
      </w:r>
      <w:r w:rsidRPr="00B07124">
        <w:t>主键</w:t>
      </w:r>
      <w:r w:rsidRPr="00B07124">
        <w:t>)</w:t>
      </w:r>
    </w:p>
    <w:p w14:paraId="4F016CE7" w14:textId="77777777" w:rsidR="00B07124" w:rsidRPr="00B07124" w:rsidRDefault="00B07124" w:rsidP="00B07124">
      <w:pPr>
        <w:numPr>
          <w:ilvl w:val="1"/>
          <w:numId w:val="27"/>
        </w:numPr>
      </w:pPr>
      <w:r w:rsidRPr="00B07124">
        <w:t>ProductName (</w:t>
      </w:r>
      <w:r w:rsidRPr="00B07124">
        <w:t>商品名称</w:t>
      </w:r>
      <w:r w:rsidRPr="00B07124">
        <w:t xml:space="preserve">, </w:t>
      </w:r>
      <w:r w:rsidRPr="00B07124">
        <w:t>非空</w:t>
      </w:r>
      <w:r w:rsidRPr="00B07124">
        <w:t>)</w:t>
      </w:r>
    </w:p>
    <w:p w14:paraId="04BBB569" w14:textId="77777777" w:rsidR="00B07124" w:rsidRPr="00B07124" w:rsidRDefault="00B07124" w:rsidP="00B07124">
      <w:pPr>
        <w:numPr>
          <w:ilvl w:val="1"/>
          <w:numId w:val="27"/>
        </w:numPr>
      </w:pPr>
      <w:r w:rsidRPr="00B07124">
        <w:t>CategoryID (</w:t>
      </w:r>
      <w:r w:rsidRPr="00B07124">
        <w:t>类别</w:t>
      </w:r>
      <w:r w:rsidRPr="00B07124">
        <w:t xml:space="preserve">ID, </w:t>
      </w:r>
      <w:r w:rsidRPr="00B07124">
        <w:t>外键</w:t>
      </w:r>
      <w:r w:rsidRPr="00B07124">
        <w:t>)</w:t>
      </w:r>
    </w:p>
    <w:p w14:paraId="302B284E" w14:textId="77777777" w:rsidR="00B07124" w:rsidRPr="00B07124" w:rsidRDefault="00B07124" w:rsidP="00B07124">
      <w:pPr>
        <w:numPr>
          <w:ilvl w:val="1"/>
          <w:numId w:val="27"/>
        </w:numPr>
      </w:pPr>
      <w:r w:rsidRPr="00B07124">
        <w:t>Unit (</w:t>
      </w:r>
      <w:r w:rsidRPr="00B07124">
        <w:t>单位</w:t>
      </w:r>
      <w:r w:rsidRPr="00B07124">
        <w:t xml:space="preserve">, </w:t>
      </w:r>
      <w:r w:rsidRPr="00B07124">
        <w:t>非空，规则限制：</w:t>
      </w:r>
      <w:r w:rsidRPr="00B07124">
        <w:t>'</w:t>
      </w:r>
      <w:r w:rsidRPr="00B07124">
        <w:t>只</w:t>
      </w:r>
      <w:r w:rsidRPr="00B07124">
        <w:t>'</w:t>
      </w:r>
      <w:r w:rsidRPr="00B07124">
        <w:t>、</w:t>
      </w:r>
      <w:r w:rsidRPr="00B07124">
        <w:t>'</w:t>
      </w:r>
      <w:r w:rsidRPr="00B07124">
        <w:t>件</w:t>
      </w:r>
      <w:r w:rsidRPr="00B07124">
        <w:t>'</w:t>
      </w:r>
      <w:r w:rsidRPr="00B07124">
        <w:t>、</w:t>
      </w:r>
      <w:r w:rsidRPr="00B07124">
        <w:t>'</w:t>
      </w:r>
      <w:r w:rsidRPr="00B07124">
        <w:t>箱</w:t>
      </w:r>
      <w:r w:rsidRPr="00B07124">
        <w:t>')</w:t>
      </w:r>
    </w:p>
    <w:p w14:paraId="02B603CB" w14:textId="77777777" w:rsidR="00B07124" w:rsidRPr="00B07124" w:rsidRDefault="00B07124" w:rsidP="00B07124">
      <w:pPr>
        <w:numPr>
          <w:ilvl w:val="1"/>
          <w:numId w:val="27"/>
        </w:numPr>
      </w:pPr>
      <w:r w:rsidRPr="00B07124">
        <w:t>TotalStock (</w:t>
      </w:r>
      <w:r w:rsidRPr="00B07124">
        <w:t>总库存</w:t>
      </w:r>
      <w:r w:rsidRPr="00B07124">
        <w:t xml:space="preserve">, </w:t>
      </w:r>
      <w:r w:rsidRPr="00B07124">
        <w:t>默认值</w:t>
      </w:r>
      <w:r w:rsidRPr="00B07124">
        <w:t xml:space="preserve">0, </w:t>
      </w:r>
      <w:r w:rsidRPr="00B07124">
        <w:t>非负约束</w:t>
      </w:r>
      <w:r w:rsidRPr="00B07124">
        <w:t>)</w:t>
      </w:r>
    </w:p>
    <w:p w14:paraId="1BBC32DA" w14:textId="77777777" w:rsidR="00B07124" w:rsidRPr="00B07124" w:rsidRDefault="00000000" w:rsidP="00B07124">
      <w:r>
        <w:pict w14:anchorId="3EF65543">
          <v:rect id="_x0000_i1030" style="width:0;height:1.5pt" o:hralign="center" o:hrstd="t" o:hr="t" fillcolor="#a0a0a0" stroked="f"/>
        </w:pict>
      </w:r>
    </w:p>
    <w:p w14:paraId="1DF7A034" w14:textId="77777777" w:rsidR="00B07124" w:rsidRPr="00B07124" w:rsidRDefault="00B07124" w:rsidP="00B07124">
      <w:pPr>
        <w:rPr>
          <w:b/>
          <w:bCs/>
        </w:rPr>
      </w:pPr>
      <w:r w:rsidRPr="00B07124">
        <w:rPr>
          <w:b/>
          <w:bCs/>
        </w:rPr>
        <w:t xml:space="preserve">5. </w:t>
      </w:r>
      <w:r w:rsidRPr="00B07124">
        <w:rPr>
          <w:b/>
          <w:bCs/>
        </w:rPr>
        <w:t>仓库表</w:t>
      </w:r>
      <w:r w:rsidRPr="00B07124">
        <w:rPr>
          <w:b/>
          <w:bCs/>
        </w:rPr>
        <w:t xml:space="preserve"> (Warehouse)</w:t>
      </w:r>
    </w:p>
    <w:p w14:paraId="3FC9AE8D" w14:textId="77777777" w:rsidR="00B07124" w:rsidRPr="00B07124" w:rsidRDefault="00B07124" w:rsidP="00B07124">
      <w:pPr>
        <w:numPr>
          <w:ilvl w:val="0"/>
          <w:numId w:val="28"/>
        </w:numPr>
      </w:pPr>
      <w:r w:rsidRPr="00B07124">
        <w:rPr>
          <w:b/>
          <w:bCs/>
        </w:rPr>
        <w:t>主键</w:t>
      </w:r>
      <w:r w:rsidRPr="00B07124">
        <w:t>: WarehouseID</w:t>
      </w:r>
    </w:p>
    <w:p w14:paraId="373A31E3" w14:textId="77777777" w:rsidR="00B07124" w:rsidRPr="00B07124" w:rsidRDefault="00B07124" w:rsidP="00B07124">
      <w:pPr>
        <w:numPr>
          <w:ilvl w:val="0"/>
          <w:numId w:val="28"/>
        </w:numPr>
      </w:pPr>
      <w:r w:rsidRPr="00B07124">
        <w:rPr>
          <w:b/>
          <w:bCs/>
        </w:rPr>
        <w:t>字段</w:t>
      </w:r>
      <w:r w:rsidRPr="00B07124">
        <w:t>:</w:t>
      </w:r>
    </w:p>
    <w:p w14:paraId="4E98A310" w14:textId="77777777" w:rsidR="00B07124" w:rsidRPr="00B07124" w:rsidRDefault="00B07124" w:rsidP="00B07124">
      <w:pPr>
        <w:numPr>
          <w:ilvl w:val="1"/>
          <w:numId w:val="28"/>
        </w:numPr>
      </w:pPr>
      <w:r w:rsidRPr="00B07124">
        <w:t>WarehouseID (</w:t>
      </w:r>
      <w:r w:rsidRPr="00B07124">
        <w:t>仓库</w:t>
      </w:r>
      <w:r w:rsidRPr="00B07124">
        <w:t xml:space="preserve">ID, </w:t>
      </w:r>
      <w:r w:rsidRPr="00B07124">
        <w:t>自增</w:t>
      </w:r>
      <w:r w:rsidRPr="00B07124">
        <w:t xml:space="preserve">, </w:t>
      </w:r>
      <w:r w:rsidRPr="00B07124">
        <w:t>主键</w:t>
      </w:r>
      <w:r w:rsidRPr="00B07124">
        <w:t>)</w:t>
      </w:r>
    </w:p>
    <w:p w14:paraId="50B46F3C" w14:textId="77777777" w:rsidR="00B07124" w:rsidRPr="00B07124" w:rsidRDefault="00B07124" w:rsidP="00B07124">
      <w:pPr>
        <w:numPr>
          <w:ilvl w:val="1"/>
          <w:numId w:val="28"/>
        </w:numPr>
      </w:pPr>
      <w:r w:rsidRPr="00B07124">
        <w:t>WarehouseName (</w:t>
      </w:r>
      <w:r w:rsidRPr="00B07124">
        <w:t>仓库名称</w:t>
      </w:r>
      <w:r w:rsidRPr="00B07124">
        <w:t xml:space="preserve">, </w:t>
      </w:r>
      <w:r w:rsidRPr="00B07124">
        <w:t>非空</w:t>
      </w:r>
      <w:r w:rsidRPr="00B07124">
        <w:t>)</w:t>
      </w:r>
    </w:p>
    <w:p w14:paraId="351C2325" w14:textId="77777777" w:rsidR="00B07124" w:rsidRPr="00B07124" w:rsidRDefault="00B07124" w:rsidP="00B07124">
      <w:pPr>
        <w:numPr>
          <w:ilvl w:val="1"/>
          <w:numId w:val="28"/>
        </w:numPr>
      </w:pPr>
      <w:r w:rsidRPr="00B07124">
        <w:t>Location (</w:t>
      </w:r>
      <w:r w:rsidRPr="00B07124">
        <w:t>仓库位置</w:t>
      </w:r>
      <w:r w:rsidRPr="00B07124">
        <w:t>)</w:t>
      </w:r>
    </w:p>
    <w:p w14:paraId="137D0DD3" w14:textId="77777777" w:rsidR="00B07124" w:rsidRPr="00B07124" w:rsidRDefault="00000000" w:rsidP="00B07124">
      <w:r>
        <w:pict w14:anchorId="0B31B765">
          <v:rect id="_x0000_i1031" style="width:0;height:1.5pt" o:hralign="center" o:hrstd="t" o:hr="t" fillcolor="#a0a0a0" stroked="f"/>
        </w:pict>
      </w:r>
    </w:p>
    <w:p w14:paraId="3F8800CA" w14:textId="77777777" w:rsidR="00B07124" w:rsidRPr="00B07124" w:rsidRDefault="00B07124" w:rsidP="00B07124">
      <w:pPr>
        <w:rPr>
          <w:b/>
          <w:bCs/>
        </w:rPr>
      </w:pPr>
      <w:r w:rsidRPr="00B07124">
        <w:rPr>
          <w:b/>
          <w:bCs/>
        </w:rPr>
        <w:t xml:space="preserve">6. </w:t>
      </w:r>
      <w:r w:rsidRPr="00B07124">
        <w:rPr>
          <w:b/>
          <w:bCs/>
        </w:rPr>
        <w:t>仓库商品表</w:t>
      </w:r>
      <w:r w:rsidRPr="00B07124">
        <w:rPr>
          <w:b/>
          <w:bCs/>
        </w:rPr>
        <w:t xml:space="preserve"> (WarehouseProduct)</w:t>
      </w:r>
    </w:p>
    <w:p w14:paraId="5F931481" w14:textId="77777777" w:rsidR="00B07124" w:rsidRPr="00B07124" w:rsidRDefault="00B07124" w:rsidP="00B07124">
      <w:pPr>
        <w:numPr>
          <w:ilvl w:val="0"/>
          <w:numId w:val="29"/>
        </w:numPr>
      </w:pPr>
      <w:r w:rsidRPr="00B07124">
        <w:rPr>
          <w:b/>
          <w:bCs/>
        </w:rPr>
        <w:t>主键</w:t>
      </w:r>
      <w:r w:rsidRPr="00B07124">
        <w:t xml:space="preserve">: WarehouseID </w:t>
      </w:r>
      <w:r w:rsidRPr="00B07124">
        <w:t>和</w:t>
      </w:r>
      <w:r w:rsidRPr="00B07124">
        <w:t xml:space="preserve"> ProductID (</w:t>
      </w:r>
      <w:r w:rsidRPr="00B07124">
        <w:t>复合主键</w:t>
      </w:r>
      <w:r w:rsidRPr="00B07124">
        <w:t>)</w:t>
      </w:r>
    </w:p>
    <w:p w14:paraId="288691E0" w14:textId="77777777" w:rsidR="00B07124" w:rsidRPr="00B07124" w:rsidRDefault="00B07124" w:rsidP="00B07124">
      <w:pPr>
        <w:numPr>
          <w:ilvl w:val="0"/>
          <w:numId w:val="29"/>
        </w:numPr>
      </w:pPr>
      <w:r w:rsidRPr="00B07124">
        <w:rPr>
          <w:b/>
          <w:bCs/>
        </w:rPr>
        <w:t>外键</w:t>
      </w:r>
      <w:r w:rsidRPr="00B07124">
        <w:t>:</w:t>
      </w:r>
    </w:p>
    <w:p w14:paraId="4D96FF43" w14:textId="77777777" w:rsidR="00B07124" w:rsidRPr="00B07124" w:rsidRDefault="00B07124" w:rsidP="00B07124">
      <w:pPr>
        <w:numPr>
          <w:ilvl w:val="1"/>
          <w:numId w:val="29"/>
        </w:numPr>
      </w:pPr>
      <w:r w:rsidRPr="00B07124">
        <w:t>WarehouseID → Warehouse(WarehouseID)</w:t>
      </w:r>
    </w:p>
    <w:p w14:paraId="34CB92B8" w14:textId="77777777" w:rsidR="00B07124" w:rsidRPr="00B07124" w:rsidRDefault="00B07124" w:rsidP="00B07124">
      <w:pPr>
        <w:numPr>
          <w:ilvl w:val="1"/>
          <w:numId w:val="29"/>
        </w:numPr>
      </w:pPr>
      <w:r w:rsidRPr="00B07124">
        <w:t>ProductID → Product(ProductID)</w:t>
      </w:r>
    </w:p>
    <w:p w14:paraId="00C86D79" w14:textId="77777777" w:rsidR="00B07124" w:rsidRPr="00B07124" w:rsidRDefault="00B07124" w:rsidP="00B07124">
      <w:pPr>
        <w:numPr>
          <w:ilvl w:val="0"/>
          <w:numId w:val="29"/>
        </w:numPr>
      </w:pPr>
      <w:r w:rsidRPr="00B07124">
        <w:rPr>
          <w:b/>
          <w:bCs/>
        </w:rPr>
        <w:t>字段</w:t>
      </w:r>
      <w:r w:rsidRPr="00B07124">
        <w:t>:</w:t>
      </w:r>
    </w:p>
    <w:p w14:paraId="241C5928" w14:textId="77777777" w:rsidR="00B07124" w:rsidRPr="00B07124" w:rsidRDefault="00B07124" w:rsidP="00B07124">
      <w:pPr>
        <w:numPr>
          <w:ilvl w:val="1"/>
          <w:numId w:val="29"/>
        </w:numPr>
      </w:pPr>
      <w:r w:rsidRPr="00B07124">
        <w:t>WarehouseID (</w:t>
      </w:r>
      <w:r w:rsidRPr="00B07124">
        <w:t>仓库</w:t>
      </w:r>
      <w:r w:rsidRPr="00B07124">
        <w:t xml:space="preserve">ID, </w:t>
      </w:r>
      <w:r w:rsidRPr="00B07124">
        <w:t>外键</w:t>
      </w:r>
      <w:r w:rsidRPr="00B07124">
        <w:t>)</w:t>
      </w:r>
    </w:p>
    <w:p w14:paraId="6E950EB9" w14:textId="77777777" w:rsidR="00B07124" w:rsidRPr="00B07124" w:rsidRDefault="00B07124" w:rsidP="00B07124">
      <w:pPr>
        <w:numPr>
          <w:ilvl w:val="1"/>
          <w:numId w:val="29"/>
        </w:numPr>
      </w:pPr>
      <w:r w:rsidRPr="00B07124">
        <w:t>ProductID (</w:t>
      </w:r>
      <w:r w:rsidRPr="00B07124">
        <w:t>商品</w:t>
      </w:r>
      <w:r w:rsidRPr="00B07124">
        <w:t xml:space="preserve">ID, </w:t>
      </w:r>
      <w:r w:rsidRPr="00B07124">
        <w:t>外键</w:t>
      </w:r>
      <w:r w:rsidRPr="00B07124">
        <w:t>)</w:t>
      </w:r>
    </w:p>
    <w:p w14:paraId="6762C794" w14:textId="77777777" w:rsidR="00B07124" w:rsidRPr="00B07124" w:rsidRDefault="00B07124" w:rsidP="00B07124">
      <w:pPr>
        <w:numPr>
          <w:ilvl w:val="1"/>
          <w:numId w:val="29"/>
        </w:numPr>
      </w:pPr>
      <w:r w:rsidRPr="00B07124">
        <w:t>Quantity (</w:t>
      </w:r>
      <w:r w:rsidRPr="00B07124">
        <w:t>库存数量</w:t>
      </w:r>
      <w:r w:rsidRPr="00B07124">
        <w:t xml:space="preserve">, </w:t>
      </w:r>
      <w:r w:rsidRPr="00B07124">
        <w:t>默认</w:t>
      </w:r>
      <w:r w:rsidRPr="00B07124">
        <w:t xml:space="preserve">0, </w:t>
      </w:r>
      <w:r w:rsidRPr="00B07124">
        <w:t>非空</w:t>
      </w:r>
      <w:r w:rsidRPr="00B07124">
        <w:t>)</w:t>
      </w:r>
    </w:p>
    <w:p w14:paraId="538F5E71" w14:textId="77777777" w:rsidR="00B07124" w:rsidRPr="00B07124" w:rsidRDefault="00000000" w:rsidP="00B07124">
      <w:r>
        <w:pict w14:anchorId="0D555F2F">
          <v:rect id="_x0000_i1032" style="width:0;height:1.5pt" o:hralign="center" o:hrstd="t" o:hr="t" fillcolor="#a0a0a0" stroked="f"/>
        </w:pict>
      </w:r>
    </w:p>
    <w:p w14:paraId="3E27018C" w14:textId="77777777" w:rsidR="00B07124" w:rsidRPr="00B07124" w:rsidRDefault="00B07124" w:rsidP="00B07124">
      <w:pPr>
        <w:rPr>
          <w:b/>
          <w:bCs/>
        </w:rPr>
      </w:pPr>
      <w:r w:rsidRPr="00B07124">
        <w:rPr>
          <w:b/>
          <w:bCs/>
        </w:rPr>
        <w:t xml:space="preserve">7. </w:t>
      </w:r>
      <w:r w:rsidRPr="00B07124">
        <w:rPr>
          <w:b/>
          <w:bCs/>
        </w:rPr>
        <w:t>商品入库表</w:t>
      </w:r>
      <w:r w:rsidRPr="00B07124">
        <w:rPr>
          <w:b/>
          <w:bCs/>
        </w:rPr>
        <w:t xml:space="preserve"> (ProductInbound)</w:t>
      </w:r>
    </w:p>
    <w:p w14:paraId="7973324B" w14:textId="77777777" w:rsidR="00B07124" w:rsidRPr="00B07124" w:rsidRDefault="00B07124" w:rsidP="00B07124">
      <w:pPr>
        <w:numPr>
          <w:ilvl w:val="0"/>
          <w:numId w:val="30"/>
        </w:numPr>
      </w:pPr>
      <w:r w:rsidRPr="00B07124">
        <w:rPr>
          <w:b/>
          <w:bCs/>
        </w:rPr>
        <w:t>主键</w:t>
      </w:r>
      <w:r w:rsidRPr="00B07124">
        <w:t>: InboundID</w:t>
      </w:r>
    </w:p>
    <w:p w14:paraId="535D70AA" w14:textId="77777777" w:rsidR="00B07124" w:rsidRPr="00B07124" w:rsidRDefault="00B07124" w:rsidP="00B07124">
      <w:pPr>
        <w:numPr>
          <w:ilvl w:val="0"/>
          <w:numId w:val="30"/>
        </w:numPr>
      </w:pPr>
      <w:r w:rsidRPr="00B07124">
        <w:rPr>
          <w:b/>
          <w:bCs/>
        </w:rPr>
        <w:t>外键</w:t>
      </w:r>
      <w:r w:rsidRPr="00B07124">
        <w:t>:</w:t>
      </w:r>
    </w:p>
    <w:p w14:paraId="42B808B1" w14:textId="77777777" w:rsidR="00B07124" w:rsidRPr="00B07124" w:rsidRDefault="00B07124" w:rsidP="00B07124">
      <w:pPr>
        <w:numPr>
          <w:ilvl w:val="1"/>
          <w:numId w:val="30"/>
        </w:numPr>
      </w:pPr>
      <w:r w:rsidRPr="00B07124">
        <w:t>ProductID → Product(ProductID)</w:t>
      </w:r>
    </w:p>
    <w:p w14:paraId="29324D76" w14:textId="77777777" w:rsidR="00B07124" w:rsidRPr="00B07124" w:rsidRDefault="00B07124" w:rsidP="00B07124">
      <w:pPr>
        <w:numPr>
          <w:ilvl w:val="1"/>
          <w:numId w:val="30"/>
        </w:numPr>
      </w:pPr>
      <w:r w:rsidRPr="00B07124">
        <w:t>SupplierID → Supplier(SupplierID)</w:t>
      </w:r>
    </w:p>
    <w:p w14:paraId="09D27592" w14:textId="77777777" w:rsidR="00B07124" w:rsidRPr="00B07124" w:rsidRDefault="00B07124" w:rsidP="00B07124">
      <w:pPr>
        <w:numPr>
          <w:ilvl w:val="1"/>
          <w:numId w:val="30"/>
        </w:numPr>
      </w:pPr>
      <w:r w:rsidRPr="00B07124">
        <w:t>WarehouseID → Warehouse(WarehouseID)</w:t>
      </w:r>
    </w:p>
    <w:p w14:paraId="69F52360" w14:textId="77777777" w:rsidR="00B07124" w:rsidRPr="00B07124" w:rsidRDefault="00B07124" w:rsidP="00B07124">
      <w:pPr>
        <w:numPr>
          <w:ilvl w:val="0"/>
          <w:numId w:val="30"/>
        </w:numPr>
      </w:pPr>
      <w:r w:rsidRPr="00B07124">
        <w:rPr>
          <w:b/>
          <w:bCs/>
        </w:rPr>
        <w:t>字段</w:t>
      </w:r>
      <w:r w:rsidRPr="00B07124">
        <w:t>:</w:t>
      </w:r>
    </w:p>
    <w:p w14:paraId="7C5B02B2" w14:textId="77777777" w:rsidR="00B07124" w:rsidRPr="00B07124" w:rsidRDefault="00B07124" w:rsidP="00B07124">
      <w:pPr>
        <w:numPr>
          <w:ilvl w:val="1"/>
          <w:numId w:val="30"/>
        </w:numPr>
      </w:pPr>
      <w:r w:rsidRPr="00B07124">
        <w:t>InboundID (</w:t>
      </w:r>
      <w:r w:rsidRPr="00B07124">
        <w:t>入库</w:t>
      </w:r>
      <w:r w:rsidRPr="00B07124">
        <w:t xml:space="preserve">ID, </w:t>
      </w:r>
      <w:r w:rsidRPr="00B07124">
        <w:t>自增</w:t>
      </w:r>
      <w:r w:rsidRPr="00B07124">
        <w:t xml:space="preserve">, </w:t>
      </w:r>
      <w:r w:rsidRPr="00B07124">
        <w:t>主键</w:t>
      </w:r>
      <w:r w:rsidRPr="00B07124">
        <w:t>)</w:t>
      </w:r>
    </w:p>
    <w:p w14:paraId="4A836B49" w14:textId="77777777" w:rsidR="00B07124" w:rsidRPr="00B07124" w:rsidRDefault="00B07124" w:rsidP="00B07124">
      <w:pPr>
        <w:numPr>
          <w:ilvl w:val="1"/>
          <w:numId w:val="30"/>
        </w:numPr>
      </w:pPr>
      <w:r w:rsidRPr="00B07124">
        <w:t>ProductID (</w:t>
      </w:r>
      <w:r w:rsidRPr="00B07124">
        <w:t>商品</w:t>
      </w:r>
      <w:r w:rsidRPr="00B07124">
        <w:t xml:space="preserve">ID, </w:t>
      </w:r>
      <w:r w:rsidRPr="00B07124">
        <w:t>外键</w:t>
      </w:r>
      <w:r w:rsidRPr="00B07124">
        <w:t>)</w:t>
      </w:r>
    </w:p>
    <w:p w14:paraId="2EB7BCD7" w14:textId="77777777" w:rsidR="00B07124" w:rsidRPr="00B07124" w:rsidRDefault="00B07124" w:rsidP="00B07124">
      <w:pPr>
        <w:numPr>
          <w:ilvl w:val="1"/>
          <w:numId w:val="30"/>
        </w:numPr>
      </w:pPr>
      <w:r w:rsidRPr="00B07124">
        <w:t>SupplierID (</w:t>
      </w:r>
      <w:r w:rsidRPr="00B07124">
        <w:t>供货商</w:t>
      </w:r>
      <w:r w:rsidRPr="00B07124">
        <w:t xml:space="preserve">ID, </w:t>
      </w:r>
      <w:r w:rsidRPr="00B07124">
        <w:t>外键</w:t>
      </w:r>
      <w:r w:rsidRPr="00B07124">
        <w:t>)</w:t>
      </w:r>
    </w:p>
    <w:p w14:paraId="59D45E78" w14:textId="77777777" w:rsidR="00B07124" w:rsidRPr="00B07124" w:rsidRDefault="00B07124" w:rsidP="00B07124">
      <w:pPr>
        <w:numPr>
          <w:ilvl w:val="1"/>
          <w:numId w:val="30"/>
        </w:numPr>
      </w:pPr>
      <w:r w:rsidRPr="00B07124">
        <w:t>Quantity (</w:t>
      </w:r>
      <w:r w:rsidRPr="00B07124">
        <w:t>入库数量</w:t>
      </w:r>
      <w:r w:rsidRPr="00B07124">
        <w:t xml:space="preserve">, </w:t>
      </w:r>
      <w:r w:rsidRPr="00B07124">
        <w:t>非空</w:t>
      </w:r>
      <w:r w:rsidRPr="00B07124">
        <w:t>)</w:t>
      </w:r>
    </w:p>
    <w:p w14:paraId="4338FDAE" w14:textId="77777777" w:rsidR="00B07124" w:rsidRPr="00B07124" w:rsidRDefault="00B07124" w:rsidP="00B07124">
      <w:pPr>
        <w:numPr>
          <w:ilvl w:val="1"/>
          <w:numId w:val="30"/>
        </w:numPr>
      </w:pPr>
      <w:r w:rsidRPr="00B07124">
        <w:lastRenderedPageBreak/>
        <w:t>WarehouseID (</w:t>
      </w:r>
      <w:r w:rsidRPr="00B07124">
        <w:t>仓库</w:t>
      </w:r>
      <w:r w:rsidRPr="00B07124">
        <w:t xml:space="preserve">ID, </w:t>
      </w:r>
      <w:r w:rsidRPr="00B07124">
        <w:t>外键</w:t>
      </w:r>
      <w:r w:rsidRPr="00B07124">
        <w:t>)</w:t>
      </w:r>
    </w:p>
    <w:p w14:paraId="7C68DF1D" w14:textId="77777777" w:rsidR="00B07124" w:rsidRPr="00B07124" w:rsidRDefault="00B07124" w:rsidP="00B07124">
      <w:pPr>
        <w:numPr>
          <w:ilvl w:val="1"/>
          <w:numId w:val="30"/>
        </w:numPr>
      </w:pPr>
      <w:r w:rsidRPr="00B07124">
        <w:t>InboundDate (</w:t>
      </w:r>
      <w:r w:rsidRPr="00B07124">
        <w:t>入库日期</w:t>
      </w:r>
      <w:r w:rsidRPr="00B07124">
        <w:t xml:space="preserve">, </w:t>
      </w:r>
      <w:r w:rsidRPr="00B07124">
        <w:t>非空</w:t>
      </w:r>
      <w:r w:rsidRPr="00B07124">
        <w:t>)</w:t>
      </w:r>
    </w:p>
    <w:p w14:paraId="5E4452BF" w14:textId="77777777" w:rsidR="00B07124" w:rsidRPr="00B07124" w:rsidRDefault="00000000" w:rsidP="00B07124">
      <w:r>
        <w:pict w14:anchorId="1F31381C">
          <v:rect id="_x0000_i1033" style="width:0;height:1.5pt" o:hralign="center" o:hrstd="t" o:hr="t" fillcolor="#a0a0a0" stroked="f"/>
        </w:pict>
      </w:r>
    </w:p>
    <w:p w14:paraId="7E2742EC" w14:textId="77777777" w:rsidR="00B07124" w:rsidRPr="00B07124" w:rsidRDefault="00B07124" w:rsidP="00B07124">
      <w:pPr>
        <w:rPr>
          <w:b/>
          <w:bCs/>
        </w:rPr>
      </w:pPr>
      <w:r w:rsidRPr="00B07124">
        <w:rPr>
          <w:b/>
          <w:bCs/>
        </w:rPr>
        <w:t xml:space="preserve">8. </w:t>
      </w:r>
      <w:r w:rsidRPr="00B07124">
        <w:rPr>
          <w:b/>
          <w:bCs/>
        </w:rPr>
        <w:t>商品销售出库表</w:t>
      </w:r>
      <w:r w:rsidRPr="00B07124">
        <w:rPr>
          <w:b/>
          <w:bCs/>
        </w:rPr>
        <w:t xml:space="preserve"> (ProductOutbound)</w:t>
      </w:r>
    </w:p>
    <w:p w14:paraId="433F5A42" w14:textId="77777777" w:rsidR="00B07124" w:rsidRPr="00B07124" w:rsidRDefault="00B07124" w:rsidP="00B07124">
      <w:pPr>
        <w:numPr>
          <w:ilvl w:val="0"/>
          <w:numId w:val="31"/>
        </w:numPr>
      </w:pPr>
      <w:r w:rsidRPr="00B07124">
        <w:rPr>
          <w:b/>
          <w:bCs/>
        </w:rPr>
        <w:t>主键</w:t>
      </w:r>
      <w:r w:rsidRPr="00B07124">
        <w:t>: OutboundID</w:t>
      </w:r>
    </w:p>
    <w:p w14:paraId="70767FFF" w14:textId="77777777" w:rsidR="00B07124" w:rsidRPr="00B07124" w:rsidRDefault="00B07124" w:rsidP="00B07124">
      <w:pPr>
        <w:numPr>
          <w:ilvl w:val="0"/>
          <w:numId w:val="31"/>
        </w:numPr>
      </w:pPr>
      <w:r w:rsidRPr="00B07124">
        <w:rPr>
          <w:b/>
          <w:bCs/>
        </w:rPr>
        <w:t>外键</w:t>
      </w:r>
      <w:r w:rsidRPr="00B07124">
        <w:t>:</w:t>
      </w:r>
    </w:p>
    <w:p w14:paraId="0D195AAB" w14:textId="77777777" w:rsidR="00B07124" w:rsidRPr="00B07124" w:rsidRDefault="00B07124" w:rsidP="00B07124">
      <w:pPr>
        <w:numPr>
          <w:ilvl w:val="1"/>
          <w:numId w:val="31"/>
        </w:numPr>
      </w:pPr>
      <w:r w:rsidRPr="00B07124">
        <w:t>ProductID → Product(ProductID)</w:t>
      </w:r>
    </w:p>
    <w:p w14:paraId="20B7FD82" w14:textId="77777777" w:rsidR="00B07124" w:rsidRPr="00B07124" w:rsidRDefault="00B07124" w:rsidP="00B07124">
      <w:pPr>
        <w:numPr>
          <w:ilvl w:val="1"/>
          <w:numId w:val="31"/>
        </w:numPr>
      </w:pPr>
      <w:r w:rsidRPr="00B07124">
        <w:t>SalespersonID → Salesperson(SalespersonID)</w:t>
      </w:r>
    </w:p>
    <w:p w14:paraId="4D851E38" w14:textId="77777777" w:rsidR="00B07124" w:rsidRPr="00B07124" w:rsidRDefault="00B07124" w:rsidP="00B07124">
      <w:pPr>
        <w:numPr>
          <w:ilvl w:val="1"/>
          <w:numId w:val="31"/>
        </w:numPr>
      </w:pPr>
      <w:r w:rsidRPr="00B07124">
        <w:t>WarehouseID → Warehouse(WarehouseID)</w:t>
      </w:r>
    </w:p>
    <w:p w14:paraId="06E53AD1" w14:textId="77777777" w:rsidR="00B07124" w:rsidRPr="00B07124" w:rsidRDefault="00B07124" w:rsidP="00B07124">
      <w:pPr>
        <w:numPr>
          <w:ilvl w:val="0"/>
          <w:numId w:val="31"/>
        </w:numPr>
      </w:pPr>
      <w:r w:rsidRPr="00B07124">
        <w:rPr>
          <w:b/>
          <w:bCs/>
        </w:rPr>
        <w:t>字段</w:t>
      </w:r>
      <w:r w:rsidRPr="00B07124">
        <w:t>:</w:t>
      </w:r>
    </w:p>
    <w:p w14:paraId="230E09B1" w14:textId="77777777" w:rsidR="00B07124" w:rsidRPr="00B07124" w:rsidRDefault="00B07124" w:rsidP="00B07124">
      <w:pPr>
        <w:numPr>
          <w:ilvl w:val="1"/>
          <w:numId w:val="31"/>
        </w:numPr>
      </w:pPr>
      <w:r w:rsidRPr="00B07124">
        <w:t>OutboundID (</w:t>
      </w:r>
      <w:r w:rsidRPr="00B07124">
        <w:t>出库</w:t>
      </w:r>
      <w:r w:rsidRPr="00B07124">
        <w:t xml:space="preserve">ID, </w:t>
      </w:r>
      <w:r w:rsidRPr="00B07124">
        <w:t>自增</w:t>
      </w:r>
      <w:r w:rsidRPr="00B07124">
        <w:t xml:space="preserve">, </w:t>
      </w:r>
      <w:r w:rsidRPr="00B07124">
        <w:t>主键</w:t>
      </w:r>
      <w:r w:rsidRPr="00B07124">
        <w:t>)</w:t>
      </w:r>
    </w:p>
    <w:p w14:paraId="6C9693C1" w14:textId="77777777" w:rsidR="00B07124" w:rsidRPr="00B07124" w:rsidRDefault="00B07124" w:rsidP="00B07124">
      <w:pPr>
        <w:numPr>
          <w:ilvl w:val="1"/>
          <w:numId w:val="31"/>
        </w:numPr>
      </w:pPr>
      <w:r w:rsidRPr="00B07124">
        <w:t>ProductID (</w:t>
      </w:r>
      <w:r w:rsidRPr="00B07124">
        <w:t>商品</w:t>
      </w:r>
      <w:r w:rsidRPr="00B07124">
        <w:t xml:space="preserve">ID, </w:t>
      </w:r>
      <w:r w:rsidRPr="00B07124">
        <w:t>外键</w:t>
      </w:r>
      <w:r w:rsidRPr="00B07124">
        <w:t>)</w:t>
      </w:r>
    </w:p>
    <w:p w14:paraId="67AF45C0" w14:textId="77777777" w:rsidR="00B07124" w:rsidRPr="00B07124" w:rsidRDefault="00B07124" w:rsidP="00B07124">
      <w:pPr>
        <w:numPr>
          <w:ilvl w:val="1"/>
          <w:numId w:val="31"/>
        </w:numPr>
      </w:pPr>
      <w:r w:rsidRPr="00B07124">
        <w:t>SalespersonID (</w:t>
      </w:r>
      <w:r w:rsidRPr="00B07124">
        <w:t>业务员</w:t>
      </w:r>
      <w:r w:rsidRPr="00B07124">
        <w:t xml:space="preserve">ID, </w:t>
      </w:r>
      <w:r w:rsidRPr="00B07124">
        <w:t>外键</w:t>
      </w:r>
      <w:r w:rsidRPr="00B07124">
        <w:t>)</w:t>
      </w:r>
    </w:p>
    <w:p w14:paraId="4A13D3A8" w14:textId="77777777" w:rsidR="00B07124" w:rsidRPr="00B07124" w:rsidRDefault="00B07124" w:rsidP="00B07124">
      <w:pPr>
        <w:numPr>
          <w:ilvl w:val="1"/>
          <w:numId w:val="31"/>
        </w:numPr>
      </w:pPr>
      <w:r w:rsidRPr="00B07124">
        <w:t>Quantity (</w:t>
      </w:r>
      <w:r w:rsidRPr="00B07124">
        <w:t>出库数量</w:t>
      </w:r>
      <w:r w:rsidRPr="00B07124">
        <w:t xml:space="preserve">, </w:t>
      </w:r>
      <w:r w:rsidRPr="00B07124">
        <w:t>非空</w:t>
      </w:r>
      <w:r w:rsidRPr="00B07124">
        <w:t>)</w:t>
      </w:r>
    </w:p>
    <w:p w14:paraId="75ABA600" w14:textId="77777777" w:rsidR="00B07124" w:rsidRPr="00B07124" w:rsidRDefault="00B07124" w:rsidP="00B07124">
      <w:pPr>
        <w:numPr>
          <w:ilvl w:val="1"/>
          <w:numId w:val="31"/>
        </w:numPr>
      </w:pPr>
      <w:r w:rsidRPr="00B07124">
        <w:t>WarehouseID (</w:t>
      </w:r>
      <w:r w:rsidRPr="00B07124">
        <w:t>仓库</w:t>
      </w:r>
      <w:r w:rsidRPr="00B07124">
        <w:t xml:space="preserve">ID, </w:t>
      </w:r>
      <w:r w:rsidRPr="00B07124">
        <w:t>外键</w:t>
      </w:r>
      <w:r w:rsidRPr="00B07124">
        <w:t>)</w:t>
      </w:r>
    </w:p>
    <w:p w14:paraId="550C4343" w14:textId="77777777" w:rsidR="00B07124" w:rsidRPr="00B07124" w:rsidRDefault="00B07124" w:rsidP="00B07124">
      <w:pPr>
        <w:numPr>
          <w:ilvl w:val="1"/>
          <w:numId w:val="31"/>
        </w:numPr>
      </w:pPr>
      <w:r w:rsidRPr="00B07124">
        <w:t>OutboundDate (</w:t>
      </w:r>
      <w:r w:rsidRPr="00B07124">
        <w:t>出库日期</w:t>
      </w:r>
      <w:r w:rsidRPr="00B07124">
        <w:t xml:space="preserve">, </w:t>
      </w:r>
      <w:r w:rsidRPr="00B07124">
        <w:t>非空</w:t>
      </w:r>
      <w:r w:rsidRPr="00B07124">
        <w:t>)</w:t>
      </w:r>
    </w:p>
    <w:p w14:paraId="527D4585" w14:textId="77777777" w:rsidR="00B07124" w:rsidRPr="00B07124" w:rsidRDefault="00000000" w:rsidP="00B07124">
      <w:r>
        <w:pict w14:anchorId="3E426031">
          <v:rect id="_x0000_i1034" style="width:0;height:1.5pt" o:hralign="center" o:hrstd="t" o:hr="t" fillcolor="#a0a0a0" stroked="f"/>
        </w:pict>
      </w:r>
    </w:p>
    <w:p w14:paraId="2AE0D38A" w14:textId="77777777" w:rsidR="00B07124" w:rsidRPr="00B07124" w:rsidRDefault="00B07124" w:rsidP="00B07124">
      <w:pPr>
        <w:rPr>
          <w:b/>
          <w:bCs/>
        </w:rPr>
      </w:pPr>
      <w:r w:rsidRPr="00B07124">
        <w:rPr>
          <w:b/>
          <w:bCs/>
        </w:rPr>
        <w:t xml:space="preserve">9. </w:t>
      </w:r>
      <w:r w:rsidRPr="00B07124">
        <w:rPr>
          <w:b/>
          <w:bCs/>
        </w:rPr>
        <w:t>转仓记录表</w:t>
      </w:r>
      <w:r w:rsidRPr="00B07124">
        <w:rPr>
          <w:b/>
          <w:bCs/>
        </w:rPr>
        <w:t xml:space="preserve"> (TransferLog)</w:t>
      </w:r>
    </w:p>
    <w:p w14:paraId="0E200EE8" w14:textId="77777777" w:rsidR="00B07124" w:rsidRPr="00B07124" w:rsidRDefault="00B07124" w:rsidP="00B07124">
      <w:pPr>
        <w:numPr>
          <w:ilvl w:val="0"/>
          <w:numId w:val="32"/>
        </w:numPr>
      </w:pPr>
      <w:r w:rsidRPr="00B07124">
        <w:rPr>
          <w:b/>
          <w:bCs/>
        </w:rPr>
        <w:t>主键</w:t>
      </w:r>
      <w:r w:rsidRPr="00B07124">
        <w:t>: TransferID</w:t>
      </w:r>
    </w:p>
    <w:p w14:paraId="7EE88F7A" w14:textId="77777777" w:rsidR="00B07124" w:rsidRPr="00B07124" w:rsidRDefault="00B07124" w:rsidP="00B07124">
      <w:pPr>
        <w:numPr>
          <w:ilvl w:val="0"/>
          <w:numId w:val="32"/>
        </w:numPr>
      </w:pPr>
      <w:r w:rsidRPr="00B07124">
        <w:rPr>
          <w:b/>
          <w:bCs/>
        </w:rPr>
        <w:t>外键</w:t>
      </w:r>
      <w:r w:rsidRPr="00B07124">
        <w:t>:</w:t>
      </w:r>
    </w:p>
    <w:p w14:paraId="3AD53A2D" w14:textId="77777777" w:rsidR="00B07124" w:rsidRPr="00B07124" w:rsidRDefault="00B07124" w:rsidP="00B07124">
      <w:pPr>
        <w:numPr>
          <w:ilvl w:val="1"/>
          <w:numId w:val="32"/>
        </w:numPr>
      </w:pPr>
      <w:r w:rsidRPr="00B07124">
        <w:t>ProductID → Product(ProductID)</w:t>
      </w:r>
    </w:p>
    <w:p w14:paraId="212597C2" w14:textId="77777777" w:rsidR="00B07124" w:rsidRPr="00B07124" w:rsidRDefault="00B07124" w:rsidP="00B07124">
      <w:pPr>
        <w:numPr>
          <w:ilvl w:val="1"/>
          <w:numId w:val="32"/>
        </w:numPr>
      </w:pPr>
      <w:r w:rsidRPr="00B07124">
        <w:t>FromWarehouseID → Warehouse(WarehouseID)</w:t>
      </w:r>
    </w:p>
    <w:p w14:paraId="3A3BA4ED" w14:textId="77777777" w:rsidR="00B07124" w:rsidRPr="00B07124" w:rsidRDefault="00B07124" w:rsidP="00B07124">
      <w:pPr>
        <w:numPr>
          <w:ilvl w:val="1"/>
          <w:numId w:val="32"/>
        </w:numPr>
      </w:pPr>
      <w:r w:rsidRPr="00B07124">
        <w:t>ToWarehouseID → Warehouse(WarehouseID)</w:t>
      </w:r>
    </w:p>
    <w:p w14:paraId="1D32DB76" w14:textId="77777777" w:rsidR="00B07124" w:rsidRPr="00B07124" w:rsidRDefault="00B07124" w:rsidP="00B07124">
      <w:pPr>
        <w:numPr>
          <w:ilvl w:val="0"/>
          <w:numId w:val="32"/>
        </w:numPr>
      </w:pPr>
      <w:r w:rsidRPr="00B07124">
        <w:rPr>
          <w:b/>
          <w:bCs/>
        </w:rPr>
        <w:t>字段</w:t>
      </w:r>
      <w:r w:rsidRPr="00B07124">
        <w:t>:</w:t>
      </w:r>
    </w:p>
    <w:p w14:paraId="4319FCA8" w14:textId="77777777" w:rsidR="00B07124" w:rsidRPr="00B07124" w:rsidRDefault="00B07124" w:rsidP="00B07124">
      <w:pPr>
        <w:numPr>
          <w:ilvl w:val="1"/>
          <w:numId w:val="32"/>
        </w:numPr>
      </w:pPr>
      <w:r w:rsidRPr="00B07124">
        <w:t>TransferID (</w:t>
      </w:r>
      <w:r w:rsidRPr="00B07124">
        <w:t>转仓记录</w:t>
      </w:r>
      <w:r w:rsidRPr="00B07124">
        <w:t xml:space="preserve">ID, </w:t>
      </w:r>
      <w:r w:rsidRPr="00B07124">
        <w:t>自增</w:t>
      </w:r>
      <w:r w:rsidRPr="00B07124">
        <w:t xml:space="preserve">, </w:t>
      </w:r>
      <w:r w:rsidRPr="00B07124">
        <w:t>主键</w:t>
      </w:r>
      <w:r w:rsidRPr="00B07124">
        <w:t>)</w:t>
      </w:r>
    </w:p>
    <w:p w14:paraId="56FE9B1C" w14:textId="77777777" w:rsidR="00B07124" w:rsidRPr="00B07124" w:rsidRDefault="00B07124" w:rsidP="00B07124">
      <w:pPr>
        <w:numPr>
          <w:ilvl w:val="1"/>
          <w:numId w:val="32"/>
        </w:numPr>
      </w:pPr>
      <w:r w:rsidRPr="00B07124">
        <w:t>ProductID (</w:t>
      </w:r>
      <w:r w:rsidRPr="00B07124">
        <w:t>商品</w:t>
      </w:r>
      <w:r w:rsidRPr="00B07124">
        <w:t xml:space="preserve">ID, </w:t>
      </w:r>
      <w:r w:rsidRPr="00B07124">
        <w:t>外键</w:t>
      </w:r>
      <w:r w:rsidRPr="00B07124">
        <w:t>)</w:t>
      </w:r>
    </w:p>
    <w:p w14:paraId="00917876" w14:textId="77777777" w:rsidR="00B07124" w:rsidRPr="00B07124" w:rsidRDefault="00B07124" w:rsidP="00B07124">
      <w:pPr>
        <w:numPr>
          <w:ilvl w:val="1"/>
          <w:numId w:val="32"/>
        </w:numPr>
      </w:pPr>
      <w:r w:rsidRPr="00B07124">
        <w:t>FromWarehouseID (</w:t>
      </w:r>
      <w:r w:rsidRPr="00B07124">
        <w:t>转出仓库</w:t>
      </w:r>
      <w:r w:rsidRPr="00B07124">
        <w:t xml:space="preserve">ID, </w:t>
      </w:r>
      <w:r w:rsidRPr="00B07124">
        <w:t>外键</w:t>
      </w:r>
      <w:r w:rsidRPr="00B07124">
        <w:t>)</w:t>
      </w:r>
    </w:p>
    <w:p w14:paraId="67C700EF" w14:textId="77777777" w:rsidR="00B07124" w:rsidRPr="00B07124" w:rsidRDefault="00B07124" w:rsidP="00B07124">
      <w:pPr>
        <w:numPr>
          <w:ilvl w:val="1"/>
          <w:numId w:val="32"/>
        </w:numPr>
      </w:pPr>
      <w:r w:rsidRPr="00B07124">
        <w:t>ToWarehouseID (</w:t>
      </w:r>
      <w:r w:rsidRPr="00B07124">
        <w:t>转入仓库</w:t>
      </w:r>
      <w:r w:rsidRPr="00B07124">
        <w:t xml:space="preserve">ID, </w:t>
      </w:r>
      <w:r w:rsidRPr="00B07124">
        <w:t>外键</w:t>
      </w:r>
      <w:r w:rsidRPr="00B07124">
        <w:t>)</w:t>
      </w:r>
    </w:p>
    <w:p w14:paraId="587BC843" w14:textId="77777777" w:rsidR="00B07124" w:rsidRPr="00B07124" w:rsidRDefault="00B07124" w:rsidP="00B07124">
      <w:pPr>
        <w:numPr>
          <w:ilvl w:val="1"/>
          <w:numId w:val="32"/>
        </w:numPr>
      </w:pPr>
      <w:r w:rsidRPr="00B07124">
        <w:t>Quantity (</w:t>
      </w:r>
      <w:r w:rsidRPr="00B07124">
        <w:t>转仓数量</w:t>
      </w:r>
      <w:r w:rsidRPr="00B07124">
        <w:t xml:space="preserve">, </w:t>
      </w:r>
      <w:r w:rsidRPr="00B07124">
        <w:t>必须</w:t>
      </w:r>
      <w:r w:rsidRPr="00B07124">
        <w:t xml:space="preserve"> &gt; 0)</w:t>
      </w:r>
    </w:p>
    <w:p w14:paraId="1FBE85D0" w14:textId="77777777" w:rsidR="00B07124" w:rsidRPr="00B07124" w:rsidRDefault="00B07124" w:rsidP="00B07124">
      <w:pPr>
        <w:numPr>
          <w:ilvl w:val="1"/>
          <w:numId w:val="32"/>
        </w:numPr>
      </w:pPr>
      <w:r w:rsidRPr="00B07124">
        <w:t>TransferDate (</w:t>
      </w:r>
      <w:r w:rsidRPr="00B07124">
        <w:t>转仓日期</w:t>
      </w:r>
      <w:r w:rsidRPr="00B07124">
        <w:t xml:space="preserve">, </w:t>
      </w:r>
      <w:r w:rsidRPr="00B07124">
        <w:t>非空</w:t>
      </w:r>
      <w:r w:rsidRPr="00B07124">
        <w:t>)</w:t>
      </w:r>
    </w:p>
    <w:p w14:paraId="28DEFDF8" w14:textId="77777777" w:rsidR="00FD5982" w:rsidRPr="0052591E" w:rsidRDefault="00FD5982" w:rsidP="00B07124"/>
    <w:p w14:paraId="50DB4D92" w14:textId="5322DF3B" w:rsidR="00DF59D0" w:rsidRDefault="00932355" w:rsidP="00276151">
      <w:pPr>
        <w:pStyle w:val="2"/>
      </w:pPr>
      <w:bookmarkStart w:id="8" w:name="_Toc185361279"/>
      <w:r>
        <w:rPr>
          <w:rFonts w:hint="eastAsia"/>
        </w:rPr>
        <w:t>3</w:t>
      </w:r>
      <w:r w:rsidR="00116278" w:rsidRPr="00F54329">
        <w:rPr>
          <w:rFonts w:hint="eastAsia"/>
        </w:rPr>
        <w:t>、物理设计</w:t>
      </w:r>
      <w:bookmarkEnd w:id="8"/>
    </w:p>
    <w:p w14:paraId="1205C687" w14:textId="77777777" w:rsidR="00B4029B" w:rsidRDefault="00B4029B" w:rsidP="00B4029B">
      <w:r>
        <w:rPr>
          <w:rFonts w:hint="eastAsia"/>
        </w:rPr>
        <w:t xml:space="preserve">-- </w:t>
      </w:r>
      <w:r>
        <w:rPr>
          <w:rFonts w:hint="eastAsia"/>
        </w:rPr>
        <w:t>数据库创建</w:t>
      </w:r>
    </w:p>
    <w:p w14:paraId="029DD255" w14:textId="0B95BFF5" w:rsidR="00B4029B" w:rsidRDefault="00B4029B" w:rsidP="00B4029B">
      <w:r>
        <w:t>CREATE DATABASE</w:t>
      </w:r>
      <w:r w:rsidR="00573ADC">
        <w:rPr>
          <w:rFonts w:hint="eastAsia"/>
        </w:rPr>
        <w:t xml:space="preserve"> </w:t>
      </w:r>
      <w:r w:rsidR="00573ADC" w:rsidRPr="00573ADC">
        <w:t>store</w:t>
      </w:r>
      <w:r w:rsidR="00573ADC">
        <w:rPr>
          <w:rFonts w:hint="eastAsia"/>
        </w:rPr>
        <w:t>_</w:t>
      </w:r>
      <w:r w:rsidR="00573ADC" w:rsidRPr="00573ADC">
        <w:t>management</w:t>
      </w:r>
      <w:r>
        <w:t>;</w:t>
      </w:r>
    </w:p>
    <w:p w14:paraId="7B9ABD93" w14:textId="77777777" w:rsidR="00B4029B" w:rsidRDefault="00B4029B" w:rsidP="00B4029B"/>
    <w:p w14:paraId="7A67A12B" w14:textId="7A396FC8" w:rsidR="00B4029B" w:rsidRDefault="00B4029B" w:rsidP="00B4029B">
      <w:r>
        <w:t xml:space="preserve">use </w:t>
      </w:r>
      <w:r w:rsidR="00573ADC" w:rsidRPr="00573ADC">
        <w:t>store</w:t>
      </w:r>
      <w:r w:rsidR="00573ADC">
        <w:rPr>
          <w:rFonts w:hint="eastAsia"/>
        </w:rPr>
        <w:t>_</w:t>
      </w:r>
      <w:r w:rsidR="00573ADC" w:rsidRPr="00573ADC">
        <w:t>management</w:t>
      </w:r>
      <w:r>
        <w:t>;</w:t>
      </w:r>
    </w:p>
    <w:p w14:paraId="749EED9F" w14:textId="77777777" w:rsidR="00B4029B" w:rsidRDefault="00B4029B" w:rsidP="00B4029B"/>
    <w:p w14:paraId="100EE879" w14:textId="77777777" w:rsidR="00B4029B" w:rsidRDefault="00B4029B" w:rsidP="00B4029B">
      <w:r>
        <w:rPr>
          <w:rFonts w:hint="eastAsia"/>
        </w:rPr>
        <w:t xml:space="preserve">-- 2. </w:t>
      </w:r>
      <w:r>
        <w:rPr>
          <w:rFonts w:hint="eastAsia"/>
        </w:rPr>
        <w:t>创建基本信息表</w:t>
      </w:r>
    </w:p>
    <w:p w14:paraId="26F9193D" w14:textId="77777777" w:rsidR="00B4029B" w:rsidRDefault="00B4029B" w:rsidP="00B4029B">
      <w:r>
        <w:rPr>
          <w:rFonts w:hint="eastAsia"/>
        </w:rPr>
        <w:t xml:space="preserve">-- </w:t>
      </w:r>
      <w:r>
        <w:rPr>
          <w:rFonts w:hint="eastAsia"/>
        </w:rPr>
        <w:t>商品类别表</w:t>
      </w:r>
    </w:p>
    <w:p w14:paraId="3D4A043D" w14:textId="77777777" w:rsidR="00B4029B" w:rsidRDefault="00B4029B" w:rsidP="00B4029B">
      <w:r>
        <w:t>CREATE TABLE ProductCategory (</w:t>
      </w:r>
    </w:p>
    <w:p w14:paraId="5B917226" w14:textId="77777777" w:rsidR="00B4029B" w:rsidRDefault="00B4029B" w:rsidP="00B4029B">
      <w:r>
        <w:t xml:space="preserve">    CategoryID INT PRIMARY KEY IDENTITY(1,1),</w:t>
      </w:r>
    </w:p>
    <w:p w14:paraId="75D4FB69" w14:textId="77777777" w:rsidR="00B4029B" w:rsidRDefault="00B4029B" w:rsidP="00B4029B">
      <w:r>
        <w:t xml:space="preserve">    CategoryName NVARCHAR(100) NOT NULL</w:t>
      </w:r>
    </w:p>
    <w:p w14:paraId="06BDE2A9" w14:textId="77777777" w:rsidR="00B4029B" w:rsidRDefault="00B4029B" w:rsidP="00B4029B">
      <w:r>
        <w:t>);</w:t>
      </w:r>
    </w:p>
    <w:p w14:paraId="3DAD1615" w14:textId="77777777" w:rsidR="00B4029B" w:rsidRDefault="00B4029B" w:rsidP="00B4029B"/>
    <w:p w14:paraId="3434EF4F" w14:textId="77777777" w:rsidR="00B4029B" w:rsidRDefault="00B4029B" w:rsidP="00B4029B">
      <w:r>
        <w:rPr>
          <w:rFonts w:hint="eastAsia"/>
        </w:rPr>
        <w:lastRenderedPageBreak/>
        <w:t xml:space="preserve">-- </w:t>
      </w:r>
      <w:r>
        <w:rPr>
          <w:rFonts w:hint="eastAsia"/>
        </w:rPr>
        <w:t>供货商表</w:t>
      </w:r>
    </w:p>
    <w:p w14:paraId="6DCD6EB5" w14:textId="77777777" w:rsidR="00B4029B" w:rsidRDefault="00B4029B" w:rsidP="00B4029B">
      <w:r>
        <w:t>CREATE TABLE Supplier (</w:t>
      </w:r>
    </w:p>
    <w:p w14:paraId="7D1CFAC1" w14:textId="77777777" w:rsidR="00B4029B" w:rsidRDefault="00B4029B" w:rsidP="00B4029B">
      <w:r>
        <w:t xml:space="preserve">    SupplierID INT PRIMARY KEY IDENTITY(1,1),</w:t>
      </w:r>
    </w:p>
    <w:p w14:paraId="5BCCB89F" w14:textId="77777777" w:rsidR="00B4029B" w:rsidRDefault="00B4029B" w:rsidP="00B4029B">
      <w:r>
        <w:t xml:space="preserve">    SupplierName NVARCHAR(100) NOT NULL,</w:t>
      </w:r>
    </w:p>
    <w:p w14:paraId="57D38500" w14:textId="77777777" w:rsidR="00B4029B" w:rsidRDefault="00B4029B" w:rsidP="00B4029B">
      <w:r>
        <w:t xml:space="preserve">    Contact NVARCHAR(50)</w:t>
      </w:r>
    </w:p>
    <w:p w14:paraId="68A237A6" w14:textId="77777777" w:rsidR="00B4029B" w:rsidRDefault="00B4029B" w:rsidP="00B4029B">
      <w:r>
        <w:t>);</w:t>
      </w:r>
    </w:p>
    <w:p w14:paraId="323DD5AA" w14:textId="77777777" w:rsidR="00B4029B" w:rsidRDefault="00B4029B" w:rsidP="00B4029B"/>
    <w:p w14:paraId="093AA5FD" w14:textId="77777777" w:rsidR="00B4029B" w:rsidRDefault="00B4029B" w:rsidP="00B4029B">
      <w:r>
        <w:rPr>
          <w:rFonts w:hint="eastAsia"/>
        </w:rPr>
        <w:t xml:space="preserve">-- </w:t>
      </w:r>
      <w:r>
        <w:rPr>
          <w:rFonts w:hint="eastAsia"/>
        </w:rPr>
        <w:t>业务员信息表</w:t>
      </w:r>
    </w:p>
    <w:p w14:paraId="29FE9C79" w14:textId="77777777" w:rsidR="00B4029B" w:rsidRDefault="00B4029B" w:rsidP="00B4029B">
      <w:r>
        <w:t>CREATE TABLE Salesperson (</w:t>
      </w:r>
    </w:p>
    <w:p w14:paraId="27C5A553" w14:textId="77777777" w:rsidR="00B4029B" w:rsidRDefault="00B4029B" w:rsidP="00B4029B">
      <w:r>
        <w:t xml:space="preserve">    SalespersonID INT PRIMARY KEY IDENTITY(1,1),</w:t>
      </w:r>
    </w:p>
    <w:p w14:paraId="6464330C" w14:textId="77777777" w:rsidR="00B4029B" w:rsidRDefault="00B4029B" w:rsidP="00B4029B">
      <w:r>
        <w:t xml:space="preserve">    Name NVARCHAR(100) NOT NULL,</w:t>
      </w:r>
    </w:p>
    <w:p w14:paraId="730741A7" w14:textId="77777777" w:rsidR="00B4029B" w:rsidRDefault="00B4029B" w:rsidP="00B4029B">
      <w:r>
        <w:t xml:space="preserve">    Phone NVARCHAR(15)</w:t>
      </w:r>
    </w:p>
    <w:p w14:paraId="786E8BE4" w14:textId="77777777" w:rsidR="00B4029B" w:rsidRDefault="00B4029B" w:rsidP="00B4029B">
      <w:r>
        <w:t>);</w:t>
      </w:r>
    </w:p>
    <w:p w14:paraId="43F99D25" w14:textId="77777777" w:rsidR="00B4029B" w:rsidRDefault="00B4029B" w:rsidP="00B4029B"/>
    <w:p w14:paraId="5A0E5CE5" w14:textId="77777777" w:rsidR="00B4029B" w:rsidRDefault="00B4029B" w:rsidP="00B4029B">
      <w:r>
        <w:rPr>
          <w:rFonts w:hint="eastAsia"/>
        </w:rPr>
        <w:t xml:space="preserve">-- 3. </w:t>
      </w:r>
      <w:r>
        <w:rPr>
          <w:rFonts w:hint="eastAsia"/>
        </w:rPr>
        <w:t>商品信息与仓库管理</w:t>
      </w:r>
    </w:p>
    <w:p w14:paraId="740EAFD4" w14:textId="77777777" w:rsidR="00B4029B" w:rsidRDefault="00B4029B" w:rsidP="00B4029B">
      <w:r>
        <w:rPr>
          <w:rFonts w:hint="eastAsia"/>
        </w:rPr>
        <w:t xml:space="preserve">-- </w:t>
      </w:r>
      <w:r>
        <w:rPr>
          <w:rFonts w:hint="eastAsia"/>
        </w:rPr>
        <w:t>商品信息表</w:t>
      </w:r>
    </w:p>
    <w:p w14:paraId="727C54C5" w14:textId="77777777" w:rsidR="00B4029B" w:rsidRDefault="00B4029B" w:rsidP="00B4029B">
      <w:r>
        <w:t>CREATE TABLE Product (</w:t>
      </w:r>
    </w:p>
    <w:p w14:paraId="26CCF40B" w14:textId="77777777" w:rsidR="00B4029B" w:rsidRDefault="00B4029B" w:rsidP="00B4029B">
      <w:r>
        <w:t xml:space="preserve">    ProductID INT PRIMARY KEY IDENTITY(1,1),</w:t>
      </w:r>
    </w:p>
    <w:p w14:paraId="1FBB01D2" w14:textId="77777777" w:rsidR="00B4029B" w:rsidRDefault="00B4029B" w:rsidP="00B4029B">
      <w:r>
        <w:t xml:space="preserve">    ProductName NVARCHAR(100) NOT NULL,</w:t>
      </w:r>
    </w:p>
    <w:p w14:paraId="64419520" w14:textId="77777777" w:rsidR="00B4029B" w:rsidRDefault="00B4029B" w:rsidP="00B4029B">
      <w:r>
        <w:t xml:space="preserve">    CategoryID INT FOREIGN KEY REFERENCES ProductCategory(CategoryID),</w:t>
      </w:r>
    </w:p>
    <w:p w14:paraId="4302E389" w14:textId="77777777" w:rsidR="00B4029B" w:rsidRDefault="00B4029B" w:rsidP="00B4029B">
      <w:r>
        <w:t xml:space="preserve">    Unit NVARCHAR(10) NOT NULL,</w:t>
      </w:r>
    </w:p>
    <w:p w14:paraId="60DFE2B9" w14:textId="77777777" w:rsidR="00B4029B" w:rsidRDefault="00B4029B" w:rsidP="00B4029B">
      <w:r>
        <w:t xml:space="preserve">    TotalStock INT DEFAULT 0,</w:t>
      </w:r>
    </w:p>
    <w:p w14:paraId="0809B8E3" w14:textId="77777777" w:rsidR="00B4029B" w:rsidRDefault="00B4029B" w:rsidP="00B4029B">
      <w:r>
        <w:rPr>
          <w:rFonts w:hint="eastAsia"/>
        </w:rPr>
        <w:t xml:space="preserve">    CHECK (TotalStock &gt;= 0) -- </w:t>
      </w:r>
      <w:r>
        <w:rPr>
          <w:rFonts w:hint="eastAsia"/>
        </w:rPr>
        <w:t>库存不能为负</w:t>
      </w:r>
    </w:p>
    <w:p w14:paraId="7806A298" w14:textId="77777777" w:rsidR="00B4029B" w:rsidRDefault="00B4029B" w:rsidP="00B4029B">
      <w:r>
        <w:t>);</w:t>
      </w:r>
    </w:p>
    <w:p w14:paraId="3198A206" w14:textId="77777777" w:rsidR="00B4029B" w:rsidRDefault="00B4029B" w:rsidP="00B4029B">
      <w:r>
        <w:rPr>
          <w:rFonts w:hint="eastAsia"/>
        </w:rPr>
        <w:t xml:space="preserve">-- </w:t>
      </w:r>
      <w:r>
        <w:rPr>
          <w:rFonts w:hint="eastAsia"/>
        </w:rPr>
        <w:t>添加规则限制商品单位</w:t>
      </w:r>
    </w:p>
    <w:p w14:paraId="478C7CF2" w14:textId="77777777" w:rsidR="00B4029B" w:rsidRDefault="00B4029B" w:rsidP="00B4029B">
      <w:r>
        <w:t xml:space="preserve">CREATE RULE ProductUnitRule AS </w:t>
      </w:r>
    </w:p>
    <w:p w14:paraId="73A235AA" w14:textId="77777777" w:rsidR="00B4029B" w:rsidRDefault="00B4029B" w:rsidP="00B4029B">
      <w:r>
        <w:rPr>
          <w:rFonts w:hint="eastAsia"/>
        </w:rPr>
        <w:t>@Unit IN ('</w:t>
      </w:r>
      <w:r>
        <w:rPr>
          <w:rFonts w:hint="eastAsia"/>
        </w:rPr>
        <w:t>只</w:t>
      </w:r>
      <w:r>
        <w:rPr>
          <w:rFonts w:hint="eastAsia"/>
        </w:rPr>
        <w:t>', '</w:t>
      </w:r>
      <w:r>
        <w:rPr>
          <w:rFonts w:hint="eastAsia"/>
        </w:rPr>
        <w:t>件</w:t>
      </w:r>
      <w:r>
        <w:rPr>
          <w:rFonts w:hint="eastAsia"/>
        </w:rPr>
        <w:t>', '</w:t>
      </w:r>
      <w:r>
        <w:rPr>
          <w:rFonts w:hint="eastAsia"/>
        </w:rPr>
        <w:t>箱</w:t>
      </w:r>
      <w:r>
        <w:rPr>
          <w:rFonts w:hint="eastAsia"/>
        </w:rPr>
        <w:t>');</w:t>
      </w:r>
    </w:p>
    <w:p w14:paraId="30F1AE39" w14:textId="77777777" w:rsidR="00B4029B" w:rsidRDefault="00B4029B" w:rsidP="00B4029B">
      <w:r>
        <w:t>GO</w:t>
      </w:r>
    </w:p>
    <w:p w14:paraId="42B59719" w14:textId="77777777" w:rsidR="00B4029B" w:rsidRDefault="00B4029B" w:rsidP="00B4029B">
      <w:r>
        <w:t>sp_bindrule 'ProductUnitRule', 'Product.Unit';</w:t>
      </w:r>
    </w:p>
    <w:p w14:paraId="4B72847B" w14:textId="77777777" w:rsidR="00B4029B" w:rsidRDefault="00B4029B" w:rsidP="00B4029B"/>
    <w:p w14:paraId="035139D4" w14:textId="77777777" w:rsidR="00B4029B" w:rsidRDefault="00B4029B" w:rsidP="00B4029B">
      <w:r>
        <w:rPr>
          <w:rFonts w:hint="eastAsia"/>
        </w:rPr>
        <w:t xml:space="preserve">-- </w:t>
      </w:r>
      <w:r>
        <w:rPr>
          <w:rFonts w:hint="eastAsia"/>
        </w:rPr>
        <w:t>创建仓库表</w:t>
      </w:r>
    </w:p>
    <w:p w14:paraId="5E243701" w14:textId="77777777" w:rsidR="00B4029B" w:rsidRDefault="00B4029B" w:rsidP="00B4029B">
      <w:r>
        <w:t>CREATE TABLE Warehouse (</w:t>
      </w:r>
    </w:p>
    <w:p w14:paraId="2E5F1C06" w14:textId="77777777" w:rsidR="00B4029B" w:rsidRDefault="00B4029B" w:rsidP="00B4029B">
      <w:r>
        <w:t xml:space="preserve">    WarehouseID INT PRIMARY KEY IDENTITY(1,1),</w:t>
      </w:r>
    </w:p>
    <w:p w14:paraId="11C2E9ED" w14:textId="77777777" w:rsidR="00B4029B" w:rsidRDefault="00B4029B" w:rsidP="00B4029B">
      <w:r>
        <w:t xml:space="preserve">    WarehouseName NVARCHAR(100) NOT NULL,</w:t>
      </w:r>
    </w:p>
    <w:p w14:paraId="7D94D11B" w14:textId="77777777" w:rsidR="00B4029B" w:rsidRDefault="00B4029B" w:rsidP="00B4029B">
      <w:r>
        <w:t xml:space="preserve">    Location NVARCHAR(100)</w:t>
      </w:r>
    </w:p>
    <w:p w14:paraId="5126F8DC" w14:textId="77777777" w:rsidR="00B4029B" w:rsidRDefault="00B4029B" w:rsidP="00B4029B">
      <w:r>
        <w:t>);</w:t>
      </w:r>
    </w:p>
    <w:p w14:paraId="5F25FA18" w14:textId="77777777" w:rsidR="00B4029B" w:rsidRDefault="00B4029B" w:rsidP="00B4029B"/>
    <w:p w14:paraId="4EF85351" w14:textId="77777777" w:rsidR="00B4029B" w:rsidRDefault="00B4029B" w:rsidP="00B4029B">
      <w:r>
        <w:rPr>
          <w:rFonts w:hint="eastAsia"/>
        </w:rPr>
        <w:t xml:space="preserve">-- </w:t>
      </w:r>
      <w:r>
        <w:rPr>
          <w:rFonts w:hint="eastAsia"/>
        </w:rPr>
        <w:t>仓库商品表</w:t>
      </w:r>
    </w:p>
    <w:p w14:paraId="27A13A25" w14:textId="77777777" w:rsidR="00B4029B" w:rsidRDefault="00B4029B" w:rsidP="00B4029B">
      <w:r>
        <w:t>CREATE TABLE WarehouseProduct (</w:t>
      </w:r>
    </w:p>
    <w:p w14:paraId="6F40709C" w14:textId="77777777" w:rsidR="00B4029B" w:rsidRDefault="00B4029B" w:rsidP="00B4029B">
      <w:r>
        <w:t xml:space="preserve">    WarehouseID INT FOREIGN KEY REFERENCES Warehouse(WarehouseID),</w:t>
      </w:r>
    </w:p>
    <w:p w14:paraId="162D0257" w14:textId="77777777" w:rsidR="00B4029B" w:rsidRDefault="00B4029B" w:rsidP="00B4029B">
      <w:r>
        <w:t xml:space="preserve">    ProductID INT FOREIGN KEY REFERENCES Product(ProductID),</w:t>
      </w:r>
    </w:p>
    <w:p w14:paraId="57BF8C36" w14:textId="77777777" w:rsidR="00B4029B" w:rsidRDefault="00B4029B" w:rsidP="00B4029B">
      <w:r>
        <w:rPr>
          <w:rFonts w:hint="eastAsia"/>
        </w:rPr>
        <w:t xml:space="preserve">    Quantity INT NOT NULL DEFAULT 0, -- </w:t>
      </w:r>
      <w:r>
        <w:rPr>
          <w:rFonts w:hint="eastAsia"/>
        </w:rPr>
        <w:t>初始化数量为</w:t>
      </w:r>
      <w:r>
        <w:rPr>
          <w:rFonts w:hint="eastAsia"/>
        </w:rPr>
        <w:t>0</w:t>
      </w:r>
    </w:p>
    <w:p w14:paraId="6A72CDD4" w14:textId="77777777" w:rsidR="00B4029B" w:rsidRDefault="00B4029B" w:rsidP="00B4029B">
      <w:r>
        <w:t xml:space="preserve">    PRIMARY KEY (WarehouseID, ProductID)</w:t>
      </w:r>
    </w:p>
    <w:p w14:paraId="514F3287" w14:textId="77777777" w:rsidR="00B4029B" w:rsidRDefault="00B4029B" w:rsidP="00B4029B">
      <w:r>
        <w:t>);</w:t>
      </w:r>
    </w:p>
    <w:p w14:paraId="66525030" w14:textId="77777777" w:rsidR="00B4029B" w:rsidRDefault="00B4029B" w:rsidP="00B4029B"/>
    <w:p w14:paraId="7EDB37E5" w14:textId="77777777" w:rsidR="00B4029B" w:rsidRDefault="00B4029B" w:rsidP="00B4029B"/>
    <w:p w14:paraId="3AFC5310" w14:textId="77777777" w:rsidR="00B4029B" w:rsidRDefault="00B4029B" w:rsidP="00B4029B">
      <w:r>
        <w:rPr>
          <w:rFonts w:hint="eastAsia"/>
        </w:rPr>
        <w:t xml:space="preserve">-- 4. </w:t>
      </w:r>
      <w:r>
        <w:rPr>
          <w:rFonts w:hint="eastAsia"/>
        </w:rPr>
        <w:t>商品入库与出库管理</w:t>
      </w:r>
    </w:p>
    <w:p w14:paraId="7D0B64DA" w14:textId="77777777" w:rsidR="00B4029B" w:rsidRDefault="00B4029B" w:rsidP="00B4029B">
      <w:r>
        <w:rPr>
          <w:rFonts w:hint="eastAsia"/>
        </w:rPr>
        <w:t xml:space="preserve">-- </w:t>
      </w:r>
      <w:r>
        <w:rPr>
          <w:rFonts w:hint="eastAsia"/>
        </w:rPr>
        <w:t>商品入库表</w:t>
      </w:r>
    </w:p>
    <w:p w14:paraId="3928E972" w14:textId="77777777" w:rsidR="00B4029B" w:rsidRDefault="00B4029B" w:rsidP="00B4029B">
      <w:r>
        <w:t>CREATE TABLE ProductInbound (</w:t>
      </w:r>
    </w:p>
    <w:p w14:paraId="719083C4" w14:textId="77777777" w:rsidR="00B4029B" w:rsidRDefault="00B4029B" w:rsidP="00B4029B">
      <w:r>
        <w:t xml:space="preserve">    InboundID INT PRIMARY KEY IDENTITY(1,1),</w:t>
      </w:r>
    </w:p>
    <w:p w14:paraId="501BEFBC" w14:textId="77777777" w:rsidR="00B4029B" w:rsidRDefault="00B4029B" w:rsidP="00B4029B">
      <w:r>
        <w:t xml:space="preserve">    ProductID INT FOREIGN KEY REFERENCES Product(ProductID),</w:t>
      </w:r>
    </w:p>
    <w:p w14:paraId="5AC8F11D" w14:textId="77777777" w:rsidR="00B4029B" w:rsidRDefault="00B4029B" w:rsidP="00B4029B">
      <w:r>
        <w:t xml:space="preserve">    SupplierID INT FOREIGN KEY REFERENCES Supplier(SupplierID),</w:t>
      </w:r>
    </w:p>
    <w:p w14:paraId="69D6BC00" w14:textId="77777777" w:rsidR="00B4029B" w:rsidRDefault="00B4029B" w:rsidP="00B4029B">
      <w:r>
        <w:t xml:space="preserve">    Quantity INT NOT NULL,</w:t>
      </w:r>
    </w:p>
    <w:p w14:paraId="6DF73D5D" w14:textId="77777777" w:rsidR="00B4029B" w:rsidRDefault="00B4029B" w:rsidP="00B4029B">
      <w:r>
        <w:t xml:space="preserve">    WarehouseID INT FOREIGN KEY REFERENCES Warehouse(WarehouseID),</w:t>
      </w:r>
    </w:p>
    <w:p w14:paraId="40FA122B" w14:textId="77777777" w:rsidR="00B4029B" w:rsidRDefault="00B4029B" w:rsidP="00B4029B">
      <w:r>
        <w:t xml:space="preserve">    InboundDate DATE NOT NULL</w:t>
      </w:r>
    </w:p>
    <w:p w14:paraId="5497DF5A" w14:textId="77777777" w:rsidR="00B4029B" w:rsidRDefault="00B4029B" w:rsidP="00B4029B">
      <w:r>
        <w:t>);</w:t>
      </w:r>
    </w:p>
    <w:p w14:paraId="61605077" w14:textId="77777777" w:rsidR="00B4029B" w:rsidRDefault="00B4029B" w:rsidP="00B4029B"/>
    <w:p w14:paraId="46FBDE17" w14:textId="77777777" w:rsidR="00B4029B" w:rsidRDefault="00B4029B" w:rsidP="00B4029B">
      <w:r>
        <w:rPr>
          <w:rFonts w:hint="eastAsia"/>
        </w:rPr>
        <w:t xml:space="preserve">-- </w:t>
      </w:r>
      <w:r>
        <w:rPr>
          <w:rFonts w:hint="eastAsia"/>
        </w:rPr>
        <w:t>商品销售出库表</w:t>
      </w:r>
    </w:p>
    <w:p w14:paraId="4783F1AB" w14:textId="77777777" w:rsidR="00B4029B" w:rsidRDefault="00B4029B" w:rsidP="00B4029B">
      <w:r>
        <w:t>CREATE TABLE ProductOutbound (</w:t>
      </w:r>
    </w:p>
    <w:p w14:paraId="2BDB1ABE" w14:textId="77777777" w:rsidR="00B4029B" w:rsidRDefault="00B4029B" w:rsidP="00B4029B">
      <w:r>
        <w:t xml:space="preserve">    OutboundID INT PRIMARY KEY IDENTITY(1,1),</w:t>
      </w:r>
    </w:p>
    <w:p w14:paraId="0F9DBAE6" w14:textId="77777777" w:rsidR="00B4029B" w:rsidRDefault="00B4029B" w:rsidP="00B4029B">
      <w:r>
        <w:t xml:space="preserve">    ProductID INT FOREIGN KEY REFERENCES Product(ProductID),</w:t>
      </w:r>
    </w:p>
    <w:p w14:paraId="3117D529" w14:textId="77777777" w:rsidR="00B4029B" w:rsidRDefault="00B4029B" w:rsidP="00B4029B">
      <w:r>
        <w:t xml:space="preserve">    SalespersonID INT FOREIGN KEY REFERENCES Salesperson(SalespersonID),</w:t>
      </w:r>
    </w:p>
    <w:p w14:paraId="7A5943EF" w14:textId="77777777" w:rsidR="00B4029B" w:rsidRDefault="00B4029B" w:rsidP="00B4029B">
      <w:r>
        <w:t xml:space="preserve">    Quantity INT NOT NULL,</w:t>
      </w:r>
    </w:p>
    <w:p w14:paraId="4D9010F3" w14:textId="77777777" w:rsidR="00B4029B" w:rsidRDefault="00B4029B" w:rsidP="00B4029B">
      <w:r>
        <w:t xml:space="preserve">    WarehouseID INT FOREIGN KEY REFERENCES Warehouse(WarehouseID),</w:t>
      </w:r>
    </w:p>
    <w:p w14:paraId="2AE70E20" w14:textId="77777777" w:rsidR="00B4029B" w:rsidRDefault="00B4029B" w:rsidP="00B4029B">
      <w:r>
        <w:t xml:space="preserve">    OutboundDate DATE NOT NULL</w:t>
      </w:r>
    </w:p>
    <w:p w14:paraId="7D159EEA" w14:textId="77777777" w:rsidR="00B4029B" w:rsidRDefault="00B4029B" w:rsidP="00B4029B">
      <w:r>
        <w:t>);</w:t>
      </w:r>
    </w:p>
    <w:p w14:paraId="417E672D" w14:textId="77777777" w:rsidR="00B4029B" w:rsidRDefault="00B4029B" w:rsidP="00B4029B"/>
    <w:p w14:paraId="2949000B" w14:textId="77777777" w:rsidR="00B4029B" w:rsidRDefault="00B4029B" w:rsidP="00B4029B">
      <w:r>
        <w:rPr>
          <w:rFonts w:hint="eastAsia"/>
        </w:rPr>
        <w:t xml:space="preserve">-- 5. </w:t>
      </w:r>
      <w:r>
        <w:rPr>
          <w:rFonts w:hint="eastAsia"/>
        </w:rPr>
        <w:t>入库和出库触发器</w:t>
      </w:r>
    </w:p>
    <w:p w14:paraId="70935F8A" w14:textId="77777777" w:rsidR="00B4029B" w:rsidRDefault="00B4029B" w:rsidP="00B4029B"/>
    <w:p w14:paraId="60C51E27" w14:textId="77777777" w:rsidR="00B4029B" w:rsidRDefault="00B4029B" w:rsidP="00B4029B">
      <w:r>
        <w:rPr>
          <w:rFonts w:hint="eastAsia"/>
        </w:rPr>
        <w:t xml:space="preserve">-- 1. </w:t>
      </w:r>
      <w:r>
        <w:rPr>
          <w:rFonts w:hint="eastAsia"/>
        </w:rPr>
        <w:t>入库触发器：增加库存</w:t>
      </w:r>
    </w:p>
    <w:p w14:paraId="0522A31A" w14:textId="77777777" w:rsidR="00B4029B" w:rsidRDefault="00B4029B" w:rsidP="00B4029B">
      <w:r>
        <w:rPr>
          <w:rFonts w:hint="eastAsia"/>
        </w:rPr>
        <w:t xml:space="preserve">-- </w:t>
      </w:r>
      <w:r>
        <w:rPr>
          <w:rFonts w:hint="eastAsia"/>
        </w:rPr>
        <w:t>当商品入库时，触发器会自动增加</w:t>
      </w:r>
      <w:r>
        <w:rPr>
          <w:rFonts w:hint="eastAsia"/>
        </w:rPr>
        <w:t xml:space="preserve"> Product </w:t>
      </w:r>
      <w:r>
        <w:rPr>
          <w:rFonts w:hint="eastAsia"/>
        </w:rPr>
        <w:t>表的总库存和</w:t>
      </w:r>
      <w:r>
        <w:rPr>
          <w:rFonts w:hint="eastAsia"/>
        </w:rPr>
        <w:t xml:space="preserve"> WarehouseProduct </w:t>
      </w:r>
      <w:r>
        <w:rPr>
          <w:rFonts w:hint="eastAsia"/>
        </w:rPr>
        <w:t>表的库存数量。</w:t>
      </w:r>
    </w:p>
    <w:p w14:paraId="1CD7C343" w14:textId="77777777" w:rsidR="00B4029B" w:rsidRDefault="00B4029B" w:rsidP="00B4029B">
      <w:r>
        <w:t xml:space="preserve">-- </w:t>
      </w:r>
    </w:p>
    <w:p w14:paraId="1C6A9844" w14:textId="77777777" w:rsidR="00B4029B" w:rsidRDefault="00B4029B" w:rsidP="00B4029B">
      <w:r>
        <w:t>CREATE TRIGGER trg_ProductInbound</w:t>
      </w:r>
    </w:p>
    <w:p w14:paraId="406021A6" w14:textId="77777777" w:rsidR="00B4029B" w:rsidRDefault="00B4029B" w:rsidP="00B4029B">
      <w:r>
        <w:t>ON ProductInbound</w:t>
      </w:r>
    </w:p>
    <w:p w14:paraId="42F7B8F1" w14:textId="77777777" w:rsidR="00B4029B" w:rsidRDefault="00B4029B" w:rsidP="00B4029B">
      <w:r>
        <w:t>AFTER INSERT</w:t>
      </w:r>
    </w:p>
    <w:p w14:paraId="347ED503" w14:textId="77777777" w:rsidR="00B4029B" w:rsidRDefault="00B4029B" w:rsidP="00B4029B">
      <w:r>
        <w:t>AS</w:t>
      </w:r>
    </w:p>
    <w:p w14:paraId="00BE974E" w14:textId="77777777" w:rsidR="00B4029B" w:rsidRDefault="00B4029B" w:rsidP="00B4029B">
      <w:r>
        <w:t>BEGIN</w:t>
      </w:r>
    </w:p>
    <w:p w14:paraId="2ABF3C31" w14:textId="77777777" w:rsidR="00B4029B" w:rsidRDefault="00B4029B" w:rsidP="00B4029B">
      <w:r>
        <w:rPr>
          <w:rFonts w:hint="eastAsia"/>
        </w:rPr>
        <w:t xml:space="preserve">    -- </w:t>
      </w:r>
      <w:r>
        <w:rPr>
          <w:rFonts w:hint="eastAsia"/>
        </w:rPr>
        <w:t>更新</w:t>
      </w:r>
      <w:r>
        <w:rPr>
          <w:rFonts w:hint="eastAsia"/>
        </w:rPr>
        <w:t xml:space="preserve"> Product </w:t>
      </w:r>
      <w:r>
        <w:rPr>
          <w:rFonts w:hint="eastAsia"/>
        </w:rPr>
        <w:t>表的总库存</w:t>
      </w:r>
    </w:p>
    <w:p w14:paraId="0574E7C4" w14:textId="77777777" w:rsidR="00B4029B" w:rsidRDefault="00B4029B" w:rsidP="00B4029B">
      <w:r>
        <w:t xml:space="preserve">    UPDATE p</w:t>
      </w:r>
    </w:p>
    <w:p w14:paraId="70EBFF83" w14:textId="77777777" w:rsidR="00B4029B" w:rsidRDefault="00B4029B" w:rsidP="00B4029B">
      <w:r>
        <w:t xml:space="preserve">    SET p.TotalStock = p.TotalStock + i.Quantity</w:t>
      </w:r>
    </w:p>
    <w:p w14:paraId="28B63AB7" w14:textId="77777777" w:rsidR="00B4029B" w:rsidRDefault="00B4029B" w:rsidP="00B4029B">
      <w:r>
        <w:t xml:space="preserve">    FROM Product p</w:t>
      </w:r>
    </w:p>
    <w:p w14:paraId="71F752EC" w14:textId="77777777" w:rsidR="00B4029B" w:rsidRDefault="00B4029B" w:rsidP="00B4029B">
      <w:r>
        <w:t xml:space="preserve">    INNER JOIN INSERTED i ON p.ProductID = i.ProductID;</w:t>
      </w:r>
    </w:p>
    <w:p w14:paraId="38351CC6" w14:textId="77777777" w:rsidR="00B4029B" w:rsidRDefault="00B4029B" w:rsidP="00B4029B"/>
    <w:p w14:paraId="689DA747" w14:textId="77777777" w:rsidR="00B4029B" w:rsidRDefault="00B4029B" w:rsidP="00B4029B">
      <w:r>
        <w:rPr>
          <w:rFonts w:hint="eastAsia"/>
        </w:rPr>
        <w:t xml:space="preserve">    -- </w:t>
      </w:r>
      <w:r>
        <w:rPr>
          <w:rFonts w:hint="eastAsia"/>
        </w:rPr>
        <w:t>更新</w:t>
      </w:r>
      <w:r>
        <w:rPr>
          <w:rFonts w:hint="eastAsia"/>
        </w:rPr>
        <w:t xml:space="preserve"> WarehouseProduct </w:t>
      </w:r>
      <w:r>
        <w:rPr>
          <w:rFonts w:hint="eastAsia"/>
        </w:rPr>
        <w:t>表的库存数量</w:t>
      </w:r>
    </w:p>
    <w:p w14:paraId="03273659" w14:textId="77777777" w:rsidR="00B4029B" w:rsidRDefault="00B4029B" w:rsidP="00B4029B">
      <w:r>
        <w:t xml:space="preserve">    UPDATE wp</w:t>
      </w:r>
    </w:p>
    <w:p w14:paraId="125CA8DC" w14:textId="77777777" w:rsidR="00B4029B" w:rsidRDefault="00B4029B" w:rsidP="00B4029B">
      <w:r>
        <w:t xml:space="preserve">    SET wp.Quantity = wp.Quantity + i.Quantity</w:t>
      </w:r>
    </w:p>
    <w:p w14:paraId="07C6C011" w14:textId="77777777" w:rsidR="00B4029B" w:rsidRDefault="00B4029B" w:rsidP="00B4029B">
      <w:r>
        <w:t xml:space="preserve">    FROM WarehouseProduct wp</w:t>
      </w:r>
    </w:p>
    <w:p w14:paraId="6EC302DF" w14:textId="77777777" w:rsidR="00B4029B" w:rsidRDefault="00B4029B" w:rsidP="00B4029B">
      <w:r>
        <w:lastRenderedPageBreak/>
        <w:t xml:space="preserve">    INNER JOIN INSERTED i </w:t>
      </w:r>
    </w:p>
    <w:p w14:paraId="4A5215C7" w14:textId="77777777" w:rsidR="00B4029B" w:rsidRDefault="00B4029B" w:rsidP="00B4029B">
      <w:r>
        <w:t xml:space="preserve">        ON wp.WarehouseID = i.WarehouseID </w:t>
      </w:r>
    </w:p>
    <w:p w14:paraId="4A1A5B5E" w14:textId="77777777" w:rsidR="00B4029B" w:rsidRDefault="00B4029B" w:rsidP="00B4029B">
      <w:r>
        <w:t xml:space="preserve">       AND wp.ProductID = i.ProductID;</w:t>
      </w:r>
    </w:p>
    <w:p w14:paraId="70300A73" w14:textId="77777777" w:rsidR="00B4029B" w:rsidRDefault="00B4029B" w:rsidP="00B4029B"/>
    <w:p w14:paraId="7E0DCDCB" w14:textId="77777777" w:rsidR="00B4029B" w:rsidRDefault="00B4029B" w:rsidP="00B4029B">
      <w:r>
        <w:rPr>
          <w:rFonts w:hint="eastAsia"/>
        </w:rPr>
        <w:t xml:space="preserve">    -- </w:t>
      </w:r>
      <w:r>
        <w:rPr>
          <w:rFonts w:hint="eastAsia"/>
        </w:rPr>
        <w:t>如果</w:t>
      </w:r>
      <w:r>
        <w:rPr>
          <w:rFonts w:hint="eastAsia"/>
        </w:rPr>
        <w:t xml:space="preserve"> WarehouseProduct </w:t>
      </w:r>
      <w:r>
        <w:rPr>
          <w:rFonts w:hint="eastAsia"/>
        </w:rPr>
        <w:t>中不存在对应记录，则插入新记录</w:t>
      </w:r>
    </w:p>
    <w:p w14:paraId="729CD3DD" w14:textId="77777777" w:rsidR="00B4029B" w:rsidRDefault="00B4029B" w:rsidP="00B4029B">
      <w:r>
        <w:t xml:space="preserve">    INSERT INTO WarehouseProduct (WarehouseID, ProductID, Quantity)</w:t>
      </w:r>
    </w:p>
    <w:p w14:paraId="0578AD84" w14:textId="77777777" w:rsidR="00B4029B" w:rsidRDefault="00B4029B" w:rsidP="00B4029B">
      <w:r>
        <w:t xml:space="preserve">    SELECT i.WarehouseID, i.ProductID, i.Quantity</w:t>
      </w:r>
    </w:p>
    <w:p w14:paraId="01A5478C" w14:textId="77777777" w:rsidR="00B4029B" w:rsidRDefault="00B4029B" w:rsidP="00B4029B">
      <w:r>
        <w:t xml:space="preserve">    FROM INSERTED i</w:t>
      </w:r>
    </w:p>
    <w:p w14:paraId="3CB667E1" w14:textId="77777777" w:rsidR="00B4029B" w:rsidRDefault="00B4029B" w:rsidP="00B4029B">
      <w:r>
        <w:t xml:space="preserve">    WHERE NOT EXISTS (</w:t>
      </w:r>
    </w:p>
    <w:p w14:paraId="3CBBE80C" w14:textId="77777777" w:rsidR="00B4029B" w:rsidRDefault="00B4029B" w:rsidP="00B4029B">
      <w:r>
        <w:t xml:space="preserve">        SELECT 1 </w:t>
      </w:r>
    </w:p>
    <w:p w14:paraId="0FC1FA57" w14:textId="77777777" w:rsidR="00B4029B" w:rsidRDefault="00B4029B" w:rsidP="00B4029B">
      <w:r>
        <w:t xml:space="preserve">        FROM WarehouseProduct wp </w:t>
      </w:r>
    </w:p>
    <w:p w14:paraId="1FAD9740" w14:textId="77777777" w:rsidR="00B4029B" w:rsidRDefault="00B4029B" w:rsidP="00B4029B">
      <w:r>
        <w:t xml:space="preserve">        WHERE wp.WarehouseID = i.WarehouseID AND wp.ProductID = i.ProductID</w:t>
      </w:r>
    </w:p>
    <w:p w14:paraId="61903C34" w14:textId="77777777" w:rsidR="00B4029B" w:rsidRDefault="00B4029B" w:rsidP="00B4029B">
      <w:r>
        <w:t xml:space="preserve">    );</w:t>
      </w:r>
    </w:p>
    <w:p w14:paraId="75627B71" w14:textId="77777777" w:rsidR="00B4029B" w:rsidRDefault="00B4029B" w:rsidP="00B4029B">
      <w:r>
        <w:t>END;</w:t>
      </w:r>
    </w:p>
    <w:p w14:paraId="5E26951C" w14:textId="77777777" w:rsidR="00B4029B" w:rsidRDefault="00B4029B" w:rsidP="00B4029B">
      <w:r>
        <w:t>GO</w:t>
      </w:r>
    </w:p>
    <w:p w14:paraId="09334524" w14:textId="77777777" w:rsidR="00B4029B" w:rsidRDefault="00B4029B" w:rsidP="00B4029B"/>
    <w:p w14:paraId="0EF0341F" w14:textId="77777777" w:rsidR="00B4029B" w:rsidRDefault="00B4029B" w:rsidP="00B4029B">
      <w:r>
        <w:rPr>
          <w:rFonts w:hint="eastAsia"/>
        </w:rPr>
        <w:t xml:space="preserve">-- </w:t>
      </w:r>
      <w:r>
        <w:rPr>
          <w:rFonts w:hint="eastAsia"/>
        </w:rPr>
        <w:t>出库触发器：减少库存</w:t>
      </w:r>
    </w:p>
    <w:p w14:paraId="300C4C06" w14:textId="77777777" w:rsidR="00B4029B" w:rsidRDefault="00B4029B" w:rsidP="00B4029B">
      <w:r>
        <w:rPr>
          <w:rFonts w:hint="eastAsia"/>
        </w:rPr>
        <w:t xml:space="preserve">-- </w:t>
      </w:r>
      <w:r>
        <w:rPr>
          <w:rFonts w:hint="eastAsia"/>
        </w:rPr>
        <w:t>当商品出库时，触发器会自动减少</w:t>
      </w:r>
      <w:r>
        <w:rPr>
          <w:rFonts w:hint="eastAsia"/>
        </w:rPr>
        <w:t xml:space="preserve"> Product </w:t>
      </w:r>
      <w:r>
        <w:rPr>
          <w:rFonts w:hint="eastAsia"/>
        </w:rPr>
        <w:t>表的总库存和</w:t>
      </w:r>
      <w:r>
        <w:rPr>
          <w:rFonts w:hint="eastAsia"/>
        </w:rPr>
        <w:t xml:space="preserve"> WarehouseProduct </w:t>
      </w:r>
      <w:r>
        <w:rPr>
          <w:rFonts w:hint="eastAsia"/>
        </w:rPr>
        <w:t>表的库存数量。</w:t>
      </w:r>
    </w:p>
    <w:p w14:paraId="62CD55F3" w14:textId="77777777" w:rsidR="00B4029B" w:rsidRDefault="00B4029B" w:rsidP="00B4029B"/>
    <w:p w14:paraId="7A6727F6" w14:textId="77777777" w:rsidR="00B4029B" w:rsidRDefault="00B4029B" w:rsidP="00B4029B">
      <w:r>
        <w:t>CREATE TRIGGER trg_ProductOutbound</w:t>
      </w:r>
    </w:p>
    <w:p w14:paraId="6274FCA7" w14:textId="77777777" w:rsidR="00B4029B" w:rsidRDefault="00B4029B" w:rsidP="00B4029B">
      <w:r>
        <w:t>ON ProductOutbound</w:t>
      </w:r>
    </w:p>
    <w:p w14:paraId="3D0D8F46" w14:textId="77777777" w:rsidR="00B4029B" w:rsidRDefault="00B4029B" w:rsidP="00B4029B">
      <w:r>
        <w:t>AFTER INSERT</w:t>
      </w:r>
    </w:p>
    <w:p w14:paraId="4C3E4CE4" w14:textId="77777777" w:rsidR="00B4029B" w:rsidRDefault="00B4029B" w:rsidP="00B4029B">
      <w:r>
        <w:t>AS</w:t>
      </w:r>
    </w:p>
    <w:p w14:paraId="0D18A637" w14:textId="77777777" w:rsidR="00B4029B" w:rsidRDefault="00B4029B" w:rsidP="00B4029B">
      <w:r>
        <w:t>BEGIN</w:t>
      </w:r>
    </w:p>
    <w:p w14:paraId="05AD483A" w14:textId="77777777" w:rsidR="00B4029B" w:rsidRDefault="00B4029B" w:rsidP="00B4029B">
      <w:r>
        <w:rPr>
          <w:rFonts w:hint="eastAsia"/>
        </w:rPr>
        <w:t xml:space="preserve">    -- </w:t>
      </w:r>
      <w:r>
        <w:rPr>
          <w:rFonts w:hint="eastAsia"/>
        </w:rPr>
        <w:t>更新</w:t>
      </w:r>
      <w:r>
        <w:rPr>
          <w:rFonts w:hint="eastAsia"/>
        </w:rPr>
        <w:t xml:space="preserve"> Product </w:t>
      </w:r>
      <w:r>
        <w:rPr>
          <w:rFonts w:hint="eastAsia"/>
        </w:rPr>
        <w:t>表的总库存</w:t>
      </w:r>
    </w:p>
    <w:p w14:paraId="63B88E0B" w14:textId="77777777" w:rsidR="00B4029B" w:rsidRDefault="00B4029B" w:rsidP="00B4029B">
      <w:r>
        <w:t xml:space="preserve">    UPDATE p</w:t>
      </w:r>
    </w:p>
    <w:p w14:paraId="3A2E25F2" w14:textId="77777777" w:rsidR="00B4029B" w:rsidRDefault="00B4029B" w:rsidP="00B4029B">
      <w:r>
        <w:t xml:space="preserve">    SET p.TotalStock = p.TotalStock - i.Quantity</w:t>
      </w:r>
    </w:p>
    <w:p w14:paraId="1772889D" w14:textId="77777777" w:rsidR="00B4029B" w:rsidRDefault="00B4029B" w:rsidP="00B4029B">
      <w:r>
        <w:t xml:space="preserve">    FROM Product p</w:t>
      </w:r>
    </w:p>
    <w:p w14:paraId="1FEF9E64" w14:textId="77777777" w:rsidR="00B4029B" w:rsidRDefault="00B4029B" w:rsidP="00B4029B">
      <w:r>
        <w:t xml:space="preserve">    INNER JOIN INSERTED i ON p.ProductID = i.ProductID;</w:t>
      </w:r>
    </w:p>
    <w:p w14:paraId="469C3460" w14:textId="77777777" w:rsidR="00B4029B" w:rsidRDefault="00B4029B" w:rsidP="00B4029B"/>
    <w:p w14:paraId="71921CBD" w14:textId="77777777" w:rsidR="00B4029B" w:rsidRDefault="00B4029B" w:rsidP="00B4029B">
      <w:r>
        <w:rPr>
          <w:rFonts w:hint="eastAsia"/>
        </w:rPr>
        <w:t xml:space="preserve">    -- </w:t>
      </w:r>
      <w:r>
        <w:rPr>
          <w:rFonts w:hint="eastAsia"/>
        </w:rPr>
        <w:t>更新</w:t>
      </w:r>
      <w:r>
        <w:rPr>
          <w:rFonts w:hint="eastAsia"/>
        </w:rPr>
        <w:t xml:space="preserve"> WarehouseProduct </w:t>
      </w:r>
      <w:r>
        <w:rPr>
          <w:rFonts w:hint="eastAsia"/>
        </w:rPr>
        <w:t>表的库存数量</w:t>
      </w:r>
    </w:p>
    <w:p w14:paraId="0D658503" w14:textId="77777777" w:rsidR="00B4029B" w:rsidRDefault="00B4029B" w:rsidP="00B4029B">
      <w:r>
        <w:t xml:space="preserve">    UPDATE wp</w:t>
      </w:r>
    </w:p>
    <w:p w14:paraId="0AAC6B6E" w14:textId="77777777" w:rsidR="00B4029B" w:rsidRDefault="00B4029B" w:rsidP="00B4029B">
      <w:r>
        <w:t xml:space="preserve">    SET wp.Quantity = wp.Quantity - i.Quantity</w:t>
      </w:r>
    </w:p>
    <w:p w14:paraId="13A21C4D" w14:textId="77777777" w:rsidR="00B4029B" w:rsidRDefault="00B4029B" w:rsidP="00B4029B">
      <w:r>
        <w:t xml:space="preserve">    FROM WarehouseProduct wp</w:t>
      </w:r>
    </w:p>
    <w:p w14:paraId="4D24786F" w14:textId="77777777" w:rsidR="00B4029B" w:rsidRDefault="00B4029B" w:rsidP="00B4029B">
      <w:r>
        <w:t xml:space="preserve">    INNER JOIN INSERTED i </w:t>
      </w:r>
    </w:p>
    <w:p w14:paraId="0B2D1896" w14:textId="77777777" w:rsidR="00B4029B" w:rsidRDefault="00B4029B" w:rsidP="00B4029B">
      <w:r>
        <w:t xml:space="preserve">        ON wp.WarehouseID = i.WarehouseID </w:t>
      </w:r>
    </w:p>
    <w:p w14:paraId="5C14F94C" w14:textId="77777777" w:rsidR="00B4029B" w:rsidRDefault="00B4029B" w:rsidP="00B4029B">
      <w:r>
        <w:t xml:space="preserve">       AND wp.ProductID = i.ProductID;</w:t>
      </w:r>
    </w:p>
    <w:p w14:paraId="2BACCB67" w14:textId="77777777" w:rsidR="00B4029B" w:rsidRDefault="00B4029B" w:rsidP="00B4029B">
      <w:r>
        <w:t>END;</w:t>
      </w:r>
    </w:p>
    <w:p w14:paraId="1F03EC63" w14:textId="77777777" w:rsidR="00B4029B" w:rsidRDefault="00B4029B" w:rsidP="00B4029B">
      <w:r>
        <w:t>GO</w:t>
      </w:r>
    </w:p>
    <w:p w14:paraId="74904DC1" w14:textId="77777777" w:rsidR="00B4029B" w:rsidRDefault="00B4029B" w:rsidP="00B4029B">
      <w:r>
        <w:rPr>
          <w:rFonts w:hint="eastAsia"/>
        </w:rPr>
        <w:t xml:space="preserve">-- 3. </w:t>
      </w:r>
      <w:r>
        <w:rPr>
          <w:rFonts w:hint="eastAsia"/>
        </w:rPr>
        <w:t>转仓管理触发器</w:t>
      </w:r>
    </w:p>
    <w:p w14:paraId="5F03E35E" w14:textId="77777777" w:rsidR="00B4029B" w:rsidRDefault="00B4029B" w:rsidP="00B4029B">
      <w:r>
        <w:rPr>
          <w:rFonts w:hint="eastAsia"/>
        </w:rPr>
        <w:t xml:space="preserve">-- </w:t>
      </w:r>
      <w:r>
        <w:rPr>
          <w:rFonts w:hint="eastAsia"/>
        </w:rPr>
        <w:t>当商品进行转仓时，触发器会自动修改转出仓库和转入仓库的商品数量。</w:t>
      </w:r>
    </w:p>
    <w:p w14:paraId="33366989" w14:textId="77777777" w:rsidR="00B4029B" w:rsidRDefault="00B4029B" w:rsidP="00B4029B">
      <w:r>
        <w:t xml:space="preserve">-- </w:t>
      </w:r>
    </w:p>
    <w:p w14:paraId="497B852F" w14:textId="77777777" w:rsidR="00B4029B" w:rsidRDefault="00B4029B" w:rsidP="00B4029B">
      <w:r>
        <w:rPr>
          <w:rFonts w:hint="eastAsia"/>
        </w:rPr>
        <w:t xml:space="preserve">-- </w:t>
      </w:r>
      <w:r>
        <w:rPr>
          <w:rFonts w:hint="eastAsia"/>
        </w:rPr>
        <w:t>转仓记录表</w:t>
      </w:r>
    </w:p>
    <w:p w14:paraId="22B142CE" w14:textId="77777777" w:rsidR="00B4029B" w:rsidRDefault="00B4029B" w:rsidP="00B4029B"/>
    <w:p w14:paraId="055C8D71" w14:textId="77777777" w:rsidR="00B4029B" w:rsidRDefault="00B4029B" w:rsidP="00B4029B">
      <w:r>
        <w:t>CREATE TABLE TransferLog (</w:t>
      </w:r>
    </w:p>
    <w:p w14:paraId="4AAAC8CB" w14:textId="77777777" w:rsidR="00B4029B" w:rsidRDefault="00B4029B" w:rsidP="00B4029B">
      <w:r>
        <w:t xml:space="preserve">    TransferID INT PRIMARY KEY IDENTITY(1,1),</w:t>
      </w:r>
    </w:p>
    <w:p w14:paraId="14E5FC0D" w14:textId="77777777" w:rsidR="00B4029B" w:rsidRDefault="00B4029B" w:rsidP="00B4029B">
      <w:r>
        <w:t xml:space="preserve">    ProductID INT FOREIGN KEY REFERENCES Product(ProductID),</w:t>
      </w:r>
    </w:p>
    <w:p w14:paraId="56032C34" w14:textId="77777777" w:rsidR="00B4029B" w:rsidRDefault="00B4029B" w:rsidP="00B4029B">
      <w:r>
        <w:t xml:space="preserve">    FromWarehouseID INT FOREIGN KEY REFERENCES Warehouse(WarehouseID),</w:t>
      </w:r>
    </w:p>
    <w:p w14:paraId="52C3AA8B" w14:textId="77777777" w:rsidR="00B4029B" w:rsidRDefault="00B4029B" w:rsidP="00B4029B">
      <w:r>
        <w:t xml:space="preserve">    ToWarehouseID INT FOREIGN KEY REFERENCES Warehouse(WarehouseID),</w:t>
      </w:r>
    </w:p>
    <w:p w14:paraId="377286AA" w14:textId="77777777" w:rsidR="00B4029B" w:rsidRDefault="00B4029B" w:rsidP="00B4029B">
      <w:r>
        <w:t xml:space="preserve">    Quantity INT NOT NULL CHECK (Quantity &gt; 0),</w:t>
      </w:r>
    </w:p>
    <w:p w14:paraId="3FA4FE60" w14:textId="77777777" w:rsidR="00B4029B" w:rsidRDefault="00B4029B" w:rsidP="00B4029B">
      <w:r>
        <w:t xml:space="preserve">    TransferDate DATE NOT NULL</w:t>
      </w:r>
    </w:p>
    <w:p w14:paraId="37BF81D1" w14:textId="77777777" w:rsidR="00B4029B" w:rsidRDefault="00B4029B" w:rsidP="00B4029B">
      <w:r>
        <w:t>);</w:t>
      </w:r>
    </w:p>
    <w:p w14:paraId="48E3F9B4" w14:textId="77777777" w:rsidR="00B4029B" w:rsidRDefault="00B4029B" w:rsidP="00B4029B"/>
    <w:p w14:paraId="6CEF52DE" w14:textId="77777777" w:rsidR="00B4029B" w:rsidRDefault="00B4029B" w:rsidP="00B4029B">
      <w:r>
        <w:rPr>
          <w:rFonts w:hint="eastAsia"/>
        </w:rPr>
        <w:t xml:space="preserve">-- </w:t>
      </w:r>
      <w:r>
        <w:rPr>
          <w:rFonts w:hint="eastAsia"/>
        </w:rPr>
        <w:t>转仓触发器</w:t>
      </w:r>
    </w:p>
    <w:p w14:paraId="344AFEBE" w14:textId="77777777" w:rsidR="00B4029B" w:rsidRDefault="00B4029B" w:rsidP="00B4029B"/>
    <w:p w14:paraId="3C1B8EAC" w14:textId="77777777" w:rsidR="00B4029B" w:rsidRDefault="00B4029B" w:rsidP="00B4029B">
      <w:r>
        <w:t>CREATE TRIGGER trg_TransferWarehouse</w:t>
      </w:r>
    </w:p>
    <w:p w14:paraId="083D398D" w14:textId="77777777" w:rsidR="00B4029B" w:rsidRDefault="00B4029B" w:rsidP="00B4029B">
      <w:r>
        <w:t>ON TransferLog</w:t>
      </w:r>
    </w:p>
    <w:p w14:paraId="2FD57A44" w14:textId="77777777" w:rsidR="00B4029B" w:rsidRDefault="00B4029B" w:rsidP="00B4029B">
      <w:r>
        <w:t>AFTER INSERT</w:t>
      </w:r>
    </w:p>
    <w:p w14:paraId="2BC04458" w14:textId="77777777" w:rsidR="00B4029B" w:rsidRDefault="00B4029B" w:rsidP="00B4029B">
      <w:r>
        <w:t>AS</w:t>
      </w:r>
    </w:p>
    <w:p w14:paraId="0A0A9BF2" w14:textId="77777777" w:rsidR="00B4029B" w:rsidRDefault="00B4029B" w:rsidP="00B4029B">
      <w:r>
        <w:t>BEGIN</w:t>
      </w:r>
    </w:p>
    <w:p w14:paraId="540D3A53" w14:textId="77777777" w:rsidR="00B4029B" w:rsidRDefault="00B4029B" w:rsidP="00B4029B">
      <w:r>
        <w:rPr>
          <w:rFonts w:hint="eastAsia"/>
        </w:rPr>
        <w:t xml:space="preserve">    -- </w:t>
      </w:r>
      <w:r>
        <w:rPr>
          <w:rFonts w:hint="eastAsia"/>
        </w:rPr>
        <w:t>更新转出仓库：减少商品数量</w:t>
      </w:r>
    </w:p>
    <w:p w14:paraId="1A8370D3" w14:textId="77777777" w:rsidR="00B4029B" w:rsidRDefault="00B4029B" w:rsidP="00B4029B">
      <w:r>
        <w:t xml:space="preserve">    UPDATE wp</w:t>
      </w:r>
    </w:p>
    <w:p w14:paraId="3F8C0CFE" w14:textId="77777777" w:rsidR="00B4029B" w:rsidRDefault="00B4029B" w:rsidP="00B4029B">
      <w:r>
        <w:t xml:space="preserve">    SET wp.Quantity = wp.Quantity - i.Quantity</w:t>
      </w:r>
    </w:p>
    <w:p w14:paraId="7ADB4AE8" w14:textId="77777777" w:rsidR="00B4029B" w:rsidRDefault="00B4029B" w:rsidP="00B4029B">
      <w:r>
        <w:t xml:space="preserve">    FROM WarehouseProduct wp</w:t>
      </w:r>
    </w:p>
    <w:p w14:paraId="49D58FEE" w14:textId="77777777" w:rsidR="00B4029B" w:rsidRDefault="00B4029B" w:rsidP="00B4029B">
      <w:r>
        <w:t xml:space="preserve">    INNER JOIN INSERTED i </w:t>
      </w:r>
    </w:p>
    <w:p w14:paraId="20FF7BCC" w14:textId="77777777" w:rsidR="00B4029B" w:rsidRDefault="00B4029B" w:rsidP="00B4029B">
      <w:r>
        <w:t xml:space="preserve">        ON wp.WarehouseID = i.FromWarehouseID </w:t>
      </w:r>
    </w:p>
    <w:p w14:paraId="043D0EE4" w14:textId="77777777" w:rsidR="00B4029B" w:rsidRDefault="00B4029B" w:rsidP="00B4029B">
      <w:r>
        <w:t xml:space="preserve">       AND wp.ProductID = i.ProductID;</w:t>
      </w:r>
    </w:p>
    <w:p w14:paraId="3570E2C6" w14:textId="77777777" w:rsidR="00B4029B" w:rsidRDefault="00B4029B" w:rsidP="00B4029B"/>
    <w:p w14:paraId="46B88445" w14:textId="77777777" w:rsidR="00B4029B" w:rsidRDefault="00B4029B" w:rsidP="00B4029B">
      <w:r>
        <w:rPr>
          <w:rFonts w:hint="eastAsia"/>
        </w:rPr>
        <w:t xml:space="preserve">    -- </w:t>
      </w:r>
      <w:r>
        <w:rPr>
          <w:rFonts w:hint="eastAsia"/>
        </w:rPr>
        <w:t>更新转入仓库：增加商品数量</w:t>
      </w:r>
    </w:p>
    <w:p w14:paraId="2FB729B4" w14:textId="77777777" w:rsidR="00B4029B" w:rsidRDefault="00B4029B" w:rsidP="00B4029B">
      <w:r>
        <w:t xml:space="preserve">    UPDATE wp</w:t>
      </w:r>
    </w:p>
    <w:p w14:paraId="20C7A1AE" w14:textId="77777777" w:rsidR="00B4029B" w:rsidRDefault="00B4029B" w:rsidP="00B4029B">
      <w:r>
        <w:t xml:space="preserve">    SET wp.Quantity = wp.Quantity + i.Quantity</w:t>
      </w:r>
    </w:p>
    <w:p w14:paraId="25924809" w14:textId="77777777" w:rsidR="00B4029B" w:rsidRDefault="00B4029B" w:rsidP="00B4029B">
      <w:r>
        <w:t xml:space="preserve">    FROM WarehouseProduct wp</w:t>
      </w:r>
    </w:p>
    <w:p w14:paraId="77E2411B" w14:textId="77777777" w:rsidR="00B4029B" w:rsidRDefault="00B4029B" w:rsidP="00B4029B">
      <w:r>
        <w:t xml:space="preserve">    INNER JOIN INSERTED i </w:t>
      </w:r>
    </w:p>
    <w:p w14:paraId="3DE89FB8" w14:textId="77777777" w:rsidR="00B4029B" w:rsidRDefault="00B4029B" w:rsidP="00B4029B">
      <w:r>
        <w:t xml:space="preserve">        ON wp.WarehouseID = i.ToWarehouseID </w:t>
      </w:r>
    </w:p>
    <w:p w14:paraId="204439E0" w14:textId="77777777" w:rsidR="00B4029B" w:rsidRDefault="00B4029B" w:rsidP="00B4029B">
      <w:r>
        <w:t xml:space="preserve">       AND wp.ProductID = i.ProductID;</w:t>
      </w:r>
    </w:p>
    <w:p w14:paraId="746D0CA8" w14:textId="77777777" w:rsidR="00B4029B" w:rsidRDefault="00B4029B" w:rsidP="00B4029B"/>
    <w:p w14:paraId="168B7169" w14:textId="77777777" w:rsidR="00B4029B" w:rsidRDefault="00B4029B" w:rsidP="00B4029B">
      <w:r>
        <w:rPr>
          <w:rFonts w:hint="eastAsia"/>
        </w:rPr>
        <w:t xml:space="preserve">    -- </w:t>
      </w:r>
      <w:r>
        <w:rPr>
          <w:rFonts w:hint="eastAsia"/>
        </w:rPr>
        <w:t>如果转入仓库中不存在对应记录，则插入新记录</w:t>
      </w:r>
    </w:p>
    <w:p w14:paraId="7E8A7DAA" w14:textId="77777777" w:rsidR="00B4029B" w:rsidRDefault="00B4029B" w:rsidP="00B4029B">
      <w:r>
        <w:t xml:space="preserve">    INSERT INTO WarehouseProduct (WarehouseID, ProductID, Quantity)</w:t>
      </w:r>
    </w:p>
    <w:p w14:paraId="2203EFA0" w14:textId="77777777" w:rsidR="00B4029B" w:rsidRDefault="00B4029B" w:rsidP="00B4029B">
      <w:r>
        <w:t xml:space="preserve">    SELECT i.ToWarehouseID, i.ProductID, i.Quantity</w:t>
      </w:r>
    </w:p>
    <w:p w14:paraId="0C0C9330" w14:textId="77777777" w:rsidR="00B4029B" w:rsidRDefault="00B4029B" w:rsidP="00B4029B">
      <w:r>
        <w:t xml:space="preserve">    FROM INSERTED i</w:t>
      </w:r>
    </w:p>
    <w:p w14:paraId="5977458B" w14:textId="77777777" w:rsidR="00B4029B" w:rsidRDefault="00B4029B" w:rsidP="00B4029B">
      <w:r>
        <w:t xml:space="preserve">    WHERE NOT EXISTS (</w:t>
      </w:r>
    </w:p>
    <w:p w14:paraId="4FB3CCAC" w14:textId="77777777" w:rsidR="00B4029B" w:rsidRDefault="00B4029B" w:rsidP="00B4029B">
      <w:r>
        <w:t xml:space="preserve">        SELECT 1 </w:t>
      </w:r>
    </w:p>
    <w:p w14:paraId="3FBFC0E5" w14:textId="77777777" w:rsidR="00B4029B" w:rsidRDefault="00B4029B" w:rsidP="00B4029B">
      <w:r>
        <w:t xml:space="preserve">        FROM WarehouseProduct wp </w:t>
      </w:r>
    </w:p>
    <w:p w14:paraId="3A57E5F0" w14:textId="77777777" w:rsidR="00B4029B" w:rsidRDefault="00B4029B" w:rsidP="00B4029B">
      <w:r>
        <w:t xml:space="preserve">        WHERE wp.WarehouseID = i.ToWarehouseID AND wp.ProductID = i.ProductID</w:t>
      </w:r>
    </w:p>
    <w:p w14:paraId="591CEC5F" w14:textId="77777777" w:rsidR="00B4029B" w:rsidRDefault="00B4029B" w:rsidP="00B4029B">
      <w:r>
        <w:t xml:space="preserve">    );</w:t>
      </w:r>
    </w:p>
    <w:p w14:paraId="45A4DD97" w14:textId="77777777" w:rsidR="00B4029B" w:rsidRDefault="00B4029B" w:rsidP="00B4029B">
      <w:r>
        <w:t>END;</w:t>
      </w:r>
    </w:p>
    <w:p w14:paraId="60D5C4F7" w14:textId="77777777" w:rsidR="00B4029B" w:rsidRDefault="00B4029B" w:rsidP="00B4029B">
      <w:r>
        <w:lastRenderedPageBreak/>
        <w:t>GO</w:t>
      </w:r>
    </w:p>
    <w:p w14:paraId="03F23324" w14:textId="77777777" w:rsidR="00B4029B" w:rsidRDefault="00B4029B" w:rsidP="00B4029B"/>
    <w:p w14:paraId="7DA0A5C5" w14:textId="77777777" w:rsidR="00B4029B" w:rsidRDefault="00B4029B" w:rsidP="00B4029B">
      <w:r>
        <w:rPr>
          <w:rFonts w:hint="eastAsia"/>
        </w:rPr>
        <w:t xml:space="preserve">-- </w:t>
      </w:r>
      <w:r>
        <w:rPr>
          <w:rFonts w:hint="eastAsia"/>
        </w:rPr>
        <w:t>统计指定时间段内各种商品的进货数量和销售数量：</w:t>
      </w:r>
    </w:p>
    <w:p w14:paraId="17047187" w14:textId="77777777" w:rsidR="00B4029B" w:rsidRDefault="00B4029B" w:rsidP="00B4029B">
      <w:r>
        <w:t>CREATE PROCEDURE sp_Statistics</w:t>
      </w:r>
    </w:p>
    <w:p w14:paraId="2083FE5E" w14:textId="77777777" w:rsidR="00B4029B" w:rsidRDefault="00B4029B" w:rsidP="00B4029B">
      <w:r>
        <w:rPr>
          <w:rFonts w:hint="eastAsia"/>
        </w:rPr>
        <w:t xml:space="preserve">    @StartDate DATE, -- </w:t>
      </w:r>
      <w:r>
        <w:rPr>
          <w:rFonts w:hint="eastAsia"/>
        </w:rPr>
        <w:t>开始日期</w:t>
      </w:r>
    </w:p>
    <w:p w14:paraId="02C22A14" w14:textId="77777777" w:rsidR="00B4029B" w:rsidRDefault="00B4029B" w:rsidP="00B4029B">
      <w:r>
        <w:rPr>
          <w:rFonts w:hint="eastAsia"/>
        </w:rPr>
        <w:t xml:space="preserve">    @EndDate DATE    -- </w:t>
      </w:r>
      <w:r>
        <w:rPr>
          <w:rFonts w:hint="eastAsia"/>
        </w:rPr>
        <w:t>结束日期</w:t>
      </w:r>
    </w:p>
    <w:p w14:paraId="6DD4F124" w14:textId="77777777" w:rsidR="00B4029B" w:rsidRDefault="00B4029B" w:rsidP="00B4029B">
      <w:r>
        <w:t>AS</w:t>
      </w:r>
    </w:p>
    <w:p w14:paraId="1D33F4E8" w14:textId="77777777" w:rsidR="00B4029B" w:rsidRDefault="00B4029B" w:rsidP="00B4029B">
      <w:r>
        <w:t>BEGIN</w:t>
      </w:r>
    </w:p>
    <w:p w14:paraId="6D473861" w14:textId="77777777" w:rsidR="00B4029B" w:rsidRDefault="00B4029B" w:rsidP="00B4029B">
      <w:r>
        <w:t xml:space="preserve">    SET NOCOUNT ON;</w:t>
      </w:r>
    </w:p>
    <w:p w14:paraId="604AC1BF" w14:textId="77777777" w:rsidR="00B4029B" w:rsidRDefault="00B4029B" w:rsidP="00B4029B"/>
    <w:p w14:paraId="2EF7946E" w14:textId="77777777" w:rsidR="00B4029B" w:rsidRDefault="00B4029B" w:rsidP="00B4029B">
      <w:r>
        <w:t xml:space="preserve">    SELECT </w:t>
      </w:r>
    </w:p>
    <w:p w14:paraId="6B0603D8" w14:textId="77777777" w:rsidR="00B4029B" w:rsidRDefault="00B4029B" w:rsidP="00B4029B">
      <w:r>
        <w:rPr>
          <w:rFonts w:hint="eastAsia"/>
        </w:rPr>
        <w:t xml:space="preserve">        p.ProductID AS </w:t>
      </w:r>
      <w:r>
        <w:rPr>
          <w:rFonts w:hint="eastAsia"/>
        </w:rPr>
        <w:t>商品</w:t>
      </w:r>
      <w:r>
        <w:rPr>
          <w:rFonts w:hint="eastAsia"/>
        </w:rPr>
        <w:t>ID,</w:t>
      </w:r>
    </w:p>
    <w:p w14:paraId="60CE6509" w14:textId="77777777" w:rsidR="00B4029B" w:rsidRDefault="00B4029B" w:rsidP="00B4029B">
      <w:r>
        <w:rPr>
          <w:rFonts w:hint="eastAsia"/>
        </w:rPr>
        <w:t xml:space="preserve">        p.ProductName AS </w:t>
      </w:r>
      <w:r>
        <w:rPr>
          <w:rFonts w:hint="eastAsia"/>
        </w:rPr>
        <w:t>商品名称</w:t>
      </w:r>
      <w:r>
        <w:rPr>
          <w:rFonts w:hint="eastAsia"/>
        </w:rPr>
        <w:t>,</w:t>
      </w:r>
    </w:p>
    <w:p w14:paraId="6906F5F0" w14:textId="77777777" w:rsidR="00B4029B" w:rsidRDefault="00B4029B" w:rsidP="00B4029B">
      <w:r>
        <w:rPr>
          <w:rFonts w:hint="eastAsia"/>
        </w:rPr>
        <w:t xml:space="preserve">        ISNULL(SUM(CASE WHEN pi.InboundDate BETWEEN @StartDate AND @EndDate THEN pi.Quantity ELSE 0 END), 0) AS </w:t>
      </w:r>
      <w:r>
        <w:rPr>
          <w:rFonts w:hint="eastAsia"/>
        </w:rPr>
        <w:t>进货数量</w:t>
      </w:r>
      <w:r>
        <w:rPr>
          <w:rFonts w:hint="eastAsia"/>
        </w:rPr>
        <w:t>,</w:t>
      </w:r>
    </w:p>
    <w:p w14:paraId="4B15F910" w14:textId="77777777" w:rsidR="00B4029B" w:rsidRDefault="00B4029B" w:rsidP="00B4029B">
      <w:r>
        <w:rPr>
          <w:rFonts w:hint="eastAsia"/>
        </w:rPr>
        <w:t xml:space="preserve">        ISNULL(SUM(CASE WHEN po.OutboundDate BETWEEN @StartDate AND @EndDate THEN po.Quantity ELSE 0 END), 0) AS </w:t>
      </w:r>
      <w:r>
        <w:rPr>
          <w:rFonts w:hint="eastAsia"/>
        </w:rPr>
        <w:t>销售数量</w:t>
      </w:r>
    </w:p>
    <w:p w14:paraId="2500C4D7" w14:textId="77777777" w:rsidR="00B4029B" w:rsidRDefault="00B4029B" w:rsidP="00B4029B">
      <w:r>
        <w:t xml:space="preserve">    FROM Product p</w:t>
      </w:r>
    </w:p>
    <w:p w14:paraId="298C2068" w14:textId="77777777" w:rsidR="00B4029B" w:rsidRDefault="00B4029B" w:rsidP="00B4029B">
      <w:r>
        <w:t xml:space="preserve">    LEFT JOIN ProductInbound pi ON p.ProductID = pi.ProductID</w:t>
      </w:r>
    </w:p>
    <w:p w14:paraId="7FC40760" w14:textId="77777777" w:rsidR="00B4029B" w:rsidRDefault="00B4029B" w:rsidP="00B4029B">
      <w:r>
        <w:t xml:space="preserve">    LEFT JOIN ProductOutbound po ON p.ProductID = po.ProductID</w:t>
      </w:r>
    </w:p>
    <w:p w14:paraId="1E5BE6A9" w14:textId="77777777" w:rsidR="00B4029B" w:rsidRDefault="00B4029B" w:rsidP="00B4029B">
      <w:r>
        <w:t xml:space="preserve">    GROUP BY p.ProductID, p.ProductName</w:t>
      </w:r>
    </w:p>
    <w:p w14:paraId="46ACB3BE" w14:textId="77777777" w:rsidR="00B4029B" w:rsidRDefault="00B4029B" w:rsidP="00B4029B">
      <w:r>
        <w:t xml:space="preserve">    ORDER BY p.ProductID;</w:t>
      </w:r>
    </w:p>
    <w:p w14:paraId="6A784B66" w14:textId="77777777" w:rsidR="00B4029B" w:rsidRDefault="00B4029B" w:rsidP="00B4029B">
      <w:r>
        <w:t>END;</w:t>
      </w:r>
    </w:p>
    <w:p w14:paraId="23F17DEB" w14:textId="77777777" w:rsidR="00B4029B" w:rsidRDefault="00B4029B" w:rsidP="00B4029B">
      <w:r>
        <w:t>GO</w:t>
      </w:r>
    </w:p>
    <w:p w14:paraId="4CE74DD2" w14:textId="77777777" w:rsidR="002548CD" w:rsidRDefault="002548CD" w:rsidP="00B4029B"/>
    <w:p w14:paraId="61BB3004" w14:textId="77777777" w:rsidR="009F0B41" w:rsidRDefault="009F0B41" w:rsidP="00276151">
      <w:pPr>
        <w:pStyle w:val="1"/>
        <w:spacing w:line="360" w:lineRule="auto"/>
        <w:ind w:left="964" w:hanging="964"/>
      </w:pPr>
      <w:bookmarkStart w:id="9" w:name="_Toc185361280"/>
      <w:r w:rsidRPr="0052591E">
        <w:rPr>
          <w:rFonts w:hint="eastAsia"/>
        </w:rPr>
        <w:t>应用程序设计</w:t>
      </w:r>
      <w:bookmarkEnd w:id="9"/>
    </w:p>
    <w:p w14:paraId="42C4F7C6" w14:textId="77777777" w:rsidR="002548CD" w:rsidRDefault="002548CD" w:rsidP="002548CD">
      <w:pPr>
        <w:pStyle w:val="a7"/>
        <w:numPr>
          <w:ilvl w:val="1"/>
          <w:numId w:val="2"/>
        </w:numPr>
        <w:ind w:firstLineChars="0"/>
      </w:pPr>
      <w:r>
        <w:rPr>
          <w:rFonts w:hint="eastAsia"/>
        </w:rPr>
        <w:t>程序代码</w:t>
      </w:r>
    </w:p>
    <w:p w14:paraId="53B213A0" w14:textId="77777777" w:rsidR="00A532BC" w:rsidRDefault="00A532BC" w:rsidP="00A532BC">
      <w:r>
        <w:t>import pyodbc</w:t>
      </w:r>
    </w:p>
    <w:p w14:paraId="71A7C826" w14:textId="77777777" w:rsidR="00A532BC" w:rsidRDefault="00A532BC" w:rsidP="00A532BC"/>
    <w:p w14:paraId="4CB650A4" w14:textId="77777777" w:rsidR="00A532BC" w:rsidRDefault="00A532BC" w:rsidP="00A532BC">
      <w:r>
        <w:rPr>
          <w:rFonts w:hint="eastAsia"/>
        </w:rPr>
        <w:t xml:space="preserve"># </w:t>
      </w:r>
      <w:r>
        <w:rPr>
          <w:rFonts w:hint="eastAsia"/>
        </w:rPr>
        <w:t>连接</w:t>
      </w:r>
      <w:r>
        <w:rPr>
          <w:rFonts w:hint="eastAsia"/>
        </w:rPr>
        <w:t xml:space="preserve"> SQL Server </w:t>
      </w:r>
      <w:r>
        <w:rPr>
          <w:rFonts w:hint="eastAsia"/>
        </w:rPr>
        <w:t>数据库</w:t>
      </w:r>
    </w:p>
    <w:p w14:paraId="094080B8" w14:textId="77777777" w:rsidR="00A532BC" w:rsidRDefault="00A532BC" w:rsidP="00A532BC">
      <w:r>
        <w:t>conn_str = (</w:t>
      </w:r>
    </w:p>
    <w:p w14:paraId="0A96BDDB" w14:textId="77777777" w:rsidR="00A532BC" w:rsidRDefault="00A532BC" w:rsidP="00A532BC">
      <w:r>
        <w:t xml:space="preserve">    'DRIVER={SQL Server};'</w:t>
      </w:r>
    </w:p>
    <w:p w14:paraId="53FE3813" w14:textId="77777777" w:rsidR="00A532BC" w:rsidRDefault="00A532BC" w:rsidP="00A532BC">
      <w:r>
        <w:rPr>
          <w:rFonts w:hint="eastAsia"/>
        </w:rPr>
        <w:t xml:space="preserve">    'SERVER=localhost;'  # </w:t>
      </w:r>
      <w:r>
        <w:rPr>
          <w:rFonts w:hint="eastAsia"/>
        </w:rPr>
        <w:t>请替换为您的</w:t>
      </w:r>
      <w:r>
        <w:rPr>
          <w:rFonts w:hint="eastAsia"/>
        </w:rPr>
        <w:t xml:space="preserve"> SQL Server </w:t>
      </w:r>
      <w:r>
        <w:rPr>
          <w:rFonts w:hint="eastAsia"/>
        </w:rPr>
        <w:t>服务器地址</w:t>
      </w:r>
    </w:p>
    <w:p w14:paraId="5ABA0F9C" w14:textId="77777777" w:rsidR="00A532BC" w:rsidRDefault="00A532BC" w:rsidP="00A532BC">
      <w:r>
        <w:rPr>
          <w:rFonts w:hint="eastAsia"/>
        </w:rPr>
        <w:t xml:space="preserve">    'DATABASE=jxc;'      # </w:t>
      </w:r>
      <w:r>
        <w:rPr>
          <w:rFonts w:hint="eastAsia"/>
        </w:rPr>
        <w:t>数据库名</w:t>
      </w:r>
    </w:p>
    <w:p w14:paraId="2EF5C44A" w14:textId="77777777" w:rsidR="00A532BC" w:rsidRDefault="00A532BC" w:rsidP="00A532BC">
      <w:r>
        <w:rPr>
          <w:rFonts w:hint="eastAsia"/>
        </w:rPr>
        <w:t xml:space="preserve">    'UID=sa;'            # </w:t>
      </w:r>
      <w:r>
        <w:rPr>
          <w:rFonts w:hint="eastAsia"/>
        </w:rPr>
        <w:t>用户名</w:t>
      </w:r>
    </w:p>
    <w:p w14:paraId="257824F3" w14:textId="77777777" w:rsidR="00A532BC" w:rsidRDefault="00A532BC" w:rsidP="00A532BC">
      <w:r>
        <w:rPr>
          <w:rFonts w:hint="eastAsia"/>
        </w:rPr>
        <w:t xml:space="preserve">    'PWD=L.sa123456;'  # </w:t>
      </w:r>
      <w:r>
        <w:rPr>
          <w:rFonts w:hint="eastAsia"/>
        </w:rPr>
        <w:t>密码</w:t>
      </w:r>
    </w:p>
    <w:p w14:paraId="0D2E3E7F" w14:textId="77777777" w:rsidR="00A532BC" w:rsidRDefault="00A532BC" w:rsidP="00A532BC">
      <w:r>
        <w:t>)</w:t>
      </w:r>
    </w:p>
    <w:p w14:paraId="422034CD" w14:textId="77777777" w:rsidR="00A532BC" w:rsidRDefault="00A532BC" w:rsidP="00A532BC"/>
    <w:p w14:paraId="68966BD2" w14:textId="77777777" w:rsidR="00A532BC" w:rsidRDefault="00A532BC" w:rsidP="00A532BC">
      <w:r>
        <w:rPr>
          <w:rFonts w:hint="eastAsia"/>
        </w:rPr>
        <w:t xml:space="preserve"># </w:t>
      </w:r>
      <w:r>
        <w:rPr>
          <w:rFonts w:hint="eastAsia"/>
        </w:rPr>
        <w:t>建立数据库连接</w:t>
      </w:r>
    </w:p>
    <w:p w14:paraId="6DB33ED6" w14:textId="77777777" w:rsidR="00A532BC" w:rsidRDefault="00A532BC" w:rsidP="00A532BC">
      <w:r>
        <w:t>try:</w:t>
      </w:r>
    </w:p>
    <w:p w14:paraId="107E98FF" w14:textId="77777777" w:rsidR="00A532BC" w:rsidRDefault="00A532BC" w:rsidP="00A532BC">
      <w:r>
        <w:t xml:space="preserve">    conn = pyodbc.connect(conn_str)</w:t>
      </w:r>
    </w:p>
    <w:p w14:paraId="63C02ED9" w14:textId="77777777" w:rsidR="00A532BC" w:rsidRDefault="00A532BC" w:rsidP="00A532BC">
      <w:r>
        <w:t xml:space="preserve">    cursor = conn.cursor()</w:t>
      </w:r>
    </w:p>
    <w:p w14:paraId="5ED22E38" w14:textId="77777777" w:rsidR="00A532BC" w:rsidRDefault="00A532BC" w:rsidP="00A532BC">
      <w:r>
        <w:t>except Exception as e:</w:t>
      </w:r>
    </w:p>
    <w:p w14:paraId="4044100E" w14:textId="77777777" w:rsidR="00A532BC" w:rsidRDefault="00A532BC" w:rsidP="00A532BC">
      <w:r>
        <w:rPr>
          <w:rFonts w:hint="eastAsia"/>
        </w:rPr>
        <w:lastRenderedPageBreak/>
        <w:t xml:space="preserve">    print("</w:t>
      </w:r>
      <w:r>
        <w:rPr>
          <w:rFonts w:hint="eastAsia"/>
        </w:rPr>
        <w:t>数据库连接失败：</w:t>
      </w:r>
      <w:r>
        <w:rPr>
          <w:rFonts w:hint="eastAsia"/>
        </w:rPr>
        <w:t>", e)</w:t>
      </w:r>
    </w:p>
    <w:p w14:paraId="0E28D0A4" w14:textId="77777777" w:rsidR="00A532BC" w:rsidRDefault="00A532BC" w:rsidP="00A532BC">
      <w:r>
        <w:t xml:space="preserve">    exit()</w:t>
      </w:r>
    </w:p>
    <w:p w14:paraId="4ED8D81A" w14:textId="77777777" w:rsidR="00A532BC" w:rsidRDefault="00A532BC" w:rsidP="00A532BC"/>
    <w:p w14:paraId="6FE743F2" w14:textId="77777777" w:rsidR="00A532BC" w:rsidRDefault="00A532BC" w:rsidP="00A532BC">
      <w:r>
        <w:rPr>
          <w:rFonts w:hint="eastAsia"/>
        </w:rPr>
        <w:t xml:space="preserve"># </w:t>
      </w:r>
      <w:r>
        <w:rPr>
          <w:rFonts w:hint="eastAsia"/>
        </w:rPr>
        <w:t>增加商品入库</w:t>
      </w:r>
    </w:p>
    <w:p w14:paraId="16268757" w14:textId="77777777" w:rsidR="00A532BC" w:rsidRDefault="00A532BC" w:rsidP="00A532BC">
      <w:r>
        <w:t>def add_inbound():</w:t>
      </w:r>
    </w:p>
    <w:p w14:paraId="5F22C1C9" w14:textId="77777777" w:rsidR="00A532BC" w:rsidRDefault="00A532BC" w:rsidP="00A532BC">
      <w:r>
        <w:rPr>
          <w:rFonts w:hint="eastAsia"/>
        </w:rPr>
        <w:t xml:space="preserve">    product_id = input("</w:t>
      </w:r>
      <w:r>
        <w:rPr>
          <w:rFonts w:hint="eastAsia"/>
        </w:rPr>
        <w:t>输入商品</w:t>
      </w:r>
      <w:r>
        <w:rPr>
          <w:rFonts w:hint="eastAsia"/>
        </w:rPr>
        <w:t>ID: ")</w:t>
      </w:r>
    </w:p>
    <w:p w14:paraId="53712A2A" w14:textId="77777777" w:rsidR="00A532BC" w:rsidRDefault="00A532BC" w:rsidP="00A532BC">
      <w:r>
        <w:rPr>
          <w:rFonts w:hint="eastAsia"/>
        </w:rPr>
        <w:t xml:space="preserve">    supplier_id = input("</w:t>
      </w:r>
      <w:r>
        <w:rPr>
          <w:rFonts w:hint="eastAsia"/>
        </w:rPr>
        <w:t>输入供应商</w:t>
      </w:r>
      <w:r>
        <w:rPr>
          <w:rFonts w:hint="eastAsia"/>
        </w:rPr>
        <w:t>ID: ")</w:t>
      </w:r>
    </w:p>
    <w:p w14:paraId="376B678C" w14:textId="77777777" w:rsidR="00A532BC" w:rsidRDefault="00A532BC" w:rsidP="00A532BC">
      <w:r>
        <w:rPr>
          <w:rFonts w:hint="eastAsia"/>
        </w:rPr>
        <w:t xml:space="preserve">    quantity = input("</w:t>
      </w:r>
      <w:r>
        <w:rPr>
          <w:rFonts w:hint="eastAsia"/>
        </w:rPr>
        <w:t>输入入库数量</w:t>
      </w:r>
      <w:r>
        <w:rPr>
          <w:rFonts w:hint="eastAsia"/>
        </w:rPr>
        <w:t>: ")</w:t>
      </w:r>
    </w:p>
    <w:p w14:paraId="2E703AFB" w14:textId="77777777" w:rsidR="00A532BC" w:rsidRDefault="00A532BC" w:rsidP="00A532BC">
      <w:r>
        <w:rPr>
          <w:rFonts w:hint="eastAsia"/>
        </w:rPr>
        <w:t xml:space="preserve">    warehouse_id = input("</w:t>
      </w:r>
      <w:r>
        <w:rPr>
          <w:rFonts w:hint="eastAsia"/>
        </w:rPr>
        <w:t>输入仓库</w:t>
      </w:r>
      <w:r>
        <w:rPr>
          <w:rFonts w:hint="eastAsia"/>
        </w:rPr>
        <w:t>ID: ")</w:t>
      </w:r>
    </w:p>
    <w:p w14:paraId="22936FD9" w14:textId="77777777" w:rsidR="00A532BC" w:rsidRDefault="00A532BC" w:rsidP="00A532BC">
      <w:r>
        <w:rPr>
          <w:rFonts w:hint="eastAsia"/>
        </w:rPr>
        <w:t xml:space="preserve">    inbound_date = input("</w:t>
      </w:r>
      <w:r>
        <w:rPr>
          <w:rFonts w:hint="eastAsia"/>
        </w:rPr>
        <w:t>输入入库日期</w:t>
      </w:r>
      <w:r>
        <w:rPr>
          <w:rFonts w:hint="eastAsia"/>
        </w:rPr>
        <w:t xml:space="preserve"> (YYYY-MM-DD): ")</w:t>
      </w:r>
    </w:p>
    <w:p w14:paraId="0D36A84F" w14:textId="77777777" w:rsidR="00A532BC" w:rsidRDefault="00A532BC" w:rsidP="00A532BC"/>
    <w:p w14:paraId="04E39553" w14:textId="77777777" w:rsidR="00A532BC" w:rsidRDefault="00A532BC" w:rsidP="00A532BC">
      <w:r>
        <w:t xml:space="preserve">    try:</w:t>
      </w:r>
    </w:p>
    <w:p w14:paraId="29E45497" w14:textId="77777777" w:rsidR="00A532BC" w:rsidRDefault="00A532BC" w:rsidP="00A532BC">
      <w:r>
        <w:t xml:space="preserve">        query = "INSERT INTO ProductInbound (ProductID, SupplierID, Quantity, WarehouseID, InboundDate) VALUES (?, ?, ?, ?, ?)"</w:t>
      </w:r>
    </w:p>
    <w:p w14:paraId="378DEA9D" w14:textId="77777777" w:rsidR="00A532BC" w:rsidRDefault="00A532BC" w:rsidP="00A532BC">
      <w:r>
        <w:t xml:space="preserve">        cursor.execute(query, product_id, supplier_id, quantity, warehouse_id, inbound_date)</w:t>
      </w:r>
    </w:p>
    <w:p w14:paraId="5A6E66FE" w14:textId="77777777" w:rsidR="00A532BC" w:rsidRDefault="00A532BC" w:rsidP="00A532BC">
      <w:r>
        <w:t xml:space="preserve">        conn.commit()</w:t>
      </w:r>
    </w:p>
    <w:p w14:paraId="587215EF" w14:textId="77777777" w:rsidR="00A532BC" w:rsidRDefault="00A532BC" w:rsidP="00A532BC">
      <w:r>
        <w:rPr>
          <w:rFonts w:hint="eastAsia"/>
        </w:rPr>
        <w:t xml:space="preserve">        print("</w:t>
      </w:r>
      <w:r>
        <w:rPr>
          <w:rFonts w:hint="eastAsia"/>
        </w:rPr>
        <w:t>入库成功！</w:t>
      </w:r>
      <w:r>
        <w:rPr>
          <w:rFonts w:hint="eastAsia"/>
        </w:rPr>
        <w:t>")</w:t>
      </w:r>
    </w:p>
    <w:p w14:paraId="2BC04EBD" w14:textId="77777777" w:rsidR="00A532BC" w:rsidRDefault="00A532BC" w:rsidP="00A532BC">
      <w:r>
        <w:t xml:space="preserve">    except Exception as e:</w:t>
      </w:r>
    </w:p>
    <w:p w14:paraId="0B996521" w14:textId="77777777" w:rsidR="00A532BC" w:rsidRDefault="00A532BC" w:rsidP="00A532BC">
      <w:r>
        <w:rPr>
          <w:rFonts w:hint="eastAsia"/>
        </w:rPr>
        <w:t xml:space="preserve">        print("</w:t>
      </w:r>
      <w:r>
        <w:rPr>
          <w:rFonts w:hint="eastAsia"/>
        </w:rPr>
        <w:t>入库失败：</w:t>
      </w:r>
      <w:r>
        <w:rPr>
          <w:rFonts w:hint="eastAsia"/>
        </w:rPr>
        <w:t>", e)</w:t>
      </w:r>
    </w:p>
    <w:p w14:paraId="16C96CDF" w14:textId="77777777" w:rsidR="00A532BC" w:rsidRDefault="00A532BC" w:rsidP="00A532BC"/>
    <w:p w14:paraId="48625E3C" w14:textId="77777777" w:rsidR="00A532BC" w:rsidRDefault="00A532BC" w:rsidP="00A532BC">
      <w:r>
        <w:rPr>
          <w:rFonts w:hint="eastAsia"/>
        </w:rPr>
        <w:t xml:space="preserve"># </w:t>
      </w:r>
      <w:r>
        <w:rPr>
          <w:rFonts w:hint="eastAsia"/>
        </w:rPr>
        <w:t>增加商品出库</w:t>
      </w:r>
    </w:p>
    <w:p w14:paraId="00C5F89F" w14:textId="77777777" w:rsidR="00A532BC" w:rsidRDefault="00A532BC" w:rsidP="00A532BC">
      <w:r>
        <w:t>def add_outbound():</w:t>
      </w:r>
    </w:p>
    <w:p w14:paraId="45DF908D" w14:textId="77777777" w:rsidR="00A532BC" w:rsidRDefault="00A532BC" w:rsidP="00A532BC">
      <w:r>
        <w:rPr>
          <w:rFonts w:hint="eastAsia"/>
        </w:rPr>
        <w:t xml:space="preserve">    product_id = input("</w:t>
      </w:r>
      <w:r>
        <w:rPr>
          <w:rFonts w:hint="eastAsia"/>
        </w:rPr>
        <w:t>输入商品</w:t>
      </w:r>
      <w:r>
        <w:rPr>
          <w:rFonts w:hint="eastAsia"/>
        </w:rPr>
        <w:t>ID: ")</w:t>
      </w:r>
    </w:p>
    <w:p w14:paraId="2CB9522F" w14:textId="77777777" w:rsidR="00A532BC" w:rsidRDefault="00A532BC" w:rsidP="00A532BC">
      <w:r>
        <w:rPr>
          <w:rFonts w:hint="eastAsia"/>
        </w:rPr>
        <w:t xml:space="preserve">    salesperson_id = input("</w:t>
      </w:r>
      <w:r>
        <w:rPr>
          <w:rFonts w:hint="eastAsia"/>
        </w:rPr>
        <w:t>输入业务员</w:t>
      </w:r>
      <w:r>
        <w:rPr>
          <w:rFonts w:hint="eastAsia"/>
        </w:rPr>
        <w:t>ID: ")</w:t>
      </w:r>
    </w:p>
    <w:p w14:paraId="5C9295A9" w14:textId="77777777" w:rsidR="00A532BC" w:rsidRDefault="00A532BC" w:rsidP="00A532BC">
      <w:r>
        <w:rPr>
          <w:rFonts w:hint="eastAsia"/>
        </w:rPr>
        <w:t xml:space="preserve">    quantity = input("</w:t>
      </w:r>
      <w:r>
        <w:rPr>
          <w:rFonts w:hint="eastAsia"/>
        </w:rPr>
        <w:t>输入出库数量</w:t>
      </w:r>
      <w:r>
        <w:rPr>
          <w:rFonts w:hint="eastAsia"/>
        </w:rPr>
        <w:t>: ")</w:t>
      </w:r>
    </w:p>
    <w:p w14:paraId="7E846442" w14:textId="77777777" w:rsidR="00A532BC" w:rsidRDefault="00A532BC" w:rsidP="00A532BC">
      <w:r>
        <w:rPr>
          <w:rFonts w:hint="eastAsia"/>
        </w:rPr>
        <w:t xml:space="preserve">    warehouse_id = input("</w:t>
      </w:r>
      <w:r>
        <w:rPr>
          <w:rFonts w:hint="eastAsia"/>
        </w:rPr>
        <w:t>输入仓库</w:t>
      </w:r>
      <w:r>
        <w:rPr>
          <w:rFonts w:hint="eastAsia"/>
        </w:rPr>
        <w:t>ID: ")</w:t>
      </w:r>
    </w:p>
    <w:p w14:paraId="38073F73" w14:textId="77777777" w:rsidR="00A532BC" w:rsidRDefault="00A532BC" w:rsidP="00A532BC">
      <w:r>
        <w:rPr>
          <w:rFonts w:hint="eastAsia"/>
        </w:rPr>
        <w:t xml:space="preserve">    outbound_date = input("</w:t>
      </w:r>
      <w:r>
        <w:rPr>
          <w:rFonts w:hint="eastAsia"/>
        </w:rPr>
        <w:t>输入出库日期</w:t>
      </w:r>
      <w:r>
        <w:rPr>
          <w:rFonts w:hint="eastAsia"/>
        </w:rPr>
        <w:t xml:space="preserve"> (YYYY-MM-DD): ")</w:t>
      </w:r>
    </w:p>
    <w:p w14:paraId="0919E1D8" w14:textId="77777777" w:rsidR="00A532BC" w:rsidRDefault="00A532BC" w:rsidP="00A532BC"/>
    <w:p w14:paraId="40F9BE63" w14:textId="77777777" w:rsidR="00A532BC" w:rsidRDefault="00A532BC" w:rsidP="00A532BC">
      <w:r>
        <w:t xml:space="preserve">    try:</w:t>
      </w:r>
    </w:p>
    <w:p w14:paraId="4809A82B" w14:textId="77777777" w:rsidR="00A532BC" w:rsidRDefault="00A532BC" w:rsidP="00A532BC">
      <w:r>
        <w:t xml:space="preserve">        query = "INSERT INTO ProductOutbound (ProductID, SalespersonID, Quantity, WarehouseID, OutboundDate) VALUES (?, ?, ?, ?, ?)"</w:t>
      </w:r>
    </w:p>
    <w:p w14:paraId="3585490C" w14:textId="77777777" w:rsidR="00A532BC" w:rsidRDefault="00A532BC" w:rsidP="00A532BC">
      <w:r>
        <w:t xml:space="preserve">        cursor.execute(query, product_id, salesperson_id, quantity, warehouse_id, outbound_date)</w:t>
      </w:r>
    </w:p>
    <w:p w14:paraId="55501984" w14:textId="77777777" w:rsidR="00A532BC" w:rsidRDefault="00A532BC" w:rsidP="00A532BC">
      <w:r>
        <w:t xml:space="preserve">        conn.commit()</w:t>
      </w:r>
    </w:p>
    <w:p w14:paraId="7CEFB3B7" w14:textId="77777777" w:rsidR="00A532BC" w:rsidRDefault="00A532BC" w:rsidP="00A532BC">
      <w:r>
        <w:rPr>
          <w:rFonts w:hint="eastAsia"/>
        </w:rPr>
        <w:t xml:space="preserve">        print("</w:t>
      </w:r>
      <w:r>
        <w:rPr>
          <w:rFonts w:hint="eastAsia"/>
        </w:rPr>
        <w:t>出库成功！</w:t>
      </w:r>
      <w:r>
        <w:rPr>
          <w:rFonts w:hint="eastAsia"/>
        </w:rPr>
        <w:t>")</w:t>
      </w:r>
    </w:p>
    <w:p w14:paraId="12CE80B9" w14:textId="77777777" w:rsidR="00A532BC" w:rsidRDefault="00A532BC" w:rsidP="00A532BC">
      <w:r>
        <w:t xml:space="preserve">    except Exception as e:</w:t>
      </w:r>
    </w:p>
    <w:p w14:paraId="172CFBD2" w14:textId="77777777" w:rsidR="00A532BC" w:rsidRDefault="00A532BC" w:rsidP="00A532BC">
      <w:r>
        <w:rPr>
          <w:rFonts w:hint="eastAsia"/>
        </w:rPr>
        <w:t xml:space="preserve">        print("</w:t>
      </w:r>
      <w:r>
        <w:rPr>
          <w:rFonts w:hint="eastAsia"/>
        </w:rPr>
        <w:t>出库失败：</w:t>
      </w:r>
      <w:r>
        <w:rPr>
          <w:rFonts w:hint="eastAsia"/>
        </w:rPr>
        <w:t>", e)</w:t>
      </w:r>
    </w:p>
    <w:p w14:paraId="33C56D20" w14:textId="77777777" w:rsidR="00A532BC" w:rsidRDefault="00A532BC" w:rsidP="00A532BC"/>
    <w:p w14:paraId="37F82331" w14:textId="77777777" w:rsidR="00A532BC" w:rsidRDefault="00A532BC" w:rsidP="00A532BC">
      <w:r>
        <w:rPr>
          <w:rFonts w:hint="eastAsia"/>
        </w:rPr>
        <w:t xml:space="preserve"># </w:t>
      </w:r>
      <w:r>
        <w:rPr>
          <w:rFonts w:hint="eastAsia"/>
        </w:rPr>
        <w:t>查询入库表</w:t>
      </w:r>
    </w:p>
    <w:p w14:paraId="456ADBFA" w14:textId="77777777" w:rsidR="00A532BC" w:rsidRDefault="00A532BC" w:rsidP="00A532BC">
      <w:r>
        <w:t>def view_inbound():</w:t>
      </w:r>
    </w:p>
    <w:p w14:paraId="2F85E31B" w14:textId="77777777" w:rsidR="00A532BC" w:rsidRDefault="00A532BC" w:rsidP="00A532BC">
      <w:r>
        <w:t xml:space="preserve">    try:</w:t>
      </w:r>
    </w:p>
    <w:p w14:paraId="3E66621E" w14:textId="77777777" w:rsidR="00A532BC" w:rsidRDefault="00A532BC" w:rsidP="00A532BC">
      <w:r>
        <w:t xml:space="preserve">        query = "SELECT * FROM ProductInbound"</w:t>
      </w:r>
    </w:p>
    <w:p w14:paraId="78CEF488" w14:textId="77777777" w:rsidR="00A532BC" w:rsidRDefault="00A532BC" w:rsidP="00A532BC">
      <w:r>
        <w:t xml:space="preserve">        cursor.execute(query)</w:t>
      </w:r>
    </w:p>
    <w:p w14:paraId="36880B3B" w14:textId="77777777" w:rsidR="00A532BC" w:rsidRDefault="00A532BC" w:rsidP="00A532BC">
      <w:r>
        <w:lastRenderedPageBreak/>
        <w:t xml:space="preserve">        results = cursor.fetchall()</w:t>
      </w:r>
    </w:p>
    <w:p w14:paraId="1C2399CC" w14:textId="77777777" w:rsidR="00A532BC" w:rsidRDefault="00A532BC" w:rsidP="00A532BC">
      <w:r>
        <w:rPr>
          <w:rFonts w:hint="eastAsia"/>
        </w:rPr>
        <w:t xml:space="preserve">        print("\n</w:t>
      </w:r>
      <w:r>
        <w:rPr>
          <w:rFonts w:hint="eastAsia"/>
        </w:rPr>
        <w:t>入库表信息：</w:t>
      </w:r>
      <w:r>
        <w:rPr>
          <w:rFonts w:hint="eastAsia"/>
        </w:rPr>
        <w:t>")</w:t>
      </w:r>
    </w:p>
    <w:p w14:paraId="1CCFE5E7" w14:textId="77777777" w:rsidR="00A532BC" w:rsidRDefault="00A532BC" w:rsidP="00A532BC">
      <w:r>
        <w:t xml:space="preserve">        for row in results:</w:t>
      </w:r>
    </w:p>
    <w:p w14:paraId="6EB38AA2" w14:textId="77777777" w:rsidR="00A532BC" w:rsidRDefault="00A532BC" w:rsidP="00A532BC">
      <w:r>
        <w:t xml:space="preserve">            print(row)</w:t>
      </w:r>
    </w:p>
    <w:p w14:paraId="78DA6022" w14:textId="77777777" w:rsidR="00A532BC" w:rsidRDefault="00A532BC" w:rsidP="00A532BC">
      <w:r>
        <w:t xml:space="preserve">    except Exception as e:</w:t>
      </w:r>
    </w:p>
    <w:p w14:paraId="6CA6FF25" w14:textId="77777777" w:rsidR="00A532BC" w:rsidRDefault="00A532BC" w:rsidP="00A532BC">
      <w:r>
        <w:rPr>
          <w:rFonts w:hint="eastAsia"/>
        </w:rPr>
        <w:t xml:space="preserve">        print("</w:t>
      </w:r>
      <w:r>
        <w:rPr>
          <w:rFonts w:hint="eastAsia"/>
        </w:rPr>
        <w:t>查询失败：</w:t>
      </w:r>
      <w:r>
        <w:rPr>
          <w:rFonts w:hint="eastAsia"/>
        </w:rPr>
        <w:t>", e)</w:t>
      </w:r>
    </w:p>
    <w:p w14:paraId="5D9725F3" w14:textId="77777777" w:rsidR="00A532BC" w:rsidRDefault="00A532BC" w:rsidP="00A532BC"/>
    <w:p w14:paraId="0A97D0B2" w14:textId="77777777" w:rsidR="00A532BC" w:rsidRDefault="00A532BC" w:rsidP="00A532BC">
      <w:r>
        <w:rPr>
          <w:rFonts w:hint="eastAsia"/>
        </w:rPr>
        <w:t xml:space="preserve"># </w:t>
      </w:r>
      <w:r>
        <w:rPr>
          <w:rFonts w:hint="eastAsia"/>
        </w:rPr>
        <w:t>查询出库表</w:t>
      </w:r>
    </w:p>
    <w:p w14:paraId="7D2DE1FA" w14:textId="77777777" w:rsidR="00A532BC" w:rsidRDefault="00A532BC" w:rsidP="00A532BC">
      <w:r>
        <w:t>def view_outbound():</w:t>
      </w:r>
    </w:p>
    <w:p w14:paraId="64431F31" w14:textId="77777777" w:rsidR="00A532BC" w:rsidRDefault="00A532BC" w:rsidP="00A532BC">
      <w:r>
        <w:t xml:space="preserve">    try:</w:t>
      </w:r>
    </w:p>
    <w:p w14:paraId="7E107FE0" w14:textId="77777777" w:rsidR="00A532BC" w:rsidRDefault="00A532BC" w:rsidP="00A532BC">
      <w:r>
        <w:t xml:space="preserve">        query = "SELECT * FROM ProductOutbound"</w:t>
      </w:r>
    </w:p>
    <w:p w14:paraId="5A06B5DA" w14:textId="77777777" w:rsidR="00A532BC" w:rsidRDefault="00A532BC" w:rsidP="00A532BC">
      <w:r>
        <w:t xml:space="preserve">        cursor.execute(query)</w:t>
      </w:r>
    </w:p>
    <w:p w14:paraId="4E7B413D" w14:textId="77777777" w:rsidR="00A532BC" w:rsidRDefault="00A532BC" w:rsidP="00A532BC">
      <w:r>
        <w:t xml:space="preserve">        results = cursor.fetchall()</w:t>
      </w:r>
    </w:p>
    <w:p w14:paraId="6982A137" w14:textId="77777777" w:rsidR="00A532BC" w:rsidRDefault="00A532BC" w:rsidP="00A532BC">
      <w:r>
        <w:rPr>
          <w:rFonts w:hint="eastAsia"/>
        </w:rPr>
        <w:t xml:space="preserve">        print("\n</w:t>
      </w:r>
      <w:r>
        <w:rPr>
          <w:rFonts w:hint="eastAsia"/>
        </w:rPr>
        <w:t>出库表信息：</w:t>
      </w:r>
      <w:r>
        <w:rPr>
          <w:rFonts w:hint="eastAsia"/>
        </w:rPr>
        <w:t>")</w:t>
      </w:r>
    </w:p>
    <w:p w14:paraId="536FB5F0" w14:textId="77777777" w:rsidR="00A532BC" w:rsidRDefault="00A532BC" w:rsidP="00A532BC">
      <w:r>
        <w:t xml:space="preserve">        for row in results:</w:t>
      </w:r>
    </w:p>
    <w:p w14:paraId="7FA394CC" w14:textId="77777777" w:rsidR="00A532BC" w:rsidRDefault="00A532BC" w:rsidP="00A532BC">
      <w:r>
        <w:t xml:space="preserve">            print(row)</w:t>
      </w:r>
    </w:p>
    <w:p w14:paraId="4190436E" w14:textId="77777777" w:rsidR="00A532BC" w:rsidRDefault="00A532BC" w:rsidP="00A532BC">
      <w:r>
        <w:t xml:space="preserve">    except Exception as e:</w:t>
      </w:r>
    </w:p>
    <w:p w14:paraId="5677AD66" w14:textId="77777777" w:rsidR="00A532BC" w:rsidRDefault="00A532BC" w:rsidP="00A532BC">
      <w:r>
        <w:rPr>
          <w:rFonts w:hint="eastAsia"/>
        </w:rPr>
        <w:t xml:space="preserve">        print("</w:t>
      </w:r>
      <w:r>
        <w:rPr>
          <w:rFonts w:hint="eastAsia"/>
        </w:rPr>
        <w:t>查询失败：</w:t>
      </w:r>
      <w:r>
        <w:rPr>
          <w:rFonts w:hint="eastAsia"/>
        </w:rPr>
        <w:t>", e)</w:t>
      </w:r>
    </w:p>
    <w:p w14:paraId="4844051C" w14:textId="77777777" w:rsidR="00A532BC" w:rsidRDefault="00A532BC" w:rsidP="00A532BC"/>
    <w:p w14:paraId="7484E1F4" w14:textId="77777777" w:rsidR="00A532BC" w:rsidRDefault="00A532BC" w:rsidP="00A532BC">
      <w:r>
        <w:rPr>
          <w:rFonts w:hint="eastAsia"/>
        </w:rPr>
        <w:t xml:space="preserve"># </w:t>
      </w:r>
      <w:r>
        <w:rPr>
          <w:rFonts w:hint="eastAsia"/>
        </w:rPr>
        <w:t>商品信息管理（增删改查）</w:t>
      </w:r>
    </w:p>
    <w:p w14:paraId="28DD453A" w14:textId="77777777" w:rsidR="00A532BC" w:rsidRDefault="00A532BC" w:rsidP="00A532BC">
      <w:r>
        <w:t>def manage_product():</w:t>
      </w:r>
    </w:p>
    <w:p w14:paraId="4BB59803" w14:textId="77777777" w:rsidR="00A532BC" w:rsidRDefault="00A532BC" w:rsidP="00A532BC">
      <w:r>
        <w:t xml:space="preserve">    while True:</w:t>
      </w:r>
    </w:p>
    <w:p w14:paraId="1095920B" w14:textId="77777777" w:rsidR="00A532BC" w:rsidRDefault="00A532BC" w:rsidP="00A532BC">
      <w:r>
        <w:rPr>
          <w:rFonts w:hint="eastAsia"/>
        </w:rPr>
        <w:t xml:space="preserve">        print("\n--- </w:t>
      </w:r>
      <w:r>
        <w:rPr>
          <w:rFonts w:hint="eastAsia"/>
        </w:rPr>
        <w:t>商品信息管理</w:t>
      </w:r>
      <w:r>
        <w:rPr>
          <w:rFonts w:hint="eastAsia"/>
        </w:rPr>
        <w:t xml:space="preserve"> ---")</w:t>
      </w:r>
    </w:p>
    <w:p w14:paraId="55107980" w14:textId="77777777" w:rsidR="00A532BC" w:rsidRDefault="00A532BC" w:rsidP="00A532BC">
      <w:r>
        <w:rPr>
          <w:rFonts w:hint="eastAsia"/>
        </w:rPr>
        <w:t xml:space="preserve">        print("1. </w:t>
      </w:r>
      <w:r>
        <w:rPr>
          <w:rFonts w:hint="eastAsia"/>
        </w:rPr>
        <w:t>添加商品</w:t>
      </w:r>
      <w:r>
        <w:rPr>
          <w:rFonts w:hint="eastAsia"/>
        </w:rPr>
        <w:t>")</w:t>
      </w:r>
    </w:p>
    <w:p w14:paraId="7412049B" w14:textId="77777777" w:rsidR="00A532BC" w:rsidRDefault="00A532BC" w:rsidP="00A532BC">
      <w:r>
        <w:rPr>
          <w:rFonts w:hint="eastAsia"/>
        </w:rPr>
        <w:t xml:space="preserve">        print("2. </w:t>
      </w:r>
      <w:r>
        <w:rPr>
          <w:rFonts w:hint="eastAsia"/>
        </w:rPr>
        <w:t>删除商品</w:t>
      </w:r>
      <w:r>
        <w:rPr>
          <w:rFonts w:hint="eastAsia"/>
        </w:rPr>
        <w:t>")</w:t>
      </w:r>
    </w:p>
    <w:p w14:paraId="724797BB" w14:textId="77777777" w:rsidR="00A532BC" w:rsidRDefault="00A532BC" w:rsidP="00A532BC">
      <w:r>
        <w:rPr>
          <w:rFonts w:hint="eastAsia"/>
        </w:rPr>
        <w:t xml:space="preserve">        print("3. </w:t>
      </w:r>
      <w:r>
        <w:rPr>
          <w:rFonts w:hint="eastAsia"/>
        </w:rPr>
        <w:t>更新商品</w:t>
      </w:r>
      <w:r>
        <w:rPr>
          <w:rFonts w:hint="eastAsia"/>
        </w:rPr>
        <w:t>")</w:t>
      </w:r>
    </w:p>
    <w:p w14:paraId="3F94D0A7" w14:textId="77777777" w:rsidR="00A532BC" w:rsidRDefault="00A532BC" w:rsidP="00A532BC">
      <w:r>
        <w:rPr>
          <w:rFonts w:hint="eastAsia"/>
        </w:rPr>
        <w:t xml:space="preserve">        print("4. </w:t>
      </w:r>
      <w:r>
        <w:rPr>
          <w:rFonts w:hint="eastAsia"/>
        </w:rPr>
        <w:t>查看商品</w:t>
      </w:r>
      <w:r>
        <w:rPr>
          <w:rFonts w:hint="eastAsia"/>
        </w:rPr>
        <w:t>")</w:t>
      </w:r>
    </w:p>
    <w:p w14:paraId="4B1569EA" w14:textId="77777777" w:rsidR="00A532BC" w:rsidRDefault="00A532BC" w:rsidP="00A532BC">
      <w:r>
        <w:rPr>
          <w:rFonts w:hint="eastAsia"/>
        </w:rPr>
        <w:t xml:space="preserve">        print("5. </w:t>
      </w:r>
      <w:r>
        <w:rPr>
          <w:rFonts w:hint="eastAsia"/>
        </w:rPr>
        <w:t>返回主菜单</w:t>
      </w:r>
      <w:r>
        <w:rPr>
          <w:rFonts w:hint="eastAsia"/>
        </w:rPr>
        <w:t>")</w:t>
      </w:r>
    </w:p>
    <w:p w14:paraId="0F8D0848" w14:textId="77777777" w:rsidR="00A532BC" w:rsidRDefault="00A532BC" w:rsidP="00A532BC">
      <w:r>
        <w:rPr>
          <w:rFonts w:hint="eastAsia"/>
        </w:rPr>
        <w:t xml:space="preserve">        choice = input("</w:t>
      </w:r>
      <w:r>
        <w:rPr>
          <w:rFonts w:hint="eastAsia"/>
        </w:rPr>
        <w:t>请选择功能</w:t>
      </w:r>
      <w:r>
        <w:rPr>
          <w:rFonts w:hint="eastAsia"/>
        </w:rPr>
        <w:t>: ")</w:t>
      </w:r>
    </w:p>
    <w:p w14:paraId="30837691" w14:textId="77777777" w:rsidR="00A532BC" w:rsidRDefault="00A532BC" w:rsidP="00A532BC"/>
    <w:p w14:paraId="3E686C4C" w14:textId="77777777" w:rsidR="00A532BC" w:rsidRDefault="00A532BC" w:rsidP="00A532BC">
      <w:r>
        <w:t xml:space="preserve">        if choice == '1':</w:t>
      </w:r>
    </w:p>
    <w:p w14:paraId="470F6E5C" w14:textId="77777777" w:rsidR="00A532BC" w:rsidRDefault="00A532BC" w:rsidP="00A532BC">
      <w:r>
        <w:rPr>
          <w:rFonts w:hint="eastAsia"/>
        </w:rPr>
        <w:t xml:space="preserve">            name = input("</w:t>
      </w:r>
      <w:r>
        <w:rPr>
          <w:rFonts w:hint="eastAsia"/>
        </w:rPr>
        <w:t>输入商品名称</w:t>
      </w:r>
      <w:r>
        <w:rPr>
          <w:rFonts w:hint="eastAsia"/>
        </w:rPr>
        <w:t>: ")</w:t>
      </w:r>
    </w:p>
    <w:p w14:paraId="36099597" w14:textId="77777777" w:rsidR="00A532BC" w:rsidRDefault="00A532BC" w:rsidP="00A532BC">
      <w:r>
        <w:rPr>
          <w:rFonts w:hint="eastAsia"/>
        </w:rPr>
        <w:t xml:space="preserve">            category_id = input("</w:t>
      </w:r>
      <w:r>
        <w:rPr>
          <w:rFonts w:hint="eastAsia"/>
        </w:rPr>
        <w:t>输入商品类别</w:t>
      </w:r>
      <w:r>
        <w:rPr>
          <w:rFonts w:hint="eastAsia"/>
        </w:rPr>
        <w:t>ID: ")</w:t>
      </w:r>
    </w:p>
    <w:p w14:paraId="28BC975A" w14:textId="77777777" w:rsidR="00A532BC" w:rsidRDefault="00A532BC" w:rsidP="00A532BC">
      <w:r>
        <w:rPr>
          <w:rFonts w:hint="eastAsia"/>
        </w:rPr>
        <w:t xml:space="preserve">            unit = input("</w:t>
      </w:r>
      <w:r>
        <w:rPr>
          <w:rFonts w:hint="eastAsia"/>
        </w:rPr>
        <w:t>输入商品单位</w:t>
      </w:r>
      <w:r>
        <w:rPr>
          <w:rFonts w:hint="eastAsia"/>
        </w:rPr>
        <w:t>: ")</w:t>
      </w:r>
    </w:p>
    <w:p w14:paraId="660714D6" w14:textId="77777777" w:rsidR="00A532BC" w:rsidRDefault="00A532BC" w:rsidP="00A532BC">
      <w:r>
        <w:t xml:space="preserve">            try:</w:t>
      </w:r>
    </w:p>
    <w:p w14:paraId="38B737F9" w14:textId="77777777" w:rsidR="00A532BC" w:rsidRDefault="00A532BC" w:rsidP="00A532BC">
      <w:r>
        <w:t xml:space="preserve">                query = "INSERT INTO Product (ProductName, CategoryID, Unit) VALUES (?, ?, ?)"</w:t>
      </w:r>
    </w:p>
    <w:p w14:paraId="67EB2A50" w14:textId="77777777" w:rsidR="00A532BC" w:rsidRDefault="00A532BC" w:rsidP="00A532BC">
      <w:r>
        <w:t xml:space="preserve">                cursor.execute(query, name, category_id, unit)</w:t>
      </w:r>
    </w:p>
    <w:p w14:paraId="43C33D9E" w14:textId="77777777" w:rsidR="00A532BC" w:rsidRDefault="00A532BC" w:rsidP="00A532BC">
      <w:r>
        <w:t xml:space="preserve">                conn.commit()</w:t>
      </w:r>
    </w:p>
    <w:p w14:paraId="341FA839" w14:textId="77777777" w:rsidR="00A532BC" w:rsidRDefault="00A532BC" w:rsidP="00A532BC">
      <w:r>
        <w:rPr>
          <w:rFonts w:hint="eastAsia"/>
        </w:rPr>
        <w:t xml:space="preserve">                print("</w:t>
      </w:r>
      <w:r>
        <w:rPr>
          <w:rFonts w:hint="eastAsia"/>
        </w:rPr>
        <w:t>商品添加成功！</w:t>
      </w:r>
      <w:r>
        <w:rPr>
          <w:rFonts w:hint="eastAsia"/>
        </w:rPr>
        <w:t>")</w:t>
      </w:r>
    </w:p>
    <w:p w14:paraId="3D8553AC" w14:textId="77777777" w:rsidR="00A532BC" w:rsidRDefault="00A532BC" w:rsidP="00A532BC">
      <w:r>
        <w:t xml:space="preserve">            except Exception as e:</w:t>
      </w:r>
    </w:p>
    <w:p w14:paraId="3EE7B378" w14:textId="77777777" w:rsidR="00A532BC" w:rsidRDefault="00A532BC" w:rsidP="00A532BC">
      <w:r>
        <w:rPr>
          <w:rFonts w:hint="eastAsia"/>
        </w:rPr>
        <w:t xml:space="preserve">                print("</w:t>
      </w:r>
      <w:r>
        <w:rPr>
          <w:rFonts w:hint="eastAsia"/>
        </w:rPr>
        <w:t>添加失败：</w:t>
      </w:r>
      <w:r>
        <w:rPr>
          <w:rFonts w:hint="eastAsia"/>
        </w:rPr>
        <w:t>", e)</w:t>
      </w:r>
    </w:p>
    <w:p w14:paraId="59DCCF18" w14:textId="77777777" w:rsidR="00A532BC" w:rsidRDefault="00A532BC" w:rsidP="00A532BC"/>
    <w:p w14:paraId="0701B705" w14:textId="77777777" w:rsidR="00A532BC" w:rsidRDefault="00A532BC" w:rsidP="00A532BC">
      <w:r>
        <w:t xml:space="preserve">        elif choice == '2':</w:t>
      </w:r>
    </w:p>
    <w:p w14:paraId="67D6F27C" w14:textId="77777777" w:rsidR="00A532BC" w:rsidRDefault="00A532BC" w:rsidP="00A532BC">
      <w:r>
        <w:rPr>
          <w:rFonts w:hint="eastAsia"/>
        </w:rPr>
        <w:lastRenderedPageBreak/>
        <w:t xml:space="preserve">            product_id = input("</w:t>
      </w:r>
      <w:r>
        <w:rPr>
          <w:rFonts w:hint="eastAsia"/>
        </w:rPr>
        <w:t>输入要删除的商品</w:t>
      </w:r>
      <w:r>
        <w:rPr>
          <w:rFonts w:hint="eastAsia"/>
        </w:rPr>
        <w:t>ID: ")</w:t>
      </w:r>
    </w:p>
    <w:p w14:paraId="3C217DAD" w14:textId="77777777" w:rsidR="00A532BC" w:rsidRDefault="00A532BC" w:rsidP="00A532BC">
      <w:r>
        <w:t xml:space="preserve">            try:</w:t>
      </w:r>
    </w:p>
    <w:p w14:paraId="6BDF2EA3" w14:textId="77777777" w:rsidR="00A532BC" w:rsidRDefault="00A532BC" w:rsidP="00A532BC">
      <w:r>
        <w:t xml:space="preserve">                query = "DELETE FROM Product WHERE ProductID = ?"</w:t>
      </w:r>
    </w:p>
    <w:p w14:paraId="6C0D066B" w14:textId="77777777" w:rsidR="00A532BC" w:rsidRDefault="00A532BC" w:rsidP="00A532BC">
      <w:r>
        <w:t xml:space="preserve">                cursor.execute(query, product_id)</w:t>
      </w:r>
    </w:p>
    <w:p w14:paraId="4ABC2397" w14:textId="77777777" w:rsidR="00A532BC" w:rsidRDefault="00A532BC" w:rsidP="00A532BC">
      <w:r>
        <w:t xml:space="preserve">                conn.commit()</w:t>
      </w:r>
    </w:p>
    <w:p w14:paraId="2EAE4746" w14:textId="77777777" w:rsidR="00A532BC" w:rsidRDefault="00A532BC" w:rsidP="00A532BC">
      <w:r>
        <w:rPr>
          <w:rFonts w:hint="eastAsia"/>
        </w:rPr>
        <w:t xml:space="preserve">                print("</w:t>
      </w:r>
      <w:r>
        <w:rPr>
          <w:rFonts w:hint="eastAsia"/>
        </w:rPr>
        <w:t>商品删除成功！</w:t>
      </w:r>
      <w:r>
        <w:rPr>
          <w:rFonts w:hint="eastAsia"/>
        </w:rPr>
        <w:t>")</w:t>
      </w:r>
    </w:p>
    <w:p w14:paraId="6EF12616" w14:textId="77777777" w:rsidR="00A532BC" w:rsidRDefault="00A532BC" w:rsidP="00A532BC">
      <w:r>
        <w:t xml:space="preserve">            except Exception as e:</w:t>
      </w:r>
    </w:p>
    <w:p w14:paraId="344F1C25" w14:textId="77777777" w:rsidR="00A532BC" w:rsidRDefault="00A532BC" w:rsidP="00A532BC">
      <w:r>
        <w:rPr>
          <w:rFonts w:hint="eastAsia"/>
        </w:rPr>
        <w:t xml:space="preserve">                print("</w:t>
      </w:r>
      <w:r>
        <w:rPr>
          <w:rFonts w:hint="eastAsia"/>
        </w:rPr>
        <w:t>删除失败：</w:t>
      </w:r>
      <w:r>
        <w:rPr>
          <w:rFonts w:hint="eastAsia"/>
        </w:rPr>
        <w:t>", e)</w:t>
      </w:r>
    </w:p>
    <w:p w14:paraId="59F77E8C" w14:textId="77777777" w:rsidR="00A532BC" w:rsidRDefault="00A532BC" w:rsidP="00A532BC"/>
    <w:p w14:paraId="06BEA92A" w14:textId="77777777" w:rsidR="00A532BC" w:rsidRDefault="00A532BC" w:rsidP="00A532BC">
      <w:r>
        <w:t xml:space="preserve">        elif choice == '3':</w:t>
      </w:r>
    </w:p>
    <w:p w14:paraId="5B6C5DBD" w14:textId="77777777" w:rsidR="00A532BC" w:rsidRDefault="00A532BC" w:rsidP="00A532BC">
      <w:r>
        <w:rPr>
          <w:rFonts w:hint="eastAsia"/>
        </w:rPr>
        <w:t xml:space="preserve">            product_id = input("</w:t>
      </w:r>
      <w:r>
        <w:rPr>
          <w:rFonts w:hint="eastAsia"/>
        </w:rPr>
        <w:t>输入商品</w:t>
      </w:r>
      <w:r>
        <w:rPr>
          <w:rFonts w:hint="eastAsia"/>
        </w:rPr>
        <w:t>ID: ")</w:t>
      </w:r>
    </w:p>
    <w:p w14:paraId="6754FF50" w14:textId="77777777" w:rsidR="00A532BC" w:rsidRDefault="00A532BC" w:rsidP="00A532BC">
      <w:r>
        <w:rPr>
          <w:rFonts w:hint="eastAsia"/>
        </w:rPr>
        <w:t xml:space="preserve">            name = input("</w:t>
      </w:r>
      <w:r>
        <w:rPr>
          <w:rFonts w:hint="eastAsia"/>
        </w:rPr>
        <w:t>输入新商品名称</w:t>
      </w:r>
      <w:r>
        <w:rPr>
          <w:rFonts w:hint="eastAsia"/>
        </w:rPr>
        <w:t>: ")</w:t>
      </w:r>
    </w:p>
    <w:p w14:paraId="42D3903B" w14:textId="77777777" w:rsidR="00A532BC" w:rsidRDefault="00A532BC" w:rsidP="00A532BC">
      <w:r>
        <w:rPr>
          <w:rFonts w:hint="eastAsia"/>
        </w:rPr>
        <w:t xml:space="preserve">            category_id = input("</w:t>
      </w:r>
      <w:r>
        <w:rPr>
          <w:rFonts w:hint="eastAsia"/>
        </w:rPr>
        <w:t>输入新类别</w:t>
      </w:r>
      <w:r>
        <w:rPr>
          <w:rFonts w:hint="eastAsia"/>
        </w:rPr>
        <w:t>ID: ")</w:t>
      </w:r>
    </w:p>
    <w:p w14:paraId="4950FE0D" w14:textId="77777777" w:rsidR="00A532BC" w:rsidRDefault="00A532BC" w:rsidP="00A532BC">
      <w:r>
        <w:rPr>
          <w:rFonts w:hint="eastAsia"/>
        </w:rPr>
        <w:t xml:space="preserve">            unit = input("</w:t>
      </w:r>
      <w:r>
        <w:rPr>
          <w:rFonts w:hint="eastAsia"/>
        </w:rPr>
        <w:t>输入新单位</w:t>
      </w:r>
      <w:r>
        <w:rPr>
          <w:rFonts w:hint="eastAsia"/>
        </w:rPr>
        <w:t>: ")</w:t>
      </w:r>
    </w:p>
    <w:p w14:paraId="432F11AA" w14:textId="77777777" w:rsidR="00A532BC" w:rsidRDefault="00A532BC" w:rsidP="00A532BC">
      <w:r>
        <w:t xml:space="preserve">            try:</w:t>
      </w:r>
    </w:p>
    <w:p w14:paraId="7FC57188" w14:textId="77777777" w:rsidR="00A532BC" w:rsidRDefault="00A532BC" w:rsidP="00A532BC">
      <w:r>
        <w:t xml:space="preserve">                query = "UPDATE Product SET ProductName = ?, CategoryID = ?, Unit = ? WHERE ProductID = ?"</w:t>
      </w:r>
    </w:p>
    <w:p w14:paraId="54A1793F" w14:textId="77777777" w:rsidR="00A532BC" w:rsidRDefault="00A532BC" w:rsidP="00A532BC">
      <w:r>
        <w:t xml:space="preserve">                cursor.execute(query, name, category_id, unit, product_id)</w:t>
      </w:r>
    </w:p>
    <w:p w14:paraId="51B5560E" w14:textId="77777777" w:rsidR="00A532BC" w:rsidRDefault="00A532BC" w:rsidP="00A532BC">
      <w:r>
        <w:t xml:space="preserve">                conn.commit()</w:t>
      </w:r>
    </w:p>
    <w:p w14:paraId="34B32DB4" w14:textId="77777777" w:rsidR="00A532BC" w:rsidRDefault="00A532BC" w:rsidP="00A532BC">
      <w:r>
        <w:rPr>
          <w:rFonts w:hint="eastAsia"/>
        </w:rPr>
        <w:t xml:space="preserve">                print("</w:t>
      </w:r>
      <w:r>
        <w:rPr>
          <w:rFonts w:hint="eastAsia"/>
        </w:rPr>
        <w:t>商品更新成功！</w:t>
      </w:r>
      <w:r>
        <w:rPr>
          <w:rFonts w:hint="eastAsia"/>
        </w:rPr>
        <w:t>")</w:t>
      </w:r>
    </w:p>
    <w:p w14:paraId="58ED2B54" w14:textId="77777777" w:rsidR="00A532BC" w:rsidRDefault="00A532BC" w:rsidP="00A532BC">
      <w:r>
        <w:t xml:space="preserve">            except Exception as e:</w:t>
      </w:r>
    </w:p>
    <w:p w14:paraId="1DA426A9" w14:textId="77777777" w:rsidR="00A532BC" w:rsidRDefault="00A532BC" w:rsidP="00A532BC">
      <w:r>
        <w:rPr>
          <w:rFonts w:hint="eastAsia"/>
        </w:rPr>
        <w:t xml:space="preserve">                print("</w:t>
      </w:r>
      <w:r>
        <w:rPr>
          <w:rFonts w:hint="eastAsia"/>
        </w:rPr>
        <w:t>更新失败：</w:t>
      </w:r>
      <w:r>
        <w:rPr>
          <w:rFonts w:hint="eastAsia"/>
        </w:rPr>
        <w:t>", e)</w:t>
      </w:r>
    </w:p>
    <w:p w14:paraId="3D6BDF83" w14:textId="77777777" w:rsidR="00A532BC" w:rsidRDefault="00A532BC" w:rsidP="00A532BC"/>
    <w:p w14:paraId="6E6A6E51" w14:textId="77777777" w:rsidR="00A532BC" w:rsidRDefault="00A532BC" w:rsidP="00A532BC">
      <w:r>
        <w:t xml:space="preserve">        elif choice == '4':</w:t>
      </w:r>
    </w:p>
    <w:p w14:paraId="04170F71" w14:textId="77777777" w:rsidR="00A532BC" w:rsidRDefault="00A532BC" w:rsidP="00A532BC">
      <w:r>
        <w:t xml:space="preserve">            try:</w:t>
      </w:r>
    </w:p>
    <w:p w14:paraId="03B818D4" w14:textId="77777777" w:rsidR="00A532BC" w:rsidRDefault="00A532BC" w:rsidP="00A532BC">
      <w:r>
        <w:t xml:space="preserve">                query = "SELECT * FROM Product"</w:t>
      </w:r>
    </w:p>
    <w:p w14:paraId="489D2806" w14:textId="77777777" w:rsidR="00A532BC" w:rsidRDefault="00A532BC" w:rsidP="00A532BC">
      <w:r>
        <w:t xml:space="preserve">                cursor.execute(query)</w:t>
      </w:r>
    </w:p>
    <w:p w14:paraId="5015520F" w14:textId="77777777" w:rsidR="00A532BC" w:rsidRDefault="00A532BC" w:rsidP="00A532BC">
      <w:r>
        <w:t xml:space="preserve">                results = cursor.fetchall()</w:t>
      </w:r>
    </w:p>
    <w:p w14:paraId="5CF9E828" w14:textId="77777777" w:rsidR="00A532BC" w:rsidRDefault="00A532BC" w:rsidP="00A532BC">
      <w:r>
        <w:rPr>
          <w:rFonts w:hint="eastAsia"/>
        </w:rPr>
        <w:t xml:space="preserve">                print("\n</w:t>
      </w:r>
      <w:r>
        <w:rPr>
          <w:rFonts w:hint="eastAsia"/>
        </w:rPr>
        <w:t>商品信息：</w:t>
      </w:r>
      <w:r>
        <w:rPr>
          <w:rFonts w:hint="eastAsia"/>
        </w:rPr>
        <w:t>")</w:t>
      </w:r>
    </w:p>
    <w:p w14:paraId="7A4C3725" w14:textId="77777777" w:rsidR="00A532BC" w:rsidRDefault="00A532BC" w:rsidP="00A532BC">
      <w:r>
        <w:t xml:space="preserve">                for row in results:</w:t>
      </w:r>
    </w:p>
    <w:p w14:paraId="58EC86DE" w14:textId="77777777" w:rsidR="00A532BC" w:rsidRDefault="00A532BC" w:rsidP="00A532BC">
      <w:r>
        <w:t xml:space="preserve">                    print(row)</w:t>
      </w:r>
    </w:p>
    <w:p w14:paraId="04FED961" w14:textId="77777777" w:rsidR="00A532BC" w:rsidRDefault="00A532BC" w:rsidP="00A532BC">
      <w:r>
        <w:t xml:space="preserve">            except Exception as e:</w:t>
      </w:r>
    </w:p>
    <w:p w14:paraId="3FE612D7" w14:textId="77777777" w:rsidR="00A532BC" w:rsidRDefault="00A532BC" w:rsidP="00A532BC">
      <w:r>
        <w:rPr>
          <w:rFonts w:hint="eastAsia"/>
        </w:rPr>
        <w:t xml:space="preserve">                print("</w:t>
      </w:r>
      <w:r>
        <w:rPr>
          <w:rFonts w:hint="eastAsia"/>
        </w:rPr>
        <w:t>查询失败：</w:t>
      </w:r>
      <w:r>
        <w:rPr>
          <w:rFonts w:hint="eastAsia"/>
        </w:rPr>
        <w:t>", e)</w:t>
      </w:r>
    </w:p>
    <w:p w14:paraId="786D8936" w14:textId="77777777" w:rsidR="00A532BC" w:rsidRDefault="00A532BC" w:rsidP="00A532BC"/>
    <w:p w14:paraId="1D35C4EB" w14:textId="77777777" w:rsidR="00A532BC" w:rsidRDefault="00A532BC" w:rsidP="00A532BC">
      <w:r>
        <w:t xml:space="preserve">        elif choice == '5':</w:t>
      </w:r>
    </w:p>
    <w:p w14:paraId="32D03F38" w14:textId="77777777" w:rsidR="00A532BC" w:rsidRDefault="00A532BC" w:rsidP="00A532BC">
      <w:r>
        <w:t xml:space="preserve">            break</w:t>
      </w:r>
    </w:p>
    <w:p w14:paraId="7A1604A2" w14:textId="77777777" w:rsidR="00A532BC" w:rsidRDefault="00A532BC" w:rsidP="00A532BC">
      <w:r>
        <w:t xml:space="preserve">        else:</w:t>
      </w:r>
    </w:p>
    <w:p w14:paraId="39BCAB05" w14:textId="77777777" w:rsidR="00A532BC" w:rsidRDefault="00A532BC" w:rsidP="00A532BC">
      <w:r>
        <w:rPr>
          <w:rFonts w:hint="eastAsia"/>
        </w:rPr>
        <w:t xml:space="preserve">            print("</w:t>
      </w:r>
      <w:r>
        <w:rPr>
          <w:rFonts w:hint="eastAsia"/>
        </w:rPr>
        <w:t>无效选择，请重试！</w:t>
      </w:r>
      <w:r>
        <w:rPr>
          <w:rFonts w:hint="eastAsia"/>
        </w:rPr>
        <w:t>")</w:t>
      </w:r>
    </w:p>
    <w:p w14:paraId="15F9B583" w14:textId="77777777" w:rsidR="00A532BC" w:rsidRDefault="00A532BC" w:rsidP="00A532BC"/>
    <w:p w14:paraId="27B51C23" w14:textId="77777777" w:rsidR="00A532BC" w:rsidRDefault="00A532BC" w:rsidP="00A532BC">
      <w:r>
        <w:rPr>
          <w:rFonts w:hint="eastAsia"/>
        </w:rPr>
        <w:t xml:space="preserve"># </w:t>
      </w:r>
      <w:r>
        <w:rPr>
          <w:rFonts w:hint="eastAsia"/>
        </w:rPr>
        <w:t>主菜单</w:t>
      </w:r>
    </w:p>
    <w:p w14:paraId="6A05315F" w14:textId="77777777" w:rsidR="00A532BC" w:rsidRDefault="00A532BC" w:rsidP="00A532BC">
      <w:r>
        <w:t>def main_menu():</w:t>
      </w:r>
    </w:p>
    <w:p w14:paraId="6443EE5D" w14:textId="77777777" w:rsidR="00A532BC" w:rsidRDefault="00A532BC" w:rsidP="00A532BC">
      <w:r>
        <w:t xml:space="preserve">    while True:</w:t>
      </w:r>
    </w:p>
    <w:p w14:paraId="1D1C525C" w14:textId="77777777" w:rsidR="00A532BC" w:rsidRDefault="00A532BC" w:rsidP="00A532BC">
      <w:r>
        <w:rPr>
          <w:rFonts w:hint="eastAsia"/>
        </w:rPr>
        <w:t xml:space="preserve">        print("\n--- </w:t>
      </w:r>
      <w:r>
        <w:rPr>
          <w:rFonts w:hint="eastAsia"/>
        </w:rPr>
        <w:t>仓库管理系统</w:t>
      </w:r>
      <w:r>
        <w:rPr>
          <w:rFonts w:hint="eastAsia"/>
        </w:rPr>
        <w:t xml:space="preserve"> ---")</w:t>
      </w:r>
    </w:p>
    <w:p w14:paraId="62904E77" w14:textId="77777777" w:rsidR="00A532BC" w:rsidRDefault="00A532BC" w:rsidP="00A532BC">
      <w:r>
        <w:rPr>
          <w:rFonts w:hint="eastAsia"/>
        </w:rPr>
        <w:t xml:space="preserve">        print("1. </w:t>
      </w:r>
      <w:r>
        <w:rPr>
          <w:rFonts w:hint="eastAsia"/>
        </w:rPr>
        <w:t>商品入库</w:t>
      </w:r>
      <w:r>
        <w:rPr>
          <w:rFonts w:hint="eastAsia"/>
        </w:rPr>
        <w:t>")</w:t>
      </w:r>
    </w:p>
    <w:p w14:paraId="551F0A2A" w14:textId="77777777" w:rsidR="00A532BC" w:rsidRDefault="00A532BC" w:rsidP="00A532BC">
      <w:r>
        <w:rPr>
          <w:rFonts w:hint="eastAsia"/>
        </w:rPr>
        <w:lastRenderedPageBreak/>
        <w:t xml:space="preserve">        print("2. </w:t>
      </w:r>
      <w:r>
        <w:rPr>
          <w:rFonts w:hint="eastAsia"/>
        </w:rPr>
        <w:t>商品出库</w:t>
      </w:r>
      <w:r>
        <w:rPr>
          <w:rFonts w:hint="eastAsia"/>
        </w:rPr>
        <w:t>")</w:t>
      </w:r>
    </w:p>
    <w:p w14:paraId="22D5CC6B" w14:textId="77777777" w:rsidR="00A532BC" w:rsidRDefault="00A532BC" w:rsidP="00A532BC">
      <w:r>
        <w:rPr>
          <w:rFonts w:hint="eastAsia"/>
        </w:rPr>
        <w:t xml:space="preserve">        print("3. </w:t>
      </w:r>
      <w:r>
        <w:rPr>
          <w:rFonts w:hint="eastAsia"/>
        </w:rPr>
        <w:t>查询入库表</w:t>
      </w:r>
      <w:r>
        <w:rPr>
          <w:rFonts w:hint="eastAsia"/>
        </w:rPr>
        <w:t>")</w:t>
      </w:r>
    </w:p>
    <w:p w14:paraId="7F0FF291" w14:textId="77777777" w:rsidR="00A532BC" w:rsidRDefault="00A532BC" w:rsidP="00A532BC">
      <w:r>
        <w:rPr>
          <w:rFonts w:hint="eastAsia"/>
        </w:rPr>
        <w:t xml:space="preserve">        print("4. </w:t>
      </w:r>
      <w:r>
        <w:rPr>
          <w:rFonts w:hint="eastAsia"/>
        </w:rPr>
        <w:t>查询出库表</w:t>
      </w:r>
      <w:r>
        <w:rPr>
          <w:rFonts w:hint="eastAsia"/>
        </w:rPr>
        <w:t>")</w:t>
      </w:r>
    </w:p>
    <w:p w14:paraId="21D9B2BE" w14:textId="77777777" w:rsidR="00A532BC" w:rsidRDefault="00A532BC" w:rsidP="00A532BC">
      <w:r>
        <w:rPr>
          <w:rFonts w:hint="eastAsia"/>
        </w:rPr>
        <w:t xml:space="preserve">        print("5. </w:t>
      </w:r>
      <w:r>
        <w:rPr>
          <w:rFonts w:hint="eastAsia"/>
        </w:rPr>
        <w:t>商品信息管理</w:t>
      </w:r>
      <w:r>
        <w:rPr>
          <w:rFonts w:hint="eastAsia"/>
        </w:rPr>
        <w:t>")</w:t>
      </w:r>
    </w:p>
    <w:p w14:paraId="37AAE57C" w14:textId="77777777" w:rsidR="00A532BC" w:rsidRDefault="00A532BC" w:rsidP="00A532BC">
      <w:r>
        <w:rPr>
          <w:rFonts w:hint="eastAsia"/>
        </w:rPr>
        <w:t xml:space="preserve">        print("6. </w:t>
      </w:r>
      <w:r>
        <w:rPr>
          <w:rFonts w:hint="eastAsia"/>
        </w:rPr>
        <w:t>退出系统</w:t>
      </w:r>
      <w:r>
        <w:rPr>
          <w:rFonts w:hint="eastAsia"/>
        </w:rPr>
        <w:t>")</w:t>
      </w:r>
    </w:p>
    <w:p w14:paraId="3232A44F" w14:textId="77777777" w:rsidR="00A532BC" w:rsidRDefault="00A532BC" w:rsidP="00A532BC">
      <w:r>
        <w:rPr>
          <w:rFonts w:hint="eastAsia"/>
        </w:rPr>
        <w:t xml:space="preserve">        choice = input("</w:t>
      </w:r>
      <w:r>
        <w:rPr>
          <w:rFonts w:hint="eastAsia"/>
        </w:rPr>
        <w:t>请选择功能</w:t>
      </w:r>
      <w:r>
        <w:rPr>
          <w:rFonts w:hint="eastAsia"/>
        </w:rPr>
        <w:t>: ")</w:t>
      </w:r>
    </w:p>
    <w:p w14:paraId="5BD63181" w14:textId="77777777" w:rsidR="00A532BC" w:rsidRDefault="00A532BC" w:rsidP="00A532BC"/>
    <w:p w14:paraId="433614A7" w14:textId="77777777" w:rsidR="00A532BC" w:rsidRDefault="00A532BC" w:rsidP="00A532BC">
      <w:r>
        <w:t xml:space="preserve">        if choice == '1':</w:t>
      </w:r>
    </w:p>
    <w:p w14:paraId="0CC32F00" w14:textId="77777777" w:rsidR="00A532BC" w:rsidRDefault="00A532BC" w:rsidP="00A532BC">
      <w:r>
        <w:t xml:space="preserve">            add_inbound()</w:t>
      </w:r>
    </w:p>
    <w:p w14:paraId="36EECECB" w14:textId="77777777" w:rsidR="00A532BC" w:rsidRDefault="00A532BC" w:rsidP="00A532BC">
      <w:r>
        <w:t xml:space="preserve">        elif choice == '2':</w:t>
      </w:r>
    </w:p>
    <w:p w14:paraId="028019A4" w14:textId="77777777" w:rsidR="00A532BC" w:rsidRDefault="00A532BC" w:rsidP="00A532BC">
      <w:r>
        <w:t xml:space="preserve">            add_outbound()</w:t>
      </w:r>
    </w:p>
    <w:p w14:paraId="07645E88" w14:textId="77777777" w:rsidR="00A532BC" w:rsidRDefault="00A532BC" w:rsidP="00A532BC">
      <w:r>
        <w:t xml:space="preserve">        elif choice == '3':</w:t>
      </w:r>
    </w:p>
    <w:p w14:paraId="308B327E" w14:textId="77777777" w:rsidR="00A532BC" w:rsidRDefault="00A532BC" w:rsidP="00A532BC">
      <w:r>
        <w:t xml:space="preserve">            view_inbound()</w:t>
      </w:r>
    </w:p>
    <w:p w14:paraId="671CE740" w14:textId="77777777" w:rsidR="00A532BC" w:rsidRDefault="00A532BC" w:rsidP="00A532BC">
      <w:r>
        <w:t xml:space="preserve">        elif choice == '4':</w:t>
      </w:r>
    </w:p>
    <w:p w14:paraId="5AE06AE3" w14:textId="77777777" w:rsidR="00A532BC" w:rsidRDefault="00A532BC" w:rsidP="00A532BC">
      <w:r>
        <w:t xml:space="preserve">            view_outbound()</w:t>
      </w:r>
    </w:p>
    <w:p w14:paraId="6E716685" w14:textId="77777777" w:rsidR="00A532BC" w:rsidRDefault="00A532BC" w:rsidP="00A532BC">
      <w:r>
        <w:t xml:space="preserve">        elif choice == '5':</w:t>
      </w:r>
    </w:p>
    <w:p w14:paraId="0F76F747" w14:textId="77777777" w:rsidR="00A532BC" w:rsidRDefault="00A532BC" w:rsidP="00A532BC">
      <w:r>
        <w:t xml:space="preserve">            manage_product()</w:t>
      </w:r>
    </w:p>
    <w:p w14:paraId="61F9151D" w14:textId="77777777" w:rsidR="00A532BC" w:rsidRDefault="00A532BC" w:rsidP="00A532BC">
      <w:r>
        <w:t xml:space="preserve">        elif choice == '6':</w:t>
      </w:r>
    </w:p>
    <w:p w14:paraId="2BABEDD3" w14:textId="77777777" w:rsidR="00A532BC" w:rsidRDefault="00A532BC" w:rsidP="00A532BC">
      <w:r>
        <w:rPr>
          <w:rFonts w:hint="eastAsia"/>
        </w:rPr>
        <w:t xml:space="preserve">            print("</w:t>
      </w:r>
      <w:r>
        <w:rPr>
          <w:rFonts w:hint="eastAsia"/>
        </w:rPr>
        <w:t>退出系统！</w:t>
      </w:r>
      <w:r>
        <w:rPr>
          <w:rFonts w:hint="eastAsia"/>
        </w:rPr>
        <w:t>")</w:t>
      </w:r>
    </w:p>
    <w:p w14:paraId="7DCF8DE4" w14:textId="77777777" w:rsidR="00A532BC" w:rsidRDefault="00A532BC" w:rsidP="00A532BC">
      <w:r>
        <w:t xml:space="preserve">            break</w:t>
      </w:r>
    </w:p>
    <w:p w14:paraId="1E8366A8" w14:textId="77777777" w:rsidR="00A532BC" w:rsidRDefault="00A532BC" w:rsidP="00A532BC">
      <w:r>
        <w:t xml:space="preserve">        else:</w:t>
      </w:r>
    </w:p>
    <w:p w14:paraId="3205F434" w14:textId="77777777" w:rsidR="00A532BC" w:rsidRDefault="00A532BC" w:rsidP="00A532BC">
      <w:r>
        <w:rPr>
          <w:rFonts w:hint="eastAsia"/>
        </w:rPr>
        <w:t xml:space="preserve">            print("</w:t>
      </w:r>
      <w:r>
        <w:rPr>
          <w:rFonts w:hint="eastAsia"/>
        </w:rPr>
        <w:t>无效选择，请重试！</w:t>
      </w:r>
      <w:r>
        <w:rPr>
          <w:rFonts w:hint="eastAsia"/>
        </w:rPr>
        <w:t>")</w:t>
      </w:r>
    </w:p>
    <w:p w14:paraId="29763912" w14:textId="77777777" w:rsidR="00A532BC" w:rsidRDefault="00A532BC" w:rsidP="00A532BC"/>
    <w:p w14:paraId="37783AA3" w14:textId="77777777" w:rsidR="00A532BC" w:rsidRDefault="00A532BC" w:rsidP="00A532BC">
      <w:r>
        <w:t>if __name__ == "__main__":</w:t>
      </w:r>
    </w:p>
    <w:p w14:paraId="1A6E438D" w14:textId="77777777" w:rsidR="00A532BC" w:rsidRDefault="00A532BC" w:rsidP="00A532BC">
      <w:r>
        <w:t xml:space="preserve">    main_menu()</w:t>
      </w:r>
    </w:p>
    <w:p w14:paraId="132244E1" w14:textId="77777777" w:rsidR="00A532BC" w:rsidRDefault="00A532BC" w:rsidP="00A532BC">
      <w:r>
        <w:t xml:space="preserve">    cursor.close()</w:t>
      </w:r>
    </w:p>
    <w:p w14:paraId="427737B0" w14:textId="0193A957" w:rsidR="002548CD" w:rsidRDefault="00A532BC" w:rsidP="00A532BC">
      <w:pPr>
        <w:ind w:firstLine="480"/>
      </w:pPr>
      <w:r>
        <w:t>conn.close()</w:t>
      </w:r>
    </w:p>
    <w:p w14:paraId="0CD92601" w14:textId="77777777" w:rsidR="00A532BC" w:rsidRDefault="00A532BC" w:rsidP="00A532BC">
      <w:pPr>
        <w:ind w:firstLine="480"/>
      </w:pPr>
    </w:p>
    <w:p w14:paraId="59B2486E" w14:textId="6B24A2AC" w:rsidR="00564853" w:rsidRDefault="00564853" w:rsidP="002548CD">
      <w:pPr>
        <w:pStyle w:val="a7"/>
        <w:numPr>
          <w:ilvl w:val="1"/>
          <w:numId w:val="2"/>
        </w:numPr>
        <w:ind w:firstLineChars="0"/>
      </w:pPr>
      <w:r>
        <w:rPr>
          <w:rFonts w:hint="eastAsia"/>
        </w:rPr>
        <w:t>运行结果：</w:t>
      </w:r>
    </w:p>
    <w:p w14:paraId="533172A8" w14:textId="19BB24CA" w:rsidR="00564853" w:rsidRDefault="00A532BC" w:rsidP="00564853">
      <w:pPr>
        <w:pStyle w:val="a7"/>
        <w:spacing w:line="360" w:lineRule="auto"/>
        <w:ind w:left="790" w:firstLineChars="0" w:firstLine="0"/>
      </w:pPr>
      <w:r>
        <w:rPr>
          <w:noProof/>
        </w:rPr>
        <w:drawing>
          <wp:inline distT="0" distB="0" distL="0" distR="0" wp14:anchorId="794B5C3C" wp14:editId="50B1192A">
            <wp:extent cx="5274310" cy="2373630"/>
            <wp:effectExtent l="0" t="0" r="2540" b="7620"/>
            <wp:docPr id="1230410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0458" name=""/>
                    <pic:cNvPicPr/>
                  </pic:nvPicPr>
                  <pic:blipFill>
                    <a:blip r:embed="rId13"/>
                    <a:stretch>
                      <a:fillRect/>
                    </a:stretch>
                  </pic:blipFill>
                  <pic:spPr>
                    <a:xfrm>
                      <a:off x="0" y="0"/>
                      <a:ext cx="5274310" cy="2373630"/>
                    </a:xfrm>
                    <a:prstGeom prst="rect">
                      <a:avLst/>
                    </a:prstGeom>
                  </pic:spPr>
                </pic:pic>
              </a:graphicData>
            </a:graphic>
          </wp:inline>
        </w:drawing>
      </w:r>
      <w:r>
        <w:rPr>
          <w:noProof/>
        </w:rPr>
        <w:lastRenderedPageBreak/>
        <w:drawing>
          <wp:inline distT="0" distB="0" distL="0" distR="0" wp14:anchorId="217C43E4" wp14:editId="12DF4A92">
            <wp:extent cx="5274310" cy="3272155"/>
            <wp:effectExtent l="0" t="0" r="2540" b="4445"/>
            <wp:docPr id="176370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0288" name=""/>
                    <pic:cNvPicPr/>
                  </pic:nvPicPr>
                  <pic:blipFill>
                    <a:blip r:embed="rId14"/>
                    <a:stretch>
                      <a:fillRect/>
                    </a:stretch>
                  </pic:blipFill>
                  <pic:spPr>
                    <a:xfrm>
                      <a:off x="0" y="0"/>
                      <a:ext cx="5274310" cy="3272155"/>
                    </a:xfrm>
                    <a:prstGeom prst="rect">
                      <a:avLst/>
                    </a:prstGeom>
                  </pic:spPr>
                </pic:pic>
              </a:graphicData>
            </a:graphic>
          </wp:inline>
        </w:drawing>
      </w:r>
      <w:r>
        <w:rPr>
          <w:noProof/>
        </w:rPr>
        <w:drawing>
          <wp:inline distT="0" distB="0" distL="0" distR="0" wp14:anchorId="3B7F127B" wp14:editId="56460E47">
            <wp:extent cx="5274310" cy="2771140"/>
            <wp:effectExtent l="0" t="0" r="2540" b="0"/>
            <wp:docPr id="473437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7458" name=""/>
                    <pic:cNvPicPr/>
                  </pic:nvPicPr>
                  <pic:blipFill>
                    <a:blip r:embed="rId15"/>
                    <a:stretch>
                      <a:fillRect/>
                    </a:stretch>
                  </pic:blipFill>
                  <pic:spPr>
                    <a:xfrm>
                      <a:off x="0" y="0"/>
                      <a:ext cx="5274310" cy="2771140"/>
                    </a:xfrm>
                    <a:prstGeom prst="rect">
                      <a:avLst/>
                    </a:prstGeom>
                  </pic:spPr>
                </pic:pic>
              </a:graphicData>
            </a:graphic>
          </wp:inline>
        </w:drawing>
      </w:r>
    </w:p>
    <w:p w14:paraId="0C5A87DC" w14:textId="73F9C1F1" w:rsidR="00A532BC" w:rsidRDefault="00A532BC" w:rsidP="00564853">
      <w:pPr>
        <w:pStyle w:val="a7"/>
        <w:spacing w:line="360" w:lineRule="auto"/>
        <w:ind w:left="790" w:firstLineChars="0" w:firstLine="0"/>
      </w:pPr>
      <w:r>
        <w:rPr>
          <w:noProof/>
        </w:rPr>
        <w:lastRenderedPageBreak/>
        <w:drawing>
          <wp:inline distT="0" distB="0" distL="0" distR="0" wp14:anchorId="4F923CDA" wp14:editId="59F1496D">
            <wp:extent cx="5274310" cy="4374515"/>
            <wp:effectExtent l="0" t="0" r="2540" b="6985"/>
            <wp:docPr id="148358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2746" name=""/>
                    <pic:cNvPicPr/>
                  </pic:nvPicPr>
                  <pic:blipFill>
                    <a:blip r:embed="rId16"/>
                    <a:stretch>
                      <a:fillRect/>
                    </a:stretch>
                  </pic:blipFill>
                  <pic:spPr>
                    <a:xfrm>
                      <a:off x="0" y="0"/>
                      <a:ext cx="5274310" cy="4374515"/>
                    </a:xfrm>
                    <a:prstGeom prst="rect">
                      <a:avLst/>
                    </a:prstGeom>
                  </pic:spPr>
                </pic:pic>
              </a:graphicData>
            </a:graphic>
          </wp:inline>
        </w:drawing>
      </w:r>
    </w:p>
    <w:p w14:paraId="690B7241" w14:textId="48CDCC02" w:rsidR="00564853" w:rsidRDefault="00564853" w:rsidP="00564853">
      <w:pPr>
        <w:pStyle w:val="a7"/>
        <w:spacing w:line="360" w:lineRule="auto"/>
        <w:ind w:left="790" w:firstLineChars="0" w:firstLine="0"/>
      </w:pPr>
    </w:p>
    <w:p w14:paraId="134D317E" w14:textId="1A185586" w:rsidR="00564853" w:rsidRPr="001326CF" w:rsidRDefault="00564853" w:rsidP="00564853">
      <w:pPr>
        <w:pStyle w:val="a7"/>
        <w:spacing w:line="360" w:lineRule="auto"/>
        <w:ind w:left="790" w:firstLineChars="0" w:firstLine="0"/>
      </w:pPr>
    </w:p>
    <w:p w14:paraId="21501682" w14:textId="77777777" w:rsidR="00DF59D0" w:rsidRDefault="00116278" w:rsidP="00276151">
      <w:pPr>
        <w:pStyle w:val="1"/>
        <w:spacing w:line="360" w:lineRule="auto"/>
      </w:pPr>
      <w:bookmarkStart w:id="10" w:name="_Toc185361281"/>
      <w:r w:rsidRPr="0052591E">
        <w:rPr>
          <w:rFonts w:hint="eastAsia"/>
        </w:rPr>
        <w:t>课程设计体会</w:t>
      </w:r>
      <w:bookmarkEnd w:id="10"/>
    </w:p>
    <w:p w14:paraId="0DF40F11" w14:textId="71E92848" w:rsidR="00D528B4" w:rsidRDefault="00D528B4" w:rsidP="00D528B4">
      <w:r>
        <w:rPr>
          <w:rFonts w:hint="eastAsia"/>
        </w:rPr>
        <w:t>1</w:t>
      </w:r>
      <w:r>
        <w:rPr>
          <w:rFonts w:hint="eastAsia"/>
        </w:rPr>
        <w:t>、设计体会</w:t>
      </w:r>
    </w:p>
    <w:p w14:paraId="66F2BF9D" w14:textId="77777777" w:rsidR="00D528B4" w:rsidRDefault="00D528B4" w:rsidP="00D528B4"/>
    <w:p w14:paraId="09ADCBF8" w14:textId="77777777" w:rsidR="00D528B4" w:rsidRDefault="00D528B4" w:rsidP="00D528B4">
      <w:pPr>
        <w:ind w:firstLineChars="200" w:firstLine="480"/>
      </w:pPr>
      <w:r>
        <w:rPr>
          <w:rFonts w:hint="eastAsia"/>
        </w:rPr>
        <w:t>通过实现该系统，深入理解了</w:t>
      </w:r>
      <w:r>
        <w:rPr>
          <w:rFonts w:hint="eastAsia"/>
        </w:rPr>
        <w:t xml:space="preserve"> SQL Server </w:t>
      </w:r>
      <w:r>
        <w:rPr>
          <w:rFonts w:hint="eastAsia"/>
        </w:rPr>
        <w:t>数据库设计的重要性，尤其是主键、外键、触发器等概念的实际应用。</w:t>
      </w:r>
    </w:p>
    <w:p w14:paraId="6B76AC14" w14:textId="77777777" w:rsidR="00D528B4" w:rsidRDefault="00D528B4" w:rsidP="00D528B4">
      <w:r>
        <w:rPr>
          <w:rFonts w:hint="eastAsia"/>
        </w:rPr>
        <w:t>通过</w:t>
      </w:r>
      <w:r>
        <w:rPr>
          <w:rFonts w:hint="eastAsia"/>
        </w:rPr>
        <w:t xml:space="preserve"> Python </w:t>
      </w:r>
      <w:r>
        <w:rPr>
          <w:rFonts w:hint="eastAsia"/>
        </w:rPr>
        <w:t>编程与数据库交互，锻炼了数据库应用开发的技能。</w:t>
      </w:r>
    </w:p>
    <w:p w14:paraId="42B463F1" w14:textId="77777777" w:rsidR="00D528B4" w:rsidRDefault="00D528B4" w:rsidP="00D528B4">
      <w:r>
        <w:rPr>
          <w:rFonts w:hint="eastAsia"/>
        </w:rPr>
        <w:t>模块化设计使代码更具扩展性，如未来可以添加库存预警、数据报表生成等功能。</w:t>
      </w:r>
    </w:p>
    <w:p w14:paraId="28DE144C" w14:textId="1C644125" w:rsidR="00D528B4" w:rsidRDefault="00D528B4" w:rsidP="00D528B4">
      <w:r>
        <w:rPr>
          <w:rFonts w:hint="eastAsia"/>
        </w:rPr>
        <w:t>2</w:t>
      </w:r>
      <w:r>
        <w:rPr>
          <w:rFonts w:hint="eastAsia"/>
        </w:rPr>
        <w:t>、改进建议</w:t>
      </w:r>
    </w:p>
    <w:p w14:paraId="6ABD6F2A" w14:textId="77777777" w:rsidR="00D528B4" w:rsidRDefault="00D528B4" w:rsidP="00D528B4">
      <w:pPr>
        <w:ind w:firstLineChars="200" w:firstLine="480"/>
      </w:pPr>
      <w:r>
        <w:rPr>
          <w:rFonts w:hint="eastAsia"/>
        </w:rPr>
        <w:t>安全性：当前代码使用硬编码的数据库用户名和密码，建议通过配置文件或环境变量进行管理，避免信息泄露。</w:t>
      </w:r>
    </w:p>
    <w:p w14:paraId="005E8A02" w14:textId="77777777" w:rsidR="00D528B4" w:rsidRDefault="00D528B4" w:rsidP="00D528B4">
      <w:r>
        <w:rPr>
          <w:rFonts w:hint="eastAsia"/>
        </w:rPr>
        <w:t>输入验证：增加用户输入校验，防止非法数据（如非数字输入）导致错误。</w:t>
      </w:r>
    </w:p>
    <w:p w14:paraId="45E129D8" w14:textId="77777777" w:rsidR="00D528B4" w:rsidRDefault="00D528B4" w:rsidP="00D528B4">
      <w:pPr>
        <w:ind w:firstLineChars="200" w:firstLine="480"/>
      </w:pPr>
      <w:r>
        <w:rPr>
          <w:rFonts w:hint="eastAsia"/>
        </w:rPr>
        <w:t>日志记录：引入日志系统（如</w:t>
      </w:r>
      <w:r>
        <w:rPr>
          <w:rFonts w:hint="eastAsia"/>
        </w:rPr>
        <w:t xml:space="preserve"> logging </w:t>
      </w:r>
      <w:r>
        <w:rPr>
          <w:rFonts w:hint="eastAsia"/>
        </w:rPr>
        <w:t>模块），记录用户操作和系统错误，方便排查问题。</w:t>
      </w:r>
    </w:p>
    <w:p w14:paraId="6A0F295F" w14:textId="77777777" w:rsidR="00D528B4" w:rsidRDefault="00D528B4" w:rsidP="00D528B4">
      <w:pPr>
        <w:ind w:firstLineChars="200" w:firstLine="480"/>
      </w:pPr>
      <w:r>
        <w:rPr>
          <w:rFonts w:hint="eastAsia"/>
        </w:rPr>
        <w:t>图形化界面：未来可以引入</w:t>
      </w:r>
      <w:r>
        <w:rPr>
          <w:rFonts w:hint="eastAsia"/>
        </w:rPr>
        <w:t xml:space="preserve"> GUI</w:t>
      </w:r>
      <w:r>
        <w:rPr>
          <w:rFonts w:hint="eastAsia"/>
        </w:rPr>
        <w:t>（如</w:t>
      </w:r>
      <w:r>
        <w:rPr>
          <w:rFonts w:hint="eastAsia"/>
        </w:rPr>
        <w:t xml:space="preserve"> Tkinter </w:t>
      </w:r>
      <w:r>
        <w:rPr>
          <w:rFonts w:hint="eastAsia"/>
        </w:rPr>
        <w:t>或</w:t>
      </w:r>
      <w:r>
        <w:rPr>
          <w:rFonts w:hint="eastAsia"/>
        </w:rPr>
        <w:t xml:space="preserve"> PyQt</w:t>
      </w:r>
      <w:r>
        <w:rPr>
          <w:rFonts w:hint="eastAsia"/>
        </w:rPr>
        <w:t>），进一步提升用户体验。</w:t>
      </w:r>
    </w:p>
    <w:p w14:paraId="5932BD39" w14:textId="551DE1C4" w:rsidR="00932355" w:rsidRDefault="00D528B4" w:rsidP="00846D7C">
      <w:r>
        <w:rPr>
          <w:rFonts w:hint="eastAsia"/>
        </w:rPr>
        <w:t>报表统计：可以扩展统计功能，按时间段生成进销存数据报表，帮助管理者进行决策分析。</w:t>
      </w:r>
    </w:p>
    <w:p w14:paraId="088DD926" w14:textId="06937CEE" w:rsidR="00DF59D0" w:rsidRPr="001801A4" w:rsidRDefault="00116278" w:rsidP="00276151">
      <w:pPr>
        <w:pStyle w:val="1"/>
        <w:spacing w:line="360" w:lineRule="auto"/>
      </w:pPr>
      <w:bookmarkStart w:id="11" w:name="_Toc185361282"/>
      <w:r w:rsidRPr="001801A4">
        <w:rPr>
          <w:rFonts w:hint="eastAsia"/>
        </w:rPr>
        <w:lastRenderedPageBreak/>
        <w:t>参考文献</w:t>
      </w:r>
      <w:r w:rsidR="009D34E4">
        <w:rPr>
          <w:rFonts w:hint="eastAsia"/>
        </w:rPr>
        <w:t xml:space="preserve"> 20</w:t>
      </w:r>
      <w:r w:rsidR="009D34E4">
        <w:rPr>
          <w:rFonts w:hint="eastAsia"/>
        </w:rPr>
        <w:t>篇</w:t>
      </w:r>
      <w:bookmarkEnd w:id="11"/>
    </w:p>
    <w:p w14:paraId="0ACE9CBE" w14:textId="77777777" w:rsidR="00C67DA2" w:rsidRDefault="00C67DA2" w:rsidP="001A70DB"/>
    <w:p w14:paraId="6ADC83BB" w14:textId="77777777" w:rsidR="008150C8" w:rsidRDefault="008150C8" w:rsidP="008150C8">
      <w:pPr>
        <w:pStyle w:val="a7"/>
        <w:numPr>
          <w:ilvl w:val="0"/>
          <w:numId w:val="19"/>
        </w:numPr>
        <w:ind w:firstLineChars="0"/>
      </w:pPr>
      <w:r>
        <w:rPr>
          <w:rFonts w:hint="eastAsia"/>
        </w:rPr>
        <w:t>王珏</w:t>
      </w:r>
      <w:r>
        <w:rPr>
          <w:rFonts w:hint="eastAsia"/>
        </w:rPr>
        <w:t xml:space="preserve">. (2017). </w:t>
      </w:r>
      <w:r>
        <w:rPr>
          <w:rFonts w:hint="eastAsia"/>
        </w:rPr>
        <w:t>基于</w:t>
      </w:r>
      <w:r>
        <w:rPr>
          <w:rFonts w:hint="eastAsia"/>
        </w:rPr>
        <w:t>Python</w:t>
      </w:r>
      <w:r>
        <w:rPr>
          <w:rFonts w:hint="eastAsia"/>
        </w:rPr>
        <w:t>和</w:t>
      </w:r>
      <w:r>
        <w:rPr>
          <w:rFonts w:hint="eastAsia"/>
        </w:rPr>
        <w:t>SQL Server</w:t>
      </w:r>
      <w:r>
        <w:rPr>
          <w:rFonts w:hint="eastAsia"/>
        </w:rPr>
        <w:t>的库存管理系统设计与实现</w:t>
      </w:r>
      <w:r>
        <w:rPr>
          <w:rFonts w:hint="eastAsia"/>
        </w:rPr>
        <w:t xml:space="preserve">. </w:t>
      </w:r>
      <w:r>
        <w:rPr>
          <w:rFonts w:hint="eastAsia"/>
        </w:rPr>
        <w:t>计算机与现代化</w:t>
      </w:r>
      <w:r>
        <w:rPr>
          <w:rFonts w:hint="eastAsia"/>
        </w:rPr>
        <w:t>.</w:t>
      </w:r>
    </w:p>
    <w:p w14:paraId="28B68F80" w14:textId="77777777" w:rsidR="008150C8" w:rsidRDefault="008150C8" w:rsidP="008150C8">
      <w:pPr>
        <w:pStyle w:val="a7"/>
        <w:numPr>
          <w:ilvl w:val="0"/>
          <w:numId w:val="19"/>
        </w:numPr>
        <w:ind w:firstLineChars="0"/>
      </w:pPr>
      <w:r>
        <w:rPr>
          <w:rFonts w:hint="eastAsia"/>
        </w:rPr>
        <w:t>刘洋</w:t>
      </w:r>
      <w:r>
        <w:rPr>
          <w:rFonts w:hint="eastAsia"/>
        </w:rPr>
        <w:t xml:space="preserve">. (2018). </w:t>
      </w:r>
      <w:r>
        <w:rPr>
          <w:rFonts w:hint="eastAsia"/>
        </w:rPr>
        <w:t>企业进销存管理系统的设计与实现</w:t>
      </w:r>
      <w:r>
        <w:rPr>
          <w:rFonts w:hint="eastAsia"/>
        </w:rPr>
        <w:t xml:space="preserve">. </w:t>
      </w:r>
      <w:r>
        <w:rPr>
          <w:rFonts w:hint="eastAsia"/>
        </w:rPr>
        <w:t>电子技术与软件工程</w:t>
      </w:r>
      <w:r>
        <w:rPr>
          <w:rFonts w:hint="eastAsia"/>
        </w:rPr>
        <w:t>.</w:t>
      </w:r>
    </w:p>
    <w:p w14:paraId="7EABF0FF" w14:textId="77777777" w:rsidR="008150C8" w:rsidRDefault="008150C8" w:rsidP="008150C8">
      <w:pPr>
        <w:pStyle w:val="a7"/>
        <w:numPr>
          <w:ilvl w:val="0"/>
          <w:numId w:val="19"/>
        </w:numPr>
        <w:ind w:firstLineChars="0"/>
      </w:pPr>
      <w:r>
        <w:rPr>
          <w:rFonts w:hint="eastAsia"/>
        </w:rPr>
        <w:t>徐飞</w:t>
      </w:r>
      <w:r>
        <w:rPr>
          <w:rFonts w:hint="eastAsia"/>
        </w:rPr>
        <w:t xml:space="preserve">. (2019). </w:t>
      </w:r>
      <w:r>
        <w:rPr>
          <w:rFonts w:hint="eastAsia"/>
        </w:rPr>
        <w:t>基于</w:t>
      </w:r>
      <w:r>
        <w:rPr>
          <w:rFonts w:hint="eastAsia"/>
        </w:rPr>
        <w:t>SQL Server</w:t>
      </w:r>
      <w:r>
        <w:rPr>
          <w:rFonts w:hint="eastAsia"/>
        </w:rPr>
        <w:t>的仓库管理系统研究</w:t>
      </w:r>
      <w:r>
        <w:rPr>
          <w:rFonts w:hint="eastAsia"/>
        </w:rPr>
        <w:t xml:space="preserve">. </w:t>
      </w:r>
      <w:r>
        <w:rPr>
          <w:rFonts w:hint="eastAsia"/>
        </w:rPr>
        <w:t>软件工程与应用</w:t>
      </w:r>
      <w:r>
        <w:rPr>
          <w:rFonts w:hint="eastAsia"/>
        </w:rPr>
        <w:t>.</w:t>
      </w:r>
    </w:p>
    <w:p w14:paraId="25495C20" w14:textId="77777777" w:rsidR="008150C8" w:rsidRDefault="008150C8" w:rsidP="008150C8">
      <w:pPr>
        <w:pStyle w:val="a7"/>
        <w:numPr>
          <w:ilvl w:val="0"/>
          <w:numId w:val="19"/>
        </w:numPr>
        <w:ind w:firstLineChars="0"/>
      </w:pPr>
      <w:r>
        <w:rPr>
          <w:rFonts w:hint="eastAsia"/>
        </w:rPr>
        <w:t>朱芳芳</w:t>
      </w:r>
      <w:r>
        <w:rPr>
          <w:rFonts w:hint="eastAsia"/>
        </w:rPr>
        <w:t xml:space="preserve">, </w:t>
      </w:r>
      <w:r>
        <w:rPr>
          <w:rFonts w:hint="eastAsia"/>
        </w:rPr>
        <w:t>陈杰</w:t>
      </w:r>
      <w:r>
        <w:rPr>
          <w:rFonts w:hint="eastAsia"/>
        </w:rPr>
        <w:t xml:space="preserve">. (2020). </w:t>
      </w:r>
      <w:r>
        <w:rPr>
          <w:rFonts w:hint="eastAsia"/>
        </w:rPr>
        <w:t>数据库管理系统在中小企业仓储管理中的应用</w:t>
      </w:r>
      <w:r>
        <w:rPr>
          <w:rFonts w:hint="eastAsia"/>
        </w:rPr>
        <w:t xml:space="preserve">. </w:t>
      </w:r>
      <w:r>
        <w:rPr>
          <w:rFonts w:hint="eastAsia"/>
        </w:rPr>
        <w:t>信息技术与管理</w:t>
      </w:r>
      <w:r>
        <w:rPr>
          <w:rFonts w:hint="eastAsia"/>
        </w:rPr>
        <w:t>.</w:t>
      </w:r>
    </w:p>
    <w:p w14:paraId="0A600A46" w14:textId="77777777" w:rsidR="008150C8" w:rsidRDefault="008150C8" w:rsidP="008150C8">
      <w:pPr>
        <w:pStyle w:val="a7"/>
        <w:numPr>
          <w:ilvl w:val="0"/>
          <w:numId w:val="19"/>
        </w:numPr>
        <w:ind w:firstLineChars="0"/>
      </w:pPr>
      <w:r>
        <w:rPr>
          <w:rFonts w:hint="eastAsia"/>
        </w:rPr>
        <w:t>张伟</w:t>
      </w:r>
      <w:r>
        <w:rPr>
          <w:rFonts w:hint="eastAsia"/>
        </w:rPr>
        <w:t xml:space="preserve">. (2021). </w:t>
      </w:r>
      <w:r>
        <w:rPr>
          <w:rFonts w:hint="eastAsia"/>
        </w:rPr>
        <w:t>面向小型企业的进销存系统的研究与实现</w:t>
      </w:r>
      <w:r>
        <w:rPr>
          <w:rFonts w:hint="eastAsia"/>
        </w:rPr>
        <w:t xml:space="preserve">. </w:t>
      </w:r>
      <w:r>
        <w:rPr>
          <w:rFonts w:hint="eastAsia"/>
        </w:rPr>
        <w:t>计算机应用与软件</w:t>
      </w:r>
      <w:r>
        <w:rPr>
          <w:rFonts w:hint="eastAsia"/>
        </w:rPr>
        <w:t>.</w:t>
      </w:r>
    </w:p>
    <w:p w14:paraId="2176E052" w14:textId="77777777" w:rsidR="008150C8" w:rsidRDefault="008150C8" w:rsidP="008150C8">
      <w:pPr>
        <w:pStyle w:val="a7"/>
        <w:numPr>
          <w:ilvl w:val="0"/>
          <w:numId w:val="19"/>
        </w:numPr>
        <w:ind w:firstLineChars="0"/>
      </w:pPr>
      <w:r>
        <w:rPr>
          <w:rFonts w:hint="eastAsia"/>
        </w:rPr>
        <w:t>李思宇</w:t>
      </w:r>
      <w:r>
        <w:rPr>
          <w:rFonts w:hint="eastAsia"/>
        </w:rPr>
        <w:t>. (2021). Python</w:t>
      </w:r>
      <w:r>
        <w:rPr>
          <w:rFonts w:hint="eastAsia"/>
        </w:rPr>
        <w:t>与</w:t>
      </w:r>
      <w:r>
        <w:rPr>
          <w:rFonts w:hint="eastAsia"/>
        </w:rPr>
        <w:t>SQL Server</w:t>
      </w:r>
      <w:r>
        <w:rPr>
          <w:rFonts w:hint="eastAsia"/>
        </w:rPr>
        <w:t>结合的企业库存管理系统研究</w:t>
      </w:r>
      <w:r>
        <w:rPr>
          <w:rFonts w:hint="eastAsia"/>
        </w:rPr>
        <w:t xml:space="preserve">. </w:t>
      </w:r>
      <w:r>
        <w:rPr>
          <w:rFonts w:hint="eastAsia"/>
        </w:rPr>
        <w:t>计算机技术与应用</w:t>
      </w:r>
      <w:r>
        <w:rPr>
          <w:rFonts w:hint="eastAsia"/>
        </w:rPr>
        <w:t>.</w:t>
      </w:r>
    </w:p>
    <w:p w14:paraId="688868CD" w14:textId="77777777" w:rsidR="008150C8" w:rsidRDefault="008150C8" w:rsidP="008150C8">
      <w:pPr>
        <w:pStyle w:val="a7"/>
        <w:numPr>
          <w:ilvl w:val="0"/>
          <w:numId w:val="19"/>
        </w:numPr>
        <w:ind w:firstLineChars="0"/>
      </w:pPr>
      <w:r>
        <w:rPr>
          <w:rFonts w:hint="eastAsia"/>
        </w:rPr>
        <w:t>周明亮</w:t>
      </w:r>
      <w:r>
        <w:rPr>
          <w:rFonts w:hint="eastAsia"/>
        </w:rPr>
        <w:t>. (2020). SQL Server</w:t>
      </w:r>
      <w:r>
        <w:rPr>
          <w:rFonts w:hint="eastAsia"/>
        </w:rPr>
        <w:t>数据库设计与应用</w:t>
      </w:r>
      <w:r>
        <w:rPr>
          <w:rFonts w:hint="eastAsia"/>
        </w:rPr>
        <w:t xml:space="preserve">. </w:t>
      </w:r>
      <w:r>
        <w:rPr>
          <w:rFonts w:hint="eastAsia"/>
        </w:rPr>
        <w:t>数据库技术前沿</w:t>
      </w:r>
      <w:r>
        <w:rPr>
          <w:rFonts w:hint="eastAsia"/>
        </w:rPr>
        <w:t>.</w:t>
      </w:r>
    </w:p>
    <w:p w14:paraId="54297775" w14:textId="77777777" w:rsidR="008150C8" w:rsidRDefault="008150C8" w:rsidP="008150C8">
      <w:pPr>
        <w:pStyle w:val="a7"/>
        <w:numPr>
          <w:ilvl w:val="0"/>
          <w:numId w:val="19"/>
        </w:numPr>
        <w:ind w:firstLineChars="0"/>
      </w:pPr>
      <w:r>
        <w:rPr>
          <w:rFonts w:hint="eastAsia"/>
        </w:rPr>
        <w:t>王楠</w:t>
      </w:r>
      <w:r>
        <w:rPr>
          <w:rFonts w:hint="eastAsia"/>
        </w:rPr>
        <w:t xml:space="preserve">. (2018). </w:t>
      </w:r>
      <w:r>
        <w:rPr>
          <w:rFonts w:hint="eastAsia"/>
        </w:rPr>
        <w:t>基于</w:t>
      </w:r>
      <w:r>
        <w:rPr>
          <w:rFonts w:hint="eastAsia"/>
        </w:rPr>
        <w:t>Python</w:t>
      </w:r>
      <w:r>
        <w:rPr>
          <w:rFonts w:hint="eastAsia"/>
        </w:rPr>
        <w:t>的自动化库存管理系统设计</w:t>
      </w:r>
      <w:r>
        <w:rPr>
          <w:rFonts w:hint="eastAsia"/>
        </w:rPr>
        <w:t xml:space="preserve">. </w:t>
      </w:r>
      <w:r>
        <w:rPr>
          <w:rFonts w:hint="eastAsia"/>
        </w:rPr>
        <w:t>软件工程实践</w:t>
      </w:r>
      <w:r>
        <w:rPr>
          <w:rFonts w:hint="eastAsia"/>
        </w:rPr>
        <w:t>.</w:t>
      </w:r>
    </w:p>
    <w:p w14:paraId="55D8AE6D" w14:textId="77777777" w:rsidR="008150C8" w:rsidRDefault="008150C8" w:rsidP="008150C8">
      <w:pPr>
        <w:pStyle w:val="a7"/>
        <w:numPr>
          <w:ilvl w:val="0"/>
          <w:numId w:val="19"/>
        </w:numPr>
        <w:ind w:firstLineChars="0"/>
      </w:pPr>
      <w:r>
        <w:rPr>
          <w:rFonts w:hint="eastAsia"/>
        </w:rPr>
        <w:t>曹勇</w:t>
      </w:r>
      <w:r>
        <w:rPr>
          <w:rFonts w:hint="eastAsia"/>
        </w:rPr>
        <w:t xml:space="preserve">. (2022). </w:t>
      </w:r>
      <w:r>
        <w:rPr>
          <w:rFonts w:hint="eastAsia"/>
        </w:rPr>
        <w:t>数据库触发器与约束在库存管理中的应用研究</w:t>
      </w:r>
      <w:r>
        <w:rPr>
          <w:rFonts w:hint="eastAsia"/>
        </w:rPr>
        <w:t xml:space="preserve">. </w:t>
      </w:r>
      <w:r>
        <w:rPr>
          <w:rFonts w:hint="eastAsia"/>
        </w:rPr>
        <w:t>现代计算机技术</w:t>
      </w:r>
      <w:r>
        <w:rPr>
          <w:rFonts w:hint="eastAsia"/>
        </w:rPr>
        <w:t>.</w:t>
      </w:r>
    </w:p>
    <w:p w14:paraId="7C705E09" w14:textId="716CC771" w:rsidR="008150C8" w:rsidRDefault="008150C8" w:rsidP="008150C8">
      <w:pPr>
        <w:pStyle w:val="a7"/>
        <w:numPr>
          <w:ilvl w:val="0"/>
          <w:numId w:val="19"/>
        </w:numPr>
        <w:ind w:firstLineChars="0"/>
      </w:pPr>
      <w:r>
        <w:rPr>
          <w:rFonts w:hint="eastAsia"/>
        </w:rPr>
        <w:t>陈子豪</w:t>
      </w:r>
      <w:r>
        <w:rPr>
          <w:rFonts w:hint="eastAsia"/>
        </w:rPr>
        <w:t xml:space="preserve">. (2021). </w:t>
      </w:r>
      <w:r>
        <w:rPr>
          <w:rFonts w:hint="eastAsia"/>
        </w:rPr>
        <w:t>一种基于</w:t>
      </w:r>
      <w:r>
        <w:rPr>
          <w:rFonts w:hint="eastAsia"/>
        </w:rPr>
        <w:t>Python</w:t>
      </w:r>
      <w:r>
        <w:rPr>
          <w:rFonts w:hint="eastAsia"/>
        </w:rPr>
        <w:t>与</w:t>
      </w:r>
      <w:r>
        <w:rPr>
          <w:rFonts w:hint="eastAsia"/>
        </w:rPr>
        <w:t>SQL Server</w:t>
      </w:r>
      <w:r>
        <w:rPr>
          <w:rFonts w:hint="eastAsia"/>
        </w:rPr>
        <w:t>的仓储管理系统实现</w:t>
      </w:r>
      <w:r>
        <w:rPr>
          <w:rFonts w:hint="eastAsia"/>
        </w:rPr>
        <w:t xml:space="preserve">. </w:t>
      </w:r>
      <w:r>
        <w:rPr>
          <w:rFonts w:hint="eastAsia"/>
        </w:rPr>
        <w:t>信息系统与管理工程</w:t>
      </w:r>
      <w:r>
        <w:rPr>
          <w:rFonts w:hint="eastAsia"/>
        </w:rPr>
        <w:t>.</w:t>
      </w:r>
    </w:p>
    <w:p w14:paraId="7DD47C9F" w14:textId="77777777" w:rsidR="008150C8" w:rsidRDefault="008150C8" w:rsidP="008150C8">
      <w:pPr>
        <w:pStyle w:val="a7"/>
        <w:numPr>
          <w:ilvl w:val="0"/>
          <w:numId w:val="19"/>
        </w:numPr>
        <w:ind w:firstLineChars="0"/>
      </w:pPr>
      <w:r>
        <w:rPr>
          <w:rFonts w:hint="eastAsia"/>
        </w:rPr>
        <w:t>技术文档与书籍：</w:t>
      </w:r>
    </w:p>
    <w:p w14:paraId="5BBDDB9E" w14:textId="77777777" w:rsidR="008150C8" w:rsidRDefault="008150C8" w:rsidP="008150C8">
      <w:pPr>
        <w:pStyle w:val="a7"/>
        <w:numPr>
          <w:ilvl w:val="0"/>
          <w:numId w:val="19"/>
        </w:numPr>
        <w:ind w:firstLineChars="0"/>
      </w:pPr>
      <w:r>
        <w:rPr>
          <w:rFonts w:hint="eastAsia"/>
        </w:rPr>
        <w:t xml:space="preserve">Microsoft SQL Server 2019 </w:t>
      </w:r>
      <w:r>
        <w:rPr>
          <w:rFonts w:hint="eastAsia"/>
        </w:rPr>
        <w:t>官方指南</w:t>
      </w:r>
      <w:r>
        <w:rPr>
          <w:rFonts w:hint="eastAsia"/>
        </w:rPr>
        <w:t xml:space="preserve">. </w:t>
      </w:r>
      <w:r>
        <w:rPr>
          <w:rFonts w:hint="eastAsia"/>
        </w:rPr>
        <w:t>微软技术文档</w:t>
      </w:r>
      <w:r>
        <w:rPr>
          <w:rFonts w:hint="eastAsia"/>
        </w:rPr>
        <w:t>.</w:t>
      </w:r>
    </w:p>
    <w:p w14:paraId="1D9F1FFB" w14:textId="77777777" w:rsidR="008150C8" w:rsidRDefault="008150C8" w:rsidP="008150C8">
      <w:pPr>
        <w:pStyle w:val="a7"/>
        <w:numPr>
          <w:ilvl w:val="0"/>
          <w:numId w:val="19"/>
        </w:numPr>
        <w:ind w:firstLineChars="0"/>
      </w:pPr>
      <w:r>
        <w:t>Mark Lutz. (2019). Programming Python (5th Edition). O'Reilly Media.</w:t>
      </w:r>
    </w:p>
    <w:p w14:paraId="7C9AA304" w14:textId="77777777" w:rsidR="008150C8" w:rsidRDefault="008150C8" w:rsidP="008150C8">
      <w:pPr>
        <w:pStyle w:val="a7"/>
        <w:numPr>
          <w:ilvl w:val="0"/>
          <w:numId w:val="19"/>
        </w:numPr>
        <w:ind w:firstLineChars="0"/>
      </w:pPr>
      <w:r>
        <w:t>Michael Driscoll. (2022). Python 101: Learn Python Step by Step.</w:t>
      </w:r>
    </w:p>
    <w:p w14:paraId="536CD18E" w14:textId="77777777" w:rsidR="008150C8" w:rsidRDefault="008150C8" w:rsidP="008150C8">
      <w:pPr>
        <w:pStyle w:val="a7"/>
        <w:numPr>
          <w:ilvl w:val="0"/>
          <w:numId w:val="19"/>
        </w:numPr>
        <w:ind w:firstLineChars="0"/>
      </w:pPr>
      <w:r>
        <w:t>Ilya Grigorik. (2020). SQL Server Database Programming in Python. Wiley &amp; Sons.</w:t>
      </w:r>
    </w:p>
    <w:p w14:paraId="10B00D3B" w14:textId="77777777" w:rsidR="008150C8" w:rsidRDefault="008150C8" w:rsidP="008150C8">
      <w:pPr>
        <w:pStyle w:val="a7"/>
        <w:numPr>
          <w:ilvl w:val="0"/>
          <w:numId w:val="19"/>
        </w:numPr>
        <w:ind w:firstLineChars="0"/>
      </w:pPr>
      <w:r>
        <w:t>Paul DuBois. (2021). MySQL and SQL for Beginners. Addison-Wesley.</w:t>
      </w:r>
    </w:p>
    <w:p w14:paraId="4CF83F57" w14:textId="77777777" w:rsidR="008150C8" w:rsidRDefault="008150C8" w:rsidP="008150C8">
      <w:pPr>
        <w:pStyle w:val="a7"/>
        <w:numPr>
          <w:ilvl w:val="0"/>
          <w:numId w:val="19"/>
        </w:numPr>
        <w:ind w:firstLineChars="0"/>
      </w:pPr>
      <w:r>
        <w:t>Jon Duckett. (2020). SQL &amp; Databases: A Step-by-Step Guide. Wiley Publishing.</w:t>
      </w:r>
    </w:p>
    <w:p w14:paraId="6AA2BB34" w14:textId="77777777" w:rsidR="008150C8" w:rsidRDefault="008150C8" w:rsidP="008150C8">
      <w:pPr>
        <w:pStyle w:val="a7"/>
        <w:numPr>
          <w:ilvl w:val="0"/>
          <w:numId w:val="19"/>
        </w:numPr>
        <w:ind w:firstLineChars="0"/>
      </w:pPr>
      <w:r>
        <w:t>Alex Martelli. (2018). Python Cookbook (3rd Edition). O'Reilly Media.</w:t>
      </w:r>
    </w:p>
    <w:p w14:paraId="7FF4A87B" w14:textId="77777777" w:rsidR="008150C8" w:rsidRDefault="008150C8" w:rsidP="008150C8">
      <w:pPr>
        <w:pStyle w:val="a7"/>
        <w:numPr>
          <w:ilvl w:val="0"/>
          <w:numId w:val="19"/>
        </w:numPr>
        <w:ind w:firstLineChars="0"/>
      </w:pPr>
      <w:r>
        <w:rPr>
          <w:rFonts w:hint="eastAsia"/>
        </w:rPr>
        <w:t xml:space="preserve">Python Database API Specification v2.0. Python </w:t>
      </w:r>
      <w:r>
        <w:rPr>
          <w:rFonts w:hint="eastAsia"/>
        </w:rPr>
        <w:t>官方文档</w:t>
      </w:r>
      <w:r>
        <w:rPr>
          <w:rFonts w:hint="eastAsia"/>
        </w:rPr>
        <w:t>.</w:t>
      </w:r>
    </w:p>
    <w:p w14:paraId="67F07AC8" w14:textId="77777777" w:rsidR="008150C8" w:rsidRDefault="008150C8" w:rsidP="008150C8">
      <w:pPr>
        <w:pStyle w:val="a7"/>
        <w:numPr>
          <w:ilvl w:val="0"/>
          <w:numId w:val="19"/>
        </w:numPr>
        <w:ind w:firstLineChars="0"/>
      </w:pPr>
      <w:r>
        <w:t>David Beazley. (2021). Python Essential Reference (4th Edition). Pearson Education.</w:t>
      </w:r>
    </w:p>
    <w:p w14:paraId="7AFDCE55" w14:textId="5F3FA205" w:rsidR="001A70DB" w:rsidRPr="0004744F" w:rsidRDefault="008150C8" w:rsidP="005D1B98">
      <w:pPr>
        <w:pStyle w:val="a7"/>
        <w:numPr>
          <w:ilvl w:val="0"/>
          <w:numId w:val="19"/>
        </w:numPr>
        <w:ind w:left="480" w:hangingChars="200" w:hanging="480"/>
      </w:pPr>
      <w:r>
        <w:rPr>
          <w:rFonts w:hint="eastAsia"/>
        </w:rPr>
        <w:t xml:space="preserve">SQL Server 2019 </w:t>
      </w:r>
      <w:r>
        <w:rPr>
          <w:rFonts w:hint="eastAsia"/>
        </w:rPr>
        <w:t>数据库开发与维护手册</w:t>
      </w:r>
      <w:r>
        <w:rPr>
          <w:rFonts w:hint="eastAsia"/>
        </w:rPr>
        <w:t xml:space="preserve">. </w:t>
      </w:r>
      <w:r>
        <w:rPr>
          <w:rFonts w:hint="eastAsia"/>
        </w:rPr>
        <w:t>微软官方技术白皮书</w:t>
      </w:r>
      <w:r>
        <w:rPr>
          <w:rFonts w:hint="eastAsia"/>
        </w:rPr>
        <w:t>.</w:t>
      </w:r>
    </w:p>
    <w:sectPr w:rsidR="001A70DB" w:rsidRPr="0004744F">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28CFB" w14:textId="77777777" w:rsidR="00F54F4D" w:rsidRDefault="00F54F4D">
      <w:pPr>
        <w:ind w:left="480"/>
      </w:pPr>
      <w:r>
        <w:separator/>
      </w:r>
    </w:p>
  </w:endnote>
  <w:endnote w:type="continuationSeparator" w:id="0">
    <w:p w14:paraId="00ABCF48" w14:textId="77777777" w:rsidR="00F54F4D" w:rsidRDefault="00F54F4D">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230B" w14:textId="77777777" w:rsidR="00F54F4D" w:rsidRDefault="00F54F4D">
      <w:pPr>
        <w:ind w:left="480"/>
      </w:pPr>
      <w:r>
        <w:separator/>
      </w:r>
    </w:p>
  </w:footnote>
  <w:footnote w:type="continuationSeparator" w:id="0">
    <w:p w14:paraId="042869B2" w14:textId="77777777" w:rsidR="00F54F4D" w:rsidRDefault="00F54F4D">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7E70" w14:textId="77777777" w:rsidR="00B37FA9" w:rsidRDefault="00B37FA9">
    <w:pPr>
      <w:pStyle w:val="a5"/>
      <w:ind w:left="480"/>
    </w:pPr>
    <w:r>
      <w:rPr>
        <w:rFonts w:hint="eastAsia"/>
      </w:rPr>
      <w:t>华北理工大学</w:t>
    </w:r>
    <w:r>
      <w:rPr>
        <w:rFonts w:hint="eastAsia"/>
      </w:rPr>
      <w:t xml:space="preserve"> </w:t>
    </w:r>
    <w:r>
      <w:rPr>
        <w:rFonts w:hint="eastAsia"/>
      </w:rPr>
      <w:t>理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A89"/>
    <w:multiLevelType w:val="multilevel"/>
    <w:tmpl w:val="5D18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4649"/>
    <w:multiLevelType w:val="multilevel"/>
    <w:tmpl w:val="69EC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91DBF"/>
    <w:multiLevelType w:val="multilevel"/>
    <w:tmpl w:val="A52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A15"/>
    <w:multiLevelType w:val="multilevel"/>
    <w:tmpl w:val="7D8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A5760"/>
    <w:multiLevelType w:val="multilevel"/>
    <w:tmpl w:val="99A0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3753F"/>
    <w:multiLevelType w:val="multilevel"/>
    <w:tmpl w:val="84D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81386"/>
    <w:multiLevelType w:val="hybridMultilevel"/>
    <w:tmpl w:val="F190CD46"/>
    <w:lvl w:ilvl="0" w:tplc="156E8F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883A07"/>
    <w:multiLevelType w:val="hybridMultilevel"/>
    <w:tmpl w:val="B60EBA4C"/>
    <w:lvl w:ilvl="0" w:tplc="B1F0DCC2">
      <w:start w:val="2"/>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0CD4BA0"/>
    <w:multiLevelType w:val="multilevel"/>
    <w:tmpl w:val="1A64F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A1C0A"/>
    <w:multiLevelType w:val="multilevel"/>
    <w:tmpl w:val="DDCE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BAA95"/>
    <w:multiLevelType w:val="singleLevel"/>
    <w:tmpl w:val="41BBAA95"/>
    <w:lvl w:ilvl="0">
      <w:start w:val="6"/>
      <w:numFmt w:val="chineseCounting"/>
      <w:suff w:val="nothing"/>
      <w:lvlText w:val="%1、"/>
      <w:lvlJc w:val="left"/>
      <w:rPr>
        <w:rFonts w:hint="eastAsia"/>
      </w:rPr>
    </w:lvl>
  </w:abstractNum>
  <w:abstractNum w:abstractNumId="11" w15:restartNumberingAfterBreak="0">
    <w:nsid w:val="43D75737"/>
    <w:multiLevelType w:val="hybridMultilevel"/>
    <w:tmpl w:val="D9A8A782"/>
    <w:lvl w:ilvl="0" w:tplc="47CEFC4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047D03"/>
    <w:multiLevelType w:val="multilevel"/>
    <w:tmpl w:val="837E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17EAD"/>
    <w:multiLevelType w:val="multilevel"/>
    <w:tmpl w:val="EE84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97A64"/>
    <w:multiLevelType w:val="multilevel"/>
    <w:tmpl w:val="2D404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A6DF8"/>
    <w:multiLevelType w:val="hybridMultilevel"/>
    <w:tmpl w:val="B2480E36"/>
    <w:lvl w:ilvl="0" w:tplc="30BCE20A">
      <w:start w:val="1"/>
      <w:numFmt w:val="japaneseCounting"/>
      <w:pStyle w:val="1"/>
      <w:lvlText w:val="%1、"/>
      <w:lvlJc w:val="left"/>
      <w:pPr>
        <w:ind w:left="720" w:hanging="720"/>
      </w:pPr>
      <w:rPr>
        <w:rFonts w:hint="default"/>
      </w:rPr>
    </w:lvl>
    <w:lvl w:ilvl="1" w:tplc="6C045B80">
      <w:start w:val="1"/>
      <w:numFmt w:val="decimal"/>
      <w:lvlText w:val="%2、"/>
      <w:lvlJc w:val="left"/>
      <w:pPr>
        <w:ind w:left="790" w:hanging="3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680645"/>
    <w:multiLevelType w:val="hybridMultilevel"/>
    <w:tmpl w:val="AEB86AE2"/>
    <w:lvl w:ilvl="0" w:tplc="F640763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175177A"/>
    <w:multiLevelType w:val="hybridMultilevel"/>
    <w:tmpl w:val="3DE01F60"/>
    <w:lvl w:ilvl="0" w:tplc="BF8033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4D17AD1"/>
    <w:multiLevelType w:val="multilevel"/>
    <w:tmpl w:val="EC3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96CF6"/>
    <w:multiLevelType w:val="multilevel"/>
    <w:tmpl w:val="C992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B58E7"/>
    <w:multiLevelType w:val="multilevel"/>
    <w:tmpl w:val="C2CE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03E07"/>
    <w:multiLevelType w:val="hybridMultilevel"/>
    <w:tmpl w:val="8752D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786537D"/>
    <w:multiLevelType w:val="multilevel"/>
    <w:tmpl w:val="39561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526A9"/>
    <w:multiLevelType w:val="multilevel"/>
    <w:tmpl w:val="94A0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F2EF3"/>
    <w:multiLevelType w:val="hybridMultilevel"/>
    <w:tmpl w:val="62C6B350"/>
    <w:lvl w:ilvl="0" w:tplc="EEC6B81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A267EF8"/>
    <w:multiLevelType w:val="multilevel"/>
    <w:tmpl w:val="82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E4C3E"/>
    <w:multiLevelType w:val="hybridMultilevel"/>
    <w:tmpl w:val="BF8CD4F4"/>
    <w:lvl w:ilvl="0" w:tplc="E2A8DA0C">
      <w:start w:val="2"/>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3CB0341"/>
    <w:multiLevelType w:val="hybridMultilevel"/>
    <w:tmpl w:val="D3BC8EEC"/>
    <w:lvl w:ilvl="0" w:tplc="6B2041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BC7B41"/>
    <w:multiLevelType w:val="multilevel"/>
    <w:tmpl w:val="8A0C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54F03"/>
    <w:multiLevelType w:val="hybridMultilevel"/>
    <w:tmpl w:val="E60887FE"/>
    <w:lvl w:ilvl="0" w:tplc="180853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84413AA"/>
    <w:multiLevelType w:val="multilevel"/>
    <w:tmpl w:val="4C70F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075655">
    <w:abstractNumId w:val="10"/>
  </w:num>
  <w:num w:numId="2" w16cid:durableId="960844477">
    <w:abstractNumId w:val="15"/>
  </w:num>
  <w:num w:numId="3" w16cid:durableId="575818295">
    <w:abstractNumId w:val="3"/>
  </w:num>
  <w:num w:numId="4" w16cid:durableId="1481774166">
    <w:abstractNumId w:val="29"/>
  </w:num>
  <w:num w:numId="5" w16cid:durableId="1576475155">
    <w:abstractNumId w:val="27"/>
  </w:num>
  <w:num w:numId="6" w16cid:durableId="609362201">
    <w:abstractNumId w:val="11"/>
  </w:num>
  <w:num w:numId="7" w16cid:durableId="276330608">
    <w:abstractNumId w:val="16"/>
  </w:num>
  <w:num w:numId="8" w16cid:durableId="1454716277">
    <w:abstractNumId w:val="7"/>
  </w:num>
  <w:num w:numId="9" w16cid:durableId="893657540">
    <w:abstractNumId w:val="17"/>
  </w:num>
  <w:num w:numId="10" w16cid:durableId="2003661220">
    <w:abstractNumId w:val="26"/>
  </w:num>
  <w:num w:numId="11" w16cid:durableId="1591041754">
    <w:abstractNumId w:val="15"/>
    <w:lvlOverride w:ilvl="0">
      <w:startOverride w:val="1"/>
    </w:lvlOverride>
    <w:lvlOverride w:ilvl="1">
      <w:startOverride w:val="3"/>
    </w:lvlOverride>
  </w:num>
  <w:num w:numId="12" w16cid:durableId="991132008">
    <w:abstractNumId w:val="2"/>
  </w:num>
  <w:num w:numId="13" w16cid:durableId="470950474">
    <w:abstractNumId w:val="18"/>
  </w:num>
  <w:num w:numId="14" w16cid:durableId="277222057">
    <w:abstractNumId w:val="5"/>
  </w:num>
  <w:num w:numId="15" w16cid:durableId="267587337">
    <w:abstractNumId w:val="25"/>
  </w:num>
  <w:num w:numId="16" w16cid:durableId="1911112153">
    <w:abstractNumId w:val="23"/>
  </w:num>
  <w:num w:numId="17" w16cid:durableId="448626434">
    <w:abstractNumId w:val="1"/>
  </w:num>
  <w:num w:numId="18" w16cid:durableId="16784915">
    <w:abstractNumId w:val="21"/>
  </w:num>
  <w:num w:numId="19" w16cid:durableId="1477839150">
    <w:abstractNumId w:val="24"/>
  </w:num>
  <w:num w:numId="20" w16cid:durableId="1367025963">
    <w:abstractNumId w:val="6"/>
  </w:num>
  <w:num w:numId="21" w16cid:durableId="1356493694">
    <w:abstractNumId w:val="14"/>
  </w:num>
  <w:num w:numId="22" w16cid:durableId="298002477">
    <w:abstractNumId w:val="22"/>
  </w:num>
  <w:num w:numId="23" w16cid:durableId="223294021">
    <w:abstractNumId w:val="30"/>
  </w:num>
  <w:num w:numId="24" w16cid:durableId="4553434">
    <w:abstractNumId w:val="19"/>
  </w:num>
  <w:num w:numId="25" w16cid:durableId="1403020781">
    <w:abstractNumId w:val="8"/>
  </w:num>
  <w:num w:numId="26" w16cid:durableId="432553042">
    <w:abstractNumId w:val="0"/>
  </w:num>
  <w:num w:numId="27" w16cid:durableId="1766268198">
    <w:abstractNumId w:val="12"/>
  </w:num>
  <w:num w:numId="28" w16cid:durableId="1491747190">
    <w:abstractNumId w:val="28"/>
  </w:num>
  <w:num w:numId="29" w16cid:durableId="753743273">
    <w:abstractNumId w:val="4"/>
  </w:num>
  <w:num w:numId="30" w16cid:durableId="1535923777">
    <w:abstractNumId w:val="9"/>
  </w:num>
  <w:num w:numId="31" w16cid:durableId="589047989">
    <w:abstractNumId w:val="13"/>
  </w:num>
  <w:num w:numId="32" w16cid:durableId="2041734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359"/>
    <w:rsid w:val="000206F9"/>
    <w:rsid w:val="0004744F"/>
    <w:rsid w:val="000504B3"/>
    <w:rsid w:val="00052290"/>
    <w:rsid w:val="00061F06"/>
    <w:rsid w:val="00067457"/>
    <w:rsid w:val="00094100"/>
    <w:rsid w:val="000943C3"/>
    <w:rsid w:val="000A58BD"/>
    <w:rsid w:val="000A5CD5"/>
    <w:rsid w:val="000E2F06"/>
    <w:rsid w:val="000F1A2D"/>
    <w:rsid w:val="000F4BB9"/>
    <w:rsid w:val="000F5347"/>
    <w:rsid w:val="0010747C"/>
    <w:rsid w:val="0011364E"/>
    <w:rsid w:val="00114444"/>
    <w:rsid w:val="00116278"/>
    <w:rsid w:val="00120A26"/>
    <w:rsid w:val="001326CF"/>
    <w:rsid w:val="00146E8F"/>
    <w:rsid w:val="00174AAC"/>
    <w:rsid w:val="001801A4"/>
    <w:rsid w:val="001911BF"/>
    <w:rsid w:val="001A70DB"/>
    <w:rsid w:val="001F6CFA"/>
    <w:rsid w:val="00200C75"/>
    <w:rsid w:val="00225364"/>
    <w:rsid w:val="00227A00"/>
    <w:rsid w:val="00233BC2"/>
    <w:rsid w:val="002453DA"/>
    <w:rsid w:val="002478EE"/>
    <w:rsid w:val="002548CD"/>
    <w:rsid w:val="002714BE"/>
    <w:rsid w:val="00275F7A"/>
    <w:rsid w:val="00276151"/>
    <w:rsid w:val="0027738C"/>
    <w:rsid w:val="00282C7A"/>
    <w:rsid w:val="00287B4B"/>
    <w:rsid w:val="002B02F7"/>
    <w:rsid w:val="002B49F9"/>
    <w:rsid w:val="00306976"/>
    <w:rsid w:val="00310EE7"/>
    <w:rsid w:val="003405FF"/>
    <w:rsid w:val="003441AF"/>
    <w:rsid w:val="00352D52"/>
    <w:rsid w:val="00364C8F"/>
    <w:rsid w:val="003867EC"/>
    <w:rsid w:val="003B0481"/>
    <w:rsid w:val="003D590F"/>
    <w:rsid w:val="003D72DD"/>
    <w:rsid w:val="00424B7E"/>
    <w:rsid w:val="00466F57"/>
    <w:rsid w:val="00486ABE"/>
    <w:rsid w:val="00487E3A"/>
    <w:rsid w:val="004A29E9"/>
    <w:rsid w:val="004B744E"/>
    <w:rsid w:val="004C3A8B"/>
    <w:rsid w:val="004C7D43"/>
    <w:rsid w:val="004D3919"/>
    <w:rsid w:val="004D5F90"/>
    <w:rsid w:val="004F763F"/>
    <w:rsid w:val="00507D97"/>
    <w:rsid w:val="005102BF"/>
    <w:rsid w:val="0052591E"/>
    <w:rsid w:val="00555655"/>
    <w:rsid w:val="005560FE"/>
    <w:rsid w:val="005575E4"/>
    <w:rsid w:val="00564853"/>
    <w:rsid w:val="00573ADC"/>
    <w:rsid w:val="0059626F"/>
    <w:rsid w:val="005B387C"/>
    <w:rsid w:val="005D27E5"/>
    <w:rsid w:val="005E153F"/>
    <w:rsid w:val="005F7148"/>
    <w:rsid w:val="005F721F"/>
    <w:rsid w:val="0060350E"/>
    <w:rsid w:val="006159CF"/>
    <w:rsid w:val="00621242"/>
    <w:rsid w:val="0062254F"/>
    <w:rsid w:val="00624B86"/>
    <w:rsid w:val="00631FC7"/>
    <w:rsid w:val="00634556"/>
    <w:rsid w:val="006450D8"/>
    <w:rsid w:val="00654D4F"/>
    <w:rsid w:val="0067203A"/>
    <w:rsid w:val="0067238E"/>
    <w:rsid w:val="00676B7D"/>
    <w:rsid w:val="00687F84"/>
    <w:rsid w:val="00691371"/>
    <w:rsid w:val="006B2FE0"/>
    <w:rsid w:val="006C4ACE"/>
    <w:rsid w:val="006E1AEE"/>
    <w:rsid w:val="006E3F09"/>
    <w:rsid w:val="006F4BE6"/>
    <w:rsid w:val="00736FB3"/>
    <w:rsid w:val="00753DA5"/>
    <w:rsid w:val="007608B5"/>
    <w:rsid w:val="00767854"/>
    <w:rsid w:val="00793230"/>
    <w:rsid w:val="00794FC5"/>
    <w:rsid w:val="007A151B"/>
    <w:rsid w:val="007B75AB"/>
    <w:rsid w:val="007C03BE"/>
    <w:rsid w:val="007C43D3"/>
    <w:rsid w:val="007C6A7E"/>
    <w:rsid w:val="007D2071"/>
    <w:rsid w:val="007D760F"/>
    <w:rsid w:val="007E2C56"/>
    <w:rsid w:val="00804282"/>
    <w:rsid w:val="008150C8"/>
    <w:rsid w:val="00835BAC"/>
    <w:rsid w:val="00846D7C"/>
    <w:rsid w:val="00850578"/>
    <w:rsid w:val="008519D0"/>
    <w:rsid w:val="00873CD7"/>
    <w:rsid w:val="008845B9"/>
    <w:rsid w:val="008937ED"/>
    <w:rsid w:val="008C3915"/>
    <w:rsid w:val="008D69F6"/>
    <w:rsid w:val="008F2232"/>
    <w:rsid w:val="008F5C4A"/>
    <w:rsid w:val="00915FB1"/>
    <w:rsid w:val="00932355"/>
    <w:rsid w:val="00934D98"/>
    <w:rsid w:val="00946004"/>
    <w:rsid w:val="0095241C"/>
    <w:rsid w:val="009809FF"/>
    <w:rsid w:val="009A460B"/>
    <w:rsid w:val="009A55DF"/>
    <w:rsid w:val="009C4A51"/>
    <w:rsid w:val="009D34E4"/>
    <w:rsid w:val="009D78E1"/>
    <w:rsid w:val="009E30F9"/>
    <w:rsid w:val="009F0B41"/>
    <w:rsid w:val="009F3833"/>
    <w:rsid w:val="009F697F"/>
    <w:rsid w:val="00A254C1"/>
    <w:rsid w:val="00A30B72"/>
    <w:rsid w:val="00A407CA"/>
    <w:rsid w:val="00A532BC"/>
    <w:rsid w:val="00A540F0"/>
    <w:rsid w:val="00A60588"/>
    <w:rsid w:val="00AA20DD"/>
    <w:rsid w:val="00AE1E85"/>
    <w:rsid w:val="00B07124"/>
    <w:rsid w:val="00B32854"/>
    <w:rsid w:val="00B33328"/>
    <w:rsid w:val="00B34363"/>
    <w:rsid w:val="00B37FA9"/>
    <w:rsid w:val="00B4029B"/>
    <w:rsid w:val="00B62D31"/>
    <w:rsid w:val="00B745A7"/>
    <w:rsid w:val="00BA036B"/>
    <w:rsid w:val="00BA6359"/>
    <w:rsid w:val="00BA7B6F"/>
    <w:rsid w:val="00BB0897"/>
    <w:rsid w:val="00BB12ED"/>
    <w:rsid w:val="00BB76B2"/>
    <w:rsid w:val="00BC671E"/>
    <w:rsid w:val="00BE1E3E"/>
    <w:rsid w:val="00C44E8D"/>
    <w:rsid w:val="00C47E12"/>
    <w:rsid w:val="00C63FD9"/>
    <w:rsid w:val="00C67DA2"/>
    <w:rsid w:val="00C70CC6"/>
    <w:rsid w:val="00C86C00"/>
    <w:rsid w:val="00C92F18"/>
    <w:rsid w:val="00C93335"/>
    <w:rsid w:val="00C95F19"/>
    <w:rsid w:val="00C97602"/>
    <w:rsid w:val="00CB1795"/>
    <w:rsid w:val="00CC4936"/>
    <w:rsid w:val="00CC4EBA"/>
    <w:rsid w:val="00CC6BB4"/>
    <w:rsid w:val="00CD7D00"/>
    <w:rsid w:val="00CE6805"/>
    <w:rsid w:val="00D2000F"/>
    <w:rsid w:val="00D5060E"/>
    <w:rsid w:val="00D528B4"/>
    <w:rsid w:val="00D541CA"/>
    <w:rsid w:val="00D6043E"/>
    <w:rsid w:val="00D92C32"/>
    <w:rsid w:val="00DE1365"/>
    <w:rsid w:val="00DE2359"/>
    <w:rsid w:val="00DF59D0"/>
    <w:rsid w:val="00E02B6E"/>
    <w:rsid w:val="00E052A5"/>
    <w:rsid w:val="00E12309"/>
    <w:rsid w:val="00E1329C"/>
    <w:rsid w:val="00E35B65"/>
    <w:rsid w:val="00E376F7"/>
    <w:rsid w:val="00E5568E"/>
    <w:rsid w:val="00E6657B"/>
    <w:rsid w:val="00E96066"/>
    <w:rsid w:val="00EC059C"/>
    <w:rsid w:val="00ED79C9"/>
    <w:rsid w:val="00EE09BA"/>
    <w:rsid w:val="00EE0A30"/>
    <w:rsid w:val="00EF3FDD"/>
    <w:rsid w:val="00EF4340"/>
    <w:rsid w:val="00F0091C"/>
    <w:rsid w:val="00F0329D"/>
    <w:rsid w:val="00F14F3E"/>
    <w:rsid w:val="00F22FE5"/>
    <w:rsid w:val="00F310A6"/>
    <w:rsid w:val="00F54329"/>
    <w:rsid w:val="00F54F4D"/>
    <w:rsid w:val="00F6380F"/>
    <w:rsid w:val="00F9149E"/>
    <w:rsid w:val="00F958C0"/>
    <w:rsid w:val="00FA02D1"/>
    <w:rsid w:val="00FA030E"/>
    <w:rsid w:val="00FB2817"/>
    <w:rsid w:val="00FB28D2"/>
    <w:rsid w:val="00FB6345"/>
    <w:rsid w:val="00FC4E50"/>
    <w:rsid w:val="00FD5982"/>
    <w:rsid w:val="00FE0639"/>
    <w:rsid w:val="00FF05C1"/>
    <w:rsid w:val="00FF5FB8"/>
    <w:rsid w:val="4FF4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8DC3"/>
  <w15:docId w15:val="{C153B02A-7CC4-4C63-8764-3C26D1EB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F9"/>
    <w:pPr>
      <w:widowControl w:val="0"/>
      <w:jc w:val="both"/>
    </w:pPr>
    <w:rPr>
      <w:kern w:val="2"/>
      <w:sz w:val="24"/>
      <w:szCs w:val="22"/>
    </w:rPr>
  </w:style>
  <w:style w:type="paragraph" w:styleId="10">
    <w:name w:val="heading 1"/>
    <w:basedOn w:val="a"/>
    <w:next w:val="a"/>
    <w:link w:val="11"/>
    <w:uiPriority w:val="9"/>
    <w:qFormat/>
    <w:rsid w:val="00736FB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C4E5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A20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link w:val="a8"/>
    <w:uiPriority w:val="99"/>
    <w:rsid w:val="00C70CC6"/>
    <w:pPr>
      <w:ind w:firstLineChars="200" w:firstLine="420"/>
    </w:pPr>
  </w:style>
  <w:style w:type="paragraph" w:styleId="a9">
    <w:name w:val="Balloon Text"/>
    <w:basedOn w:val="a"/>
    <w:link w:val="aa"/>
    <w:uiPriority w:val="99"/>
    <w:semiHidden/>
    <w:unhideWhenUsed/>
    <w:rsid w:val="002B49F9"/>
    <w:rPr>
      <w:sz w:val="18"/>
      <w:szCs w:val="18"/>
    </w:rPr>
  </w:style>
  <w:style w:type="character" w:customStyle="1" w:styleId="aa">
    <w:name w:val="批注框文本 字符"/>
    <w:basedOn w:val="a0"/>
    <w:link w:val="a9"/>
    <w:uiPriority w:val="99"/>
    <w:semiHidden/>
    <w:rsid w:val="002B49F9"/>
    <w:rPr>
      <w:kern w:val="2"/>
      <w:sz w:val="18"/>
      <w:szCs w:val="18"/>
    </w:rPr>
  </w:style>
  <w:style w:type="character" w:styleId="ab">
    <w:name w:val="Book Title"/>
    <w:basedOn w:val="a0"/>
    <w:uiPriority w:val="33"/>
    <w:qFormat/>
    <w:rsid w:val="007C43D3"/>
    <w:rPr>
      <w:b/>
      <w:bCs/>
      <w:smallCaps/>
      <w:spacing w:val="5"/>
    </w:rPr>
  </w:style>
  <w:style w:type="paragraph" w:customStyle="1" w:styleId="1">
    <w:name w:val="1"/>
    <w:basedOn w:val="a7"/>
    <w:link w:val="1Char"/>
    <w:qFormat/>
    <w:rsid w:val="001326CF"/>
    <w:pPr>
      <w:numPr>
        <w:numId w:val="2"/>
      </w:numPr>
      <w:ind w:left="0" w:firstLineChars="0" w:firstLine="0"/>
      <w:outlineLvl w:val="0"/>
    </w:pPr>
    <w:rPr>
      <w:b/>
      <w:sz w:val="28"/>
    </w:rPr>
  </w:style>
  <w:style w:type="paragraph" w:customStyle="1" w:styleId="2">
    <w:name w:val="2"/>
    <w:basedOn w:val="a"/>
    <w:link w:val="2Char"/>
    <w:qFormat/>
    <w:rsid w:val="001326CF"/>
    <w:pPr>
      <w:spacing w:line="360" w:lineRule="auto"/>
      <w:outlineLvl w:val="1"/>
    </w:pPr>
    <w:rPr>
      <w:b/>
      <w:szCs w:val="28"/>
    </w:rPr>
  </w:style>
  <w:style w:type="character" w:customStyle="1" w:styleId="a8">
    <w:name w:val="列表段落 字符"/>
    <w:basedOn w:val="a0"/>
    <w:link w:val="a7"/>
    <w:uiPriority w:val="99"/>
    <w:rsid w:val="007C43D3"/>
    <w:rPr>
      <w:kern w:val="2"/>
      <w:sz w:val="21"/>
      <w:szCs w:val="22"/>
    </w:rPr>
  </w:style>
  <w:style w:type="character" w:customStyle="1" w:styleId="1Char">
    <w:name w:val="1 Char"/>
    <w:basedOn w:val="a8"/>
    <w:link w:val="1"/>
    <w:rsid w:val="001326CF"/>
    <w:rPr>
      <w:b/>
      <w:kern w:val="2"/>
      <w:sz w:val="28"/>
      <w:szCs w:val="22"/>
    </w:rPr>
  </w:style>
  <w:style w:type="paragraph" w:customStyle="1" w:styleId="31">
    <w:name w:val="3"/>
    <w:basedOn w:val="a7"/>
    <w:link w:val="3Char"/>
    <w:qFormat/>
    <w:rsid w:val="00654D4F"/>
    <w:pPr>
      <w:ind w:left="1134" w:firstLine="200"/>
      <w:outlineLvl w:val="2"/>
    </w:pPr>
    <w:rPr>
      <w:b/>
      <w:szCs w:val="28"/>
    </w:rPr>
  </w:style>
  <w:style w:type="character" w:customStyle="1" w:styleId="2Char">
    <w:name w:val="2 Char"/>
    <w:basedOn w:val="a0"/>
    <w:link w:val="2"/>
    <w:rsid w:val="001326CF"/>
    <w:rPr>
      <w:b/>
      <w:kern w:val="2"/>
      <w:sz w:val="24"/>
      <w:szCs w:val="28"/>
    </w:rPr>
  </w:style>
  <w:style w:type="character" w:customStyle="1" w:styleId="11">
    <w:name w:val="标题 1 字符"/>
    <w:basedOn w:val="a0"/>
    <w:link w:val="10"/>
    <w:uiPriority w:val="9"/>
    <w:rsid w:val="00736FB3"/>
    <w:rPr>
      <w:b/>
      <w:bCs/>
      <w:kern w:val="44"/>
      <w:sz w:val="44"/>
      <w:szCs w:val="44"/>
    </w:rPr>
  </w:style>
  <w:style w:type="character" w:customStyle="1" w:styleId="3Char">
    <w:name w:val="3 Char"/>
    <w:basedOn w:val="a8"/>
    <w:link w:val="31"/>
    <w:rsid w:val="00654D4F"/>
    <w:rPr>
      <w:b/>
      <w:kern w:val="2"/>
      <w:sz w:val="24"/>
      <w:szCs w:val="28"/>
    </w:rPr>
  </w:style>
  <w:style w:type="paragraph" w:styleId="TOC">
    <w:name w:val="TOC Heading"/>
    <w:basedOn w:val="10"/>
    <w:next w:val="a"/>
    <w:uiPriority w:val="39"/>
    <w:unhideWhenUsed/>
    <w:qFormat/>
    <w:rsid w:val="00736F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53DA5"/>
  </w:style>
  <w:style w:type="paragraph" w:styleId="TOC2">
    <w:name w:val="toc 2"/>
    <w:basedOn w:val="a"/>
    <w:next w:val="a"/>
    <w:autoRedefine/>
    <w:uiPriority w:val="39"/>
    <w:unhideWhenUsed/>
    <w:rsid w:val="00753DA5"/>
    <w:pPr>
      <w:ind w:leftChars="200" w:left="420"/>
    </w:pPr>
  </w:style>
  <w:style w:type="paragraph" w:styleId="TOC3">
    <w:name w:val="toc 3"/>
    <w:basedOn w:val="a"/>
    <w:next w:val="a"/>
    <w:autoRedefine/>
    <w:uiPriority w:val="39"/>
    <w:unhideWhenUsed/>
    <w:rsid w:val="00753DA5"/>
    <w:pPr>
      <w:ind w:leftChars="400" w:left="840"/>
    </w:pPr>
  </w:style>
  <w:style w:type="character" w:styleId="ac">
    <w:name w:val="Hyperlink"/>
    <w:basedOn w:val="a0"/>
    <w:uiPriority w:val="99"/>
    <w:unhideWhenUsed/>
    <w:rsid w:val="00B34363"/>
    <w:rPr>
      <w:color w:val="0000FF" w:themeColor="hyperlink"/>
      <w:u w:val="single"/>
    </w:rPr>
  </w:style>
  <w:style w:type="paragraph" w:styleId="TOC4">
    <w:name w:val="toc 4"/>
    <w:basedOn w:val="a"/>
    <w:next w:val="a"/>
    <w:autoRedefine/>
    <w:uiPriority w:val="39"/>
    <w:semiHidden/>
    <w:unhideWhenUsed/>
    <w:rsid w:val="00753DA5"/>
    <w:pPr>
      <w:ind w:leftChars="600" w:left="1260"/>
    </w:pPr>
  </w:style>
  <w:style w:type="table" w:styleId="ad">
    <w:name w:val="Table Grid"/>
    <w:basedOn w:val="a1"/>
    <w:uiPriority w:val="59"/>
    <w:rsid w:val="0038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67203A"/>
    <w:pPr>
      <w:ind w:leftChars="2500" w:left="100"/>
    </w:pPr>
  </w:style>
  <w:style w:type="character" w:customStyle="1" w:styleId="af">
    <w:name w:val="日期 字符"/>
    <w:basedOn w:val="a0"/>
    <w:link w:val="ae"/>
    <w:uiPriority w:val="99"/>
    <w:semiHidden/>
    <w:rsid w:val="0067203A"/>
    <w:rPr>
      <w:kern w:val="2"/>
      <w:sz w:val="24"/>
      <w:szCs w:val="22"/>
    </w:rPr>
  </w:style>
  <w:style w:type="character" w:customStyle="1" w:styleId="30">
    <w:name w:val="标题 3 字符"/>
    <w:basedOn w:val="a0"/>
    <w:link w:val="3"/>
    <w:uiPriority w:val="9"/>
    <w:semiHidden/>
    <w:rsid w:val="00FC4E50"/>
    <w:rPr>
      <w:b/>
      <w:bCs/>
      <w:kern w:val="2"/>
      <w:sz w:val="32"/>
      <w:szCs w:val="32"/>
    </w:rPr>
  </w:style>
  <w:style w:type="character" w:customStyle="1" w:styleId="40">
    <w:name w:val="标题 4 字符"/>
    <w:basedOn w:val="a0"/>
    <w:link w:val="4"/>
    <w:uiPriority w:val="9"/>
    <w:semiHidden/>
    <w:rsid w:val="00AA20D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5685">
      <w:bodyDiv w:val="1"/>
      <w:marLeft w:val="0"/>
      <w:marRight w:val="0"/>
      <w:marTop w:val="0"/>
      <w:marBottom w:val="0"/>
      <w:divBdr>
        <w:top w:val="none" w:sz="0" w:space="0" w:color="auto"/>
        <w:left w:val="none" w:sz="0" w:space="0" w:color="auto"/>
        <w:bottom w:val="none" w:sz="0" w:space="0" w:color="auto"/>
        <w:right w:val="none" w:sz="0" w:space="0" w:color="auto"/>
      </w:divBdr>
    </w:div>
    <w:div w:id="381443076">
      <w:bodyDiv w:val="1"/>
      <w:marLeft w:val="0"/>
      <w:marRight w:val="0"/>
      <w:marTop w:val="0"/>
      <w:marBottom w:val="0"/>
      <w:divBdr>
        <w:top w:val="none" w:sz="0" w:space="0" w:color="auto"/>
        <w:left w:val="none" w:sz="0" w:space="0" w:color="auto"/>
        <w:bottom w:val="none" w:sz="0" w:space="0" w:color="auto"/>
        <w:right w:val="none" w:sz="0" w:space="0" w:color="auto"/>
      </w:divBdr>
    </w:div>
    <w:div w:id="394426703">
      <w:bodyDiv w:val="1"/>
      <w:marLeft w:val="0"/>
      <w:marRight w:val="0"/>
      <w:marTop w:val="0"/>
      <w:marBottom w:val="0"/>
      <w:divBdr>
        <w:top w:val="none" w:sz="0" w:space="0" w:color="auto"/>
        <w:left w:val="none" w:sz="0" w:space="0" w:color="auto"/>
        <w:bottom w:val="none" w:sz="0" w:space="0" w:color="auto"/>
        <w:right w:val="none" w:sz="0" w:space="0" w:color="auto"/>
      </w:divBdr>
    </w:div>
    <w:div w:id="407847828">
      <w:bodyDiv w:val="1"/>
      <w:marLeft w:val="0"/>
      <w:marRight w:val="0"/>
      <w:marTop w:val="0"/>
      <w:marBottom w:val="0"/>
      <w:divBdr>
        <w:top w:val="none" w:sz="0" w:space="0" w:color="auto"/>
        <w:left w:val="none" w:sz="0" w:space="0" w:color="auto"/>
        <w:bottom w:val="none" w:sz="0" w:space="0" w:color="auto"/>
        <w:right w:val="none" w:sz="0" w:space="0" w:color="auto"/>
      </w:divBdr>
    </w:div>
    <w:div w:id="415128558">
      <w:bodyDiv w:val="1"/>
      <w:marLeft w:val="0"/>
      <w:marRight w:val="0"/>
      <w:marTop w:val="0"/>
      <w:marBottom w:val="0"/>
      <w:divBdr>
        <w:top w:val="none" w:sz="0" w:space="0" w:color="auto"/>
        <w:left w:val="none" w:sz="0" w:space="0" w:color="auto"/>
        <w:bottom w:val="none" w:sz="0" w:space="0" w:color="auto"/>
        <w:right w:val="none" w:sz="0" w:space="0" w:color="auto"/>
      </w:divBdr>
      <w:divsChild>
        <w:div w:id="172234003">
          <w:marLeft w:val="0"/>
          <w:marRight w:val="0"/>
          <w:marTop w:val="0"/>
          <w:marBottom w:val="0"/>
          <w:divBdr>
            <w:top w:val="none" w:sz="0" w:space="0" w:color="auto"/>
            <w:left w:val="none" w:sz="0" w:space="0" w:color="auto"/>
            <w:bottom w:val="none" w:sz="0" w:space="0" w:color="auto"/>
            <w:right w:val="none" w:sz="0" w:space="0" w:color="auto"/>
          </w:divBdr>
        </w:div>
      </w:divsChild>
    </w:div>
    <w:div w:id="466976509">
      <w:bodyDiv w:val="1"/>
      <w:marLeft w:val="0"/>
      <w:marRight w:val="0"/>
      <w:marTop w:val="0"/>
      <w:marBottom w:val="0"/>
      <w:divBdr>
        <w:top w:val="none" w:sz="0" w:space="0" w:color="auto"/>
        <w:left w:val="none" w:sz="0" w:space="0" w:color="auto"/>
        <w:bottom w:val="none" w:sz="0" w:space="0" w:color="auto"/>
        <w:right w:val="none" w:sz="0" w:space="0" w:color="auto"/>
      </w:divBdr>
      <w:divsChild>
        <w:div w:id="1517495436">
          <w:marLeft w:val="0"/>
          <w:marRight w:val="0"/>
          <w:marTop w:val="0"/>
          <w:marBottom w:val="0"/>
          <w:divBdr>
            <w:top w:val="none" w:sz="0" w:space="0" w:color="auto"/>
            <w:left w:val="none" w:sz="0" w:space="0" w:color="auto"/>
            <w:bottom w:val="none" w:sz="0" w:space="0" w:color="auto"/>
            <w:right w:val="none" w:sz="0" w:space="0" w:color="auto"/>
          </w:divBdr>
        </w:div>
      </w:divsChild>
    </w:div>
    <w:div w:id="537157421">
      <w:bodyDiv w:val="1"/>
      <w:marLeft w:val="0"/>
      <w:marRight w:val="0"/>
      <w:marTop w:val="0"/>
      <w:marBottom w:val="0"/>
      <w:divBdr>
        <w:top w:val="none" w:sz="0" w:space="0" w:color="auto"/>
        <w:left w:val="none" w:sz="0" w:space="0" w:color="auto"/>
        <w:bottom w:val="none" w:sz="0" w:space="0" w:color="auto"/>
        <w:right w:val="none" w:sz="0" w:space="0" w:color="auto"/>
      </w:divBdr>
    </w:div>
    <w:div w:id="562639406">
      <w:bodyDiv w:val="1"/>
      <w:marLeft w:val="0"/>
      <w:marRight w:val="0"/>
      <w:marTop w:val="0"/>
      <w:marBottom w:val="0"/>
      <w:divBdr>
        <w:top w:val="none" w:sz="0" w:space="0" w:color="auto"/>
        <w:left w:val="none" w:sz="0" w:space="0" w:color="auto"/>
        <w:bottom w:val="none" w:sz="0" w:space="0" w:color="auto"/>
        <w:right w:val="none" w:sz="0" w:space="0" w:color="auto"/>
      </w:divBdr>
    </w:div>
    <w:div w:id="573003768">
      <w:bodyDiv w:val="1"/>
      <w:marLeft w:val="0"/>
      <w:marRight w:val="0"/>
      <w:marTop w:val="0"/>
      <w:marBottom w:val="0"/>
      <w:divBdr>
        <w:top w:val="none" w:sz="0" w:space="0" w:color="auto"/>
        <w:left w:val="none" w:sz="0" w:space="0" w:color="auto"/>
        <w:bottom w:val="none" w:sz="0" w:space="0" w:color="auto"/>
        <w:right w:val="none" w:sz="0" w:space="0" w:color="auto"/>
      </w:divBdr>
    </w:div>
    <w:div w:id="582488745">
      <w:bodyDiv w:val="1"/>
      <w:marLeft w:val="0"/>
      <w:marRight w:val="0"/>
      <w:marTop w:val="0"/>
      <w:marBottom w:val="0"/>
      <w:divBdr>
        <w:top w:val="none" w:sz="0" w:space="0" w:color="auto"/>
        <w:left w:val="none" w:sz="0" w:space="0" w:color="auto"/>
        <w:bottom w:val="none" w:sz="0" w:space="0" w:color="auto"/>
        <w:right w:val="none" w:sz="0" w:space="0" w:color="auto"/>
      </w:divBdr>
    </w:div>
    <w:div w:id="641348296">
      <w:bodyDiv w:val="1"/>
      <w:marLeft w:val="0"/>
      <w:marRight w:val="0"/>
      <w:marTop w:val="0"/>
      <w:marBottom w:val="0"/>
      <w:divBdr>
        <w:top w:val="none" w:sz="0" w:space="0" w:color="auto"/>
        <w:left w:val="none" w:sz="0" w:space="0" w:color="auto"/>
        <w:bottom w:val="none" w:sz="0" w:space="0" w:color="auto"/>
        <w:right w:val="none" w:sz="0" w:space="0" w:color="auto"/>
      </w:divBdr>
    </w:div>
    <w:div w:id="755129057">
      <w:bodyDiv w:val="1"/>
      <w:marLeft w:val="0"/>
      <w:marRight w:val="0"/>
      <w:marTop w:val="0"/>
      <w:marBottom w:val="0"/>
      <w:divBdr>
        <w:top w:val="none" w:sz="0" w:space="0" w:color="auto"/>
        <w:left w:val="none" w:sz="0" w:space="0" w:color="auto"/>
        <w:bottom w:val="none" w:sz="0" w:space="0" w:color="auto"/>
        <w:right w:val="none" w:sz="0" w:space="0" w:color="auto"/>
      </w:divBdr>
    </w:div>
    <w:div w:id="874661173">
      <w:bodyDiv w:val="1"/>
      <w:marLeft w:val="0"/>
      <w:marRight w:val="0"/>
      <w:marTop w:val="0"/>
      <w:marBottom w:val="0"/>
      <w:divBdr>
        <w:top w:val="none" w:sz="0" w:space="0" w:color="auto"/>
        <w:left w:val="none" w:sz="0" w:space="0" w:color="auto"/>
        <w:bottom w:val="none" w:sz="0" w:space="0" w:color="auto"/>
        <w:right w:val="none" w:sz="0" w:space="0" w:color="auto"/>
      </w:divBdr>
    </w:div>
    <w:div w:id="1022126440">
      <w:bodyDiv w:val="1"/>
      <w:marLeft w:val="0"/>
      <w:marRight w:val="0"/>
      <w:marTop w:val="0"/>
      <w:marBottom w:val="0"/>
      <w:divBdr>
        <w:top w:val="none" w:sz="0" w:space="0" w:color="auto"/>
        <w:left w:val="none" w:sz="0" w:space="0" w:color="auto"/>
        <w:bottom w:val="none" w:sz="0" w:space="0" w:color="auto"/>
        <w:right w:val="none" w:sz="0" w:space="0" w:color="auto"/>
      </w:divBdr>
    </w:div>
    <w:div w:id="1058821079">
      <w:bodyDiv w:val="1"/>
      <w:marLeft w:val="0"/>
      <w:marRight w:val="0"/>
      <w:marTop w:val="0"/>
      <w:marBottom w:val="0"/>
      <w:divBdr>
        <w:top w:val="none" w:sz="0" w:space="0" w:color="auto"/>
        <w:left w:val="none" w:sz="0" w:space="0" w:color="auto"/>
        <w:bottom w:val="none" w:sz="0" w:space="0" w:color="auto"/>
        <w:right w:val="none" w:sz="0" w:space="0" w:color="auto"/>
      </w:divBdr>
    </w:div>
    <w:div w:id="1079595835">
      <w:bodyDiv w:val="1"/>
      <w:marLeft w:val="0"/>
      <w:marRight w:val="0"/>
      <w:marTop w:val="0"/>
      <w:marBottom w:val="0"/>
      <w:divBdr>
        <w:top w:val="none" w:sz="0" w:space="0" w:color="auto"/>
        <w:left w:val="none" w:sz="0" w:space="0" w:color="auto"/>
        <w:bottom w:val="none" w:sz="0" w:space="0" w:color="auto"/>
        <w:right w:val="none" w:sz="0" w:space="0" w:color="auto"/>
      </w:divBdr>
    </w:div>
    <w:div w:id="1286346188">
      <w:bodyDiv w:val="1"/>
      <w:marLeft w:val="0"/>
      <w:marRight w:val="0"/>
      <w:marTop w:val="0"/>
      <w:marBottom w:val="0"/>
      <w:divBdr>
        <w:top w:val="none" w:sz="0" w:space="0" w:color="auto"/>
        <w:left w:val="none" w:sz="0" w:space="0" w:color="auto"/>
        <w:bottom w:val="none" w:sz="0" w:space="0" w:color="auto"/>
        <w:right w:val="none" w:sz="0" w:space="0" w:color="auto"/>
      </w:divBdr>
    </w:div>
    <w:div w:id="1329750728">
      <w:bodyDiv w:val="1"/>
      <w:marLeft w:val="0"/>
      <w:marRight w:val="0"/>
      <w:marTop w:val="0"/>
      <w:marBottom w:val="0"/>
      <w:divBdr>
        <w:top w:val="none" w:sz="0" w:space="0" w:color="auto"/>
        <w:left w:val="none" w:sz="0" w:space="0" w:color="auto"/>
        <w:bottom w:val="none" w:sz="0" w:space="0" w:color="auto"/>
        <w:right w:val="none" w:sz="0" w:space="0" w:color="auto"/>
      </w:divBdr>
    </w:div>
    <w:div w:id="1345090950">
      <w:bodyDiv w:val="1"/>
      <w:marLeft w:val="0"/>
      <w:marRight w:val="0"/>
      <w:marTop w:val="0"/>
      <w:marBottom w:val="0"/>
      <w:divBdr>
        <w:top w:val="none" w:sz="0" w:space="0" w:color="auto"/>
        <w:left w:val="none" w:sz="0" w:space="0" w:color="auto"/>
        <w:bottom w:val="none" w:sz="0" w:space="0" w:color="auto"/>
        <w:right w:val="none" w:sz="0" w:space="0" w:color="auto"/>
      </w:divBdr>
    </w:div>
    <w:div w:id="1391658494">
      <w:bodyDiv w:val="1"/>
      <w:marLeft w:val="0"/>
      <w:marRight w:val="0"/>
      <w:marTop w:val="0"/>
      <w:marBottom w:val="0"/>
      <w:divBdr>
        <w:top w:val="none" w:sz="0" w:space="0" w:color="auto"/>
        <w:left w:val="none" w:sz="0" w:space="0" w:color="auto"/>
        <w:bottom w:val="none" w:sz="0" w:space="0" w:color="auto"/>
        <w:right w:val="none" w:sz="0" w:space="0" w:color="auto"/>
      </w:divBdr>
    </w:div>
    <w:div w:id="1447894895">
      <w:bodyDiv w:val="1"/>
      <w:marLeft w:val="0"/>
      <w:marRight w:val="0"/>
      <w:marTop w:val="0"/>
      <w:marBottom w:val="0"/>
      <w:divBdr>
        <w:top w:val="none" w:sz="0" w:space="0" w:color="auto"/>
        <w:left w:val="none" w:sz="0" w:space="0" w:color="auto"/>
        <w:bottom w:val="none" w:sz="0" w:space="0" w:color="auto"/>
        <w:right w:val="none" w:sz="0" w:space="0" w:color="auto"/>
      </w:divBdr>
    </w:div>
    <w:div w:id="1545172520">
      <w:bodyDiv w:val="1"/>
      <w:marLeft w:val="0"/>
      <w:marRight w:val="0"/>
      <w:marTop w:val="0"/>
      <w:marBottom w:val="0"/>
      <w:divBdr>
        <w:top w:val="none" w:sz="0" w:space="0" w:color="auto"/>
        <w:left w:val="none" w:sz="0" w:space="0" w:color="auto"/>
        <w:bottom w:val="none" w:sz="0" w:space="0" w:color="auto"/>
        <w:right w:val="none" w:sz="0" w:space="0" w:color="auto"/>
      </w:divBdr>
      <w:divsChild>
        <w:div w:id="1200168768">
          <w:marLeft w:val="0"/>
          <w:marRight w:val="0"/>
          <w:marTop w:val="0"/>
          <w:marBottom w:val="0"/>
          <w:divBdr>
            <w:top w:val="none" w:sz="0" w:space="0" w:color="auto"/>
            <w:left w:val="none" w:sz="0" w:space="0" w:color="auto"/>
            <w:bottom w:val="none" w:sz="0" w:space="0" w:color="auto"/>
            <w:right w:val="none" w:sz="0" w:space="0" w:color="auto"/>
          </w:divBdr>
        </w:div>
      </w:divsChild>
    </w:div>
    <w:div w:id="1693798571">
      <w:bodyDiv w:val="1"/>
      <w:marLeft w:val="0"/>
      <w:marRight w:val="0"/>
      <w:marTop w:val="0"/>
      <w:marBottom w:val="0"/>
      <w:divBdr>
        <w:top w:val="none" w:sz="0" w:space="0" w:color="auto"/>
        <w:left w:val="none" w:sz="0" w:space="0" w:color="auto"/>
        <w:bottom w:val="none" w:sz="0" w:space="0" w:color="auto"/>
        <w:right w:val="none" w:sz="0" w:space="0" w:color="auto"/>
      </w:divBdr>
    </w:div>
    <w:div w:id="1771898322">
      <w:bodyDiv w:val="1"/>
      <w:marLeft w:val="0"/>
      <w:marRight w:val="0"/>
      <w:marTop w:val="0"/>
      <w:marBottom w:val="0"/>
      <w:divBdr>
        <w:top w:val="none" w:sz="0" w:space="0" w:color="auto"/>
        <w:left w:val="none" w:sz="0" w:space="0" w:color="auto"/>
        <w:bottom w:val="none" w:sz="0" w:space="0" w:color="auto"/>
        <w:right w:val="none" w:sz="0" w:space="0" w:color="auto"/>
      </w:divBdr>
    </w:div>
    <w:div w:id="1822118111">
      <w:bodyDiv w:val="1"/>
      <w:marLeft w:val="0"/>
      <w:marRight w:val="0"/>
      <w:marTop w:val="0"/>
      <w:marBottom w:val="0"/>
      <w:divBdr>
        <w:top w:val="none" w:sz="0" w:space="0" w:color="auto"/>
        <w:left w:val="none" w:sz="0" w:space="0" w:color="auto"/>
        <w:bottom w:val="none" w:sz="0" w:space="0" w:color="auto"/>
        <w:right w:val="none" w:sz="0" w:space="0" w:color="auto"/>
      </w:divBdr>
    </w:div>
    <w:div w:id="1837918612">
      <w:bodyDiv w:val="1"/>
      <w:marLeft w:val="0"/>
      <w:marRight w:val="0"/>
      <w:marTop w:val="0"/>
      <w:marBottom w:val="0"/>
      <w:divBdr>
        <w:top w:val="none" w:sz="0" w:space="0" w:color="auto"/>
        <w:left w:val="none" w:sz="0" w:space="0" w:color="auto"/>
        <w:bottom w:val="none" w:sz="0" w:space="0" w:color="auto"/>
        <w:right w:val="none" w:sz="0" w:space="0" w:color="auto"/>
      </w:divBdr>
    </w:div>
    <w:div w:id="1865514633">
      <w:bodyDiv w:val="1"/>
      <w:marLeft w:val="0"/>
      <w:marRight w:val="0"/>
      <w:marTop w:val="0"/>
      <w:marBottom w:val="0"/>
      <w:divBdr>
        <w:top w:val="none" w:sz="0" w:space="0" w:color="auto"/>
        <w:left w:val="none" w:sz="0" w:space="0" w:color="auto"/>
        <w:bottom w:val="none" w:sz="0" w:space="0" w:color="auto"/>
        <w:right w:val="none" w:sz="0" w:space="0" w:color="auto"/>
      </w:divBdr>
    </w:div>
    <w:div w:id="1877542769">
      <w:bodyDiv w:val="1"/>
      <w:marLeft w:val="0"/>
      <w:marRight w:val="0"/>
      <w:marTop w:val="0"/>
      <w:marBottom w:val="0"/>
      <w:divBdr>
        <w:top w:val="none" w:sz="0" w:space="0" w:color="auto"/>
        <w:left w:val="none" w:sz="0" w:space="0" w:color="auto"/>
        <w:bottom w:val="none" w:sz="0" w:space="0" w:color="auto"/>
        <w:right w:val="none" w:sz="0" w:space="0" w:color="auto"/>
      </w:divBdr>
      <w:divsChild>
        <w:div w:id="1912884526">
          <w:marLeft w:val="0"/>
          <w:marRight w:val="0"/>
          <w:marTop w:val="0"/>
          <w:marBottom w:val="0"/>
          <w:divBdr>
            <w:top w:val="none" w:sz="0" w:space="0" w:color="auto"/>
            <w:left w:val="none" w:sz="0" w:space="0" w:color="auto"/>
            <w:bottom w:val="none" w:sz="0" w:space="0" w:color="auto"/>
            <w:right w:val="none" w:sz="0" w:space="0" w:color="auto"/>
          </w:divBdr>
        </w:div>
      </w:divsChild>
    </w:div>
    <w:div w:id="1901595875">
      <w:bodyDiv w:val="1"/>
      <w:marLeft w:val="0"/>
      <w:marRight w:val="0"/>
      <w:marTop w:val="0"/>
      <w:marBottom w:val="0"/>
      <w:divBdr>
        <w:top w:val="none" w:sz="0" w:space="0" w:color="auto"/>
        <w:left w:val="none" w:sz="0" w:space="0" w:color="auto"/>
        <w:bottom w:val="none" w:sz="0" w:space="0" w:color="auto"/>
        <w:right w:val="none" w:sz="0" w:space="0" w:color="auto"/>
      </w:divBdr>
    </w:div>
    <w:div w:id="1934704873">
      <w:bodyDiv w:val="1"/>
      <w:marLeft w:val="0"/>
      <w:marRight w:val="0"/>
      <w:marTop w:val="0"/>
      <w:marBottom w:val="0"/>
      <w:divBdr>
        <w:top w:val="none" w:sz="0" w:space="0" w:color="auto"/>
        <w:left w:val="none" w:sz="0" w:space="0" w:color="auto"/>
        <w:bottom w:val="none" w:sz="0" w:space="0" w:color="auto"/>
        <w:right w:val="none" w:sz="0" w:space="0" w:color="auto"/>
      </w:divBdr>
    </w:div>
    <w:div w:id="1990747773">
      <w:bodyDiv w:val="1"/>
      <w:marLeft w:val="0"/>
      <w:marRight w:val="0"/>
      <w:marTop w:val="0"/>
      <w:marBottom w:val="0"/>
      <w:divBdr>
        <w:top w:val="none" w:sz="0" w:space="0" w:color="auto"/>
        <w:left w:val="none" w:sz="0" w:space="0" w:color="auto"/>
        <w:bottom w:val="none" w:sz="0" w:space="0" w:color="auto"/>
        <w:right w:val="none" w:sz="0" w:space="0" w:color="auto"/>
      </w:divBdr>
    </w:div>
    <w:div w:id="2042893594">
      <w:bodyDiv w:val="1"/>
      <w:marLeft w:val="0"/>
      <w:marRight w:val="0"/>
      <w:marTop w:val="0"/>
      <w:marBottom w:val="0"/>
      <w:divBdr>
        <w:top w:val="none" w:sz="0" w:space="0" w:color="auto"/>
        <w:left w:val="none" w:sz="0" w:space="0" w:color="auto"/>
        <w:bottom w:val="none" w:sz="0" w:space="0" w:color="auto"/>
        <w:right w:val="none" w:sz="0" w:space="0" w:color="auto"/>
      </w:divBdr>
    </w:div>
    <w:div w:id="2070571035">
      <w:bodyDiv w:val="1"/>
      <w:marLeft w:val="0"/>
      <w:marRight w:val="0"/>
      <w:marTop w:val="0"/>
      <w:marBottom w:val="0"/>
      <w:divBdr>
        <w:top w:val="none" w:sz="0" w:space="0" w:color="auto"/>
        <w:left w:val="none" w:sz="0" w:space="0" w:color="auto"/>
        <w:bottom w:val="none" w:sz="0" w:space="0" w:color="auto"/>
        <w:right w:val="none" w:sz="0" w:space="0" w:color="auto"/>
      </w:divBdr>
    </w:div>
    <w:div w:id="209211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152B74-9A1A-411B-B5C3-B8CDC179DB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2364</Words>
  <Characters>13480</Characters>
  <Application>Microsoft Office Word</Application>
  <DocSecurity>0</DocSecurity>
  <Lines>112</Lines>
  <Paragraphs>31</Paragraphs>
  <ScaleCrop>false</ScaleCrop>
  <Company>Microsoft</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dd dd</cp:lastModifiedBy>
  <cp:revision>69</cp:revision>
  <dcterms:created xsi:type="dcterms:W3CDTF">2021-11-24T01:14:00Z</dcterms:created>
  <dcterms:modified xsi:type="dcterms:W3CDTF">2025-01-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